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3" w:rsidRDefault="008A6643" w:rsidP="008A6643">
      <w:pPr>
        <w:pStyle w:val="Heading1"/>
      </w:pPr>
      <w:r>
        <w:rPr>
          <w:noProof/>
        </w:rPr>
        <w:drawing>
          <wp:inline distT="0" distB="0" distL="0" distR="0" wp14:anchorId="57C61D5E" wp14:editId="666176D0">
            <wp:extent cx="5943600" cy="540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ECS 440 –MIPS Instruction Set Architecture</w:t>
      </w:r>
    </w:p>
    <w:p w:rsidR="008A6643" w:rsidRDefault="008A6643" w:rsidP="008A664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enjamin Santos - 015780126</w:t>
      </w:r>
    </w:p>
    <w:p w:rsidR="008A6643" w:rsidRDefault="008A6643" w:rsidP="008A664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Naoaki Takatsu - 015746144</w:t>
      </w:r>
    </w:p>
    <w:p w:rsidR="008A6643" w:rsidRDefault="000A050E" w:rsidP="008A664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vember 27</w:t>
      </w:r>
      <w:r w:rsidR="008A6643">
        <w:rPr>
          <w:rFonts w:ascii="Times New Roman" w:hAnsi="Times New Roman" w:cs="Times New Roman"/>
          <w:sz w:val="32"/>
        </w:rPr>
        <w:t>, 2018</w:t>
      </w:r>
    </w:p>
    <w:p w:rsidR="008A6643" w:rsidRDefault="008A6643" w:rsidP="008A6643">
      <w:pPr>
        <w:jc w:val="center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Pr="00E43031" w:rsidRDefault="008A6643" w:rsidP="008A6643">
      <w:pPr>
        <w:jc w:val="center"/>
        <w:rPr>
          <w:rFonts w:ascii="Times New Roman" w:hAnsi="Times New Roman" w:cs="Times New Roman"/>
          <w:b/>
          <w:color w:val="3333FF"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Pr="00702DB6" w:rsidRDefault="008A6643" w:rsidP="008A6643">
      <w:pPr>
        <w:jc w:val="center"/>
        <w:rPr>
          <w:rFonts w:ascii="Times New Roman" w:hAnsi="Times New Roman" w:cs="Times New Roman"/>
          <w:i/>
          <w:sz w:val="36"/>
        </w:rPr>
      </w:pPr>
      <w:r w:rsidRPr="00702DB6">
        <w:rPr>
          <w:rFonts w:ascii="Times New Roman" w:hAnsi="Times New Roman" w:cs="Times New Roman"/>
          <w:i/>
          <w:sz w:val="36"/>
        </w:rPr>
        <w:t>This page intentionally left blank</w:t>
      </w: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Pr="00F41745" w:rsidRDefault="008A6643" w:rsidP="008A6643">
      <w:pPr>
        <w:jc w:val="center"/>
        <w:rPr>
          <w:rFonts w:ascii="Times New Roman" w:hAnsi="Times New Roman" w:cs="Times New Roman"/>
          <w:b/>
          <w:sz w:val="28"/>
        </w:rPr>
      </w:pPr>
      <w:r w:rsidRPr="00F41745">
        <w:rPr>
          <w:rFonts w:ascii="Times New Roman" w:hAnsi="Times New Roman" w:cs="Times New Roman"/>
          <w:b/>
          <w:sz w:val="28"/>
        </w:rPr>
        <w:lastRenderedPageBreak/>
        <w:t>Table of Content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………...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A34B5E">
        <w:rPr>
          <w:rFonts w:ascii="Times New Roman" w:hAnsi="Times New Roman" w:cs="Times New Roman"/>
          <w:sz w:val="24"/>
        </w:rPr>
        <w:t>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Memory Structure 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A34B5E">
        <w:rPr>
          <w:rFonts w:ascii="Times New Roman" w:hAnsi="Times New Roman" w:cs="Times New Roman"/>
          <w:sz w:val="24"/>
        </w:rPr>
        <w:t>7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Processor Register S</w:t>
      </w:r>
      <w:r w:rsidR="00A34B5E">
        <w:rPr>
          <w:rFonts w:ascii="Times New Roman" w:hAnsi="Times New Roman" w:cs="Times New Roman"/>
          <w:sz w:val="24"/>
        </w:rPr>
        <w:t>et …………………………………………………………………..</w:t>
      </w:r>
      <w:r w:rsidR="00A34B5E">
        <w:rPr>
          <w:rFonts w:ascii="Times New Roman" w:hAnsi="Times New Roman" w:cs="Times New Roman"/>
          <w:sz w:val="24"/>
        </w:rPr>
        <w:tab/>
        <w:t>9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Data Types …...…………………………………………………………………</w:t>
      </w:r>
      <w:r w:rsidR="00A34B5E">
        <w:rPr>
          <w:rFonts w:ascii="Times New Roman" w:hAnsi="Times New Roman" w:cs="Times New Roman"/>
          <w:sz w:val="24"/>
        </w:rPr>
        <w:t>……….</w:t>
      </w:r>
      <w:r w:rsidR="00A34B5E">
        <w:rPr>
          <w:rFonts w:ascii="Times New Roman" w:hAnsi="Times New Roman" w:cs="Times New Roman"/>
          <w:sz w:val="24"/>
        </w:rPr>
        <w:tab/>
        <w:t>1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Addressing Mod</w:t>
      </w:r>
      <w:r w:rsidR="00A34B5E">
        <w:rPr>
          <w:rFonts w:ascii="Times New Roman" w:hAnsi="Times New Roman" w:cs="Times New Roman"/>
          <w:sz w:val="24"/>
        </w:rPr>
        <w:t>es ………………………………………………………………………</w:t>
      </w:r>
      <w:r w:rsidR="00A34B5E">
        <w:rPr>
          <w:rFonts w:ascii="Times New Roman" w:hAnsi="Times New Roman" w:cs="Times New Roman"/>
          <w:sz w:val="24"/>
        </w:rPr>
        <w:tab/>
        <w:t>11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 Instruction Set …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A34B5E">
        <w:rPr>
          <w:rFonts w:ascii="Times New Roman" w:hAnsi="Times New Roman" w:cs="Times New Roman"/>
          <w:sz w:val="24"/>
        </w:rPr>
        <w:tab/>
        <w:t>14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1. R-Type Instructi</w:t>
      </w:r>
      <w:r w:rsidR="00A34B5E">
        <w:rPr>
          <w:rFonts w:ascii="Times New Roman" w:hAnsi="Times New Roman" w:cs="Times New Roman"/>
          <w:sz w:val="24"/>
        </w:rPr>
        <w:t>ons ……………………………………………………………..</w:t>
      </w:r>
      <w:r w:rsidR="00A34B5E">
        <w:rPr>
          <w:rFonts w:ascii="Times New Roman" w:hAnsi="Times New Roman" w:cs="Times New Roman"/>
          <w:sz w:val="24"/>
        </w:rPr>
        <w:tab/>
        <w:t>1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. sll …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A34B5E">
        <w:rPr>
          <w:rFonts w:ascii="Times New Roman" w:hAnsi="Times New Roman" w:cs="Times New Roman"/>
          <w:sz w:val="24"/>
        </w:rPr>
        <w:tab/>
        <w:t>1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srl</w:t>
      </w:r>
      <w:r w:rsidR="00A34B5E">
        <w:rPr>
          <w:rFonts w:ascii="Times New Roman" w:hAnsi="Times New Roman" w:cs="Times New Roman"/>
          <w:sz w:val="24"/>
        </w:rPr>
        <w:t xml:space="preserve"> ………………………………………………………………………....16</w:t>
      </w:r>
      <w:r>
        <w:rPr>
          <w:rFonts w:ascii="Times New Roman" w:hAnsi="Times New Roman" w:cs="Times New Roman"/>
          <w:sz w:val="24"/>
        </w:rPr>
        <w:tab/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. sra 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A34B5E">
        <w:rPr>
          <w:rFonts w:ascii="Times New Roman" w:hAnsi="Times New Roman" w:cs="Times New Roman"/>
          <w:sz w:val="24"/>
        </w:rPr>
        <w:tab/>
        <w:t>1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jr .…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A34B5E">
        <w:rPr>
          <w:rFonts w:ascii="Times New Roman" w:hAnsi="Times New Roman" w:cs="Times New Roman"/>
          <w:sz w:val="24"/>
        </w:rPr>
        <w:tab/>
        <w:t>20</w:t>
      </w:r>
      <w:r>
        <w:rPr>
          <w:rFonts w:ascii="Times New Roman" w:hAnsi="Times New Roman" w:cs="Times New Roman"/>
          <w:sz w:val="24"/>
        </w:rPr>
        <w:tab/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e. mfhi 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A34B5E">
        <w:rPr>
          <w:rFonts w:ascii="Times New Roman" w:hAnsi="Times New Roman" w:cs="Times New Roman"/>
          <w:sz w:val="24"/>
        </w:rPr>
        <w:tab/>
        <w:t>2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f. </w:t>
      </w:r>
      <w:r w:rsidR="00F51D9C">
        <w:rPr>
          <w:rFonts w:ascii="Times New Roman" w:hAnsi="Times New Roman" w:cs="Times New Roman"/>
          <w:sz w:val="24"/>
        </w:rPr>
        <w:t xml:space="preserve">mflo ……………………………………………………………………... </w:t>
      </w:r>
      <w:r w:rsidR="00A34B5E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ab/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. mult ………………………………………………………………………</w:t>
      </w:r>
      <w:r w:rsidR="00F51D9C">
        <w:rPr>
          <w:rFonts w:ascii="Times New Roman" w:hAnsi="Times New Roman" w:cs="Times New Roman"/>
          <w:sz w:val="24"/>
        </w:rPr>
        <w:t>.</w:t>
      </w:r>
      <w:r w:rsidR="009654ED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ab/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. div</w:t>
      </w:r>
      <w:r w:rsidR="009654ED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9654ED">
        <w:rPr>
          <w:rFonts w:ascii="Times New Roman" w:hAnsi="Times New Roman" w:cs="Times New Roman"/>
          <w:sz w:val="24"/>
        </w:rPr>
        <w:tab/>
        <w:t>2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i. add </w:t>
      </w:r>
      <w:r w:rsidR="008D3896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8D3896">
        <w:rPr>
          <w:rFonts w:ascii="Times New Roman" w:hAnsi="Times New Roman" w:cs="Times New Roman"/>
          <w:sz w:val="24"/>
        </w:rPr>
        <w:tab/>
        <w:t>3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. add</w:t>
      </w:r>
      <w:r w:rsidR="008D3896">
        <w:rPr>
          <w:rFonts w:ascii="Times New Roman" w:hAnsi="Times New Roman" w:cs="Times New Roman"/>
          <w:sz w:val="24"/>
        </w:rPr>
        <w:t>u ………………………………………………………………………</w:t>
      </w:r>
      <w:r w:rsidR="008D3896">
        <w:rPr>
          <w:rFonts w:ascii="Times New Roman" w:hAnsi="Times New Roman" w:cs="Times New Roman"/>
          <w:sz w:val="24"/>
        </w:rPr>
        <w:tab/>
        <w:t>3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. sub</w:t>
      </w:r>
      <w:r w:rsidR="008D3896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8D3896">
        <w:rPr>
          <w:rFonts w:ascii="Times New Roman" w:hAnsi="Times New Roman" w:cs="Times New Roman"/>
          <w:sz w:val="24"/>
        </w:rPr>
        <w:tab/>
        <w:t>3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. sub</w:t>
      </w:r>
      <w:r w:rsidR="008D3896">
        <w:rPr>
          <w:rFonts w:ascii="Times New Roman" w:hAnsi="Times New Roman" w:cs="Times New Roman"/>
          <w:sz w:val="24"/>
        </w:rPr>
        <w:t>u ………………………………………………………………………</w:t>
      </w:r>
      <w:r w:rsidR="008D3896">
        <w:rPr>
          <w:rFonts w:ascii="Times New Roman" w:hAnsi="Times New Roman" w:cs="Times New Roman"/>
          <w:sz w:val="24"/>
        </w:rPr>
        <w:tab/>
        <w:t>3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. an</w:t>
      </w:r>
      <w:r w:rsidR="008D3896">
        <w:rPr>
          <w:rFonts w:ascii="Times New Roman" w:hAnsi="Times New Roman" w:cs="Times New Roman"/>
          <w:sz w:val="24"/>
        </w:rPr>
        <w:t>d ………………………………………………………………………</w:t>
      </w:r>
      <w:r w:rsidR="008D3896">
        <w:rPr>
          <w:rFonts w:ascii="Times New Roman" w:hAnsi="Times New Roman" w:cs="Times New Roman"/>
          <w:sz w:val="24"/>
        </w:rPr>
        <w:tab/>
        <w:t>3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. or …</w:t>
      </w:r>
      <w:r w:rsidR="008D3896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8D3896">
        <w:rPr>
          <w:rFonts w:ascii="Times New Roman" w:hAnsi="Times New Roman" w:cs="Times New Roman"/>
          <w:sz w:val="24"/>
        </w:rPr>
        <w:tab/>
        <w:t>4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. xor ………………………</w:t>
      </w:r>
      <w:r w:rsidR="00177733">
        <w:rPr>
          <w:rFonts w:ascii="Times New Roman" w:hAnsi="Times New Roman" w:cs="Times New Roman"/>
          <w:sz w:val="24"/>
        </w:rPr>
        <w:t>……………………………………………….</w:t>
      </w:r>
      <w:r w:rsidR="00177733">
        <w:rPr>
          <w:rFonts w:ascii="Times New Roman" w:hAnsi="Times New Roman" w:cs="Times New Roman"/>
          <w:sz w:val="24"/>
        </w:rPr>
        <w:tab/>
        <w:t>4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. nor</w:t>
      </w:r>
      <w:r w:rsidR="00177733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177733">
        <w:rPr>
          <w:rFonts w:ascii="Times New Roman" w:hAnsi="Times New Roman" w:cs="Times New Roman"/>
          <w:sz w:val="24"/>
        </w:rPr>
        <w:tab/>
        <w:t>4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q. slt </w:t>
      </w:r>
      <w:r w:rsidR="00177733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177733">
        <w:rPr>
          <w:rFonts w:ascii="Times New Roman" w:hAnsi="Times New Roman" w:cs="Times New Roman"/>
          <w:sz w:val="24"/>
        </w:rPr>
        <w:tab/>
        <w:t>4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. sltu</w:t>
      </w:r>
      <w:r w:rsidR="00177733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177733">
        <w:rPr>
          <w:rFonts w:ascii="Times New Roman" w:hAnsi="Times New Roman" w:cs="Times New Roman"/>
          <w:sz w:val="24"/>
        </w:rPr>
        <w:tab/>
        <w:t>4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. break</w:t>
      </w:r>
      <w:r w:rsidR="00177733">
        <w:rPr>
          <w:rFonts w:ascii="Times New Roman" w:hAnsi="Times New Roman" w:cs="Times New Roman"/>
          <w:sz w:val="24"/>
        </w:rPr>
        <w:t xml:space="preserve"> ……………………………………………………………………..</w:t>
      </w:r>
      <w:r w:rsidR="00177733">
        <w:rPr>
          <w:rFonts w:ascii="Times New Roman" w:hAnsi="Times New Roman" w:cs="Times New Roman"/>
          <w:sz w:val="24"/>
        </w:rPr>
        <w:tab/>
        <w:t>5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. setie 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  <w:t>51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I-Type Instructions </w:t>
      </w:r>
      <w:r w:rsidR="00FF4213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. be</w:t>
      </w:r>
      <w:r w:rsidR="00FF4213">
        <w:rPr>
          <w:rFonts w:ascii="Times New Roman" w:hAnsi="Times New Roman" w:cs="Times New Roman"/>
          <w:sz w:val="24"/>
        </w:rPr>
        <w:t>q ………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bn</w:t>
      </w:r>
      <w:r w:rsidR="00FF4213">
        <w:rPr>
          <w:rFonts w:ascii="Times New Roman" w:hAnsi="Times New Roman" w:cs="Times New Roman"/>
          <w:sz w:val="24"/>
        </w:rPr>
        <w:t>e ………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ble</w:t>
      </w:r>
      <w:r w:rsidR="00FF4213">
        <w:rPr>
          <w:rFonts w:ascii="Times New Roman" w:hAnsi="Times New Roman" w:cs="Times New Roman"/>
          <w:sz w:val="24"/>
        </w:rPr>
        <w:t>z ………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bgt</w:t>
      </w:r>
      <w:r w:rsidR="00FF4213">
        <w:rPr>
          <w:rFonts w:ascii="Times New Roman" w:hAnsi="Times New Roman" w:cs="Times New Roman"/>
          <w:sz w:val="24"/>
        </w:rPr>
        <w:t>z ………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. add</w:t>
      </w:r>
      <w:r w:rsidR="00E32467">
        <w:rPr>
          <w:rFonts w:ascii="Times New Roman" w:hAnsi="Times New Roman" w:cs="Times New Roman"/>
          <w:sz w:val="24"/>
        </w:rPr>
        <w:t>i ………………………………………………………………………</w:t>
      </w:r>
      <w:r w:rsidR="00E32467">
        <w:rPr>
          <w:rFonts w:ascii="Times New Roman" w:hAnsi="Times New Roman" w:cs="Times New Roman"/>
          <w:sz w:val="24"/>
        </w:rPr>
        <w:tab/>
        <w:t>6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. slti ………………………………………</w:t>
      </w:r>
      <w:r w:rsidR="002536F0">
        <w:rPr>
          <w:rFonts w:ascii="Times New Roman" w:hAnsi="Times New Roman" w:cs="Times New Roman"/>
          <w:sz w:val="24"/>
        </w:rPr>
        <w:t>………………………………..</w:t>
      </w:r>
      <w:r w:rsidR="002536F0">
        <w:rPr>
          <w:rFonts w:ascii="Times New Roman" w:hAnsi="Times New Roman" w:cs="Times New Roman"/>
          <w:sz w:val="24"/>
        </w:rPr>
        <w:tab/>
        <w:t>6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. slti</w:t>
      </w:r>
      <w:r w:rsidR="002536F0">
        <w:rPr>
          <w:rFonts w:ascii="Times New Roman" w:hAnsi="Times New Roman" w:cs="Times New Roman"/>
          <w:sz w:val="24"/>
        </w:rPr>
        <w:t>u ………………………………………………………………………</w:t>
      </w:r>
      <w:r w:rsidR="002536F0">
        <w:rPr>
          <w:rFonts w:ascii="Times New Roman" w:hAnsi="Times New Roman" w:cs="Times New Roman"/>
          <w:sz w:val="24"/>
        </w:rPr>
        <w:tab/>
        <w:t>6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. and</w:t>
      </w:r>
      <w:r w:rsidR="002536F0">
        <w:rPr>
          <w:rFonts w:ascii="Times New Roman" w:hAnsi="Times New Roman" w:cs="Times New Roman"/>
          <w:sz w:val="24"/>
        </w:rPr>
        <w:t>i ………………………………………………………………………</w:t>
      </w:r>
      <w:r w:rsidR="002536F0">
        <w:rPr>
          <w:rFonts w:ascii="Times New Roman" w:hAnsi="Times New Roman" w:cs="Times New Roman"/>
          <w:sz w:val="24"/>
        </w:rPr>
        <w:tab/>
        <w:t>6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. ori …</w:t>
      </w:r>
      <w:r w:rsidR="002536F0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2536F0">
        <w:rPr>
          <w:rFonts w:ascii="Times New Roman" w:hAnsi="Times New Roman" w:cs="Times New Roman"/>
          <w:sz w:val="24"/>
        </w:rPr>
        <w:tab/>
        <w:t>6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. xori</w:t>
      </w:r>
      <w:r w:rsidR="002536F0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2536F0">
        <w:rPr>
          <w:rFonts w:ascii="Times New Roman" w:hAnsi="Times New Roman" w:cs="Times New Roman"/>
          <w:sz w:val="24"/>
        </w:rPr>
        <w:tab/>
        <w:t>7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k. lui </w:t>
      </w:r>
      <w:r w:rsidR="00506879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506879">
        <w:rPr>
          <w:rFonts w:ascii="Times New Roman" w:hAnsi="Times New Roman" w:cs="Times New Roman"/>
          <w:sz w:val="24"/>
        </w:rPr>
        <w:tab/>
        <w:t>7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. lw …</w:t>
      </w:r>
      <w:r w:rsidR="00506879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506879">
        <w:rPr>
          <w:rFonts w:ascii="Times New Roman" w:hAnsi="Times New Roman" w:cs="Times New Roman"/>
          <w:sz w:val="24"/>
        </w:rPr>
        <w:tab/>
        <w:t>7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. sw</w:t>
      </w:r>
      <w:r w:rsidR="00506879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506879">
        <w:rPr>
          <w:rFonts w:ascii="Times New Roman" w:hAnsi="Times New Roman" w:cs="Times New Roman"/>
          <w:sz w:val="24"/>
        </w:rPr>
        <w:tab/>
        <w:t>76</w:t>
      </w:r>
    </w:p>
    <w:p w:rsidR="008A6643" w:rsidRDefault="008A6643" w:rsidP="008A6643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  <w:t>3. J-Type Instructio</w:t>
      </w:r>
      <w:r w:rsidR="00506879">
        <w:rPr>
          <w:rFonts w:ascii="Times New Roman" w:hAnsi="Times New Roman" w:cs="Times New Roman"/>
          <w:sz w:val="24"/>
        </w:rPr>
        <w:t>ns ……………………………………………………………...</w:t>
      </w:r>
      <w:r w:rsidR="00506879">
        <w:rPr>
          <w:rFonts w:ascii="Times New Roman" w:hAnsi="Times New Roman" w:cs="Times New Roman"/>
          <w:sz w:val="24"/>
        </w:rPr>
        <w:tab/>
        <w:t>7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. j …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tab/>
        <w:t>83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. jal </w:t>
      </w:r>
      <w:r w:rsidR="000B1980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0B1980">
        <w:rPr>
          <w:rFonts w:ascii="Times New Roman" w:hAnsi="Times New Roman" w:cs="Times New Roman"/>
          <w:sz w:val="24"/>
        </w:rPr>
        <w:tab/>
        <w:t>80</w:t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Enhanced Instructions …………………………………………………..</w:t>
      </w:r>
      <w:r w:rsidR="000B1980">
        <w:rPr>
          <w:rFonts w:ascii="Times New Roman" w:hAnsi="Times New Roman" w:cs="Times New Roman"/>
          <w:sz w:val="24"/>
        </w:rPr>
        <w:t>…….....</w:t>
      </w:r>
      <w:r w:rsidR="000B1980">
        <w:rPr>
          <w:rFonts w:ascii="Times New Roman" w:hAnsi="Times New Roman" w:cs="Times New Roman"/>
          <w:sz w:val="24"/>
        </w:rPr>
        <w:tab/>
        <w:t>8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. input</w:t>
      </w:r>
      <w:r w:rsidR="00164D39">
        <w:rPr>
          <w:rFonts w:ascii="Times New Roman" w:hAnsi="Times New Roman" w:cs="Times New Roman"/>
          <w:sz w:val="24"/>
        </w:rPr>
        <w:t xml:space="preserve"> ……………………………………………………………………..</w:t>
      </w:r>
      <w:r w:rsidR="00164D39">
        <w:rPr>
          <w:rFonts w:ascii="Times New Roman" w:hAnsi="Times New Roman" w:cs="Times New Roman"/>
          <w:sz w:val="24"/>
        </w:rPr>
        <w:tab/>
        <w:t>8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outp</w:t>
      </w:r>
      <w:r w:rsidR="00164D39">
        <w:rPr>
          <w:rFonts w:ascii="Times New Roman" w:hAnsi="Times New Roman" w:cs="Times New Roman"/>
          <w:sz w:val="24"/>
        </w:rPr>
        <w:t>ut ……………………………………………………………………</w:t>
      </w:r>
      <w:r w:rsidR="00164D39">
        <w:rPr>
          <w:rFonts w:ascii="Times New Roman" w:hAnsi="Times New Roman" w:cs="Times New Roman"/>
          <w:sz w:val="24"/>
        </w:rPr>
        <w:tab/>
        <w:t>8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reti</w:t>
      </w:r>
      <w:r w:rsidR="00164D39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164D39">
        <w:rPr>
          <w:rFonts w:ascii="Times New Roman" w:hAnsi="Times New Roman" w:cs="Times New Roman"/>
          <w:sz w:val="24"/>
        </w:rPr>
        <w:tab/>
        <w:t>8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d. </w:t>
      </w:r>
      <w:r w:rsidR="009C3A80">
        <w:rPr>
          <w:rFonts w:ascii="Times New Roman" w:hAnsi="Times New Roman" w:cs="Times New Roman"/>
          <w:sz w:val="24"/>
        </w:rPr>
        <w:t>rotleft ..</w:t>
      </w:r>
      <w:r w:rsidR="00164D39">
        <w:rPr>
          <w:rFonts w:ascii="Times New Roman" w:hAnsi="Times New Roman" w:cs="Times New Roman"/>
          <w:sz w:val="24"/>
        </w:rPr>
        <w:t xml:space="preserve"> …………………….…………………………………………….</w:t>
      </w:r>
      <w:r w:rsidR="00164D39">
        <w:rPr>
          <w:rFonts w:ascii="Times New Roman" w:hAnsi="Times New Roman" w:cs="Times New Roman"/>
          <w:sz w:val="24"/>
        </w:rPr>
        <w:tab/>
        <w:t>8</w:t>
      </w:r>
      <w:r w:rsidR="00AE6C54">
        <w:rPr>
          <w:rFonts w:ascii="Times New Roman" w:hAnsi="Times New Roman" w:cs="Times New Roman"/>
          <w:sz w:val="24"/>
        </w:rPr>
        <w:t>7</w:t>
      </w:r>
    </w:p>
    <w:p w:rsidR="009C3A80" w:rsidRDefault="009C3A80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. rotright …………………………………………………………………</w:t>
      </w:r>
      <w:r w:rsidR="00AE6C54">
        <w:rPr>
          <w:rFonts w:ascii="Times New Roman" w:hAnsi="Times New Roman" w:cs="Times New Roman"/>
          <w:sz w:val="24"/>
        </w:rPr>
        <w:t>.. 89</w:t>
      </w:r>
    </w:p>
    <w:p w:rsidR="008A6643" w:rsidRDefault="008A6643" w:rsidP="008A6643">
      <w:pPr>
        <w:spacing w:after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F. </w:t>
      </w:r>
      <w:r>
        <w:rPr>
          <w:rFonts w:ascii="Times New Roman" w:hAnsi="Times New Roman" w:cs="Times New Roman"/>
          <w:sz w:val="24"/>
          <w:szCs w:val="24"/>
        </w:rPr>
        <w:t xml:space="preserve">Verilog Source Code </w:t>
      </w:r>
      <w:r>
        <w:rPr>
          <w:rFonts w:ascii="Times New Roman" w:hAnsi="Times New Roman" w:cs="Times New Roman"/>
          <w:sz w:val="24"/>
        </w:rPr>
        <w:t>……………………………………………</w:t>
      </w:r>
      <w:r w:rsidR="006D108A">
        <w:rPr>
          <w:rFonts w:ascii="Times New Roman" w:hAnsi="Times New Roman" w:cs="Times New Roman"/>
          <w:sz w:val="24"/>
        </w:rPr>
        <w:t>……………..……......</w:t>
      </w:r>
      <w:r w:rsidR="006D108A">
        <w:rPr>
          <w:rFonts w:ascii="Times New Roman" w:hAnsi="Times New Roman" w:cs="Times New Roman"/>
          <w:sz w:val="24"/>
        </w:rPr>
        <w:tab/>
        <w:t>91</w:t>
      </w:r>
    </w:p>
    <w:p w:rsidR="008A6643" w:rsidRDefault="008A6643" w:rsidP="008A6643">
      <w:pPr>
        <w:spacing w:after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a. </w:t>
      </w:r>
      <w:r>
        <w:rPr>
          <w:rFonts w:ascii="Times New Roman" w:hAnsi="Times New Roman" w:cs="Times New Roman"/>
          <w:sz w:val="24"/>
          <w:szCs w:val="24"/>
        </w:rPr>
        <w:t>Top Level Module</w:t>
      </w:r>
      <w:r w:rsidR="006D108A">
        <w:rPr>
          <w:rFonts w:ascii="Times New Roman" w:hAnsi="Times New Roman" w:cs="Times New Roman"/>
          <w:sz w:val="24"/>
        </w:rPr>
        <w:t xml:space="preserve"> ……………….………………………………………………</w:t>
      </w:r>
      <w:r w:rsidR="006D108A">
        <w:rPr>
          <w:rFonts w:ascii="Times New Roman" w:hAnsi="Times New Roman" w:cs="Times New Roman"/>
          <w:sz w:val="24"/>
        </w:rPr>
        <w:tab/>
        <w:t>91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b. </w:t>
      </w:r>
      <w:r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="Times New Roman" w:hAnsi="Times New Roman" w:cs="Times New Roman"/>
          <w:sz w:val="24"/>
        </w:rPr>
        <w:t xml:space="preserve"> ………</w:t>
      </w:r>
      <w:r w:rsidR="006512F3">
        <w:rPr>
          <w:rFonts w:ascii="Times New Roman" w:hAnsi="Times New Roman" w:cs="Times New Roman"/>
          <w:sz w:val="24"/>
        </w:rPr>
        <w:t>……...………………………………………………………………</w:t>
      </w:r>
      <w:r w:rsidR="006512F3">
        <w:rPr>
          <w:rFonts w:ascii="Times New Roman" w:hAnsi="Times New Roman" w:cs="Times New Roman"/>
          <w:sz w:val="24"/>
        </w:rPr>
        <w:tab/>
        <w:t>94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c. </w:t>
      </w:r>
      <w:r>
        <w:rPr>
          <w:rFonts w:ascii="Times New Roman" w:hAnsi="Times New Roman" w:cs="Times New Roman"/>
          <w:sz w:val="24"/>
          <w:szCs w:val="24"/>
        </w:rPr>
        <w:t>MIPS Control Unit (MCU)</w:t>
      </w:r>
      <w:r w:rsidR="006512F3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6512F3">
        <w:rPr>
          <w:rFonts w:ascii="Times New Roman" w:hAnsi="Times New Roman" w:cs="Times New Roman"/>
          <w:sz w:val="24"/>
        </w:rPr>
        <w:tab/>
        <w:t>97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d. </w:t>
      </w:r>
      <w:r>
        <w:rPr>
          <w:rFonts w:ascii="Times New Roman" w:hAnsi="Times New Roman" w:cs="Times New Roman"/>
          <w:sz w:val="24"/>
          <w:szCs w:val="24"/>
        </w:rPr>
        <w:t>Instruction Unit (IU)</w:t>
      </w:r>
      <w:r w:rsidR="00B27B89">
        <w:rPr>
          <w:rFonts w:ascii="Times New Roman" w:hAnsi="Times New Roman" w:cs="Times New Roman"/>
          <w:sz w:val="24"/>
        </w:rPr>
        <w:t xml:space="preserve"> …………………………………………………………….</w:t>
      </w:r>
      <w:r w:rsidR="00B27B89">
        <w:rPr>
          <w:rFonts w:ascii="Times New Roman" w:hAnsi="Times New Roman" w:cs="Times New Roman"/>
          <w:sz w:val="24"/>
        </w:rPr>
        <w:tab/>
        <w:t>121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e. </w:t>
      </w:r>
      <w:r>
        <w:rPr>
          <w:rFonts w:ascii="Times New Roman" w:hAnsi="Times New Roman" w:cs="Times New Roman"/>
          <w:sz w:val="24"/>
          <w:szCs w:val="24"/>
        </w:rPr>
        <w:t>Instruction Memory (iM)</w:t>
      </w:r>
      <w:r w:rsidR="00B27B89">
        <w:rPr>
          <w:rFonts w:ascii="Times New Roman" w:hAnsi="Times New Roman" w:cs="Times New Roman"/>
          <w:sz w:val="24"/>
        </w:rPr>
        <w:t xml:space="preserve"> ………………………………………………………..</w:t>
      </w:r>
      <w:r w:rsidR="00B27B89">
        <w:rPr>
          <w:rFonts w:ascii="Times New Roman" w:hAnsi="Times New Roman" w:cs="Times New Roman"/>
          <w:sz w:val="24"/>
        </w:rPr>
        <w:tab/>
        <w:t>123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f. </w:t>
      </w:r>
      <w:r>
        <w:rPr>
          <w:rFonts w:ascii="Times New Roman" w:hAnsi="Times New Roman" w:cs="Times New Roman"/>
          <w:sz w:val="24"/>
          <w:szCs w:val="24"/>
        </w:rPr>
        <w:t>Integer Datapath (IDP)</w:t>
      </w:r>
      <w:r w:rsidR="00B36107">
        <w:rPr>
          <w:rFonts w:ascii="Times New Roman" w:hAnsi="Times New Roman" w:cs="Times New Roman"/>
          <w:sz w:val="24"/>
        </w:rPr>
        <w:t xml:space="preserve"> …………………………………………………………..</w:t>
      </w:r>
      <w:r w:rsidR="00B36107">
        <w:rPr>
          <w:rFonts w:ascii="Times New Roman" w:hAnsi="Times New Roman" w:cs="Times New Roman"/>
          <w:sz w:val="24"/>
        </w:rPr>
        <w:tab/>
        <w:t>124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g. </w:t>
      </w:r>
      <w:r>
        <w:rPr>
          <w:rFonts w:ascii="Times New Roman" w:hAnsi="Times New Roman" w:cs="Times New Roman"/>
          <w:sz w:val="24"/>
          <w:szCs w:val="24"/>
        </w:rPr>
        <w:t>Regfile_32</w:t>
      </w:r>
      <w:r>
        <w:rPr>
          <w:rFonts w:ascii="Times New Roman" w:hAnsi="Times New Roman" w:cs="Times New Roman"/>
          <w:sz w:val="24"/>
        </w:rPr>
        <w:t xml:space="preserve"> ………</w:t>
      </w:r>
      <w:r w:rsidR="00B27D07">
        <w:rPr>
          <w:rFonts w:ascii="Times New Roman" w:hAnsi="Times New Roman" w:cs="Times New Roman"/>
          <w:sz w:val="24"/>
        </w:rPr>
        <w:t>……………………………………………………….</w:t>
      </w:r>
      <w:r w:rsidR="00B27D07">
        <w:rPr>
          <w:rFonts w:ascii="Times New Roman" w:hAnsi="Times New Roman" w:cs="Times New Roman"/>
          <w:sz w:val="24"/>
        </w:rPr>
        <w:tab/>
        <w:t>……...</w:t>
      </w:r>
      <w:r w:rsidR="00B27D07">
        <w:rPr>
          <w:rFonts w:ascii="Times New Roman" w:hAnsi="Times New Roman" w:cs="Times New Roman"/>
          <w:sz w:val="24"/>
        </w:rPr>
        <w:tab/>
        <w:t>126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h. </w:t>
      </w:r>
      <w:r>
        <w:rPr>
          <w:rFonts w:ascii="Times New Roman" w:hAnsi="Times New Roman" w:cs="Times New Roman"/>
          <w:sz w:val="24"/>
          <w:szCs w:val="24"/>
        </w:rPr>
        <w:t>alu_32</w:t>
      </w:r>
      <w:r>
        <w:rPr>
          <w:rFonts w:ascii="Times New Roman" w:hAnsi="Times New Roman" w:cs="Times New Roman"/>
          <w:sz w:val="24"/>
        </w:rPr>
        <w:t xml:space="preserve"> …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491DB0">
        <w:rPr>
          <w:rFonts w:ascii="Times New Roman" w:hAnsi="Times New Roman" w:cs="Times New Roman"/>
          <w:sz w:val="24"/>
        </w:rPr>
        <w:tab/>
        <w:t>127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i. </w:t>
      </w:r>
      <w:r>
        <w:rPr>
          <w:rFonts w:ascii="Times New Roman" w:hAnsi="Times New Roman" w:cs="Times New Roman"/>
          <w:sz w:val="24"/>
          <w:szCs w:val="24"/>
        </w:rPr>
        <w:t>MIPS_32</w:t>
      </w:r>
      <w:r>
        <w:rPr>
          <w:rFonts w:ascii="Times New Roman" w:hAnsi="Times New Roman" w:cs="Times New Roman"/>
          <w:sz w:val="24"/>
        </w:rPr>
        <w:t xml:space="preserve"> 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491DB0">
        <w:rPr>
          <w:rFonts w:ascii="Times New Roman" w:hAnsi="Times New Roman" w:cs="Times New Roman"/>
          <w:sz w:val="24"/>
        </w:rPr>
        <w:tab/>
        <w:t>130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j. </w:t>
      </w:r>
      <w:r>
        <w:rPr>
          <w:rFonts w:ascii="Times New Roman" w:hAnsi="Times New Roman" w:cs="Times New Roman"/>
          <w:sz w:val="24"/>
          <w:szCs w:val="24"/>
        </w:rPr>
        <w:t>MPY_32</w:t>
      </w:r>
      <w:r>
        <w:rPr>
          <w:rFonts w:ascii="Times New Roman" w:hAnsi="Times New Roman" w:cs="Times New Roman"/>
          <w:sz w:val="24"/>
        </w:rPr>
        <w:t xml:space="preserve"> …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491DB0">
        <w:rPr>
          <w:rFonts w:ascii="Times New Roman" w:hAnsi="Times New Roman" w:cs="Times New Roman"/>
          <w:sz w:val="24"/>
        </w:rPr>
        <w:tab/>
        <w:t>135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k. </w:t>
      </w:r>
      <w:r>
        <w:rPr>
          <w:rFonts w:ascii="Times New Roman" w:hAnsi="Times New Roman" w:cs="Times New Roman"/>
          <w:sz w:val="24"/>
          <w:szCs w:val="24"/>
        </w:rPr>
        <w:t>DIV_32</w:t>
      </w:r>
      <w:r>
        <w:rPr>
          <w:rFonts w:ascii="Times New Roman" w:hAnsi="Times New Roman" w:cs="Times New Roman"/>
          <w:sz w:val="24"/>
        </w:rPr>
        <w:t xml:space="preserve"> …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491DB0">
        <w:rPr>
          <w:rFonts w:ascii="Times New Roman" w:hAnsi="Times New Roman" w:cs="Times New Roman"/>
          <w:sz w:val="24"/>
        </w:rPr>
        <w:tab/>
        <w:t>136</w:t>
      </w:r>
    </w:p>
    <w:p w:rsidR="008A6643" w:rsidRPr="001C2BF9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l. </w:t>
      </w:r>
      <w:r>
        <w:rPr>
          <w:rFonts w:ascii="Times New Roman" w:hAnsi="Times New Roman" w:cs="Times New Roman"/>
          <w:sz w:val="24"/>
          <w:szCs w:val="24"/>
        </w:rPr>
        <w:t>Barrel Shift</w:t>
      </w:r>
      <w:r>
        <w:rPr>
          <w:rFonts w:ascii="Times New Roman" w:hAnsi="Times New Roman" w:cs="Times New Roman"/>
          <w:sz w:val="24"/>
        </w:rPr>
        <w:t xml:space="preserve"> ………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.</w:t>
      </w:r>
      <w:r w:rsidR="00491DB0">
        <w:rPr>
          <w:rFonts w:ascii="Times New Roman" w:hAnsi="Times New Roman" w:cs="Times New Roman"/>
          <w:sz w:val="24"/>
        </w:rPr>
        <w:tab/>
        <w:t>……...</w:t>
      </w:r>
      <w:r w:rsidR="00491DB0">
        <w:rPr>
          <w:rFonts w:ascii="Times New Roman" w:hAnsi="Times New Roman" w:cs="Times New Roman"/>
          <w:sz w:val="24"/>
        </w:rPr>
        <w:tab/>
        <w:t>137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m. </w:t>
      </w:r>
      <w:r>
        <w:rPr>
          <w:rFonts w:ascii="Times New Roman" w:hAnsi="Times New Roman" w:cs="Times New Roman"/>
          <w:sz w:val="24"/>
          <w:szCs w:val="24"/>
        </w:rPr>
        <w:t>Rotate_32</w:t>
      </w:r>
      <w:r>
        <w:rPr>
          <w:rFonts w:ascii="Times New Roman" w:hAnsi="Times New Roman" w:cs="Times New Roman"/>
          <w:sz w:val="24"/>
        </w:rPr>
        <w:t xml:space="preserve"> 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491DB0">
        <w:rPr>
          <w:rFonts w:ascii="Times New Roman" w:hAnsi="Times New Roman" w:cs="Times New Roman"/>
          <w:sz w:val="24"/>
        </w:rPr>
        <w:tab/>
        <w:t>139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n. </w:t>
      </w:r>
      <w:r>
        <w:rPr>
          <w:rFonts w:ascii="Times New Roman" w:hAnsi="Times New Roman" w:cs="Times New Roman"/>
          <w:sz w:val="24"/>
          <w:szCs w:val="24"/>
        </w:rPr>
        <w:t>DataMemory</w:t>
      </w:r>
      <w:r w:rsidR="007A3D74">
        <w:rPr>
          <w:rFonts w:ascii="Times New Roman" w:hAnsi="Times New Roman" w:cs="Times New Roman"/>
          <w:sz w:val="24"/>
        </w:rPr>
        <w:t xml:space="preserve"> …………………………………………………………………….</w:t>
      </w:r>
      <w:r w:rsidR="007A3D74">
        <w:rPr>
          <w:rFonts w:ascii="Times New Roman" w:hAnsi="Times New Roman" w:cs="Times New Roman"/>
          <w:sz w:val="24"/>
        </w:rPr>
        <w:tab/>
        <w:t>141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o. </w:t>
      </w:r>
      <w:r>
        <w:rPr>
          <w:rFonts w:ascii="Times New Roman" w:hAnsi="Times New Roman" w:cs="Times New Roman"/>
          <w:sz w:val="24"/>
          <w:szCs w:val="24"/>
        </w:rPr>
        <w:t>InputOutput</w:t>
      </w:r>
      <w:r>
        <w:rPr>
          <w:rFonts w:ascii="Times New Roman" w:hAnsi="Times New Roman" w:cs="Times New Roman"/>
          <w:sz w:val="24"/>
        </w:rPr>
        <w:t xml:space="preserve"> …</w:t>
      </w:r>
      <w:r w:rsidR="007A3D74">
        <w:rPr>
          <w:rFonts w:ascii="Times New Roman" w:hAnsi="Times New Roman" w:cs="Times New Roman"/>
          <w:sz w:val="24"/>
        </w:rPr>
        <w:t>…………………………………………………………………...</w:t>
      </w:r>
      <w:r w:rsidR="007A3D74">
        <w:rPr>
          <w:rFonts w:ascii="Times New Roman" w:hAnsi="Times New Roman" w:cs="Times New Roman"/>
          <w:sz w:val="24"/>
        </w:rPr>
        <w:tab/>
        <w:t>142</w:t>
      </w:r>
    </w:p>
    <w:p w:rsidR="008A6643" w:rsidRDefault="008A6643" w:rsidP="008A6643">
      <w:pPr>
        <w:spacing w:after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G. </w:t>
      </w:r>
      <w:r>
        <w:rPr>
          <w:rFonts w:ascii="Times New Roman" w:hAnsi="Times New Roman" w:cs="Times New Roman"/>
          <w:sz w:val="24"/>
          <w:szCs w:val="24"/>
        </w:rPr>
        <w:t xml:space="preserve">Verilog Annotation </w:t>
      </w:r>
      <w:r>
        <w:rPr>
          <w:rFonts w:ascii="Times New Roman" w:hAnsi="Times New Roman" w:cs="Times New Roman"/>
          <w:sz w:val="24"/>
        </w:rPr>
        <w:t>………………………</w:t>
      </w:r>
      <w:r w:rsidR="004E4BC2">
        <w:rPr>
          <w:rFonts w:ascii="Times New Roman" w:hAnsi="Times New Roman" w:cs="Times New Roman"/>
          <w:sz w:val="24"/>
        </w:rPr>
        <w:t>………………………………..……............</w:t>
      </w:r>
      <w:r w:rsidR="004E4BC2">
        <w:rPr>
          <w:rFonts w:ascii="Times New Roman" w:hAnsi="Times New Roman" w:cs="Times New Roman"/>
          <w:sz w:val="24"/>
        </w:rPr>
        <w:tab/>
        <w:t>143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a. </w:t>
      </w:r>
      <w:r>
        <w:rPr>
          <w:rFonts w:ascii="Times New Roman" w:hAnsi="Times New Roman" w:cs="Times New Roman"/>
          <w:sz w:val="24"/>
          <w:szCs w:val="24"/>
        </w:rPr>
        <w:t>Instruction Memory Module 1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3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b. </w:t>
      </w:r>
      <w:r>
        <w:rPr>
          <w:rFonts w:ascii="Times New Roman" w:hAnsi="Times New Roman" w:cs="Times New Roman"/>
          <w:sz w:val="24"/>
          <w:szCs w:val="24"/>
        </w:rPr>
        <w:t>Instruction Memory Module 2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4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c. </w:t>
      </w:r>
      <w:r>
        <w:rPr>
          <w:rFonts w:ascii="Times New Roman" w:hAnsi="Times New Roman" w:cs="Times New Roman"/>
          <w:sz w:val="24"/>
          <w:szCs w:val="24"/>
        </w:rPr>
        <w:t>Instruction Memory Module 3</w:t>
      </w:r>
      <w:r>
        <w:rPr>
          <w:rFonts w:ascii="Times New Roman" w:hAnsi="Times New Roman" w:cs="Times New Roman"/>
          <w:sz w:val="24"/>
        </w:rPr>
        <w:t xml:space="preserve"> ………………………………</w:t>
      </w:r>
      <w:r w:rsidR="004E4BC2">
        <w:rPr>
          <w:rFonts w:ascii="Times New Roman" w:hAnsi="Times New Roman" w:cs="Times New Roman"/>
          <w:sz w:val="24"/>
        </w:rPr>
        <w:t>…………………..</w:t>
      </w:r>
      <w:r w:rsidR="004E4BC2">
        <w:rPr>
          <w:rFonts w:ascii="Times New Roman" w:hAnsi="Times New Roman" w:cs="Times New Roman"/>
          <w:sz w:val="24"/>
        </w:rPr>
        <w:tab/>
        <w:t>145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d. </w:t>
      </w:r>
      <w:r>
        <w:rPr>
          <w:rFonts w:ascii="Times New Roman" w:hAnsi="Times New Roman" w:cs="Times New Roman"/>
          <w:sz w:val="24"/>
          <w:szCs w:val="24"/>
        </w:rPr>
        <w:t>Instruction Memory Module 4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6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e. </w:t>
      </w:r>
      <w:r>
        <w:rPr>
          <w:rFonts w:ascii="Times New Roman" w:hAnsi="Times New Roman" w:cs="Times New Roman"/>
          <w:sz w:val="24"/>
          <w:szCs w:val="24"/>
        </w:rPr>
        <w:t>Instruction Memory Module 5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7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f. </w:t>
      </w:r>
      <w:r>
        <w:rPr>
          <w:rFonts w:ascii="Times New Roman" w:hAnsi="Times New Roman" w:cs="Times New Roman"/>
          <w:sz w:val="24"/>
          <w:szCs w:val="24"/>
        </w:rPr>
        <w:t>Instruction Memory Module 6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8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g. </w:t>
      </w:r>
      <w:r>
        <w:rPr>
          <w:rFonts w:ascii="Times New Roman" w:hAnsi="Times New Roman" w:cs="Times New Roman"/>
          <w:sz w:val="24"/>
          <w:szCs w:val="24"/>
        </w:rPr>
        <w:t>Instruction Memory Module 7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9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h. </w:t>
      </w:r>
      <w:r>
        <w:rPr>
          <w:rFonts w:ascii="Times New Roman" w:hAnsi="Times New Roman" w:cs="Times New Roman"/>
          <w:sz w:val="24"/>
          <w:szCs w:val="24"/>
        </w:rPr>
        <w:t>Instruction Memory Module 8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50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i. </w:t>
      </w:r>
      <w:r>
        <w:rPr>
          <w:rFonts w:ascii="Times New Roman" w:hAnsi="Times New Roman" w:cs="Times New Roman"/>
          <w:sz w:val="24"/>
          <w:szCs w:val="24"/>
        </w:rPr>
        <w:t>Instruction Memory Module 9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.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2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j. </w:t>
      </w:r>
      <w:r>
        <w:rPr>
          <w:rFonts w:ascii="Times New Roman" w:hAnsi="Times New Roman" w:cs="Times New Roman"/>
          <w:sz w:val="24"/>
          <w:szCs w:val="24"/>
        </w:rPr>
        <w:t>Instruction Memory Module 10</w:t>
      </w:r>
      <w:r>
        <w:rPr>
          <w:rFonts w:ascii="Times New Roman" w:hAnsi="Times New Roman" w:cs="Times New Roman"/>
          <w:sz w:val="24"/>
        </w:rPr>
        <w:t xml:space="preserve"> ……………………………</w:t>
      </w:r>
      <w:r w:rsidR="004E4BC2">
        <w:rPr>
          <w:rFonts w:ascii="Times New Roman" w:hAnsi="Times New Roman" w:cs="Times New Roman"/>
          <w:sz w:val="24"/>
        </w:rPr>
        <w:t>…………………….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4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k. </w:t>
      </w:r>
      <w:r>
        <w:rPr>
          <w:rFonts w:ascii="Times New Roman" w:hAnsi="Times New Roman" w:cs="Times New Roman"/>
          <w:sz w:val="24"/>
          <w:szCs w:val="24"/>
        </w:rPr>
        <w:t>Instruction Memory Module 11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6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l. </w:t>
      </w:r>
      <w:r>
        <w:rPr>
          <w:rFonts w:ascii="Times New Roman" w:hAnsi="Times New Roman" w:cs="Times New Roman"/>
          <w:sz w:val="24"/>
          <w:szCs w:val="24"/>
        </w:rPr>
        <w:t>Instruction Memory Module 12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8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m. </w:t>
      </w:r>
      <w:r>
        <w:rPr>
          <w:rFonts w:ascii="Times New Roman" w:hAnsi="Times New Roman" w:cs="Times New Roman"/>
          <w:sz w:val="24"/>
          <w:szCs w:val="24"/>
        </w:rPr>
        <w:t>Instruction Memory Module 13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...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9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n. </w:t>
      </w:r>
      <w:r>
        <w:rPr>
          <w:rFonts w:ascii="Times New Roman" w:hAnsi="Times New Roman" w:cs="Times New Roman"/>
          <w:sz w:val="24"/>
          <w:szCs w:val="24"/>
        </w:rPr>
        <w:t>Instruction Memory Module 14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</w:t>
      </w:r>
      <w:r w:rsidR="004E4BC2">
        <w:rPr>
          <w:rFonts w:ascii="Times New Roman" w:hAnsi="Times New Roman" w:cs="Times New Roman"/>
          <w:sz w:val="24"/>
        </w:rPr>
        <w:tab/>
        <w:t>1</w:t>
      </w:r>
      <w:r w:rsidR="00FA480A">
        <w:rPr>
          <w:rFonts w:ascii="Times New Roman" w:hAnsi="Times New Roman" w:cs="Times New Roman"/>
          <w:sz w:val="24"/>
        </w:rPr>
        <w:t>61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o. </w:t>
      </w:r>
      <w:r w:rsidR="00FA480A">
        <w:rPr>
          <w:rFonts w:ascii="Times New Roman" w:hAnsi="Times New Roman" w:cs="Times New Roman"/>
          <w:sz w:val="24"/>
          <w:szCs w:val="24"/>
        </w:rPr>
        <w:t>Instruction Memory Module E</w:t>
      </w:r>
      <w:r>
        <w:rPr>
          <w:rFonts w:ascii="Times New Roman" w:hAnsi="Times New Roman" w:cs="Times New Roman"/>
          <w:sz w:val="24"/>
          <w:szCs w:val="24"/>
        </w:rPr>
        <w:t>nhanced</w:t>
      </w:r>
      <w:r w:rsidR="00FA480A">
        <w:rPr>
          <w:rFonts w:ascii="Times New Roman" w:hAnsi="Times New Roman" w:cs="Times New Roman"/>
          <w:sz w:val="24"/>
        </w:rPr>
        <w:t xml:space="preserve"> …………………………………………</w:t>
      </w:r>
      <w:r w:rsidR="00FA480A">
        <w:rPr>
          <w:rFonts w:ascii="Times New Roman" w:hAnsi="Times New Roman" w:cs="Times New Roman"/>
          <w:sz w:val="24"/>
        </w:rPr>
        <w:tab/>
        <w:t>163</w:t>
      </w:r>
    </w:p>
    <w:p w:rsidR="009D3F3C" w:rsidRDefault="009D3F3C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H. </w:t>
      </w:r>
      <w:r>
        <w:rPr>
          <w:rFonts w:ascii="Times New Roman" w:hAnsi="Times New Roman" w:cs="Times New Roman"/>
          <w:sz w:val="24"/>
          <w:szCs w:val="24"/>
        </w:rPr>
        <w:t xml:space="preserve">Hardware Block Diagram </w:t>
      </w:r>
      <w:r w:rsidR="00FA480A">
        <w:rPr>
          <w:rFonts w:ascii="Times New Roman" w:hAnsi="Times New Roman" w:cs="Times New Roman"/>
          <w:sz w:val="24"/>
        </w:rPr>
        <w:t>………………………………………………..…….……….</w:t>
      </w:r>
      <w:r w:rsidR="00FA480A">
        <w:rPr>
          <w:rFonts w:ascii="Times New Roman" w:hAnsi="Times New Roman" w:cs="Times New Roman"/>
          <w:sz w:val="24"/>
        </w:rPr>
        <w:tab/>
        <w:t>165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a. </w:t>
      </w:r>
      <w:r>
        <w:rPr>
          <w:rFonts w:ascii="Times New Roman" w:hAnsi="Times New Roman" w:cs="Times New Roman"/>
          <w:sz w:val="24"/>
          <w:szCs w:val="24"/>
        </w:rPr>
        <w:t>CPU_test3</w:t>
      </w:r>
      <w:r>
        <w:rPr>
          <w:rFonts w:ascii="Times New Roman" w:hAnsi="Times New Roman" w:cs="Times New Roman"/>
          <w:sz w:val="24"/>
        </w:rPr>
        <w:t xml:space="preserve"> </w:t>
      </w:r>
      <w:r w:rsidR="00FA480A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FA480A">
        <w:rPr>
          <w:rFonts w:ascii="Times New Roman" w:hAnsi="Times New Roman" w:cs="Times New Roman"/>
          <w:sz w:val="24"/>
        </w:rPr>
        <w:tab/>
        <w:t>165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b. </w:t>
      </w:r>
      <w:r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="Times New Roman" w:hAnsi="Times New Roman" w:cs="Times New Roman"/>
          <w:sz w:val="24"/>
        </w:rPr>
        <w:t xml:space="preserve"> ………</w:t>
      </w:r>
      <w:r w:rsidR="00FA480A">
        <w:rPr>
          <w:rFonts w:ascii="Times New Roman" w:hAnsi="Times New Roman" w:cs="Times New Roman"/>
          <w:sz w:val="24"/>
        </w:rPr>
        <w:t>……………………………………………………………………..</w:t>
      </w:r>
      <w:r w:rsidR="00FA480A">
        <w:rPr>
          <w:rFonts w:ascii="Times New Roman" w:hAnsi="Times New Roman" w:cs="Times New Roman"/>
          <w:sz w:val="24"/>
        </w:rPr>
        <w:tab/>
        <w:t>166</w:t>
      </w:r>
    </w:p>
    <w:p w:rsidR="00FA480A" w:rsidRDefault="00FA480A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141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Integer Datapath</w:t>
      </w:r>
      <w:r w:rsidR="001C4881">
        <w:rPr>
          <w:rFonts w:ascii="Times New Roman" w:hAnsi="Times New Roman" w:cs="Times New Roman"/>
          <w:sz w:val="24"/>
        </w:rPr>
        <w:t xml:space="preserve"> ………………………………………………………</w:t>
      </w:r>
      <w:r w:rsidR="002B1412">
        <w:rPr>
          <w:rFonts w:ascii="Times New Roman" w:hAnsi="Times New Roman" w:cs="Times New Roman"/>
          <w:sz w:val="24"/>
        </w:rPr>
        <w:t xml:space="preserve">… </w:t>
      </w:r>
      <w:r w:rsidR="001C4881">
        <w:rPr>
          <w:rFonts w:ascii="Times New Roman" w:hAnsi="Times New Roman" w:cs="Times New Roman"/>
          <w:sz w:val="24"/>
        </w:rPr>
        <w:t>16</w:t>
      </w:r>
      <w:r w:rsidR="002B1412">
        <w:rPr>
          <w:rFonts w:ascii="Times New Roman" w:hAnsi="Times New Roman" w:cs="Times New Roman"/>
          <w:sz w:val="24"/>
        </w:rPr>
        <w:t>7</w:t>
      </w:r>
    </w:p>
    <w:p w:rsidR="00FA480A" w:rsidRDefault="00FA480A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141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Instruction Unit</w:t>
      </w:r>
      <w:r w:rsidR="001C4881">
        <w:rPr>
          <w:rFonts w:ascii="Times New Roman" w:hAnsi="Times New Roman" w:cs="Times New Roman"/>
          <w:sz w:val="24"/>
        </w:rPr>
        <w:t xml:space="preserve"> …………………………………………………………. 16</w:t>
      </w:r>
      <w:r w:rsidR="002B1412">
        <w:rPr>
          <w:rFonts w:ascii="Times New Roman" w:hAnsi="Times New Roman" w:cs="Times New Roman"/>
          <w:sz w:val="24"/>
        </w:rPr>
        <w:t>8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c. </w:t>
      </w:r>
      <w:r>
        <w:rPr>
          <w:rFonts w:ascii="Times New Roman" w:hAnsi="Times New Roman" w:cs="Times New Roman"/>
          <w:sz w:val="24"/>
          <w:szCs w:val="24"/>
        </w:rPr>
        <w:t>ALU_32</w:t>
      </w:r>
      <w:r>
        <w:rPr>
          <w:rFonts w:ascii="Times New Roman" w:hAnsi="Times New Roman" w:cs="Times New Roman"/>
          <w:sz w:val="24"/>
        </w:rPr>
        <w:t xml:space="preserve"> </w:t>
      </w:r>
      <w:r w:rsidR="00FA480A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FA480A">
        <w:rPr>
          <w:rFonts w:ascii="Times New Roman" w:hAnsi="Times New Roman" w:cs="Times New Roman"/>
          <w:sz w:val="24"/>
        </w:rPr>
        <w:tab/>
        <w:t>16</w:t>
      </w:r>
      <w:r w:rsidR="00AE26F2">
        <w:rPr>
          <w:rFonts w:ascii="Times New Roman" w:hAnsi="Times New Roman" w:cs="Times New Roman"/>
          <w:sz w:val="24"/>
        </w:rPr>
        <w:t>9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E26F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gfile_32</w:t>
      </w:r>
      <w:r>
        <w:rPr>
          <w:rFonts w:ascii="Times New Roman" w:hAnsi="Times New Roman" w:cs="Times New Roman"/>
          <w:sz w:val="24"/>
        </w:rPr>
        <w:t xml:space="preserve"> </w:t>
      </w:r>
      <w:r w:rsidR="00FA480A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FA480A">
        <w:rPr>
          <w:rFonts w:ascii="Times New Roman" w:hAnsi="Times New Roman" w:cs="Times New Roman"/>
          <w:sz w:val="24"/>
        </w:rPr>
        <w:tab/>
        <w:t>1</w:t>
      </w:r>
      <w:r w:rsidR="00AE26F2">
        <w:rPr>
          <w:rFonts w:ascii="Times New Roman" w:hAnsi="Times New Roman" w:cs="Times New Roman"/>
          <w:sz w:val="24"/>
        </w:rPr>
        <w:t>70</w:t>
      </w:r>
    </w:p>
    <w:p w:rsidR="008A6643" w:rsidRDefault="00AE26F2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e.</w:t>
      </w:r>
      <w:r w:rsidR="008A6643">
        <w:rPr>
          <w:rFonts w:ascii="Times New Roman" w:hAnsi="Times New Roman" w:cs="Times New Roman"/>
          <w:sz w:val="24"/>
          <w:szCs w:val="24"/>
        </w:rPr>
        <w:t>barrelSHIFT_32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</w:rPr>
        <w:tab/>
        <w:t>171</w:t>
      </w:r>
    </w:p>
    <w:p w:rsidR="008A6643" w:rsidRDefault="00AE26F2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f</w:t>
      </w:r>
      <w:r w:rsidR="008A6643">
        <w:rPr>
          <w:rFonts w:ascii="Times New Roman" w:hAnsi="Times New Roman" w:cs="Times New Roman"/>
          <w:sz w:val="24"/>
        </w:rPr>
        <w:t xml:space="preserve">. </w:t>
      </w:r>
      <w:r w:rsidR="008A6643">
        <w:rPr>
          <w:rFonts w:ascii="Times New Roman" w:hAnsi="Times New Roman" w:cs="Times New Roman"/>
          <w:sz w:val="24"/>
          <w:szCs w:val="24"/>
        </w:rPr>
        <w:t>rotate_32</w:t>
      </w:r>
      <w:r w:rsidR="008A6643">
        <w:rPr>
          <w:rFonts w:ascii="Times New Roman" w:hAnsi="Times New Roman" w:cs="Times New Roman"/>
          <w:sz w:val="24"/>
        </w:rPr>
        <w:t xml:space="preserve"> 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>
        <w:rPr>
          <w:rFonts w:ascii="Times New Roman" w:hAnsi="Times New Roman" w:cs="Times New Roman"/>
          <w:sz w:val="24"/>
        </w:rPr>
        <w:tab/>
        <w:t>17</w:t>
      </w:r>
      <w:r w:rsidR="008A6643">
        <w:rPr>
          <w:rFonts w:ascii="Times New Roman" w:hAnsi="Times New Roman" w:cs="Times New Roman"/>
          <w:sz w:val="24"/>
        </w:rPr>
        <w:t>2</w:t>
      </w: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52"/>
          <w:szCs w:val="52"/>
        </w:rPr>
        <w:t>Introduction</w:t>
      </w:r>
    </w:p>
    <w:p w:rsidR="008A6643" w:rsidRDefault="008A6643" w:rsidP="008A664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IPS reduced instruction set architecture is specifically designed and created for educational purposes. The MIPS includes the following characteristics: </w:t>
      </w:r>
    </w:p>
    <w:p w:rsidR="008A6643" w:rsidRDefault="008A6643" w:rsidP="008A664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non-pipeline multicycle data path</w:t>
      </w:r>
    </w:p>
    <w:p w:rsidR="008A6643" w:rsidRPr="00915E4C" w:rsidRDefault="008A6643" w:rsidP="008A664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32 general purpose registers and 4 flag registers</w:t>
      </w:r>
    </w:p>
    <w:p w:rsidR="008A6643" w:rsidRPr="00915E4C" w:rsidRDefault="008A6643" w:rsidP="008A66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Harvard memory architecture granting bidirectional communication through 3 separate memory blocks</w:t>
      </w:r>
    </w:p>
    <w:p w:rsidR="008A6643" w:rsidRPr="00915E4C" w:rsidRDefault="008A6643" w:rsidP="008A66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32-bit size instructions</w:t>
      </w:r>
    </w:p>
    <w:p w:rsidR="008A6643" w:rsidRPr="00915E4C" w:rsidRDefault="008A6643" w:rsidP="008A66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5 major addressing modes to fetch operands at runtime</w:t>
      </w:r>
    </w:p>
    <w:p w:rsidR="008A6643" w:rsidRPr="00915E4C" w:rsidRDefault="008A6643" w:rsidP="008A66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643" w:rsidRPr="00915E4C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Original enhanced key instructions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765">
        <w:rPr>
          <w:rFonts w:ascii="Times New Roman" w:hAnsi="Times New Roman" w:cs="Times New Roman"/>
          <w:b/>
          <w:sz w:val="52"/>
          <w:szCs w:val="52"/>
        </w:rPr>
        <w:t xml:space="preserve">A. </w:t>
      </w:r>
      <w:r w:rsidRPr="002A0765">
        <w:rPr>
          <w:rFonts w:ascii="Times New Roman" w:hAnsi="Times New Roman" w:cs="Times New Roman"/>
          <w:b/>
          <w:sz w:val="52"/>
          <w:szCs w:val="52"/>
        </w:rPr>
        <w:tab/>
        <w:t>Memory Structur</w:t>
      </w:r>
      <w:r>
        <w:rPr>
          <w:rFonts w:ascii="Times New Roman" w:hAnsi="Times New Roman" w:cs="Times New Roman"/>
          <w:b/>
          <w:sz w:val="52"/>
          <w:szCs w:val="52"/>
        </w:rPr>
        <w:t>e</w:t>
      </w: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IPS uses a 32-bit Harvard memory architecture. The Central Processing Unit (CPU) establishes separate bus communication between three memory units: Instruction Memory, Data Memory, and Input Output Memory. All memory sizes are set to </w:t>
      </w:r>
      <w:r w:rsidRPr="00222F3F">
        <w:rPr>
          <w:rFonts w:ascii="Times New Roman" w:hAnsi="Times New Roman" w:cs="Times New Roman"/>
          <w:sz w:val="24"/>
          <w:szCs w:val="24"/>
        </w:rPr>
        <w:t>40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3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Addresses are byte addressable (4-bit) with each address containing 8-bit data values, creating 32-bit data per address byte. The memory placement follows a big-endian format.</w:t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</w:p>
    <w:p w:rsidR="008A6643" w:rsidRPr="00514B25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</w:t>
      </w:r>
      <w:r w:rsidRPr="00514B25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514B25">
        <w:rPr>
          <w:rFonts w:ascii="Times New Roman" w:hAnsi="Times New Roman" w:cs="Times New Roman"/>
          <w:color w:val="00B050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4B25">
        <w:rPr>
          <w:rFonts w:ascii="Times New Roman" w:hAnsi="Times New Roman" w:cs="Times New Roman"/>
          <w:color w:val="00B0F0"/>
          <w:sz w:val="24"/>
          <w:szCs w:val="24"/>
        </w:rPr>
        <w:t>AB</w:t>
      </w:r>
      <w:r w:rsidRPr="00514B25">
        <w:rPr>
          <w:rFonts w:ascii="Times New Roman" w:hAnsi="Times New Roman" w:cs="Times New Roman"/>
          <w:color w:val="FFC000"/>
          <w:sz w:val="24"/>
          <w:szCs w:val="24"/>
        </w:rPr>
        <w:t>CD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red at </w:t>
      </w:r>
      <w:r w:rsidRPr="00514B25">
        <w:rPr>
          <w:rFonts w:ascii="Times New Roman" w:hAnsi="Times New Roman" w:cs="Times New Roman"/>
          <w:color w:val="7030A0"/>
          <w:sz w:val="24"/>
          <w:szCs w:val="24"/>
        </w:rPr>
        <w:t>0x2258</w:t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10"/>
      </w:tblGrid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Address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Content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0x225B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0x12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0x226A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00B050"/>
                <w:sz w:val="44"/>
                <w:szCs w:val="44"/>
              </w:rPr>
              <w:t>0x34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0x2259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00B0F0"/>
                <w:sz w:val="44"/>
                <w:szCs w:val="44"/>
              </w:rPr>
              <w:t>0xAB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0x2258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FFC000"/>
                <w:sz w:val="44"/>
                <w:szCs w:val="44"/>
              </w:rPr>
              <w:t>0xCD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</w:tr>
    </w:tbl>
    <w:p w:rsidR="008A6643" w:rsidRPr="00CE2564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A6643" w:rsidRPr="00CE2564" w:rsidSect="000A050E">
          <w:footerReference w:type="default" r:id="rId10"/>
          <w:footerReference w:type="first" r:id="rId11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A65CB8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37760" behindDoc="1" locked="0" layoutInCell="1" allowOverlap="1" wp14:anchorId="77293EF3" wp14:editId="0460F654">
            <wp:simplePos x="0" y="0"/>
            <wp:positionH relativeFrom="page">
              <wp:posOffset>0</wp:posOffset>
            </wp:positionH>
            <wp:positionV relativeFrom="paragraph">
              <wp:posOffset>-8337550</wp:posOffset>
            </wp:positionV>
            <wp:extent cx="15544800" cy="100584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  <w:sectPr w:rsidR="008A6643" w:rsidSect="00A65CB8">
          <w:pgSz w:w="24483" w:h="15842" w:orient="landscape" w:code="262"/>
          <w:pgMar w:top="1440" w:right="1440" w:bottom="1440" w:left="720" w:header="720" w:footer="720" w:gutter="0"/>
          <w:cols w:space="720"/>
          <w:titlePg/>
          <w:docGrid w:linePitch="360"/>
        </w:sectPr>
      </w:pPr>
    </w:p>
    <w:p w:rsidR="008A6643" w:rsidRPr="002A0765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2A0765">
        <w:rPr>
          <w:rFonts w:ascii="Times New Roman" w:hAnsi="Times New Roman" w:cs="Times New Roman"/>
          <w:b/>
          <w:sz w:val="52"/>
          <w:szCs w:val="52"/>
        </w:rPr>
        <w:lastRenderedPageBreak/>
        <w:t xml:space="preserve">B. </w:t>
      </w:r>
      <w:r w:rsidRPr="002A0765">
        <w:rPr>
          <w:rFonts w:ascii="Times New Roman" w:hAnsi="Times New Roman" w:cs="Times New Roman"/>
          <w:b/>
          <w:sz w:val="52"/>
          <w:szCs w:val="52"/>
        </w:rPr>
        <w:tab/>
        <w:t>Processor Register Se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6643" w:rsidRPr="00CF1F1E" w:rsidRDefault="008A6643" w:rsidP="008A66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-bit Regist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ed Across a Call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zero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0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at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er Temporary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v0-$v1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 for function results and expression evaluation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a0-$a3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s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0-$t7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s0-$s7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d Temporary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8-$t9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k0-$k1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ed for OS Kernel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gp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Pointer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sp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 Pointer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fp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 Pointer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ra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Address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CF1F1E" w:rsidRDefault="008A6643" w:rsidP="008A66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her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Name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(bit)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flow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Coun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 Logic Unit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_reg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in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Pr="002A0765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2A0765">
        <w:rPr>
          <w:rFonts w:ascii="Times New Roman" w:hAnsi="Times New Roman" w:cs="Times New Roman"/>
          <w:b/>
          <w:sz w:val="52"/>
          <w:szCs w:val="52"/>
        </w:rPr>
        <w:lastRenderedPageBreak/>
        <w:t xml:space="preserve">C. </w:t>
      </w:r>
      <w:r w:rsidRPr="002A0765">
        <w:rPr>
          <w:rFonts w:ascii="Times New Roman" w:hAnsi="Times New Roman" w:cs="Times New Roman"/>
          <w:b/>
          <w:sz w:val="52"/>
          <w:szCs w:val="52"/>
        </w:rPr>
        <w:tab/>
        <w:t>Data Type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FA4EED" w:rsidRDefault="008A6643" w:rsidP="008A6643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FA4EED">
        <w:rPr>
          <w:rFonts w:ascii="Times New Roman" w:hAnsi="Times New Roman" w:cs="Times New Roman"/>
          <w:sz w:val="32"/>
          <w:szCs w:val="32"/>
        </w:rPr>
        <w:t>Single Word Integer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bit integer </w:t>
      </w:r>
      <w:r w:rsidRPr="00F431EB">
        <w:rPr>
          <w:rFonts w:ascii="Times New Roman" w:hAnsi="Times New Roman" w:cs="Times New Roman"/>
          <w:sz w:val="24"/>
          <w:szCs w:val="24"/>
        </w:rPr>
        <w:t>for register and immediate type operands/results</w:t>
      </w:r>
    </w:p>
    <w:p w:rsidR="008A6643" w:rsidRPr="00F431EB" w:rsidRDefault="008A6643" w:rsidP="008A6643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8A6643" w:rsidRPr="00FA4EED" w:rsidRDefault="008A6643" w:rsidP="008A6643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FA4EED">
        <w:rPr>
          <w:rFonts w:ascii="Times New Roman" w:hAnsi="Times New Roman" w:cs="Times New Roman"/>
          <w:sz w:val="32"/>
          <w:szCs w:val="32"/>
        </w:rPr>
        <w:t>Double Word Integer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Pr="00F431EB" w:rsidRDefault="008A6643" w:rsidP="008A664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-bit integer </w:t>
      </w:r>
      <w:r w:rsidRPr="00F431EB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or immediate,</w:t>
      </w:r>
      <w:r w:rsidRPr="00F431EB">
        <w:rPr>
          <w:rFonts w:ascii="Times New Roman" w:hAnsi="Times New Roman" w:cs="Times New Roman"/>
          <w:sz w:val="24"/>
          <w:szCs w:val="24"/>
        </w:rPr>
        <w:t xml:space="preserve"> mult</w:t>
      </w:r>
      <w:r>
        <w:rPr>
          <w:rFonts w:ascii="Times New Roman" w:hAnsi="Times New Roman" w:cs="Times New Roman"/>
          <w:sz w:val="24"/>
          <w:szCs w:val="24"/>
        </w:rPr>
        <w:t xml:space="preserve">iplication, and </w:t>
      </w:r>
      <w:r w:rsidRPr="00F431EB">
        <w:rPr>
          <w:rFonts w:ascii="Times New Roman" w:hAnsi="Times New Roman" w:cs="Times New Roman"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ision, </w:t>
      </w:r>
      <w:r w:rsidRPr="00F431EB">
        <w:rPr>
          <w:rFonts w:ascii="Times New Roman" w:hAnsi="Times New Roman" w:cs="Times New Roman"/>
          <w:sz w:val="24"/>
          <w:szCs w:val="24"/>
        </w:rPr>
        <w:t>results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2A0765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2A0765">
        <w:rPr>
          <w:rFonts w:ascii="Times New Roman" w:hAnsi="Times New Roman" w:cs="Times New Roman"/>
          <w:b/>
          <w:sz w:val="52"/>
          <w:szCs w:val="52"/>
        </w:rPr>
        <w:lastRenderedPageBreak/>
        <w:t xml:space="preserve">D. </w:t>
      </w:r>
      <w:r w:rsidRPr="002A0765">
        <w:rPr>
          <w:rFonts w:ascii="Times New Roman" w:hAnsi="Times New Roman" w:cs="Times New Roman"/>
          <w:b/>
          <w:sz w:val="52"/>
          <w:szCs w:val="52"/>
        </w:rPr>
        <w:tab/>
        <w:t>Addressing Modes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</w:t>
      </w:r>
      <w:r w:rsidRPr="002A0765">
        <w:rPr>
          <w:rFonts w:ascii="Times New Roman" w:hAnsi="Times New Roman" w:cs="Times New Roman"/>
          <w:sz w:val="40"/>
          <w:szCs w:val="40"/>
        </w:rPr>
        <w:t>gister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D26BECC" wp14:editId="4272509B">
                <wp:simplePos x="0" y="0"/>
                <wp:positionH relativeFrom="column">
                  <wp:posOffset>428625</wp:posOffset>
                </wp:positionH>
                <wp:positionV relativeFrom="paragraph">
                  <wp:posOffset>906145</wp:posOffset>
                </wp:positionV>
                <wp:extent cx="2381250" cy="18764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48F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D9548F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er type instructions</w:t>
                            </w:r>
                          </w:p>
                          <w:p w:rsidR="00D9548F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548F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nd:</w:t>
                            </w:r>
                          </w:p>
                          <w:p w:rsidR="00D9548F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s and rt</w:t>
                            </w:r>
                          </w:p>
                          <w:p w:rsidR="00D9548F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548F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D9548F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r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content is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00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r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content is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000F</w:t>
                            </w:r>
                          </w:p>
                          <w:p w:rsidR="00D9548F" w:rsidRPr="009229D7" w:rsidRDefault="00D9548F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1 gets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00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000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x0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D26BEC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3.75pt;margin-top:71.35pt;width:187.5pt;height:147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" fillcolor="white [3201]" strokeweight=".5pt">
                <v:textbox>
                  <w:txbxContent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: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er type instructions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nd: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s and rt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.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r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’s content is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0x008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r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’s content is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0x000F</w:t>
                      </w:r>
                    </w:p>
                    <w:p w:rsidR="00CC2B02" w:rsidRPr="009229D7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1 gets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0x008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0x000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Pr="002A076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x0</w:t>
                      </w:r>
                      <w:r w:rsidRPr="002A076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07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472" w:type="dxa"/>
        <w:tblInd w:w="510" w:type="dxa"/>
        <w:tblLook w:val="04A0" w:firstRow="1" w:lastRow="0" w:firstColumn="1" w:lastColumn="0" w:noHBand="0" w:noVBand="1"/>
      </w:tblPr>
      <w:tblGrid>
        <w:gridCol w:w="750"/>
        <w:gridCol w:w="1650"/>
        <w:gridCol w:w="2080"/>
        <w:gridCol w:w="960"/>
        <w:gridCol w:w="1096"/>
        <w:gridCol w:w="1936"/>
      </w:tblGrid>
      <w:tr w:rsidR="008A6643" w:rsidRPr="00AD16C7" w:rsidTr="002A21B4">
        <w:trPr>
          <w:trHeight w:val="33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84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sub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r1,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r2, 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DFDF41A" wp14:editId="128A830F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540</wp:posOffset>
                      </wp:positionV>
                      <wp:extent cx="1838325" cy="266700"/>
                      <wp:effectExtent l="0" t="0" r="47625" b="762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978B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" o:spid="_x0000_s1026" type="#_x0000_t32" style="position:absolute;margin-left:56.05pt;margin-top:-.2pt;width:144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6D2826E" wp14:editId="34E2A7B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393065</wp:posOffset>
                      </wp:positionV>
                      <wp:extent cx="2552700" cy="295275"/>
                      <wp:effectExtent l="0" t="0" r="76200" b="8572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DFE7A09" id="Straight Arrow Connector 193" o:spid="_x0000_s1026" type="#_x0000_t32" style="position:absolute;margin-left:35.1pt;margin-top:-30.95pt;width:201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84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opc r1 r9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r3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 w:rsidRPr="002A0765">
        <w:rPr>
          <w:rFonts w:ascii="Times New Roman" w:hAnsi="Times New Roman" w:cs="Times New Roman"/>
          <w:sz w:val="40"/>
          <w:szCs w:val="40"/>
        </w:rPr>
        <w:t>Base</w:t>
      </w:r>
      <w:r>
        <w:rPr>
          <w:rFonts w:ascii="Times New Roman" w:hAnsi="Times New Roman" w:cs="Times New Roman"/>
          <w:sz w:val="40"/>
          <w:szCs w:val="40"/>
        </w:rPr>
        <w:t xml:space="preserve"> (Indexed)</w:t>
      </w:r>
    </w:p>
    <w:p w:rsidR="008A6643" w:rsidRPr="002A0765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 w:rsidRPr="002A0765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4873E3" wp14:editId="5492C0F4">
                <wp:simplePos x="0" y="0"/>
                <wp:positionH relativeFrom="column">
                  <wp:posOffset>1704974</wp:posOffset>
                </wp:positionH>
                <wp:positionV relativeFrom="paragraph">
                  <wp:posOffset>2451735</wp:posOffset>
                </wp:positionV>
                <wp:extent cx="3105150" cy="657225"/>
                <wp:effectExtent l="38100" t="0" r="19050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717C2C" id="Straight Arrow Connector 61" o:spid="_x0000_s1026" type="#_x0000_t32" style="position:absolute;margin-left:134.25pt;margin-top:193.05pt;width:244.5pt;height:51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</w:p>
    <w:tbl>
      <w:tblPr>
        <w:tblW w:w="8393" w:type="dxa"/>
        <w:tblInd w:w="487" w:type="dxa"/>
        <w:tblLook w:val="04A0" w:firstRow="1" w:lastRow="0" w:firstColumn="1" w:lastColumn="0" w:noHBand="0" w:noVBand="1"/>
      </w:tblPr>
      <w:tblGrid>
        <w:gridCol w:w="720"/>
        <w:gridCol w:w="1680"/>
        <w:gridCol w:w="2280"/>
        <w:gridCol w:w="760"/>
        <w:gridCol w:w="1003"/>
        <w:gridCol w:w="1950"/>
      </w:tblGrid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load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r6, 0x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328(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r2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4D1A6E9" wp14:editId="09FD2CF0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5715</wp:posOffset>
                      </wp:positionV>
                      <wp:extent cx="2447925" cy="304800"/>
                      <wp:effectExtent l="0" t="0" r="66675" b="762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7BF8243" id="Straight Arrow Connector 62" o:spid="_x0000_s1026" type="#_x0000_t32" style="position:absolute;margin-left:41.8pt;margin-top:-.45pt;width:192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0B1A311" wp14:editId="49C99FA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335</wp:posOffset>
                      </wp:positionV>
                      <wp:extent cx="1876425" cy="238125"/>
                      <wp:effectExtent l="0" t="0" r="47625" b="857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99B9A3" id="Straight Arrow Connector 53" o:spid="_x0000_s1026" type="#_x0000_t32" style="position:absolute;margin-left:47.8pt;margin-top:1.05pt;width:147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opc r6 r2 base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2A0765"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1" allowOverlap="1" wp14:anchorId="56FE0F99" wp14:editId="6BA9432F">
                      <wp:simplePos x="0" y="0"/>
                      <wp:positionH relativeFrom="column">
                        <wp:posOffset>-1451610</wp:posOffset>
                      </wp:positionH>
                      <wp:positionV relativeFrom="paragraph">
                        <wp:posOffset>13335</wp:posOffset>
                      </wp:positionV>
                      <wp:extent cx="2457450" cy="2076450"/>
                      <wp:effectExtent l="0" t="0" r="19050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: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oad and store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rand:</w:t>
                                  </w:r>
                                </w:p>
                                <w:p w:rsidR="00D9548F" w:rsidRPr="009229D7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ult of adding 16-bit trailing word offset and content of rs register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.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f </w:t>
                                  </w:r>
                                  <w:r w:rsidRPr="00FA427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’s content is </w:t>
                                  </w:r>
                                  <w:r w:rsidRPr="00FA4279"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>0x73C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>: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FFC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FA4279"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>0x032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+ </w:t>
                                  </w:r>
                                  <w:r w:rsidRPr="00FA4279"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>0x73C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= </w:t>
                                  </w:r>
                                  <w:r w:rsidRPr="00A903C4">
                                    <w:rPr>
                                      <w:rFonts w:ascii="Times New Roman" w:eastAsia="Times New Roman" w:hAnsi="Times New Roman" w:cs="Times New Roman"/>
                                      <w:color w:val="FFC000"/>
                                      <w:sz w:val="24"/>
                                      <w:szCs w:val="24"/>
                                      <w:lang w:eastAsia="ja-JP"/>
                                    </w:rPr>
                                    <w:t>0x76EC</w:t>
                                  </w:r>
                                </w:p>
                                <w:p w:rsidR="00D9548F" w:rsidRPr="00B57E05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So r6 gets </w:t>
                                  </w:r>
                                  <w:r w:rsidRPr="00CD0809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ja-JP"/>
                                    </w:rPr>
                                    <w:t>0x0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6FE0F99" id="Text Box 49" o:spid="_x0000_s1027" type="#_x0000_t202" style="position:absolute;margin-left:-114.3pt;margin-top:1.05pt;width:193.5pt;height:163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" fillcolor="white [3201]" strokeweight=".5pt">
                      <v:textbo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ad and store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nd:</w:t>
                            </w:r>
                          </w:p>
                          <w:p w:rsidR="00CC2B02" w:rsidRPr="009229D7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 of adding 16-bit trailing word offset and content of rs register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FA4279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r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content is </w:t>
                            </w:r>
                            <w:r w:rsidRPr="00FA4279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>0x73C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C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A4279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>0x032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+ </w:t>
                            </w:r>
                            <w:r w:rsidRPr="00FA4279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>0x73C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= </w:t>
                            </w:r>
                            <w:r w:rsidRPr="00A903C4">
                              <w:rPr>
                                <w:rFonts w:ascii="Times New Roman" w:eastAsia="Times New Roman" w:hAnsi="Times New Roman" w:cs="Times New Roman"/>
                                <w:color w:val="FFC000"/>
                                <w:sz w:val="24"/>
                                <w:szCs w:val="24"/>
                                <w:lang w:eastAsia="ja-JP"/>
                              </w:rPr>
                              <w:t>0x76EC</w:t>
                            </w:r>
                          </w:p>
                          <w:p w:rsidR="00CC2B02" w:rsidRPr="00B57E05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So r6 gets </w:t>
                            </w:r>
                            <w:r w:rsidRPr="00CD080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0x0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328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78363C6" wp14:editId="66978CF4">
                      <wp:simplePos x="0" y="0"/>
                      <wp:positionH relativeFrom="column">
                        <wp:posOffset>-992505</wp:posOffset>
                      </wp:positionH>
                      <wp:positionV relativeFrom="paragraph">
                        <wp:posOffset>767715</wp:posOffset>
                      </wp:positionV>
                      <wp:extent cx="1438275" cy="485775"/>
                      <wp:effectExtent l="0" t="38100" r="47625" b="2857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A92F500" id="Straight Arrow Connector 60" o:spid="_x0000_s1026" type="#_x0000_t32" style="position:absolute;margin-left:-78.15pt;margin-top:60.45pt;width:113.25pt;height:38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73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A903C4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ja-JP"/>
              </w:rPr>
              <w:t>0x76EC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  <w:t>0x0021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73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 w:rsidRPr="00C32A43">
        <w:rPr>
          <w:rFonts w:ascii="Times New Roman" w:hAnsi="Times New Roman" w:cs="Times New Roman"/>
          <w:sz w:val="40"/>
          <w:szCs w:val="40"/>
        </w:rPr>
        <w:lastRenderedPageBreak/>
        <w:t>PC Direct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tbl>
      <w:tblPr>
        <w:tblpPr w:leftFromText="180" w:rightFromText="180" w:vertAnchor="text" w:horzAnchor="margin" w:tblpXSpec="center" w:tblpY="-17"/>
        <w:tblW w:w="8484" w:type="dxa"/>
        <w:tblLook w:val="04A0" w:firstRow="1" w:lastRow="0" w:firstColumn="1" w:lastColumn="0" w:noHBand="0" w:noVBand="1"/>
      </w:tblPr>
      <w:tblGrid>
        <w:gridCol w:w="720"/>
        <w:gridCol w:w="1620"/>
        <w:gridCol w:w="2520"/>
        <w:gridCol w:w="580"/>
        <w:gridCol w:w="1004"/>
        <w:gridCol w:w="2040"/>
      </w:tblGrid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5A2484B" wp14:editId="2DBC2F5A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84785</wp:posOffset>
                      </wp:positionV>
                      <wp:extent cx="1752600" cy="295275"/>
                      <wp:effectExtent l="0" t="0" r="76200" b="8572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5298E4D" id="Straight Arrow Connector 55" o:spid="_x0000_s1026" type="#_x0000_t32" style="position:absolute;margin-left:60.6pt;margin-top:14.55pt;width:138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j 0x1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27715BD3" wp14:editId="42DC761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94310</wp:posOffset>
                      </wp:positionV>
                      <wp:extent cx="1609725" cy="1514475"/>
                      <wp:effectExtent l="0" t="0" r="28575" b="2857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: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ump type instructions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rand: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6-bit trailing word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.</w:t>
                                  </w:r>
                                </w:p>
                                <w:p w:rsidR="00D9548F" w:rsidRPr="00BA29E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C gets </w:t>
                                  </w:r>
                                  <w:r w:rsidRPr="0066263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0x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7715BD3" id="Text Box 47" o:spid="_x0000_s1028" type="#_x0000_t202" style="position:absolute;margin-left:36.1pt;margin-top:15.3pt;width:126.75pt;height:119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" fillcolor="white [3201]" strokeweight=".5pt">
                      <v:textbo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p type instruction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nd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-bit trailing word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Pr="00BA29EF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C gets </w:t>
                            </w:r>
                            <w:r w:rsidRPr="006626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x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EABDC74" wp14:editId="4234FE2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6350</wp:posOffset>
                      </wp:positionV>
                      <wp:extent cx="2571750" cy="314325"/>
                      <wp:effectExtent l="0" t="0" r="76200" b="85725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C7E90C2" id="Straight Arrow Connector 194" o:spid="_x0000_s1026" type="#_x0000_t32" style="position:absolute;margin-left:35.1pt;margin-top:-.5pt;width:202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opc PC_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dir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607A206" wp14:editId="6DDF70F5">
                      <wp:simplePos x="0" y="0"/>
                      <wp:positionH relativeFrom="column">
                        <wp:posOffset>-1497330</wp:posOffset>
                      </wp:positionH>
                      <wp:positionV relativeFrom="paragraph">
                        <wp:posOffset>933450</wp:posOffset>
                      </wp:positionV>
                      <wp:extent cx="1838325" cy="45085"/>
                      <wp:effectExtent l="0" t="38100" r="28575" b="882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B0776C8" id="Straight Arrow Connector 58" o:spid="_x0000_s1026" type="#_x0000_t32" style="position:absolute;margin-left:-117.9pt;margin-top:73.5pt;width:144.75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1000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FFC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662635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662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  <w:t>0x10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662635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6263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nstr we'll jump to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0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C Relative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FD4A5C" wp14:editId="231A7FDE">
                <wp:simplePos x="0" y="0"/>
                <wp:positionH relativeFrom="column">
                  <wp:posOffset>2981325</wp:posOffset>
                </wp:positionH>
                <wp:positionV relativeFrom="paragraph">
                  <wp:posOffset>2485389</wp:posOffset>
                </wp:positionV>
                <wp:extent cx="790575" cy="1133475"/>
                <wp:effectExtent l="0" t="38100" r="47625" b="285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310C11" id="Straight Arrow Connector 199" o:spid="_x0000_s1026" type="#_x0000_t32" style="position:absolute;margin-left:234.75pt;margin-top:195.7pt;width:62.25pt;height:89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65"/>
        <w:tblW w:w="8484" w:type="dxa"/>
        <w:tblLook w:val="04A0" w:firstRow="1" w:lastRow="0" w:firstColumn="1" w:lastColumn="0" w:noHBand="0" w:noVBand="1"/>
      </w:tblPr>
      <w:tblGrid>
        <w:gridCol w:w="720"/>
        <w:gridCol w:w="1620"/>
        <w:gridCol w:w="2520"/>
        <w:gridCol w:w="580"/>
        <w:gridCol w:w="1004"/>
        <w:gridCol w:w="2040"/>
      </w:tblGrid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8A6643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33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beq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r3, r0, 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FF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4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 wp14:anchorId="01B6845E" wp14:editId="5200B5E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19405</wp:posOffset>
                      </wp:positionV>
                      <wp:extent cx="2390775" cy="2571750"/>
                      <wp:effectExtent l="0" t="0" r="28575" b="1905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: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ranch instructions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f condition is true: 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C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DF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C + 4 + 16-bit address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therwise: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C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DF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C + 4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.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f r3’s content is 0x0000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C gets PC + 4 + 0xFF00 = </w:t>
                                  </w:r>
                                  <w:r w:rsidRPr="0066263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0x0238</w:t>
                                  </w:r>
                                </w:p>
                                <w:p w:rsidR="00D9548F" w:rsidRPr="00D90DB5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f r3’s content is 0x00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 xml:space="preserve">PC gets PC + 4 = </w:t>
                                  </w:r>
                                  <w:r w:rsidRPr="00D90DB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0x03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1B6845E" id="Text Box 195" o:spid="_x0000_s1029" type="#_x0000_t202" style="position:absolute;margin-left:40.6pt;margin-top:25.15pt;width:188.25pt;height:202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" fillcolor="white [3201]" strokeweight=".5pt">
                      <v:textbo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anch instruction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condition is true: 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C + 4 + 16-bit addres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wi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C + 4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r3’s content is 0x0000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C gets PC + 4 + 0xFF00 = </w:t>
                            </w:r>
                            <w:r w:rsidRPr="006626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x0238</w:t>
                            </w:r>
                          </w:p>
                          <w:p w:rsidR="00CC2B02" w:rsidRPr="00D90DB5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r3’s content is 0x0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PC gets PC + 4 = </w:t>
                            </w:r>
                            <w:r w:rsidRPr="00D9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x03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04F6220" wp14:editId="00740BC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3335</wp:posOffset>
                      </wp:positionV>
                      <wp:extent cx="1771650" cy="1104900"/>
                      <wp:effectExtent l="0" t="0" r="76200" b="571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4580AF0" id="Straight Arrow Connector 196" o:spid="_x0000_s1026" type="#_x0000_t32" style="position:absolute;margin-left:59.85pt;margin-top:1.05pt;width:139.5pt;height:8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662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  <w:t>0x0238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66263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nstr we'll jump to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3C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28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2C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33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opc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r3 r0 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PC_rel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3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FFF0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90D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  <w:t>0x0338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ext instr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F42323" wp14:editId="76F4E21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1538605</wp:posOffset>
                      </wp:positionV>
                      <wp:extent cx="714375" cy="2162175"/>
                      <wp:effectExtent l="0" t="38100" r="66675" b="28575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2162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13A793A" id="Straight Arrow Connector 197" o:spid="_x0000_s1026" type="#_x0000_t32" style="position:absolute;margin-left:99.05pt;margin-top:-121.15pt;width:56.25pt;height:170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3</w:t>
            </w: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A25D98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942ACC" wp14:editId="4A3AAFC9">
                <wp:simplePos x="0" y="0"/>
                <wp:positionH relativeFrom="column">
                  <wp:posOffset>2562225</wp:posOffset>
                </wp:positionH>
                <wp:positionV relativeFrom="paragraph">
                  <wp:posOffset>177800</wp:posOffset>
                </wp:positionV>
                <wp:extent cx="42862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DC452B" id="Straight Connector 20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4pt" to="235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VuAEAAMYDAAAOAAAAZHJzL2Uyb0RvYy54bWysU8Fu2zAMvQ/YPwi6L3aCrS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" strokecolor="#4579b8 [3044]"/>
            </w:pict>
          </mc:Fallback>
        </mc:AlternateConten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 w:rsidRPr="00C32A43">
        <w:rPr>
          <w:rFonts w:ascii="Times New Roman" w:hAnsi="Times New Roman" w:cs="Times New Roman"/>
          <w:sz w:val="40"/>
          <w:szCs w:val="40"/>
        </w:rPr>
        <w:lastRenderedPageBreak/>
        <w:t>Immediate</w:t>
      </w:r>
    </w:p>
    <w:p w:rsidR="008A6643" w:rsidRPr="00C32A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tbl>
      <w:tblPr>
        <w:tblW w:w="8237" w:type="dxa"/>
        <w:tblInd w:w="570" w:type="dxa"/>
        <w:tblLook w:val="04A0" w:firstRow="1" w:lastRow="0" w:firstColumn="1" w:lastColumn="0" w:noHBand="0" w:noVBand="1"/>
      </w:tblPr>
      <w:tblGrid>
        <w:gridCol w:w="720"/>
        <w:gridCol w:w="1680"/>
        <w:gridCol w:w="2280"/>
        <w:gridCol w:w="760"/>
        <w:gridCol w:w="977"/>
        <w:gridCol w:w="1820"/>
      </w:tblGrid>
      <w:tr w:rsidR="008A6643" w:rsidRPr="00034152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23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addi r0,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r8, 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A21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6551481" wp14:editId="0900592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050</wp:posOffset>
                      </wp:positionV>
                      <wp:extent cx="2514600" cy="314325"/>
                      <wp:effectExtent l="0" t="0" r="76200" b="85725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2B6B2A2" id="Straight Arrow Connector 198" o:spid="_x0000_s1026" type="#_x0000_t32" style="position:absolute;margin-left:38.1pt;margin-top:1.5pt;width:198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D690129" wp14:editId="705E737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35</wp:posOffset>
                      </wp:positionV>
                      <wp:extent cx="1809750" cy="257175"/>
                      <wp:effectExtent l="0" t="0" r="76200" b="8572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CE57EEA" id="Straight Arrow Connector 54" o:spid="_x0000_s1026" type="#_x0000_t32" style="position:absolute;margin-left:52.35pt;margin-top:.05pt;width:142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C32A43"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 wp14:anchorId="728143F8" wp14:editId="64197EE5">
                      <wp:simplePos x="0" y="0"/>
                      <wp:positionH relativeFrom="column">
                        <wp:posOffset>-1478280</wp:posOffset>
                      </wp:positionH>
                      <wp:positionV relativeFrom="paragraph">
                        <wp:posOffset>183515</wp:posOffset>
                      </wp:positionV>
                      <wp:extent cx="2438400" cy="1704975"/>
                      <wp:effectExtent l="0" t="0" r="19050" b="2857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: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mediate type instructions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rand: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-bit trailing word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.</w:t>
                                  </w:r>
                                </w:p>
                                <w:p w:rsidR="00D9548F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f </w:t>
                                  </w:r>
                                  <w:r w:rsidRPr="00F8587F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  <w:t>r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’s content is </w:t>
                                  </w:r>
                                  <w:r w:rsidRPr="00F8587F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  <w:t>0x30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9548F" w:rsidRPr="009229D7" w:rsidRDefault="00D9548F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0 gets </w:t>
                                  </w:r>
                                  <w:r w:rsidRPr="00F8587F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  <w:t>0x30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+ </w:t>
                                  </w:r>
                                  <w:r w:rsidRPr="00CD0809"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>0xA21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57E0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= </w:t>
                                  </w:r>
                                  <w:r w:rsidRPr="00B57E05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ja-JP"/>
                                    </w:rPr>
                                    <w:t>0xD2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28143F8" id="Text Box 50" o:spid="_x0000_s1030" type="#_x0000_t202" style="position:absolute;margin-left:-116.4pt;margin-top:14.45pt;width:192pt;height:134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" fillcolor="white [3201]" strokeweight=".5pt">
                      <v:textbo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mediate type instruction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nd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-bit trailing word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F8587F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r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content is </w:t>
                            </w:r>
                            <w:r w:rsidRPr="00F8587F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3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C2B02" w:rsidRPr="009229D7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0 gets </w:t>
                            </w:r>
                            <w:r w:rsidRPr="00F8587F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3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CD0809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>0xA21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B57E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 w:rsidRPr="00B57E0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0xD2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230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opc r0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r8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imm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A21C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034152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98" w:rsidRDefault="00A25D98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98" w:rsidRDefault="00A25D98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98" w:rsidRDefault="00A25D98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98" w:rsidRDefault="00A25D98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BE7" w:rsidRDefault="00B57B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48F" w:rsidRDefault="00D9548F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BE7" w:rsidRDefault="00B57B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C2206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5C2206">
        <w:rPr>
          <w:rFonts w:ascii="Times New Roman" w:hAnsi="Times New Roman" w:cs="Times New Roman"/>
          <w:b/>
          <w:sz w:val="52"/>
          <w:szCs w:val="52"/>
        </w:rPr>
        <w:lastRenderedPageBreak/>
        <w:t xml:space="preserve">E. </w:t>
      </w:r>
      <w:r w:rsidRPr="005C2206">
        <w:rPr>
          <w:rFonts w:ascii="Times New Roman" w:hAnsi="Times New Roman" w:cs="Times New Roman"/>
          <w:b/>
          <w:sz w:val="52"/>
          <w:szCs w:val="52"/>
        </w:rPr>
        <w:tab/>
        <w:t>Instruction Se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 w:rsidRPr="00F86886">
        <w:rPr>
          <w:rFonts w:ascii="Times New Roman" w:hAnsi="Times New Roman" w:cs="Times New Roman"/>
          <w:sz w:val="36"/>
          <w:szCs w:val="36"/>
        </w:rPr>
        <w:t>Shift Lef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86886">
        <w:rPr>
          <w:rFonts w:ascii="Times New Roman" w:hAnsi="Times New Roman" w:cs="Times New Roman"/>
          <w:sz w:val="36"/>
          <w:szCs w:val="36"/>
        </w:rPr>
        <w:t>Logical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sl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D3D896F" wp14:editId="1CCE5A0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D3D896F" id="Text Box 24" o:spid="_x0000_s1031" type="#_x0000_t202" style="position:absolute;margin-left:-41.2pt;margin-top:4.3pt;width:22.2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IbT20YpAgAASw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l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logical shift left </w:t>
      </w:r>
      <w:r>
        <w:rPr>
          <w:rFonts w:ascii="Times New Roman" w:hAnsi="Times New Roman" w:cs="Times New Roman"/>
          <w:sz w:val="24"/>
          <w:szCs w:val="24"/>
        </w:rPr>
        <w:t>by specified shift amount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lt;&lt; 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a zero-fill logical shift left 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5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lt;&lt; shtam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>Shift Lef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86886">
        <w:rPr>
          <w:rFonts w:ascii="Times New Roman" w:hAnsi="Times New Roman" w:cs="Times New Roman"/>
          <w:sz w:val="36"/>
          <w:szCs w:val="36"/>
        </w:rPr>
        <w:t>Logical</w:t>
      </w:r>
      <w:r>
        <w:rPr>
          <w:rFonts w:ascii="Times New Roman" w:hAnsi="Times New Roman" w:cs="Times New Roman"/>
          <w:sz w:val="36"/>
          <w:szCs w:val="36"/>
        </w:rPr>
        <w:t xml:space="preserve">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sl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6B8BDC02" wp14:editId="6F84316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B8BDC02" id="Text Box 25" o:spid="_x0000_s1032" type="#_x0000_t202" style="position:absolute;margin-left:-41.2pt;margin-top:4.3pt;width:22.2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1234_567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ll   $s1, $s2, 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D696124" wp14:editId="0EC078A0">
                <wp:simplePos x="0" y="0"/>
                <wp:positionH relativeFrom="column">
                  <wp:posOffset>177165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16E873" id="Rectangle 26" o:spid="_x0000_s1026" style="position:absolute;margin-left:13.95pt;margin-top:14.3pt;width:289.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01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0010_0011_0100_0101_0110_0111_1000 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5C1F1D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</w:t>
      </w:r>
      <w:r w:rsidRPr="005C1F1D">
        <w:rPr>
          <w:rFonts w:ascii="Courier New" w:hAnsi="Courier New" w:cs="Courier New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48D1_59E0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 xml:space="preserve">Shift </w:t>
      </w:r>
      <w:r>
        <w:rPr>
          <w:rFonts w:ascii="Times New Roman" w:hAnsi="Times New Roman" w:cs="Times New Roman"/>
          <w:sz w:val="36"/>
          <w:szCs w:val="36"/>
        </w:rPr>
        <w:t>Righ</w:t>
      </w:r>
      <w:r w:rsidRPr="00F86886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F86886">
        <w:rPr>
          <w:rFonts w:ascii="Times New Roman" w:hAnsi="Times New Roman" w:cs="Times New Roman"/>
          <w:sz w:val="36"/>
          <w:szCs w:val="36"/>
        </w:rPr>
        <w:t>Logical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sr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E040B9B" wp14:editId="1C3DF34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E040B9B" id="Text Box 27" o:spid="_x0000_s1033" type="#_x0000_t202" style="position:absolute;margin-left:-41.2pt;margin-top:4.3pt;width:22.25pt;height: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Fq1iSygCAABL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2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rl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logical shift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pecified shift amoun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gt;&gt; 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a zero-fill logical shift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gt;&gt; shtam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 xml:space="preserve">Shift </w:t>
      </w:r>
      <w:r>
        <w:rPr>
          <w:rFonts w:ascii="Times New Roman" w:hAnsi="Times New Roman" w:cs="Times New Roman"/>
          <w:sz w:val="36"/>
          <w:szCs w:val="36"/>
        </w:rPr>
        <w:t>Righ</w:t>
      </w:r>
      <w:r w:rsidRPr="00F86886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F86886">
        <w:rPr>
          <w:rFonts w:ascii="Times New Roman" w:hAnsi="Times New Roman" w:cs="Times New Roman"/>
          <w:sz w:val="36"/>
          <w:szCs w:val="36"/>
        </w:rPr>
        <w:t>Logical</w:t>
      </w:r>
      <w:r>
        <w:rPr>
          <w:rFonts w:ascii="Times New Roman" w:hAnsi="Times New Roman" w:cs="Times New Roman"/>
          <w:sz w:val="36"/>
          <w:szCs w:val="36"/>
        </w:rPr>
        <w:t xml:space="preserve"> - Example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sr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A3E7CB0" wp14:editId="3A42421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A3E7CB0" id="Text Box 28" o:spid="_x0000_s1034" type="#_x0000_t202" style="position:absolute;margin-left:-41.2pt;margin-top:4.3pt;width:22.25pt;height: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0_000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1010_101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rl   $s4, $s1, 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AEEDB4E" wp14:editId="585FFC7A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367665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5E1231" id="Rectangle 29" o:spid="_x0000_s1026" style="position:absolute;margin-left:-1.5pt;margin-top:14.65pt;width:289.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 0001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0000_0001_0000_0001_0000_0001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5C1F1D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4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808_0808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 xml:space="preserve">Shift </w:t>
      </w:r>
      <w:r>
        <w:rPr>
          <w:rFonts w:ascii="Times New Roman" w:hAnsi="Times New Roman" w:cs="Times New Roman"/>
          <w:sz w:val="36"/>
          <w:szCs w:val="36"/>
        </w:rPr>
        <w:t>Righ</w:t>
      </w:r>
      <w:r w:rsidRPr="00F86886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rithmetic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sra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7100A522" wp14:editId="40CBFFF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100A522" id="Text Box 30" o:spid="_x0000_s1035" type="#_x0000_t202" style="position:absolute;margin-left:-41.2pt;margin-top:4.3pt;width:22.2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AjjzbApAgAASw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3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ra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</w:t>
      </w:r>
      <w:r>
        <w:rPr>
          <w:rFonts w:ascii="Times New Roman" w:hAnsi="Times New Roman" w:cs="Times New Roman"/>
          <w:sz w:val="24"/>
          <w:szCs w:val="24"/>
        </w:rPr>
        <w:t>arithmetic</w:t>
      </w:r>
      <w:r w:rsidRPr="00E36FEF">
        <w:rPr>
          <w:rFonts w:ascii="Times New Roman" w:hAnsi="Times New Roman" w:cs="Times New Roman"/>
          <w:sz w:val="24"/>
          <w:szCs w:val="24"/>
        </w:rPr>
        <w:t xml:space="preserve"> shift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pecified shift amoun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( rt &gt;&gt; shtamt ) || 0x1000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>This operation will execute a</w:t>
      </w:r>
      <w:r>
        <w:rPr>
          <w:rFonts w:ascii="Times New Roman" w:hAnsi="Times New Roman" w:cs="Times New Roman"/>
          <w:sz w:val="24"/>
          <w:szCs w:val="24"/>
        </w:rPr>
        <w:t xml:space="preserve">n arithmetic </w:t>
      </w:r>
      <w:r w:rsidRPr="00E36FEF">
        <w:rPr>
          <w:rFonts w:ascii="Times New Roman" w:hAnsi="Times New Roman" w:cs="Times New Roman"/>
          <w:sz w:val="24"/>
          <w:szCs w:val="24"/>
        </w:rPr>
        <w:t xml:space="preserve">logical shift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;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 int i = 0; i &lt; shtamt; i++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t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731"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sz w:val="24"/>
          <w:szCs w:val="24"/>
        </w:rPr>
        <w:t>rt(</w:t>
      </w:r>
      <w:r w:rsidRPr="0022573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57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t(</w:t>
      </w:r>
      <w:r w:rsidRPr="0022573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57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(</w:t>
      </w:r>
      <w:r w:rsidRPr="00225731">
        <w:rPr>
          <w:rFonts w:ascii="Times New Roman" w:hAnsi="Times New Roman" w:cs="Times New Roman"/>
          <w:sz w:val="24"/>
          <w:szCs w:val="24"/>
        </w:rPr>
        <w:t>30: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5731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t;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EF289E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 xml:space="preserve">Shift </w:t>
      </w:r>
      <w:r>
        <w:rPr>
          <w:rFonts w:ascii="Times New Roman" w:hAnsi="Times New Roman" w:cs="Times New Roman"/>
          <w:sz w:val="36"/>
          <w:szCs w:val="36"/>
        </w:rPr>
        <w:t>Righ</w:t>
      </w:r>
      <w:r w:rsidRPr="00F86886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rithmetic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sra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488D24A" wp14:editId="5FF80F4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488D24A" id="Text Box 31" o:spid="_x0000_s1036" type="#_x0000_t202" style="position:absolute;margin-left:-41.2pt;margin-top:4.3pt;width:22.25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VXAi7SsCAABM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0_001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FEFA_193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ra   $s3, $s2, 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6E67E3" wp14:editId="0894548C">
                <wp:simplePos x="0" y="0"/>
                <wp:positionH relativeFrom="column">
                  <wp:posOffset>62865</wp:posOffset>
                </wp:positionH>
                <wp:positionV relativeFrom="paragraph">
                  <wp:posOffset>172085</wp:posOffset>
                </wp:positionV>
                <wp:extent cx="3781425" cy="2000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BDAE75" id="Rectangle 288" o:spid="_x0000_s1026" style="position:absolute;margin-left:4.95pt;margin-top:13.55pt;width:297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 111 111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1110_1111_1010_0001_1001_0011_01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5C1F1D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3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FFDF_432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Jump Register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j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283AC963" wp14:editId="724CAAB0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83AC963" id="Text Box 289" o:spid="_x0000_s1037" type="#_x0000_t202" style="position:absolute;margin-left:-41.2pt;margin-top:4.3pt;width:22.25pt;height:2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BLkizgpAgAAT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8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jr    $rs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 to specified address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</w:t>
      </w:r>
      <w:r>
        <w:rPr>
          <w:rFonts w:ascii="Times New Roman" w:hAnsi="Times New Roman" w:cs="Times New Roman"/>
          <w:sz w:val="24"/>
          <w:szCs w:val="24"/>
        </w:rPr>
        <w:t>a jump with its target address set to $rs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Jump Register - Examp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j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32D7970" wp14:editId="6298A024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2D7970" id="Text Box 290" o:spid="_x0000_s1038" type="#_x0000_t202" style="position:absolute;margin-left:-41.2pt;margin-top:4.3pt;width:22.25pt;height:2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F5tRm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0_1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6 = 0xABBA_CCDD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r   $s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C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ABBA_CCDD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Pr="005C1F1D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ve from HI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mfh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7023B5C2" wp14:editId="2500C9CA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023B5C2" id="Text Box 291" o:spid="_x0000_s1039" type="#_x0000_t202" style="position:absolute;margin-left:-41.2pt;margin-top:4.3pt;width:22.25pt;height: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fhi    $rd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content of special register HI and store i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HI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copy data from special register $HI and store it into destination register $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HI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BB0B14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ve from HI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mfh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8D88726" wp14:editId="45C56AE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8D88726" id="Text Box 292" o:spid="_x0000_s1040" type="#_x0000_t202" style="position:absolute;margin-left:-41.2pt;margin-top:4.3pt;width:22.25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ixMN7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0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7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HI = 0x0095_FFE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fhi   $t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7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95_FFE5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ve from LO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mflo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864D341" wp14:editId="4F094A4A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864D341" id="Text Box 293" o:spid="_x0000_s1041" type="#_x0000_t202" style="position:absolute;margin-left:-41.2pt;margin-top:4.3pt;width:22.25pt;height:2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yvKwIAAE4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dL9cry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2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flo    $rd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content of special register LO and store i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LO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copy data from special register $LO and store it into destination register $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LO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BB0B14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ve from LO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mflo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E2B1F6F" wp14:editId="6761B51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E2B1F6F" id="Text Box 294" o:spid="_x0000_s1042" type="#_x0000_t202" style="position:absolute;margin-left:-41.2pt;margin-top:4.3pt;width:22.25pt;height: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nwRLgi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00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LO = 0xCD12_887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flo   $s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CD12_887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Multiply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mul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E0A14D8" wp14:editId="23CE7CE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E0A14D8" id="Text Box 295" o:spid="_x0000_s1043" type="#_x0000_t202" style="position:absolute;margin-left:-41.2pt;margin-top:4.3pt;width:22.2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Jf9RW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8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ult    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 two registers with each other and store resul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{ HI, LO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*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multiply $rs by $rt and store the upper 32 bit result to special register $HI and lower 32 bit result to special register $LO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{ </w:t>
      </w:r>
      <w:r>
        <w:rPr>
          <w:rFonts w:ascii="Times New Roman" w:hAnsi="Times New Roman" w:cs="Times New Roman"/>
          <w:sz w:val="24"/>
          <w:szCs w:val="24"/>
        </w:rPr>
        <w:t xml:space="preserve">HI, LO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* r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A513E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HI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HI and $LO are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forms multiplication on signed values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Multiply - Example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mul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02E2C29" wp14:editId="0660D56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02E2C29" id="Text Box 296" o:spid="_x0000_s1044" type="#_x0000_t202" style="position:absolute;margin-left:-41.2pt;margin-top:4.3pt;width:22.25pt;height:2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rIHtQS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3D65_99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5 = 0x113B_000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lt   $s1, $s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F67341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* $s5 = 0x0</w:t>
      </w:r>
      <w:r w:rsidRPr="00F67341">
        <w:rPr>
          <w:rFonts w:ascii="Courier New" w:hAnsi="Courier New" w:cs="Courier New"/>
          <w:sz w:val="24"/>
          <w:szCs w:val="24"/>
        </w:rPr>
        <w:t>421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E595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2E2C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C8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HI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</w:t>
      </w:r>
      <w:r w:rsidRPr="00F67341">
        <w:rPr>
          <w:rFonts w:ascii="Courier New" w:hAnsi="Courier New" w:cs="Courier New"/>
          <w:sz w:val="24"/>
          <w:szCs w:val="24"/>
        </w:rPr>
        <w:t>421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E59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$LO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F67341">
        <w:rPr>
          <w:rFonts w:ascii="Courier New" w:hAnsi="Courier New" w:cs="Courier New"/>
          <w:sz w:val="24"/>
          <w:szCs w:val="24"/>
        </w:rPr>
        <w:t>2E2C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C800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Divide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6555F69C" wp14:editId="2DE29E4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555F69C" id="Text Box 297" o:spid="_x0000_s1045" type="#_x0000_t202" style="position:absolute;margin-left:-41.2pt;margin-top:4.3pt;width:22.25pt;height: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6+nKV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A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iv   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a dividend register by a divisor regist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{ </w:t>
      </w:r>
      <w:r>
        <w:rPr>
          <w:rFonts w:ascii="Times New Roman" w:hAnsi="Times New Roman" w:cs="Times New Roman"/>
          <w:sz w:val="24"/>
          <w:szCs w:val="24"/>
        </w:rPr>
        <w:t xml:space="preserve">HI, LO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/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divide $rs by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 cannot be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Pr="00795A6E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/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%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B33F5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LO’s parity bit</w:t>
      </w:r>
    </w:p>
    <w:p w:rsidR="008A6643" w:rsidRPr="00EC2F66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flow flag will be set if rt is 0x0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HI and $LO are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division on signed values. Division by zero will set an overflow flag and may result in unpredictable value for HI and LO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Divide - Example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CC3EBB9" wp14:editId="333714AA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CC3EBB9" id="Text Box 304" o:spid="_x0000_s1046" type="#_x0000_t202" style="position:absolute;margin-left:-41.2pt;margin-top:4.3pt;width:22.25pt;height:2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lJe4v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0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0228_1FBC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7 = 0x000C_1FA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v   $s1, $s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% $s7 = 0x0006_8FE8</w:t>
      </w:r>
    </w:p>
    <w:p w:rsidR="008A6643" w:rsidRPr="00F67341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/ $s7 = 0x0000_002D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HI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06_8FE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$LO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00_002D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02242B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Add - Example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ad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C2E5144" wp14:editId="37F05F6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C2E5144" id="Text Box 305" o:spid="_x0000_s1047" type="#_x0000_t202" style="position:absolute;margin-left:-41.2pt;margin-top:4.3pt;width:22.25pt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zXnH7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add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signed add $rs to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{ cf, rd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will be set if cf is a 1’b1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Overflow flag will be set for the following two cases:</w:t>
      </w:r>
    </w:p>
    <w:p w:rsidR="008A6643" w:rsidRPr="00F56C69" w:rsidRDefault="008A6643" w:rsidP="008A6643">
      <w:pPr>
        <w:pStyle w:val="ListParagraph"/>
        <w:numPr>
          <w:ilvl w:val="0"/>
          <w:numId w:val="8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positive + positive = negative</w:t>
      </w:r>
    </w:p>
    <w:p w:rsidR="008A6643" w:rsidRPr="00F56C69" w:rsidRDefault="008A6643" w:rsidP="008A6643">
      <w:pPr>
        <w:pStyle w:val="ListParagraph"/>
        <w:numPr>
          <w:ilvl w:val="0"/>
          <w:numId w:val="8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+ negative = positive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Add - Example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ad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D22D5A2" wp14:editId="2C6A843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D22D5A2" id="Text Box 32" o:spid="_x0000_s1048" type="#_x0000_t202" style="position:absolute;margin-left:-41.2pt;margin-top:4.3pt;width:22.25pt;height: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MXup0I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0 = 0x0000_000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7111_094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39BB_3A2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  $t0, $s2, $s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+ $s4 = 0x</w:t>
      </w:r>
      <w:r w:rsidRPr="0087083C">
        <w:rPr>
          <w:rFonts w:ascii="Courier New" w:hAnsi="Courier New" w:cs="Courier New"/>
          <w:sz w:val="24"/>
          <w:szCs w:val="24"/>
        </w:rPr>
        <w:t>AACC</w:t>
      </w:r>
      <w:r>
        <w:rPr>
          <w:rFonts w:ascii="Courier New" w:hAnsi="Courier New" w:cs="Courier New"/>
          <w:sz w:val="24"/>
          <w:szCs w:val="24"/>
        </w:rPr>
        <w:t>_</w:t>
      </w:r>
      <w:r w:rsidRPr="0087083C">
        <w:rPr>
          <w:rFonts w:ascii="Courier New" w:hAnsi="Courier New" w:cs="Courier New"/>
          <w:sz w:val="24"/>
          <w:szCs w:val="24"/>
        </w:rPr>
        <w:t>436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87083C">
        <w:rPr>
          <w:rFonts w:ascii="Courier New" w:hAnsi="Courier New" w:cs="Courier New"/>
          <w:sz w:val="24"/>
          <w:szCs w:val="24"/>
        </w:rPr>
        <w:t>AACC</w:t>
      </w:r>
      <w:r>
        <w:rPr>
          <w:rFonts w:ascii="Courier New" w:hAnsi="Courier New" w:cs="Courier New"/>
          <w:sz w:val="24"/>
          <w:szCs w:val="24"/>
        </w:rPr>
        <w:t>_</w:t>
      </w:r>
      <w:r w:rsidRPr="0087083C">
        <w:rPr>
          <w:rFonts w:ascii="Courier New" w:hAnsi="Courier New" w:cs="Courier New"/>
          <w:sz w:val="24"/>
          <w:szCs w:val="24"/>
        </w:rPr>
        <w:t>436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Add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add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F3B2FA3" wp14:editId="0C9F3F3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F3B2FA3" id="Text Box 306" o:spid="_x0000_s1049" type="#_x0000_t202" style="position:absolute;margin-left:-41.2pt;margin-top:4.3pt;width:22.25pt;height:2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u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igned add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unsigned add $rs to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will be set if cf is a 1’b1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Add – Example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add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722B10A" wp14:editId="68EEB5A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722B10A" id="Text Box 33" o:spid="_x0000_s1050" type="#_x0000_t202" style="position:absolute;margin-left:-41.2pt;margin-top:4.3pt;width:22.25pt;height: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2258F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00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0001_000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9900_891D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00FD_AA5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  $s0, $s1, $s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+ $s2 = 0x</w:t>
      </w:r>
      <w:r w:rsidRPr="00273FB9">
        <w:rPr>
          <w:rFonts w:ascii="Courier New" w:hAnsi="Courier New" w:cs="Courier New"/>
          <w:sz w:val="24"/>
          <w:szCs w:val="24"/>
        </w:rPr>
        <w:t>99FE</w:t>
      </w:r>
      <w:r>
        <w:rPr>
          <w:rFonts w:ascii="Courier New" w:hAnsi="Courier New" w:cs="Courier New"/>
          <w:sz w:val="24"/>
          <w:szCs w:val="24"/>
        </w:rPr>
        <w:t>_</w:t>
      </w:r>
      <w:r w:rsidRPr="00273FB9">
        <w:rPr>
          <w:rFonts w:ascii="Courier New" w:hAnsi="Courier New" w:cs="Courier New"/>
          <w:sz w:val="24"/>
          <w:szCs w:val="24"/>
        </w:rPr>
        <w:t>336E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273FB9">
        <w:rPr>
          <w:rFonts w:ascii="Courier New" w:hAnsi="Courier New" w:cs="Courier New"/>
          <w:sz w:val="24"/>
          <w:szCs w:val="24"/>
        </w:rPr>
        <w:t>99FE</w:t>
      </w:r>
      <w:r>
        <w:rPr>
          <w:rFonts w:ascii="Courier New" w:hAnsi="Courier New" w:cs="Courier New"/>
          <w:sz w:val="24"/>
          <w:szCs w:val="24"/>
        </w:rPr>
        <w:t>_</w:t>
      </w:r>
      <w:r w:rsidRPr="00273FB9">
        <w:rPr>
          <w:rFonts w:ascii="Courier New" w:hAnsi="Courier New" w:cs="Courier New"/>
          <w:sz w:val="24"/>
          <w:szCs w:val="24"/>
        </w:rPr>
        <w:t>336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Subtract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sub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479FA362" wp14:editId="524BB0C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79FA362" id="Text Box 307" o:spid="_x0000_s1051" type="#_x0000_t202" style="position:absolute;margin-left:-41.2pt;margin-top:4.3pt;width:22.2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MRXK0S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2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ub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subtract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-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signed subtract $rs by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{ cf, rd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-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will be set if cf is a 1’b1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Overflow flag will be set for the following two cases:</w:t>
      </w:r>
    </w:p>
    <w:p w:rsidR="008A6643" w:rsidRDefault="008A6643" w:rsidP="008A6643">
      <w:pPr>
        <w:pStyle w:val="ListParagraph"/>
        <w:numPr>
          <w:ilvl w:val="0"/>
          <w:numId w:val="10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3930E6">
        <w:rPr>
          <w:rFonts w:ascii="Times New Roman" w:hAnsi="Times New Roman" w:cs="Times New Roman"/>
          <w:sz w:val="24"/>
          <w:szCs w:val="24"/>
        </w:rPr>
        <w:t>positive - negative = negative</w:t>
      </w:r>
    </w:p>
    <w:p w:rsidR="008A6643" w:rsidRPr="003930E6" w:rsidRDefault="008A6643" w:rsidP="008A6643">
      <w:pPr>
        <w:pStyle w:val="ListParagraph"/>
        <w:numPr>
          <w:ilvl w:val="0"/>
          <w:numId w:val="10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3930E6">
        <w:rPr>
          <w:rFonts w:ascii="Times New Roman" w:hAnsi="Times New Roman" w:cs="Times New Roman"/>
          <w:sz w:val="24"/>
          <w:szCs w:val="24"/>
        </w:rPr>
        <w:t>negative - positive = positive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Subtract – Example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sub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243083F" wp14:editId="40A0359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243083F" id="Text Box 34" o:spid="_x0000_s1052" type="#_x0000_t202" style="position:absolute;margin-left:-41.2pt;margin-top:4.3pt;width:22.25pt;height: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HHFRt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0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0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0111_341B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8149_33EF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b   $t0, $s3, $s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- $s4 = 0x</w:t>
      </w:r>
      <w:r w:rsidRPr="0095542D">
        <w:rPr>
          <w:rFonts w:ascii="Courier New" w:hAnsi="Courier New" w:cs="Courier New"/>
          <w:sz w:val="24"/>
          <w:szCs w:val="24"/>
        </w:rPr>
        <w:t>7FC8</w:t>
      </w:r>
      <w:r>
        <w:rPr>
          <w:rFonts w:ascii="Courier New" w:hAnsi="Courier New" w:cs="Courier New"/>
          <w:sz w:val="24"/>
          <w:szCs w:val="24"/>
        </w:rPr>
        <w:t>_</w:t>
      </w:r>
      <w:r w:rsidRPr="0095542D">
        <w:rPr>
          <w:rFonts w:ascii="Courier New" w:hAnsi="Courier New" w:cs="Courier New"/>
          <w:sz w:val="24"/>
          <w:szCs w:val="24"/>
        </w:rPr>
        <w:t>002C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95542D">
        <w:rPr>
          <w:rFonts w:ascii="Courier New" w:hAnsi="Courier New" w:cs="Courier New"/>
          <w:sz w:val="24"/>
          <w:szCs w:val="24"/>
        </w:rPr>
        <w:t>7FC8</w:t>
      </w:r>
      <w:r>
        <w:rPr>
          <w:rFonts w:ascii="Courier New" w:hAnsi="Courier New" w:cs="Courier New"/>
          <w:sz w:val="24"/>
          <w:szCs w:val="24"/>
        </w:rPr>
        <w:t>_</w:t>
      </w:r>
      <w:r w:rsidRPr="0095542D">
        <w:rPr>
          <w:rFonts w:ascii="Courier New" w:hAnsi="Courier New" w:cs="Courier New"/>
          <w:sz w:val="24"/>
          <w:szCs w:val="24"/>
        </w:rPr>
        <w:t>002C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Subtract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sub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7390AAF" wp14:editId="625BC0A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7390AAF" id="Text Box 309" o:spid="_x0000_s1053" type="#_x0000_t202" style="position:absolute;margin-left:-41.2pt;margin-top:4.3pt;width:22.2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LbG95C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3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ubu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igned subtract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-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unsigned subtract $rs by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-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will be set if cf is a 1’b1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nsigned Subtract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sub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641D453" wp14:editId="767B1F02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641D453" id="Text Box 35" o:spid="_x0000_s1054" type="#_x0000_t202" style="position:absolute;margin-left:-41.2pt;margin-top:4.3pt;width:22.25pt;height:2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GCO3fQ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01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3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FFFF_FFFF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5 = 0x341F_DD89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bu   $t3, $s0, $s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- $s5 = 0x</w:t>
      </w:r>
      <w:r w:rsidRPr="0095542D">
        <w:rPr>
          <w:rFonts w:ascii="Courier New" w:hAnsi="Courier New" w:cs="Courier New"/>
          <w:sz w:val="24"/>
          <w:szCs w:val="24"/>
        </w:rPr>
        <w:t>CBE0</w:t>
      </w:r>
      <w:r>
        <w:rPr>
          <w:rFonts w:ascii="Courier New" w:hAnsi="Courier New" w:cs="Courier New"/>
          <w:sz w:val="24"/>
          <w:szCs w:val="24"/>
        </w:rPr>
        <w:t>_</w:t>
      </w:r>
      <w:r w:rsidRPr="0095542D">
        <w:rPr>
          <w:rFonts w:ascii="Courier New" w:hAnsi="Courier New" w:cs="Courier New"/>
          <w:sz w:val="24"/>
          <w:szCs w:val="24"/>
        </w:rPr>
        <w:t>227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3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95542D">
        <w:rPr>
          <w:rFonts w:ascii="Courier New" w:hAnsi="Courier New" w:cs="Courier New"/>
          <w:sz w:val="24"/>
          <w:szCs w:val="24"/>
        </w:rPr>
        <w:t>CBE0</w:t>
      </w:r>
      <w:r>
        <w:rPr>
          <w:rFonts w:ascii="Courier New" w:hAnsi="Courier New" w:cs="Courier New"/>
          <w:sz w:val="24"/>
          <w:szCs w:val="24"/>
        </w:rPr>
        <w:t>_</w:t>
      </w:r>
      <w:r w:rsidRPr="0095542D">
        <w:rPr>
          <w:rFonts w:ascii="Courier New" w:hAnsi="Courier New" w:cs="Courier New"/>
          <w:sz w:val="24"/>
          <w:szCs w:val="24"/>
        </w:rPr>
        <w:t>227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nd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C1C6269" wp14:editId="07F8244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C1C6269" id="Text Box 311" o:spid="_x0000_s1055" type="#_x0000_t202" style="position:absolute;margin-left:-41.2pt;margin-top:4.3pt;width:22.25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4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nd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wise and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and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bitwise and $rs with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&amp;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nd – Example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27937088" wp14:editId="5E50E4C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7937088" id="Text Box 36" o:spid="_x0000_s1056" type="#_x0000_t202" style="position:absolute;margin-left:-41.2pt;margin-top:4.3pt;width:22.25pt;height:2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B9kEmI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1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6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0123_FFFF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6745_34AB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d   $s6, $s0, $s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&amp; $s2 = 0x0101_34AB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6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101_34AB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Or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2FE9BBBB" wp14:editId="34D3C7A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FE9BBBB" id="Text Box 312" o:spid="_x0000_s1057" type="#_x0000_t202" style="position:absolute;margin-left:-41.2pt;margin-top:4.3pt;width:22.25pt;height: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KWSHA4pAgAAT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5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or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wise or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or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bitwise or $rs with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|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Or – Example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2221FF5" wp14:editId="1230ADB5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2221FF5" id="Text Box 37" o:spid="_x0000_s1058" type="#_x0000_t202" style="position:absolute;margin-left:-41.2pt;margin-top:4.3pt;width:22.25pt;height:2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GaCcko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10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FFFF_76BE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9234_537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   $s4, $s1, $s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| $s2 = 0x9234_525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9234_525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Exclusive Or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x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03051AB" wp14:editId="28B9C120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03051AB" id="Text Box 313" o:spid="_x0000_s1059" type="#_x0000_t202" style="position:absolute;margin-left:-41.2pt;margin-top:4.3pt;width:22.25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EN0Eb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6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xor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sive or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xor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exclusive or $rs with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^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Exclusive Or - Example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x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C20A99A" wp14:editId="1C17454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C20A99A" id="Text Box 38" o:spid="_x0000_s1060" type="#_x0000_t202" style="position:absolute;margin-left:-41.2pt;margin-top:4.3pt;width:22.25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H3qhbM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1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FFFF_76BE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5 = 0x9234_537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or   $s0, $s3, $s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^ $s5 = 0x6DCB_25C9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6DCB_25C9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Not Or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n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E098865" wp14:editId="3EC254A5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E098865" id="Text Box 314" o:spid="_x0000_s1061" type="#_x0000_t202" style="position:absolute;margin-left:-41.2pt;margin-top:4.3pt;width:22.25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36GCv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7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nor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r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nor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not or $rs with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! ( rs | rt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Not Or – Example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n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BC55575" wp14:editId="2C6C2A7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BC55575" id="Text Box 39" o:spid="_x0000_s1062" type="#_x0000_t202" style="position:absolute;margin-left:-41.2pt;margin-top:4.3pt;width:22.25pt;height: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EDOWb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11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0126_FEF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9234_537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r   $s2, $s2, $s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~($s2 | $s3) = 0x</w:t>
      </w:r>
      <w:r w:rsidRPr="003C09D9">
        <w:rPr>
          <w:rFonts w:ascii="Courier New" w:hAnsi="Courier New" w:cs="Courier New"/>
          <w:sz w:val="24"/>
          <w:szCs w:val="24"/>
        </w:rPr>
        <w:t>6CC9_000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3C09D9">
        <w:rPr>
          <w:rFonts w:ascii="Courier New" w:hAnsi="Courier New" w:cs="Courier New"/>
          <w:sz w:val="24"/>
          <w:szCs w:val="24"/>
        </w:rPr>
        <w:t>6CC9_0008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Set if Less Than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8FE80F7" wp14:editId="56A672C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8FE80F7" id="Text Box 315" o:spid="_x0000_s1063" type="#_x0000_t202" style="position:absolute;margin-left:-41.2pt;margin-top:4.3pt;width:22.25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WTT26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A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t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a register is less than another register and store the result to a register (signed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&lt;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check if $rs is less than $rt and store the result into register $rd (signed)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 ( rs(31) == 1’b1 ) &amp;&amp; ( rt(31) == 1’b0 )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32’h1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 ( rs(31) == 1’b0 ) &amp;&amp; ( rt(31) == 1’b1 )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32’h0</w:t>
      </w:r>
    </w:p>
    <w:p w:rsidR="008A6643" w:rsidRPr="0075605A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( rs(31) == rt(31)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 rs(30:0) &lt; rt(30:0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102E9E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Set if Less Than - Example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34EA48E" wp14:editId="3B0BBE6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34EA48E" id="Text Box 40" o:spid="_x0000_s1064" type="#_x0000_t202" style="position:absolute;margin-left:-41.2pt;margin-top:4.3pt;width:22.25pt;height: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KCT6X0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10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1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7563_FABB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F444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lt   $t1, $s0, $s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&lt; $s4 = 0x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1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00</w:t>
      </w:r>
      <w:r w:rsidRPr="003C09D9">
        <w:rPr>
          <w:rFonts w:ascii="Courier New" w:hAnsi="Courier New" w:cs="Courier New"/>
          <w:sz w:val="24"/>
          <w:szCs w:val="24"/>
        </w:rPr>
        <w:t>_000</w:t>
      </w:r>
      <w:r>
        <w:rPr>
          <w:rFonts w:ascii="Courier New" w:hAnsi="Courier New" w:cs="Courier New"/>
          <w:sz w:val="24"/>
          <w:szCs w:val="24"/>
        </w:rPr>
        <w:t>0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Set if Less Than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80D00ED" wp14:editId="25E9897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80D00ED" id="Text Box 316" o:spid="_x0000_s1065" type="#_x0000_t202" style="position:absolute;margin-left:-41.2pt;margin-top:4.3pt;width:22.25pt;height: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IQRqWy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B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tu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a register is less than another register and store the result to a register (unsigned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&lt;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check if $rs is less than $rt and store the result into register $rd (unsigned)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Pr="0075605A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 rs &lt;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102E9E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Set if Less Than - Example                                   </w:t>
      </w:r>
      <w:r>
        <w:rPr>
          <w:rFonts w:ascii="Times New Roman" w:hAnsi="Times New Roman" w:cs="Times New Roman"/>
          <w:sz w:val="56"/>
          <w:szCs w:val="56"/>
        </w:rPr>
        <w:t>slt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058D3F6" wp14:editId="3AC84EC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058D3F6" id="Text Box 41" o:spid="_x0000_s1066" type="#_x0000_t202" style="position:absolute;margin-left:-41.2pt;margin-top:4.3pt;width:22.25pt;height:2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ErzZ/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101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2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4412_009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993B_AABC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ltu   $t1, $s0, $s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&lt; $s3 = 0x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00</w:t>
      </w:r>
      <w:r w:rsidRPr="003C09D9">
        <w:rPr>
          <w:rFonts w:ascii="Courier New" w:hAnsi="Courier New" w:cs="Courier New"/>
          <w:sz w:val="24"/>
          <w:szCs w:val="24"/>
        </w:rPr>
        <w:t>_000</w:t>
      </w:r>
      <w:r>
        <w:rPr>
          <w:rFonts w:ascii="Courier New" w:hAnsi="Courier New" w:cs="Courier New"/>
          <w:sz w:val="24"/>
          <w:szCs w:val="24"/>
        </w:rPr>
        <w:t>1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reak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rea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BA1D42" wp14:editId="2001330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5BA1D42" id="Text Box 44" o:spid="_x0000_s1067" type="#_x0000_t202" style="position:absolute;margin-left:-41.2pt;margin-top:4.3pt;width:22.25pt;height:2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Oqmm6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D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reak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halt operation of the MIPS Processor</w:t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 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ruction stops all the operations of the processor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ontrol unit detects 0x0D on the last 6 bits of the Instruction Register, all operation of the Processor stops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et Interrupt Enable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eti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20F429" wp14:editId="5D43B81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A20F429" id="Text Box 48" o:spid="_x0000_s1068" type="#_x0000_t202" style="position:absolute;margin-left:-41.2pt;margin-top:4.3pt;width:22.25pt;height:2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nTUyq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F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eti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526236825"/>
      <w:r>
        <w:rPr>
          <w:rFonts w:ascii="Times New Roman" w:hAnsi="Times New Roman" w:cs="Times New Roman"/>
          <w:sz w:val="24"/>
          <w:szCs w:val="24"/>
        </w:rPr>
        <w:t>Enables the processor to check for Interrupts.</w:t>
      </w:r>
    </w:p>
    <w:bookmarkEnd w:id="1"/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ruction sets the processor to check for Interrupts 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ontrol unit detects 0x1F on the last 6 bits of the Instruction Register, the processor is activated to detect Interrupts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Equal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eq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076B027" wp14:editId="64507B7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076B027" id="Text Box 2" o:spid="_x0000_s1069" type="#_x0000_t202" style="position:absolute;margin-left:-41.2pt;margin-top:4.3pt;width:22.2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A8F+6cpAgAAS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eq    $rt, $rs</w:t>
      </w:r>
      <w:r w:rsidRPr="00AC4E2B">
        <w:rPr>
          <w:rFonts w:ascii="Courier New" w:hAnsi="Courier New" w:cs="Courier New"/>
          <w:sz w:val="24"/>
          <w:szCs w:val="24"/>
        </w:rPr>
        <w:t>, ‘branch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ditional Branch that jumps to the 16-bit immediate value addres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rs == rt), branch</w:t>
      </w:r>
    </w:p>
    <w:p w:rsidR="008A6643" w:rsidRDefault="008A6643" w:rsidP="008A6643">
      <w:pPr>
        <w:spacing w:after="0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ntents of register $rs and register $rt are equal, branch to the target address ’16-bit immediate value’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rs == rt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C </w:t>
      </w:r>
      <w:r w:rsidRPr="008232B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PC + 4 + ’16-bit immediate value’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3E50F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Equal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</w:t>
      </w:r>
      <w:r w:rsidRPr="003E0E64">
        <w:rPr>
          <w:rFonts w:ascii="Times New Roman" w:hAnsi="Times New Roman" w:cs="Times New Roman"/>
          <w:sz w:val="56"/>
          <w:szCs w:val="56"/>
        </w:rPr>
        <w:t>beq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65033FB8" wp14:editId="48B0607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5033FB8" id="Text Box 9" o:spid="_x0000_s1070" type="#_x0000_t202" style="position:absolute;margin-left:-41.2pt;margin-top:4.3pt;width:22.25pt;height: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dJEvYSgCAABK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111_1111_1111_1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eq</w:t>
      </w:r>
      <w:r>
        <w:rPr>
          <w:rFonts w:ascii="Courier New" w:hAnsi="Courier New" w:cs="Courier New"/>
          <w:sz w:val="24"/>
        </w:rPr>
        <w:tab/>
        <w:t>$r7, $r6, Label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 0x7070_7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6] =  0x7070_7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= 0xFFFC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$rs is equal to $rt, PC </w:t>
      </w:r>
      <w:r w:rsidRPr="00EA62AA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 xml:space="preserve"> 0xFFFC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Pr="00A20ACB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not Equa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588272F5" wp14:editId="1F80F5D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88272F5" id="Text Box 298" o:spid="_x0000_s1071" type="#_x0000_t202" style="position:absolute;margin-left:-41.2pt;margin-top:4.3pt;width:22.2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rIUQX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ne    $rt, $rs</w:t>
      </w:r>
      <w:r w:rsidRPr="00AC4E2B">
        <w:rPr>
          <w:rFonts w:ascii="Courier New" w:hAnsi="Courier New" w:cs="Courier New"/>
          <w:sz w:val="24"/>
          <w:szCs w:val="24"/>
        </w:rPr>
        <w:t>, ‘branch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ditional Branch that jumps to the 16-bit immediate value addres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rs != rt), branch</w:t>
      </w:r>
    </w:p>
    <w:p w:rsidR="008A6643" w:rsidRDefault="008A6643" w:rsidP="008A6643">
      <w:pPr>
        <w:spacing w:after="0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ntents of register $rs and register $rt are not equal, branch to the target address ’16-bit immediate value’.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rs != rt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C </w:t>
      </w:r>
      <w:r w:rsidRPr="008232B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3E50F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not Equal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                     </w:t>
      </w:r>
      <w:r w:rsidRPr="003E0E64">
        <w:rPr>
          <w:rFonts w:ascii="Times New Roman" w:hAnsi="Times New Roman" w:cs="Times New Roman"/>
          <w:sz w:val="56"/>
          <w:szCs w:val="56"/>
        </w:rPr>
        <w:t>b</w:t>
      </w:r>
      <w:r>
        <w:rPr>
          <w:rFonts w:ascii="Times New Roman" w:hAnsi="Times New Roman" w:cs="Times New Roman"/>
          <w:sz w:val="56"/>
          <w:szCs w:val="56"/>
        </w:rPr>
        <w:t>ne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ED27D27" wp14:editId="3C17FE0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ED27D27" id="Text Box 11" o:spid="_x0000_s1072" type="#_x0000_t202" style="position:absolute;margin-left:-41.2pt;margin-top:4.3pt;width:22.25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111_1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ne</w:t>
      </w:r>
      <w:r>
        <w:rPr>
          <w:rFonts w:ascii="Courier New" w:hAnsi="Courier New" w:cs="Courier New"/>
          <w:sz w:val="24"/>
        </w:rPr>
        <w:tab/>
        <w:t>$r2, $r3, Label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 0x7070_7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6] =  0xFFFF_ABCD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= 0x007C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$rs is not equal to $rt, PC </w:t>
      </w:r>
      <w:r w:rsidRPr="00EA62AA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 xml:space="preserve"> 0x007C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Less Than or Equal to Zer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le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5A8697AD" wp14:editId="7875C08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A8697AD" id="Text Box 299" o:spid="_x0000_s1073" type="#_x0000_t202" style="position:absolute;margin-left:-41.2pt;margin-top:4.3pt;width:22.2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KhBkC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lez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rs</w:t>
      </w:r>
      <w:r w:rsidRPr="00AC4E2B">
        <w:rPr>
          <w:rFonts w:ascii="Courier New" w:hAnsi="Courier New" w:cs="Courier New"/>
          <w:sz w:val="24"/>
          <w:szCs w:val="24"/>
        </w:rPr>
        <w:t>, ‘branch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ditional Branch that jumps to the 16-bit immediate value addres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(rs </w:t>
      </w:r>
      <w:r>
        <w:rPr>
          <w:rFonts w:ascii="Symbol" w:hAnsi="Symbol" w:cs="Symbol"/>
          <w:sz w:val="20"/>
          <w:szCs w:val="20"/>
        </w:rPr>
        <w:t></w:t>
      </w:r>
      <w:r>
        <w:rPr>
          <w:rFonts w:ascii="Times New Roman" w:hAnsi="Times New Roman" w:cs="Times New Roman"/>
          <w:sz w:val="24"/>
          <w:szCs w:val="24"/>
        </w:rPr>
        <w:t xml:space="preserve"> 0), branch</w:t>
      </w:r>
    </w:p>
    <w:p w:rsidR="008A6643" w:rsidRDefault="008A6643" w:rsidP="008A6643">
      <w:pPr>
        <w:spacing w:after="0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value of register $rs is less than or equal to zero, branch to the target address </w:t>
      </w:r>
      <w:r>
        <w:rPr>
          <w:rFonts w:ascii="Times New Roman" w:hAnsi="Times New Roman" w:cs="Times New Roman"/>
          <w:sz w:val="24"/>
          <w:szCs w:val="24"/>
        </w:rPr>
        <w:br/>
        <w:t>’16-bit immediate value’.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rs </w:t>
      </w:r>
      <w:r>
        <w:rPr>
          <w:rFonts w:ascii="Symbol" w:hAnsi="Symbol" w:cs="Symbol"/>
          <w:sz w:val="20"/>
          <w:szCs w:val="20"/>
        </w:rPr>
        <w:t></w:t>
      </w:r>
      <w:r>
        <w:rPr>
          <w:rFonts w:ascii="Times New Roman" w:hAnsi="Times New Roman" w:cs="Times New Roman"/>
          <w:sz w:val="24"/>
          <w:szCs w:val="24"/>
        </w:rPr>
        <w:t xml:space="preserve"> 0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C </w:t>
      </w:r>
      <w:r w:rsidRPr="008232B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3E50F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Less Than or Equal to Zero – Example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Pr="003E0E64">
        <w:rPr>
          <w:rFonts w:ascii="Times New Roman" w:hAnsi="Times New Roman" w:cs="Times New Roman"/>
          <w:sz w:val="56"/>
          <w:szCs w:val="56"/>
        </w:rPr>
        <w:t>b</w:t>
      </w:r>
      <w:r>
        <w:rPr>
          <w:rFonts w:ascii="Times New Roman" w:hAnsi="Times New Roman" w:cs="Times New Roman"/>
          <w:sz w:val="56"/>
          <w:szCs w:val="56"/>
        </w:rPr>
        <w:t>lez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AD577D0" wp14:editId="7A62431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AD577D0" id="Text Box 12" o:spid="_x0000_s1074" type="#_x0000_t202" style="position:absolute;margin-left:-41.2pt;margin-top:4.3pt;width:22.25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NbIDig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4140" w:type="dxa"/>
          </w:tcPr>
          <w:p w:rsidR="008A6643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111_0000_0101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lez</w:t>
      </w:r>
      <w:r>
        <w:rPr>
          <w:rFonts w:ascii="Courier New" w:hAnsi="Courier New" w:cs="Courier New"/>
          <w:sz w:val="24"/>
        </w:rPr>
        <w:tab/>
        <w:t>$r1, Label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1] =  0xF010_101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= 0x0705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$r1 is less than zero, PC </w:t>
      </w:r>
      <w:r w:rsidRPr="00EA62AA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 xml:space="preserve"> 0x0705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Greater Than Zer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gt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9A947D3" wp14:editId="7E35370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9A947D3" id="Text Box 1" o:spid="_x0000_s1075" type="#_x0000_t202" style="position:absolute;margin-left:-41.2pt;margin-top:4.3pt;width:22.2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DRMuJspAgAAS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x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gtz    $rs</w:t>
      </w:r>
      <w:r w:rsidRPr="00AC4E2B">
        <w:rPr>
          <w:rFonts w:ascii="Courier New" w:hAnsi="Courier New" w:cs="Courier New"/>
          <w:sz w:val="24"/>
          <w:szCs w:val="24"/>
        </w:rPr>
        <w:t>, ‘branch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ditional Branch that jumps to the 16-bit immediate value addres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(rs </w:t>
      </w:r>
      <w:r>
        <w:rPr>
          <w:rFonts w:ascii="Symbol" w:hAnsi="Symbol" w:cs="Symbol"/>
          <w:sz w:val="20"/>
          <w:szCs w:val="20"/>
        </w:rPr>
        <w:t></w:t>
      </w:r>
      <w:r>
        <w:rPr>
          <w:rFonts w:ascii="Times New Roman" w:hAnsi="Times New Roman" w:cs="Times New Roman"/>
          <w:sz w:val="24"/>
          <w:szCs w:val="24"/>
        </w:rPr>
        <w:t xml:space="preserve"> 0), branch</w:t>
      </w:r>
    </w:p>
    <w:p w:rsidR="008A6643" w:rsidRDefault="008A6643" w:rsidP="008A6643">
      <w:pPr>
        <w:spacing w:after="0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value of register $rs is greater than zero, branch to the target address </w:t>
      </w:r>
      <w:r>
        <w:rPr>
          <w:rFonts w:ascii="Times New Roman" w:hAnsi="Times New Roman" w:cs="Times New Roman"/>
          <w:sz w:val="24"/>
          <w:szCs w:val="24"/>
        </w:rPr>
        <w:br/>
        <w:t>’16-bit immediate value’.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rs </w:t>
      </w:r>
      <w:r>
        <w:rPr>
          <w:rFonts w:ascii="Symbol" w:hAnsi="Symbol" w:cs="Symbol"/>
          <w:sz w:val="20"/>
          <w:szCs w:val="20"/>
        </w:rPr>
        <w:t></w:t>
      </w:r>
      <w:r>
        <w:rPr>
          <w:rFonts w:ascii="Times New Roman" w:hAnsi="Times New Roman" w:cs="Times New Roman"/>
          <w:sz w:val="24"/>
          <w:szCs w:val="24"/>
        </w:rPr>
        <w:t xml:space="preserve"> 0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C </w:t>
      </w:r>
      <w:r w:rsidRPr="008232B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3E50F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Greater than Zero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3E0E64">
        <w:rPr>
          <w:rFonts w:ascii="Times New Roman" w:hAnsi="Times New Roman" w:cs="Times New Roman"/>
          <w:sz w:val="56"/>
          <w:szCs w:val="56"/>
        </w:rPr>
        <w:t>b</w:t>
      </w:r>
      <w:r>
        <w:rPr>
          <w:rFonts w:ascii="Times New Roman" w:hAnsi="Times New Roman" w:cs="Times New Roman"/>
          <w:sz w:val="56"/>
          <w:szCs w:val="56"/>
        </w:rPr>
        <w:t>gtz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02543D81" wp14:editId="74C832D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2543D81" id="Text Box 13" o:spid="_x0000_s1076" type="#_x0000_t202" style="position:absolute;margin-left:-41.2pt;margin-top:4.3pt;width:22.25pt;height: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kT1Yg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111_1111_1111_1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gtz</w:t>
      </w:r>
      <w:r>
        <w:rPr>
          <w:rFonts w:ascii="Courier New" w:hAnsi="Courier New" w:cs="Courier New"/>
          <w:sz w:val="24"/>
        </w:rPr>
        <w:tab/>
        <w:t>$r7, Label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 0x0727_272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= 0x002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$rs is greater than zero, PC </w:t>
      </w:r>
      <w:r w:rsidRPr="00EA62AA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 xml:space="preserve"> 0x0027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Add Immedi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dd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7660A125" wp14:editId="74130EA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60A125" id="Text Box 300" o:spid="_x0000_s1077" type="#_x0000_t202" style="position:absolute;margin-left:-41.2pt;margin-top:4.3pt;width:22.2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CLt+WR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39656B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i</w:t>
      </w:r>
      <w:r w:rsidRPr="00E826A3">
        <w:rPr>
          <w:rFonts w:ascii="Courier New" w:hAnsi="Courier New" w:cs="Courier New"/>
          <w:sz w:val="24"/>
          <w:szCs w:val="24"/>
        </w:rPr>
        <w:t xml:space="preserve">    $r</w:t>
      </w:r>
      <w:r>
        <w:rPr>
          <w:rFonts w:ascii="Courier New" w:hAnsi="Courier New" w:cs="Courier New"/>
          <w:sz w:val="24"/>
          <w:szCs w:val="24"/>
        </w:rPr>
        <w:t>t, $rs</w:t>
      </w:r>
      <w:r w:rsidRPr="00E826A3">
        <w:rPr>
          <w:rFonts w:ascii="Courier New" w:hAnsi="Courier New" w:cs="Courier New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d instruction that takes a 16-bit immediate value, add it with register $rs and store to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E1236D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E1236D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‘16-bit immediat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adds the register $rt with the 16-bit immediate value and store the result </w:t>
      </w:r>
      <w:r>
        <w:rPr>
          <w:rFonts w:ascii="Times New Roman" w:hAnsi="Times New Roman" w:cs="Times New Roman"/>
          <w:sz w:val="24"/>
          <w:szCs w:val="24"/>
        </w:rPr>
        <w:br/>
        <w:t>into the register $r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8D23A4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t = rs + ’16-bit immediate value’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EE0B25" w:rsidRDefault="008A6643" w:rsidP="008A66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 Overflow Flag is affected if result is wrong.</w:t>
      </w:r>
    </w:p>
    <w:p w:rsidR="008A6643" w:rsidRPr="00E66B77" w:rsidRDefault="008A6643" w:rsidP="008A66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is affected if result exceeds the max 32-bit value (0xFFFF_FFFF)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Add Immediate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56"/>
          <w:szCs w:val="56"/>
        </w:rPr>
        <w:t>addi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3F85162B" wp14:editId="6FB04C3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F85162B" id="Text Box 14" o:spid="_x0000_s1078" type="#_x0000_t202" style="position:absolute;margin-left:-41.2pt;margin-top:4.3pt;width:22.25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KD6k+k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111_1111_1110_111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ddi</w:t>
      </w:r>
      <w:r>
        <w:rPr>
          <w:rFonts w:ascii="Courier New" w:hAnsi="Courier New" w:cs="Courier New"/>
          <w:sz w:val="24"/>
        </w:rPr>
        <w:tab/>
        <w:t>$r5, $r3, 0x0002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5] = 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3] = 0xFEEB_1234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02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Pr="006044D0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3  -&gt; FEEB_1234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02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R5  -&gt; FEEB_1236</w:t>
      </w:r>
    </w:p>
    <w:p w:rsidR="008A6643" w:rsidRPr="00C528A6" w:rsidRDefault="008A6643" w:rsidP="008A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Register $r5 gets the value 0xFEEB_1236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5] = 0xFEEB_123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et Less Than Immedi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72321942" wp14:editId="06FFDD1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2321942" id="Text Box 301" o:spid="_x0000_s1079" type="#_x0000_t202" style="position:absolute;margin-left:-41.2pt;margin-top:4.3pt;width:22.2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ti    $rt, $rs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</w:t>
      </w:r>
      <w:r w:rsidRPr="00AC4E2B">
        <w:rPr>
          <w:rFonts w:ascii="Courier New" w:hAnsi="Courier New" w:cs="Courier New"/>
          <w:sz w:val="24"/>
          <w:szCs w:val="24"/>
        </w:rPr>
        <w:t>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6E4318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olean operation that checks if the register $rs is less than the ’16-bit immediate value’ and sets register $rt to 1 if it is and 0 otherwise.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244AE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if(rs &lt; ’16-bit immediate value’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gister $rs is less than the ’16-bit immediate value’, register $rt is 1, otherwise 0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rs &lt; ’16-bit immediate value’)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1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0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et Less Than Immediate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</w:t>
      </w:r>
      <w:r>
        <w:rPr>
          <w:rFonts w:ascii="Times New Roman" w:hAnsi="Times New Roman" w:cs="Times New Roman"/>
          <w:sz w:val="56"/>
          <w:szCs w:val="56"/>
        </w:rPr>
        <w:t>slti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8FD05B2" wp14:editId="3DD0350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8FD05B2" id="Text Box 15" o:spid="_x0000_s1080" type="#_x0000_t202" style="position:absolute;margin-left:-41.2pt;margin-top:4.3pt;width:22.25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E8+rri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11_1111_1111_1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lti</w:t>
      </w:r>
      <w:r>
        <w:rPr>
          <w:rFonts w:ascii="Courier New" w:hAnsi="Courier New" w:cs="Courier New"/>
          <w:sz w:val="24"/>
        </w:rPr>
        <w:tab/>
        <w:t>$r2, $r1, 0x7FFC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2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1] =  0x0000_2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7FFC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value of register $r1 is than the immediate value, register $r2 gets 32-bit value of 1</w:t>
      </w:r>
    </w:p>
    <w:p w:rsidR="008A6643" w:rsidRDefault="008A6643" w:rsidP="008A6643">
      <w:r>
        <w:rPr>
          <w:rFonts w:ascii="Times New Roman" w:hAnsi="Times New Roman" w:cs="Times New Roman"/>
          <w:sz w:val="24"/>
        </w:rPr>
        <w:tab/>
        <w:t>R[r2] = 0x0000_0001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et Less Than Immediate Unsign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i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4F4F55EA" wp14:editId="319FCAB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F4F55EA" id="Text Box 302" o:spid="_x0000_s1081" type="#_x0000_t202" style="position:absolute;margin-left:-41.2pt;margin-top:4.3pt;width:22.2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yfxeuy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tiu    $rt, $rs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6E4318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olean operation that checks if the register $rs is less than the ’16-bit immediate value’ and sets register $rt to 1 if it is and 0 otherwise. (UNSIGNED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244AE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if(rs &lt; ’16-bit immediate value’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gister $rs is less than the ’16-bit immediate value’, register $rt is 1, otherwise 0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rs &lt; ’16-bit immediate value’)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1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0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652E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52E3"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et Less Than Immediate Unsigned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56"/>
          <w:szCs w:val="56"/>
        </w:rPr>
        <w:t>sltiu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30F4814" wp14:editId="5C4D0DD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0F4814" id="Text Box 16" o:spid="_x0000_s1082" type="#_x0000_t202" style="position:absolute;margin-left:-41.2pt;margin-top:4.3pt;width:22.2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UjZSu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11_0111_0111_0111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ltiu $r3, $r1, 0x777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[r3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[r1] =  0x0000_2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mmediate Value = 0x7777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value of register $r1 is than the immediate value, register $r3 gets 32-bit value of 1</w:t>
      </w:r>
    </w:p>
    <w:p w:rsidR="008A6643" w:rsidRDefault="008A6643" w:rsidP="008A6643">
      <w:r>
        <w:rPr>
          <w:rFonts w:ascii="Times New Roman" w:hAnsi="Times New Roman" w:cs="Times New Roman"/>
          <w:sz w:val="24"/>
        </w:rPr>
        <w:tab/>
        <w:t>R[r3] = 0x0000_0001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AND Immedi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nd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63140E41" wp14:editId="1373C5C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140E41" id="Text Box 303" o:spid="_x0000_s1083" type="#_x0000_t202" style="position:absolute;margin-left:-41.2pt;margin-top:4.3pt;width:22.2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aFkDri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007F6">
        <w:rPr>
          <w:rFonts w:ascii="Courier New" w:hAnsi="Courier New" w:cs="Courier New"/>
          <w:sz w:val="24"/>
          <w:szCs w:val="24"/>
        </w:rPr>
        <w:t>andi    $rt, $rs,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gical AND between register $rs and the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D013D3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AND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does a bitwise logical AND between register $rs and the zero extended to the left ’16-bit immediate value’ and stores the result into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rs &amp; {16’h0, ’16-bit immediate value’}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AND Immediate – Examp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nd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4C862FC3" wp14:editId="52E3299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C862FC3" id="Text Box 18" o:spid="_x0000_s1084" type="#_x0000_t202" style="position:absolute;margin-left:-41.2pt;margin-top:4.3pt;width:22.25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QXbYg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11_0010_0111_001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ndi</w:t>
      </w:r>
      <w:r>
        <w:rPr>
          <w:rFonts w:ascii="Courier New" w:hAnsi="Courier New" w:cs="Courier New"/>
          <w:sz w:val="24"/>
        </w:rPr>
        <w:tab/>
        <w:t>$r7, $r1, 0x7272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1] =  0x5A5A_5A5A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7272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R1  -&gt; </w:t>
      </w:r>
      <w:r w:rsidRPr="0035138E">
        <w:rPr>
          <w:rFonts w:ascii="Courier New" w:hAnsi="Courier New" w:cs="Courier New"/>
          <w:sz w:val="24"/>
        </w:rPr>
        <w:t>5A5A_5A5A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7272</w:t>
      </w:r>
      <w:r>
        <w:rPr>
          <w:rFonts w:ascii="Courier New" w:hAnsi="Courier New" w:cs="Courier New"/>
          <w:sz w:val="24"/>
        </w:rPr>
        <w:t xml:space="preserve"> AND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R7  -&gt; 0000_5252</w:t>
      </w:r>
    </w:p>
    <w:p w:rsidR="008A6643" w:rsidRPr="00C528A6" w:rsidRDefault="008A6643" w:rsidP="008A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Register $r7 gets the value 0x0000_5252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7] = 0x0000_5252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OR Immedi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or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390312EC" wp14:editId="45F9BDC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90312EC" id="Text Box 3" o:spid="_x0000_s1085" type="#_x0000_t202" style="position:absolute;margin-left:-41.2pt;margin-top:4.3pt;width:22.2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MiW19wpAgAAS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6007F6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007F6">
        <w:rPr>
          <w:rFonts w:ascii="Courier New" w:hAnsi="Courier New" w:cs="Courier New"/>
          <w:sz w:val="24"/>
          <w:szCs w:val="24"/>
        </w:rPr>
        <w:t>ori    $rt, $rs,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gical OR between register $rs and the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D013D3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OR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does a bitwise logical OR between register $rs and the ’16-bit immediate </w:t>
      </w:r>
      <w:r>
        <w:rPr>
          <w:rFonts w:ascii="Times New Roman" w:hAnsi="Times New Roman" w:cs="Times New Roman"/>
          <w:sz w:val="24"/>
          <w:szCs w:val="24"/>
        </w:rPr>
        <w:tab/>
        <w:t>value’ and stores the result into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rs | {16’h0, ’16-bit immediate value’}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OR Immediate – Examp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or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071D535" wp14:editId="7A0CFD6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071D535" id="Text Box 19" o:spid="_x0000_s1086" type="#_x0000_t202" style="position:absolute;margin-left:-41.2pt;margin-top:4.3pt;width:22.25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mDnZ+C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00_1011_0100_1011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ri</w:t>
      </w:r>
      <w:r>
        <w:rPr>
          <w:rFonts w:ascii="Courier New" w:hAnsi="Courier New" w:cs="Courier New"/>
          <w:sz w:val="24"/>
        </w:rPr>
        <w:tab/>
        <w:t>$r5, $r2, 0x2B2B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5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2] =  0xB2B2_B2B2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2B2B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2  -&gt; B2B2_B4B4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4B4B</w:t>
      </w:r>
      <w:r>
        <w:rPr>
          <w:rFonts w:ascii="Courier New" w:hAnsi="Courier New" w:cs="Courier New"/>
          <w:sz w:val="24"/>
        </w:rPr>
        <w:t xml:space="preserve"> OR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R5  -&gt; 0000_FFFF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5 gets the value 0x0000_FFFF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5] = 0x0000_FFFF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Exclusive OR Immediate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xor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9C87FBC" wp14:editId="4BD930A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9C87FBC" id="Text Box 4" o:spid="_x0000_s1087" type="#_x0000_t202" style="position:absolute;margin-left:-41.2pt;margin-top:4.3pt;width:22.2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31E">
        <w:rPr>
          <w:rFonts w:ascii="Courier New" w:hAnsi="Courier New" w:cs="Courier New"/>
          <w:sz w:val="24"/>
          <w:szCs w:val="24"/>
        </w:rPr>
        <w:t>xori    $rt, $rs,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gical XOR between register $rs and the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D013D3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XOR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does a bitwise logical XOR between register $rs and the ’16-bit immediate </w:t>
      </w:r>
      <w:r>
        <w:rPr>
          <w:rFonts w:ascii="Times New Roman" w:hAnsi="Times New Roman" w:cs="Times New Roman"/>
          <w:sz w:val="24"/>
          <w:szCs w:val="24"/>
        </w:rPr>
        <w:tab/>
        <w:t>value’ and stores the result into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rs ^ {16’h0, ’16-bit immediate value’}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Exclusive OR Immediate – Examp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xor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7E9943DA" wp14:editId="58CD035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E9943DA" id="Text Box 20" o:spid="_x0000_s1088" type="#_x0000_t202" style="position:absolute;margin-left:-41.2pt;margin-top:4.3pt;width:22.2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GCRRv8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1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1111_1111</w:t>
            </w:r>
          </w:p>
        </w:tc>
      </w:tr>
    </w:tbl>
    <w:p w:rsidR="008A6643" w:rsidRPr="003F631E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</w:r>
      <w:r w:rsidRPr="003F631E">
        <w:rPr>
          <w:rFonts w:ascii="Courier New" w:hAnsi="Courier New" w:cs="Courier New"/>
          <w:sz w:val="24"/>
          <w:szCs w:val="24"/>
        </w:rPr>
        <w:t>xori</w:t>
      </w:r>
      <w:r>
        <w:rPr>
          <w:rFonts w:ascii="Courier New" w:hAnsi="Courier New" w:cs="Courier New"/>
          <w:sz w:val="24"/>
          <w:szCs w:val="24"/>
        </w:rPr>
        <w:t xml:space="preserve">    $r2, $r8</w:t>
      </w:r>
      <w:r w:rsidRPr="003F631E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0x00FF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2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8] =  0x2F2F_1111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FF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8  -&gt; 2F2F_3333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FF</w:t>
      </w:r>
      <w:r>
        <w:rPr>
          <w:rFonts w:ascii="Courier New" w:hAnsi="Courier New" w:cs="Courier New"/>
          <w:sz w:val="24"/>
        </w:rPr>
        <w:t xml:space="preserve"> XOR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R2  -&gt; 2F2F_33CC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2 gets the value 0x2F2F_33CC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2] = 0x2F2F_33CC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Load Upper Immediate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lu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3BFE7318" wp14:editId="2B922D0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BFE7318" id="Text Box 5" o:spid="_x0000_s1089" type="#_x0000_t202" style="position:absolute;margin-left:-41.2pt;margin-top:4.3pt;width:22.2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vTd6/CgCAABK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ui</w:t>
      </w:r>
      <w:r>
        <w:rPr>
          <w:rFonts w:ascii="Courier New" w:hAnsi="Courier New" w:cs="Courier New"/>
          <w:sz w:val="24"/>
          <w:szCs w:val="24"/>
        </w:rPr>
        <w:t xml:space="preserve">    $rt,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ads register $rt with the 16-bit immediate value on the upper 16 bit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D013D3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{’16-bit immediate value, 16’h0}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stores the 16-bit immediate value and 16 bits of zeros into the register $rt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rs &amp; {’16-bit immediate value’, 16’h0}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E4A8B"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Pr="00CE4A8B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Load Upper Immediate – Exampl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lu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61C1629" wp14:editId="6E8AF5C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61C1629" id="Text Box 21" o:spid="_x0000_s1090" type="#_x0000_t202" style="position:absolute;margin-left:-41.2pt;margin-top:4.3pt;width:22.25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11_1111_1111_0111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  <w:t>lui    $r3, 0x7FF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3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7FF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 w:rsidRPr="00AF2645">
        <w:rPr>
          <w:rFonts w:ascii="Times New Roman" w:hAnsi="Times New Roman" w:cs="Times New Roman"/>
          <w:sz w:val="24"/>
        </w:rPr>
        <w:t xml:space="preserve">Register $r3 loads the immediate value as the upper bits and </w:t>
      </w:r>
      <w:r>
        <w:rPr>
          <w:rFonts w:ascii="Times New Roman" w:hAnsi="Times New Roman" w:cs="Times New Roman"/>
          <w:sz w:val="24"/>
        </w:rPr>
        <w:t>zero fill.</w:t>
      </w:r>
    </w:p>
    <w:p w:rsidR="008A6643" w:rsidRPr="00AF2645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3] = 0x7FF7_0000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Load Word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l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CB78BAA" wp14:editId="5875E94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CB78BAA" id="Text Box 308" o:spid="_x0000_s1091" type="#_x0000_t202" style="position:absolute;margin-left:-41.2pt;margin-top:4.3pt;width:22.25pt;height:2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8Wc+ii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0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w    $rt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($rs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ads word from memory into a register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D41101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s is the base address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8B504C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M[rs + 16-bit immediate value]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loads the value from a specific memory address specified by the base(register $rs) + the offset(’16-bit immediate value’) into the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M[rs + 16-bit immediate value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Load Word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l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1310F43" wp14:editId="1223426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1310F43" id="Text Box 10" o:spid="_x0000_s1092" type="#_x0000_t202" style="position:absolute;margin-left:-41.2pt;margin-top:4.3pt;width:22.25pt;height:2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MtwhUE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0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000_0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w</w:t>
      </w:r>
      <w:r>
        <w:rPr>
          <w:rFonts w:ascii="Courier New" w:hAnsi="Courier New" w:cs="Courier New"/>
          <w:sz w:val="24"/>
          <w:szCs w:val="24"/>
        </w:rPr>
        <w:tab/>
        <w:t>$r1, 0x0004($r2)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1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2] = 0x2111_FBC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04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Pr="001F228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2  -&gt; 2111_FBC0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04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Adr -&gt; 2111_FBC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</w:tblGrid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111_FBC0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111_FBC4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Pr="001F0B56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0B56">
              <w:rPr>
                <w:rFonts w:ascii="Courier New" w:hAnsi="Courier New" w:cs="Courier New"/>
                <w:sz w:val="24"/>
                <w:szCs w:val="24"/>
              </w:rPr>
              <w:t>1234_5678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111_FBC8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1</w:t>
      </w:r>
      <w:r w:rsidRPr="00AF2645">
        <w:rPr>
          <w:rFonts w:ascii="Times New Roman" w:hAnsi="Times New Roman" w:cs="Times New Roman"/>
          <w:sz w:val="24"/>
        </w:rPr>
        <w:t xml:space="preserve"> loads </w:t>
      </w:r>
      <w:r>
        <w:rPr>
          <w:rFonts w:ascii="Times New Roman" w:hAnsi="Times New Roman" w:cs="Times New Roman"/>
          <w:sz w:val="24"/>
        </w:rPr>
        <w:t>the value from memory of address [0x2111_FBC4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1] = 0x1234_5678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tore Word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s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3425715" wp14:editId="13137DA0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3425715" id="Text Box 6" o:spid="_x0000_s1093" type="#_x0000_t202" style="position:absolute;margin-left:-41.2pt;margin-top:4.3pt;width:22.25pt;height:2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PWN8RigCAABK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1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w    $rt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($rs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ores word from register into memory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D41101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s is the base address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[rs + 16-bit immediate value] </w:t>
      </w:r>
      <w:r w:rsidRPr="00572B4B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stores the value from a register $rt into a specific memory address specified by the base(register $rs) + the offset(’16-bit immediate value’) 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[rs + 16-bit immediate value] = 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tore Word – Example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s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CA3B409" wp14:editId="1F3E793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CA3B409" id="Text Box 17" o:spid="_x0000_s1094" type="#_x0000_t202" style="position:absolute;margin-left:-41.2pt;margin-top:4.3pt;width:22.25pt;height:2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KTDp5g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1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000_10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w</w:t>
      </w:r>
      <w:r>
        <w:rPr>
          <w:rFonts w:ascii="Courier New" w:hAnsi="Courier New" w:cs="Courier New"/>
          <w:sz w:val="24"/>
          <w:szCs w:val="24"/>
        </w:rPr>
        <w:tab/>
        <w:t>$r6, 0x1234($r7)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6] = 0x2222_777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0xB0B0_1234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08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7  -&gt; B0B0_1234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08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Adr -&gt; B0B0_123C</w:t>
      </w:r>
    </w:p>
    <w:p w:rsidR="008A6643" w:rsidRPr="00DB047A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6 is stored into the Memory Address (B0B0_123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</w:tblGrid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B0B0_1238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B0B0_123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Pr="001F0B56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22_7777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B0B0_123F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[Adr] = 0x2222_7777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Jump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j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380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CEEE370" wp14:editId="53983373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CEEE370" id="Text Box 310" o:spid="_x0000_s1095" type="#_x0000_t202" style="position:absolute;left:0;text-align:left;margin-left:-39.4pt;margin-top:6pt;width:22.2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10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sz w:val="24"/>
                <w:szCs w:val="24"/>
              </w:rPr>
              <w:t>26-bit Jump Address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j</w:t>
      </w:r>
      <w:r w:rsidRPr="00AC4E2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conditional Jump to the 26-bit Jump Addres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Pr="00E07D4A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’26-bit Jump Address’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mps to the target address specified by the 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C = 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ind w:right="60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Jump 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j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380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4F960A1" wp14:editId="5DFCBDC7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4F960A1" id="Text Box 22" o:spid="_x0000_s1096" type="#_x0000_t202" style="position:absolute;left:0;text-align:left;margin-left:-39.4pt;margin-top:6pt;width:22.25pt;height: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10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1110_1101_1100_1011_1010_1000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>
        <w:rPr>
          <w:rFonts w:ascii="Courier New" w:hAnsi="Courier New" w:cs="Courier New"/>
          <w:sz w:val="24"/>
          <w:szCs w:val="24"/>
        </w:rPr>
        <w:tab/>
        <w:t>0x02ED_CBA8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B9796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unter changes </w:t>
      </w:r>
    </w:p>
    <w:p w:rsidR="008A6643" w:rsidRPr="00745F39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F39">
        <w:rPr>
          <w:rFonts w:ascii="Times New Roman" w:hAnsi="Times New Roman" w:cs="Times New Roman"/>
          <w:sz w:val="24"/>
          <w:szCs w:val="24"/>
        </w:rPr>
        <w:t>Program Counter</w:t>
      </w:r>
      <w:r>
        <w:rPr>
          <w:rFonts w:ascii="Times New Roman" w:hAnsi="Times New Roman" w:cs="Times New Roman"/>
          <w:sz w:val="24"/>
          <w:szCs w:val="24"/>
        </w:rPr>
        <w:t xml:space="preserve"> = 0x02ED_CBA8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00"/>
        <w:gridCol w:w="1080"/>
      </w:tblGrid>
      <w:tr w:rsidR="008A6643" w:rsidTr="002A21B4">
        <w:tc>
          <w:tcPr>
            <w:tcW w:w="918" w:type="dxa"/>
          </w:tcPr>
          <w:p w:rsidR="008A6643" w:rsidRPr="00A23C63" w:rsidRDefault="008A6643" w:rsidP="002A21B4">
            <w:pPr>
              <w:jc w:val="right"/>
              <w:rPr>
                <w:rFonts w:ascii="Courier New" w:hAnsi="Courier New" w:cs="Courier New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4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91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800" w:type="dxa"/>
          </w:tcPr>
          <w:p w:rsidR="008A6643" w:rsidRPr="006639A8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8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91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C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8A6643" w:rsidRPr="00FD3662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Jump and 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jal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380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35BEF2BB" wp14:editId="7972C81F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5BEF2BB" id="Text Box 7" o:spid="_x0000_s1097" type="#_x0000_t202" style="position:absolute;left:0;text-align:left;margin-left:-39.4pt;margin-top:6pt;width:22.25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11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sz w:val="24"/>
                <w:szCs w:val="24"/>
              </w:rPr>
              <w:t>26-bit Jump Address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jal</w:t>
      </w:r>
      <w:r w:rsidRPr="00AC4E2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conditional Jump to the 26-bit Jump Addres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Pr="00E07D4A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’26-bit Jump Address’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mps to the target address specified by the 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C = 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Jump and Link – Example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jal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380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FA586D5" wp14:editId="0C3285F4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FA586D5" id="Text Box 23" o:spid="_x0000_s1098" type="#_x0000_t202" style="position:absolute;left:0;text-align:left;margin-left:-39.4pt;margin-top:6pt;width:22.25pt;height: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11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sz w:val="24"/>
                <w:szCs w:val="24"/>
              </w:rPr>
              <w:t>26-bit Jump Address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l</w:t>
      </w:r>
      <w:r>
        <w:rPr>
          <w:rFonts w:ascii="Courier New" w:hAnsi="Courier New" w:cs="Courier New"/>
          <w:sz w:val="24"/>
          <w:szCs w:val="24"/>
        </w:rPr>
        <w:tab/>
        <w:t>0x02ED_CBA8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B9796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unter changes </w:t>
      </w:r>
    </w:p>
    <w:p w:rsidR="008A6643" w:rsidRPr="00745F39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F39">
        <w:rPr>
          <w:rFonts w:ascii="Times New Roman" w:hAnsi="Times New Roman" w:cs="Times New Roman"/>
          <w:sz w:val="24"/>
          <w:szCs w:val="24"/>
        </w:rPr>
        <w:t>Program Counter</w:t>
      </w:r>
      <w:r>
        <w:rPr>
          <w:rFonts w:ascii="Times New Roman" w:hAnsi="Times New Roman" w:cs="Times New Roman"/>
          <w:sz w:val="24"/>
          <w:szCs w:val="24"/>
        </w:rPr>
        <w:t xml:space="preserve"> = 0x02ED_CBA8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00"/>
        <w:gridCol w:w="1080"/>
      </w:tblGrid>
      <w:tr w:rsidR="008A6643" w:rsidTr="002A21B4">
        <w:tc>
          <w:tcPr>
            <w:tcW w:w="918" w:type="dxa"/>
          </w:tcPr>
          <w:p w:rsidR="008A6643" w:rsidRPr="00A23C63" w:rsidRDefault="008A6643" w:rsidP="002A21B4">
            <w:pPr>
              <w:jc w:val="right"/>
              <w:rPr>
                <w:rFonts w:ascii="Courier New" w:hAnsi="Courier New" w:cs="Courier New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4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91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800" w:type="dxa"/>
          </w:tcPr>
          <w:p w:rsidR="008A6643" w:rsidRPr="006639A8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8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91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C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8A6643" w:rsidRPr="005A2C3A" w:rsidRDefault="008A6643" w:rsidP="008A6643"/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Inpu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input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DE24B4F" wp14:editId="7D6FF64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DE24B4F" id="Text Box 46" o:spid="_x0000_s1099" type="#_x0000_t202" style="position:absolute;margin-left:-41.2pt;margin-top:4.3pt;width:22.25pt;height:2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2uO9Z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put</w:t>
      </w:r>
      <w:r w:rsidRPr="00AC4E2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$rt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($rs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ads word from I/O into a register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D41101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s is the base address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8B504C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IO[rs + 16-bit immediate value]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loads the value from a specific IO memory address specified by the base(register $rs) + the offset(’16-bit immediate value’) into the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IO[rs + 16-bit immediate value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jc w:val="center"/>
        <w:rPr>
          <w:rFonts w:ascii="Times New Roman" w:hAnsi="Times New Roman" w:cs="Times New Roman"/>
          <w:i/>
          <w:sz w:val="36"/>
        </w:rPr>
      </w:pPr>
    </w:p>
    <w:p w:rsidR="008A6643" w:rsidRPr="00702DB6" w:rsidRDefault="008A6643" w:rsidP="008A6643">
      <w:pPr>
        <w:jc w:val="center"/>
        <w:rPr>
          <w:rFonts w:ascii="Times New Roman" w:hAnsi="Times New Roman" w:cs="Times New Roman"/>
          <w:i/>
          <w:sz w:val="36"/>
        </w:rPr>
      </w:pPr>
    </w:p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Input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in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3C4AB81" wp14:editId="4AF4380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3C4AB81" id="Text Box 213" o:spid="_x0000_s1100" type="#_x0000_t202" style="position:absolute;margin-left:-41.2pt;margin-top:4.3pt;width:22.25pt;height:2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72/CyC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_00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_00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000_10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put</w:t>
      </w:r>
      <w:r>
        <w:rPr>
          <w:rFonts w:ascii="Courier New" w:hAnsi="Courier New" w:cs="Courier New"/>
          <w:sz w:val="24"/>
          <w:szCs w:val="24"/>
        </w:rPr>
        <w:tab/>
        <w:t>$s0, 0x0008($s1)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s1] = 0x1111_2224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08</w:t>
      </w:r>
    </w:p>
    <w:p w:rsidR="008A6643" w:rsidRDefault="008A6643" w:rsidP="008A6643">
      <w:pPr>
        <w:rPr>
          <w:rFonts w:ascii="Courier New" w:hAnsi="Courier New" w:cs="Courier New"/>
          <w:sz w:val="24"/>
        </w:rPr>
      </w:pPr>
    </w:p>
    <w:p w:rsidR="008A6643" w:rsidRPr="001F228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1  -&gt; 1111_2224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08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Adr -&gt; 1111_222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</w:tblGrid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111_2228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111_222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Pr="001F0B56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FFE_ABCD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111_2230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s0</w:t>
      </w:r>
      <w:r w:rsidRPr="00AF2645">
        <w:rPr>
          <w:rFonts w:ascii="Times New Roman" w:hAnsi="Times New Roman" w:cs="Times New Roman"/>
          <w:sz w:val="24"/>
        </w:rPr>
        <w:t xml:space="preserve"> loads </w:t>
      </w:r>
      <w:r>
        <w:rPr>
          <w:rFonts w:ascii="Times New Roman" w:hAnsi="Times New Roman" w:cs="Times New Roman"/>
          <w:sz w:val="24"/>
        </w:rPr>
        <w:t>the value from the IO memory of address [0x1111_222C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[s0] </w:t>
      </w:r>
      <w:r w:rsidRPr="00920C4F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>IO[0x1111_222C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[s0] </w:t>
      </w:r>
      <w:r w:rsidRPr="00247F4C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>0xFFFE_ABCD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</w:pPr>
    </w:p>
    <w:p w:rsidR="008A6643" w:rsidRPr="005A2C3A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Outpu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 xml:space="preserve">     out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922DE3" wp14:editId="7CF7464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2922DE3" id="Text Box 214" o:spid="_x0000_s1101" type="#_x0000_t202" style="position:absolute;margin-left:-41.2pt;margin-top:4.3pt;width:22.25pt;height:2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hvXnS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output    $rt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($rs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ores word from register into the I/O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D41101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s is the base address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[rs + 16-bit immediate value] </w:t>
      </w:r>
      <w:r w:rsidRPr="00572B4B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stores the value from a register $rt into a specific IO memory address specified by the base(register $rs) + the offset(’16-bit immediate value’) 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O[rs + 16-bit immediate value] = 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Output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out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620"/>
        <w:gridCol w:w="4140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9115B56" wp14:editId="69E9B23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9115B56" id="Text Box 319" o:spid="_x0000_s1102" type="#_x0000_t202" style="position:absolute;margin-left:-41.2pt;margin-top:4.3pt;width:22.2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iNy1cC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1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11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001_00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put</w:t>
      </w:r>
      <w:r>
        <w:rPr>
          <w:rFonts w:ascii="Courier New" w:hAnsi="Courier New" w:cs="Courier New"/>
          <w:sz w:val="24"/>
          <w:szCs w:val="24"/>
        </w:rPr>
        <w:tab/>
        <w:t>$t4, 0x0010($t0)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t0] = 0x001F_EEDC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t4] = 0xB0B0_B0B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10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0  -&gt; 001F_EEDC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10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Adr -&gt; 001F_EEEC</w:t>
      </w:r>
    </w:p>
    <w:p w:rsidR="008A6643" w:rsidRPr="00DB047A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6 is stored into the Memory Address (B0B0_123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</w:tblGrid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001F_EEE8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001F_EEE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Pr="001F0B56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0B0_B0B0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001F_EEF0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[0x001F_EEEC] </w:t>
      </w:r>
      <w:r w:rsidRPr="00F52BB2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xB0B0_B0B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714F3F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eturn Interrup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B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>ret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380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572CB2" wp14:editId="2D5A965C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Pr="00FB0EF8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A572CB2" id="Text Box 215" o:spid="_x0000_s1103" type="#_x0000_t202" style="position:absolute;left:0;text-align:left;margin-left:-39.4pt;margin-top:6pt;width:22.25pt;height:2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10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00_0000_0000_0000_0000_0000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i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mps back to the original PC before the jump to the Interrupt Service Routi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F235F6" w:rsidRDefault="00F235F6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takes the value from the top of stack (M[0x404]), and updates the status flags to the original flags before the Interrupt, decrements stack pointer by 4, then takes the value from the new top of stack (M[0x400]), and jumps to that address, and decrements one more time by 4, and update the stack pointer to 0x3FC. </w:t>
      </w:r>
    </w:p>
    <w:p w:rsidR="008A6643" w:rsidRDefault="00F235F6" w:rsidP="00F235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6 clock cycles to complete the operation. </w:t>
      </w:r>
    </w:p>
    <w:p w:rsidR="00F235F6" w:rsidRDefault="00F235F6" w:rsidP="00F235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2E7946" w:rsidRP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946">
        <w:rPr>
          <w:rFonts w:ascii="Times New Roman" w:hAnsi="Times New Roman" w:cs="Times New Roman"/>
          <w:sz w:val="24"/>
          <w:szCs w:val="24"/>
        </w:rPr>
        <w:t xml:space="preserve">ALU_Out </w:t>
      </w:r>
      <w:r w:rsidRPr="002E7946">
        <w:sym w:font="Wingdings" w:char="F0DF"/>
      </w:r>
      <w:r w:rsidRPr="002E7946">
        <w:rPr>
          <w:rFonts w:ascii="Times New Roman" w:hAnsi="Times New Roman" w:cs="Times New Roman"/>
          <w:sz w:val="24"/>
          <w:szCs w:val="24"/>
        </w:rPr>
        <w:t xml:space="preserve"> RS(0x404)</w:t>
      </w:r>
    </w:p>
    <w:p w:rsidR="002E7946" w:rsidRP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946">
        <w:rPr>
          <w:rFonts w:ascii="Times New Roman" w:hAnsi="Times New Roman" w:cs="Times New Roman"/>
          <w:sz w:val="24"/>
          <w:szCs w:val="24"/>
        </w:rPr>
        <w:t xml:space="preserve">D_in </w:t>
      </w:r>
      <w:r w:rsidRPr="002E7946">
        <w:sym w:font="Wingdings" w:char="F0DF"/>
      </w:r>
      <w:r w:rsidRPr="002E7946">
        <w:rPr>
          <w:rFonts w:ascii="Times New Roman" w:hAnsi="Times New Roman" w:cs="Times New Roman"/>
          <w:sz w:val="24"/>
          <w:szCs w:val="24"/>
        </w:rPr>
        <w:t xml:space="preserve"> dM[ALU_Out(0x404)]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E7946" w:rsidRP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946">
        <w:rPr>
          <w:rFonts w:ascii="Times New Roman" w:hAnsi="Times New Roman" w:cs="Times New Roman"/>
          <w:sz w:val="24"/>
          <w:szCs w:val="24"/>
        </w:rPr>
        <w:t xml:space="preserve">I, C, V, N, Z </w:t>
      </w:r>
      <w:r w:rsidRPr="002E7946">
        <w:sym w:font="Wingdings" w:char="F0DF"/>
      </w:r>
      <w:r w:rsidRPr="002E7946">
        <w:rPr>
          <w:rFonts w:ascii="Times New Roman" w:hAnsi="Times New Roman" w:cs="Times New Roman"/>
          <w:sz w:val="24"/>
          <w:szCs w:val="24"/>
        </w:rPr>
        <w:t xml:space="preserve"> D_in(28’b0, intr, C, V, N, Z),  </w:t>
      </w:r>
      <w:r>
        <w:rPr>
          <w:rFonts w:ascii="Times New Roman" w:hAnsi="Times New Roman" w:cs="Times New Roman"/>
          <w:sz w:val="24"/>
          <w:szCs w:val="24"/>
        </w:rPr>
        <w:br/>
      </w:r>
      <w:r w:rsidRPr="002E7946">
        <w:rPr>
          <w:rFonts w:ascii="Times New Roman" w:hAnsi="Times New Roman" w:cs="Times New Roman"/>
          <w:sz w:val="24"/>
          <w:szCs w:val="24"/>
        </w:rPr>
        <w:t xml:space="preserve">ALU_Out </w:t>
      </w:r>
      <w:r w:rsidRPr="002E7946">
        <w:sym w:font="Wingdings" w:char="F0DF"/>
      </w:r>
      <w:r w:rsidRPr="002E7946">
        <w:rPr>
          <w:rFonts w:ascii="Times New Roman" w:hAnsi="Times New Roman" w:cs="Times New Roman"/>
          <w:sz w:val="24"/>
          <w:szCs w:val="24"/>
        </w:rPr>
        <w:t xml:space="preserve"> RS(0x404) – 4, </w:t>
      </w:r>
      <w:r>
        <w:rPr>
          <w:rFonts w:ascii="Times New Roman" w:hAnsi="Times New Roman" w:cs="Times New Roman"/>
          <w:sz w:val="24"/>
          <w:szCs w:val="24"/>
        </w:rPr>
        <w:br/>
      </w:r>
      <w:r w:rsidRPr="002E7946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(0x404) - 4</w:t>
      </w:r>
    </w:p>
    <w:p w:rsid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_in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dM[ALU_Out(0x400)] ,</w:t>
      </w:r>
      <w:r>
        <w:rPr>
          <w:rFonts w:ascii="Times New Roman" w:hAnsi="Times New Roman" w:cs="Times New Roman"/>
          <w:sz w:val="24"/>
          <w:szCs w:val="24"/>
        </w:rPr>
        <w:br/>
        <w:t xml:space="preserve">ALU_Out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RS(0x400) – 4,</w:t>
      </w:r>
    </w:p>
    <w:p w:rsid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D_in (dM[0x400])</w:t>
      </w:r>
    </w:p>
    <w:p w:rsidR="008A6643" w:rsidRPr="002E7946" w:rsidRDefault="002E7946" w:rsidP="008A664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sp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ALU_Out(0x3FC)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2E794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otate Left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rotleft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6234B7A" wp14:editId="331349D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6234B7A" id="Text Box 216" o:spid="_x0000_s1104" type="#_x0000_t202" style="position:absolute;margin-left:-41.2pt;margin-top:4.3pt;width:22.25pt;height:2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5eYd0C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C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otleft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logical </w:t>
      </w:r>
      <w:r>
        <w:rPr>
          <w:rFonts w:ascii="Times New Roman" w:hAnsi="Times New Roman" w:cs="Times New Roman"/>
          <w:sz w:val="24"/>
          <w:szCs w:val="24"/>
        </w:rPr>
        <w:t xml:space="preserve">rotate </w:t>
      </w:r>
      <w:r w:rsidRPr="00E36FEF">
        <w:rPr>
          <w:rFonts w:ascii="Times New Roman" w:hAnsi="Times New Roman" w:cs="Times New Roman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>by specified shift amount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lt;&lt; shtamt</w:t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a </w:t>
      </w:r>
      <w:r>
        <w:rPr>
          <w:rFonts w:ascii="Times New Roman" w:hAnsi="Times New Roman" w:cs="Times New Roman"/>
          <w:sz w:val="24"/>
          <w:szCs w:val="24"/>
        </w:rPr>
        <w:t>rotate</w:t>
      </w:r>
      <w:r w:rsidRPr="00E36FEF">
        <w:rPr>
          <w:rFonts w:ascii="Times New Roman" w:hAnsi="Times New Roman" w:cs="Times New Roman"/>
          <w:sz w:val="24"/>
          <w:szCs w:val="24"/>
        </w:rPr>
        <w:t xml:space="preserve"> left 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5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lt;&lt; shtam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5F7114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0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to Shift Left Logical (SLL), this operation does not affect the carry flag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>
      <w:pPr>
        <w:spacing w:after="0"/>
      </w:pPr>
    </w:p>
    <w:p w:rsidR="008A6643" w:rsidRDefault="008A6643" w:rsidP="008A6643">
      <w:pPr>
        <w:spacing w:after="0"/>
      </w:pPr>
    </w:p>
    <w:p w:rsidR="008A6643" w:rsidRPr="005A2C3A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otate Left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rotleft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D52D4" wp14:editId="593F658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A5D52D4" id="Text Box 218" o:spid="_x0000_s1105" type="#_x0000_t202" style="position:absolute;margin-left:-41.2pt;margin-top:4.3pt;width:22.25pt;height:2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OnKgk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00_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C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1 = 0xFEDC_BA9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tleft </w:t>
      </w:r>
      <w:r>
        <w:rPr>
          <w:rFonts w:ascii="Courier New" w:hAnsi="Courier New" w:cs="Courier New"/>
          <w:sz w:val="24"/>
          <w:szCs w:val="24"/>
        </w:rPr>
        <w:tab/>
        <w:t>$t1, $t1, 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27F0EB" wp14:editId="47525CA2">
                <wp:simplePos x="0" y="0"/>
                <wp:positionH relativeFrom="column">
                  <wp:posOffset>177165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3A0D75" id="Rectangle 219" o:spid="_x0000_s1026" style="position:absolute;margin-left:13.95pt;margin-top:14.3pt;width:289.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1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1110_1101_1100_1011_1010_1001_1000 1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t1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FB72_EA63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AE402A" wp14:editId="2BE03D0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4AE402A" id="Text Box 56" o:spid="_x0000_s1106" type="#_x0000_t202" style="position:absolute;margin-left:-41.2pt;margin-top:4.3pt;width:22.25pt;height:2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LeHlVU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00_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C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4 = 0xABCD_EF0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tleft </w:t>
      </w:r>
      <w:r>
        <w:rPr>
          <w:rFonts w:ascii="Courier New" w:hAnsi="Courier New" w:cs="Courier New"/>
          <w:sz w:val="24"/>
          <w:szCs w:val="24"/>
        </w:rPr>
        <w:tab/>
        <w:t>$t0, $t4,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9166F1" wp14:editId="692716FF">
                <wp:simplePos x="0" y="0"/>
                <wp:positionH relativeFrom="column">
                  <wp:posOffset>643890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088B3" id="Rectangle 57" o:spid="_x0000_s1026" style="position:absolute;margin-left:50.7pt;margin-top:14.3pt;width:289.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1011_1100_1101_1110_1111_0000_0001 1010_1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t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F37B_C06A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otate Right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rotright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1F907E8" wp14:editId="19B10C3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1F907E8" id="Text Box 51" o:spid="_x0000_s1107" type="#_x0000_t202" style="position:absolute;margin-left:-41.2pt;margin-top:4.3pt;width:22.25pt;height:2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sZ6c/CsCAABM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D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otright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logical </w:t>
      </w:r>
      <w:r>
        <w:rPr>
          <w:rFonts w:ascii="Times New Roman" w:hAnsi="Times New Roman" w:cs="Times New Roman"/>
          <w:sz w:val="24"/>
          <w:szCs w:val="24"/>
        </w:rPr>
        <w:t>rotate 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pecified shift amount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gt;&gt; shtamt</w:t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a </w:t>
      </w:r>
      <w:r>
        <w:rPr>
          <w:rFonts w:ascii="Times New Roman" w:hAnsi="Times New Roman" w:cs="Times New Roman"/>
          <w:sz w:val="24"/>
          <w:szCs w:val="24"/>
        </w:rPr>
        <w:t xml:space="preserve">rotate right </w:t>
      </w:r>
      <w:r w:rsidRPr="00E36FEF">
        <w:rPr>
          <w:rFonts w:ascii="Times New Roman" w:hAnsi="Times New Roman" w:cs="Times New Roman"/>
          <w:sz w:val="24"/>
          <w:szCs w:val="24"/>
        </w:rPr>
        <w:t xml:space="preserve">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5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gt;&gt; shtam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5F7114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0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to Shift Right Logical (SRL), this operation does not affect the carry flag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otate Right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rotright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8BC619" wp14:editId="253BB66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88BC619" id="Text Box 220" o:spid="_x0000_s1108" type="#_x0000_t202" style="position:absolute;margin-left:-41.2pt;margin-top:4.3pt;width:22.25pt;height:2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JXvj1EpAgAAT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00_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D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0000_00CD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tright </w:t>
      </w:r>
      <w:r>
        <w:rPr>
          <w:rFonts w:ascii="Courier New" w:hAnsi="Courier New" w:cs="Courier New"/>
          <w:sz w:val="24"/>
          <w:szCs w:val="24"/>
        </w:rPr>
        <w:tab/>
        <w:t>$s1, $s0, 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D24B7C" wp14:editId="64A6D6B8">
                <wp:simplePos x="0" y="0"/>
                <wp:positionH relativeFrom="column">
                  <wp:posOffset>-22860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51BD44" id="Rectangle 59" o:spid="_x0000_s1026" style="position:absolute;margin-left:-1.8pt;margin-top:14.3pt;width:289.5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01_0000_0000_0000_0000_0000_0000_1100_110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1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D000_000C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0D007" wp14:editId="7D59722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8F" w:rsidRDefault="00D9548F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DA0D007" id="Text Box 221" o:spid="_x0000_s1109" type="#_x0000_t202" style="position:absolute;margin-left:-41.2pt;margin-top:4.3pt;width:22.25pt;height:2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00_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D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1234_567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tright </w:t>
      </w:r>
      <w:r>
        <w:rPr>
          <w:rFonts w:ascii="Courier New" w:hAnsi="Courier New" w:cs="Courier New"/>
          <w:sz w:val="24"/>
          <w:szCs w:val="24"/>
        </w:rPr>
        <w:tab/>
        <w:t>$s0, $s4, 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E6683" wp14:editId="6B2FB017">
                <wp:simplePos x="0" y="0"/>
                <wp:positionH relativeFrom="column">
                  <wp:posOffset>-22860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591CE8" id="Rectangle 222" o:spid="_x0000_s1026" style="position:absolute;margin-left:-1.8pt;margin-top:14.3pt;width:289.5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11_1000_0001_0010_0011_0100_0101_0110_0111_1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7812_3456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 Verilog Implementation</w:t>
      </w:r>
    </w:p>
    <w:p w:rsidR="008A6643" w:rsidRDefault="008A6643" w:rsidP="008A664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Level 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File Name:  CPU_test.v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Rev. No.:   Version 1.3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Purpose:    This is the testbench that will instantiate and verify the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correctness of the Central Processing Unit(CPU) with the Data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Memory module and the InputOutput.v module.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Notes:      This module will set an interrupt at 300ns in the middle of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the Finite State Machine to test the validity of the 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interrupt, and goes back to the original Program Counter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before the interrupt occurs.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1.2: (Revised from CPU_test1.v testbench module)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     Added IO module for testing the Input and Output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     instructions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1.3: Changed to work for iMem 14module CPU_test1;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E43031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 </w:t>
      </w:r>
      <w:r w:rsidRPr="002A21B4">
        <w:rPr>
          <w:rFonts w:ascii="Courier New" w:hAnsi="Courier New" w:cs="Courier New"/>
          <w:color w:val="00B050"/>
          <w:sz w:val="18"/>
          <w:szCs w:val="18"/>
        </w:rPr>
        <w:br/>
      </w:r>
      <w:r w:rsidR="002A21B4"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E43031" w:rsidRPr="00E43031">
        <w:rPr>
          <w:rFonts w:ascii="Courier New" w:hAnsi="Courier New" w:cs="Courier New"/>
          <w:sz w:val="18"/>
          <w:szCs w:val="18"/>
        </w:rPr>
        <w:t xml:space="preserve"> CPU_test3;</w:t>
      </w:r>
    </w:p>
    <w:p w:rsidR="00CD2A8D" w:rsidRDefault="00CD2A8D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2A21B4" w:rsidRDefault="00E43031" w:rsidP="00E43031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  </w:t>
      </w:r>
      <w:r w:rsidR="008A6643" w:rsidRPr="002A21B4">
        <w:rPr>
          <w:rFonts w:ascii="Courier New" w:hAnsi="Courier New" w:cs="Courier New"/>
          <w:color w:val="00B050"/>
          <w:sz w:val="18"/>
          <w:szCs w:val="18"/>
        </w:rPr>
        <w:t>// Inpu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clk, reset;        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intr;              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Interrupt Requ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  // Outputs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int_ack;          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Interrupt Acknowledge Flag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_MemToInt;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Data from DM to Datapath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_IOToInt; 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Data from IO to Datapath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_MemOrIO, Addr;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Data Output from Datapat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dm_cs, dm_wr, dm_rd;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Data Memory flags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io_cs, io_wr, io_rd;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//IO module flags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D008E">
        <w:rPr>
          <w:rFonts w:ascii="Courier New" w:hAnsi="Courier New" w:cs="Courier New"/>
          <w:color w:val="00B050"/>
          <w:sz w:val="18"/>
          <w:szCs w:val="18"/>
        </w:rPr>
        <w:t xml:space="preserve">   // Instantiate the Unit Under Tes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PU            cpu(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.reset(reset),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r(intr),  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Interrupt Request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_ack(int_ack),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Interrupt Acknowledg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MemToInt(D_MemToInt),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Data Input from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IOToInt(D_IOToInt),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Data Input from IO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ddr(Addr),  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Data Address output of 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D_MemOrIO),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Data Output for Memory or IO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cs(dm_cs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rd(dm_rd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--&gt; Data Memory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wr(dm_wr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cs(io_cs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rd(io_rd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--&gt; I/O Module Flags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.io_wr(io_wr) 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DataMemory  data_mem (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  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Clock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ddress( { 20'b0,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Only takes first 12 bits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Addr[11:0]}),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</w:t>
      </w:r>
      <w:r w:rsidR="00ED008E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of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In(D_MemOrIO),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ata Input from 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D_MemToInt),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ata Output to CPU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cs(dm_cs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rd(dm_rd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--&gt; Data Memory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wr(dm_wr) 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nputOutput in_out (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  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Cloc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ddress( { 20'b0,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Only takes first 12 bits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Addr[11:0]}),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of Address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In(D_MemOrIO),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ata Input from CPU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D_IOToInt),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ata Output to CPU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cs(io_cs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rd(io_rd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--&gt; Data Memory Flags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wr(io_wr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_ack(int_ack)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Interrupt Acknowledg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                                                   </w:t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// Create a 10 ns cloc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#5 clk = ~cl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 w:rsidRPr="00A82E1C">
        <w:rPr>
          <w:rFonts w:ascii="Courier New" w:hAnsi="Courier New" w:cs="Courier New"/>
          <w:color w:val="3333FF"/>
          <w:sz w:val="18"/>
          <w:szCs w:val="18"/>
        </w:rPr>
        <w:t xml:space="preserve">      initial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   // Initialize Inpu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l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reset = 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r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$</w:t>
      </w:r>
      <w:r w:rsidR="00F856B0" w:rsidRPr="00F856B0">
        <w:rPr>
          <w:rFonts w:ascii="Courier New" w:hAnsi="Courier New" w:cs="Courier New"/>
          <w:color w:val="F79646" w:themeColor="accent6"/>
          <w:sz w:val="18"/>
          <w:szCs w:val="18"/>
        </w:rPr>
        <w:t>timeformat</w:t>
      </w:r>
      <w:r>
        <w:rPr>
          <w:rFonts w:ascii="Courier New" w:hAnsi="Courier New" w:cs="Courier New"/>
          <w:sz w:val="18"/>
          <w:szCs w:val="18"/>
        </w:rPr>
        <w:t xml:space="preserve">( -9, 1, " ps", 9 );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isplay time in nanosecon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 store .dat files into their respective memories (Data and Instruction)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1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1.dat", cpu.IU.IM.IMem );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2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2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2.dat", cpu.IU.IM.IMem );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3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3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//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3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4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4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4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5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5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5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6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6</w:t>
      </w:r>
    </w:p>
    <w:p w:rsidR="008A6643" w:rsidRPr="0054648D" w:rsidRDefault="008A6643" w:rsidP="008A6643">
      <w:pPr>
        <w:spacing w:after="0"/>
        <w:ind w:left="720"/>
        <w:rPr>
          <w:rFonts w:ascii="Courier New" w:hAnsi="Courier New" w:cs="Courier New"/>
          <w:color w:val="F79646" w:themeColor="accent6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6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7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7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7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8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8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8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9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9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9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10.dat", data_mem.M );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0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10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11.dat", data_mem.M );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1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//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11.dat", cpu.IU.IM.IMem );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12.dat", data_mem.M );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2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12.dat", cpu.IU.IM.IMem );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13.dat", data_mem.M );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3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13.dat", cpu.IU.IM.IMem );</w:t>
      </w:r>
    </w:p>
    <w:p w:rsidR="008A6643" w:rsidRDefault="008A6643" w:rsidP="008A6643">
      <w:pPr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CA6AD9">
        <w:rPr>
          <w:rFonts w:ascii="Courier New" w:hAnsi="Courier New" w:cs="Courier New"/>
          <w:color w:val="F79646" w:themeColor="accent6"/>
          <w:sz w:val="18"/>
          <w:szCs w:val="18"/>
        </w:rPr>
        <w:t>$readmemh</w:t>
      </w:r>
      <w:r>
        <w:rPr>
          <w:rFonts w:ascii="Courier New" w:hAnsi="Courier New" w:cs="Courier New"/>
          <w:sz w:val="18"/>
          <w:szCs w:val="18"/>
        </w:rPr>
        <w:t>( "dMem_14.dat", data_mem.M );</w:t>
      </w:r>
      <w:r>
        <w:rPr>
          <w:rFonts w:ascii="Courier New" w:hAnsi="Courier New" w:cs="Courier New"/>
          <w:sz w:val="18"/>
          <w:szCs w:val="18"/>
        </w:rPr>
        <w:tab/>
        <w:t>//Test 1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Pr="00CA6AD9">
        <w:rPr>
          <w:rFonts w:ascii="Courier New" w:hAnsi="Courier New" w:cs="Courier New"/>
          <w:color w:val="F79646" w:themeColor="accent6"/>
          <w:sz w:val="18"/>
          <w:szCs w:val="18"/>
        </w:rPr>
        <w:tab/>
        <w:t>$readmemh</w:t>
      </w:r>
      <w:r>
        <w:rPr>
          <w:rFonts w:ascii="Courier New" w:hAnsi="Courier New" w:cs="Courier New"/>
          <w:sz w:val="18"/>
          <w:szCs w:val="18"/>
        </w:rPr>
        <w:t>( "iMem_14.dat", cpu.IU.IM.IMem );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rotleft.dat", data_mem.M ); //ROTLEFT Instruction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rotleft.dat", cpu.IU.IM.IMem );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rotright.dat", data_mem.M );//ROTRIGHT Instruction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rotright.dat", cpu.IU.IM.IMem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// Wait 100 ns for global reset to finis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#1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reset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Set interrupt to 1 at 150ns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>#3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intr = 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int_ac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r = 0;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");</w:t>
      </w:r>
      <w:r>
        <w:rPr>
          <w:rFonts w:ascii="Courier New" w:hAnsi="Courier New" w:cs="Courier New"/>
          <w:sz w:val="18"/>
          <w:szCs w:val="18"/>
        </w:rPr>
        <w:br/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******************************************************************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      CECS 440 - MIPS ISA Control Unit (Test for iM 1-14)        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******************************************************************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initial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 w:rsidRPr="00A82E1C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File Name:  CPU.v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. No.:   Version 1.2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Purpose:    The Central Processing Unit(CPU) module has the Control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Unit, Instruction Unit and the Datpath modules.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Notes:      The CPU can be connected to the DataMemory module and the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InputOutput module that can be written to and read from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according to the Instruction from the Instruction Memory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The Instruction Memory is instantiated using $readmemh on the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testbench module (CPU_test1.v)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2:  Added IO flag outputs (io_cs, io_rd, io_wr)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Added wires M_sel  - Determines data going into Datapath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DY     - Input for DY reg of the Datapath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3:  Added wires D_val  - Value from D_OUT of Datapath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stat_sel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- Determines the Data type being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output by the CP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S_sel  - Determines where register RS in the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Datapath is getting Data from</w:t>
      </w:r>
    </w:p>
    <w:p w:rsidR="00306859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D_in   - Register D_in from the Datapath now</w:t>
      </w:r>
    </w:p>
    <w:p w:rsidR="00306859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connects to the Control Unit to</w:t>
      </w:r>
    </w:p>
    <w:p w:rsidR="00306859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acquire the status flags from the</w:t>
      </w:r>
    </w:p>
    <w:p w:rsidR="00306859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stack</w:t>
      </w:r>
      <w:r w:rsidR="008A6643" w:rsidRPr="00F856B0">
        <w:rPr>
          <w:rFonts w:ascii="Courier New" w:hAnsi="Courier New" w:cs="Courier New"/>
          <w:color w:val="00B050"/>
          <w:sz w:val="18"/>
          <w:szCs w:val="18"/>
        </w:rPr>
        <w:t xml:space="preserve"> *     </w:t>
      </w:r>
    </w:p>
    <w:p w:rsidR="008A6643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  <w:r w:rsidR="008A6643" w:rsidRPr="00F856B0">
        <w:rPr>
          <w:rFonts w:ascii="Courier New" w:hAnsi="Courier New" w:cs="Courier New"/>
          <w:color w:val="00B050"/>
          <w:sz w:val="18"/>
          <w:szCs w:val="18"/>
        </w:rPr>
        <w:t xml:space="preserve">                                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CPU(clk, reset,            </w:t>
      </w:r>
      <w:r w:rsidR="008A6643" w:rsidRPr="00F856B0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F856B0" w:rsidRDefault="008A6643" w:rsidP="00F856B0">
      <w:pPr>
        <w:spacing w:after="0"/>
        <w:jc w:val="both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intr,  int_ack,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nterrupt Flag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D_MemToInt, D_IOToInt,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 Into ID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Addr,  D_OUT,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 going to Memory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dm_cs, dm_rd, dm_wr,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 Memory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io_cs, io_rd, io_wr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O Module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clk, reset, int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31:0] D_MemToInt, D_IOToIn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       int_ack;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[31:0] Addr,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       dm_cs, dm_rd, dm_w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       io_cs, io_rd, io_w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Wire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       N, Z, C, V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IR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PC_IUtoID, SE_16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Y;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Added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MCU control words(control words of state machine)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4:0] FS;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5-bit control word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2:0] Y_Sel;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3-bit control word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1:0] pc_sel, DA_sel;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2-bit control wor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pc_ld, pc_inc, ir_ld, im_cs, im_rd, im_wr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D_En, T_sel, HILO_L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Added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M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Added for Rev 1.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_val;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_OUT of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 [1:0] stat_sel;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0 - D_val from IDP, 1 - PC, 2 - Status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       S_sel;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0 - S from RegFile, 1 - Y_lo from ALU</w:t>
      </w:r>
    </w:p>
    <w:p w:rsidR="009012E2" w:rsidRDefault="009012E2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012E2"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 w:rsidRPr="009012E2">
        <w:rPr>
          <w:rFonts w:ascii="Courier New" w:hAnsi="Courier New" w:cs="Courier New"/>
          <w:sz w:val="18"/>
          <w:szCs w:val="18"/>
        </w:rPr>
        <w:t xml:space="preserve"> [31:0] D_in;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_in register from IDP to the C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****************************************************************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 *  Instantiate Control Unit, Instruction Unit and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 ***************************************************************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Control Uni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CU      mips_ctrl(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ys_clk(clk), .reset(reset),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r(intr),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Interrupt Requ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(C), .n(N), .z(Z), .v(V),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ALU status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R(IR_out),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Instruction Register in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_ack(int_ack),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output to I/O subsyste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FS(FS),   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Function Selec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r_ld(ir_l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IR Laod Enable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sel(pc_sel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ld(pc_l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PC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inc(pc_inc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cs(im_cs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rd(im_r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Instruction Memory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wr(im_wr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En(D_En),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A_sel(DA_sel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_sel(T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-&gt; Datapath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HILO_ld(HILO_LD),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sel(Y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cs(dm_cs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rd(dm_r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Data Memory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wr(dm_wr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cs(io_cs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rd(io_r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I/O Module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wr(io_wr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M_sel(M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M or IO Select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="00BE0891">
        <w:rPr>
          <w:rFonts w:ascii="Courier New" w:hAnsi="Courier New" w:cs="Courier New"/>
          <w:sz w:val="18"/>
          <w:szCs w:val="18"/>
        </w:rPr>
        <w:t xml:space="preserve">      .stat_sel(stat_sel),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//CPU Output type select 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sz w:val="18"/>
          <w:szCs w:val="18"/>
        </w:rPr>
        <w:t xml:space="preserve">      </w:t>
      </w:r>
      <w:r w:rsidR="00BE0891" w:rsidRPr="00674C17">
        <w:rPr>
          <w:rFonts w:ascii="Courier New" w:hAnsi="Courier New" w:cs="Courier New"/>
          <w:sz w:val="18"/>
          <w:szCs w:val="18"/>
        </w:rPr>
        <w:t xml:space="preserve">   </w:t>
      </w:r>
      <w:r w:rsidR="00674C17" w:rsidRPr="00674C17">
        <w:rPr>
          <w:rFonts w:ascii="Courier New" w:hAnsi="Courier New" w:cs="Courier New"/>
          <w:sz w:val="18"/>
          <w:szCs w:val="18"/>
        </w:rPr>
        <w:t xml:space="preserve">             .S_sel(S_sel)</w:t>
      </w:r>
      <w:r w:rsidR="00674C17" w:rsidRPr="00674C17">
        <w:rPr>
          <w:rFonts w:ascii="Courier New" w:hAnsi="Courier New" w:cs="Courier New"/>
          <w:color w:val="00B050"/>
          <w:sz w:val="18"/>
          <w:szCs w:val="18"/>
        </w:rPr>
        <w:tab/>
      </w:r>
      <w:r w:rsidR="00674C17" w:rsidRPr="00674C17">
        <w:rPr>
          <w:rFonts w:ascii="Courier New" w:hAnsi="Courier New" w:cs="Courier New"/>
          <w:color w:val="00B050"/>
          <w:sz w:val="18"/>
          <w:szCs w:val="18"/>
        </w:rPr>
        <w:tab/>
        <w:t xml:space="preserve">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elect for register RS</w:t>
      </w:r>
    </w:p>
    <w:p w:rsidR="00BE0891" w:rsidRPr="00674C17" w:rsidRDefault="00BE0891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E0891">
        <w:rPr>
          <w:rFonts w:ascii="Courier New" w:hAnsi="Courier New" w:cs="Courier New"/>
          <w:sz w:val="18"/>
          <w:szCs w:val="18"/>
        </w:rPr>
        <w:t xml:space="preserve">                      .D_in(D_in)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Register D_in from ID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Instruction Uni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Instruction_Unit IU(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.reset(reset),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in(Addr),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Value to change P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r_ld(ir_l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IR Load Enable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sel(pc_sel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ld(pc_l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PC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inc(pc_inc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cs(im_cs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rd(im_r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Instruction Memory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wr(),  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out(PC_IUtoID),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urrent PC sending to Datapat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R_out(IR_out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urrent IR sending to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E_16(SE_16)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ign-Extended IR[15:0]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Datapat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nteger_Datapat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IDP (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  .reset(reset),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En(D_En),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Write Enable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Addr(IR_out[15:11]),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 - Addres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_Addr(IR_out[25:21]),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 -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_Addr(IR_out[20:16]),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T -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T(SE_16),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ign Extended IR[15:0]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A_sel(DA_sel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Register File Write Select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_Sel(T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RT value Selector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FS(FS),   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Function Selec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N(N), .Z(Z), .C(C), .V(V),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ALU Status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HILO_LD(HILO_LD),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Enable for HI and LO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Y(DY),   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Value of Memory to D_in registe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in(PC_IUtoID),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PC value into the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Sel(Y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ALU_Out Selector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LU_OUT(Addr),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ata Address output of 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D_va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ata Value output of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hift_val(IR_out[10:6]),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hift value for Barrel Shift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_sel(S_sel)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elect for register RS</w:t>
      </w:r>
    </w:p>
    <w:p w:rsidR="00F94D3D" w:rsidRPr="00674C17" w:rsidRDefault="00F94D3D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94D3D">
        <w:rPr>
          <w:rFonts w:ascii="Courier New" w:hAnsi="Courier New" w:cs="Courier New"/>
          <w:sz w:val="18"/>
          <w:szCs w:val="18"/>
        </w:rPr>
        <w:t xml:space="preserve">                      .D_in(D_in)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Register D_in to C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</w:p>
    <w:p w:rsidR="008A6643" w:rsidRPr="00674C17" w:rsidRDefault="00674C17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</w:t>
      </w:r>
      <w:r w:rsidR="008A6643" w:rsidRPr="00674C17">
        <w:rPr>
          <w:rFonts w:ascii="Courier New" w:hAnsi="Courier New" w:cs="Courier New"/>
          <w:color w:val="00B050"/>
          <w:sz w:val="18"/>
          <w:szCs w:val="18"/>
        </w:rPr>
        <w:t>// Select between Data Memory and IO Module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 (0 - Data Memory, 1 - I/O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Y    = (M_sel == 0) ? D_MemToInt : D_IOToInt;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Type of Data to send to memory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_OUT = (stat_sel == 2'b00) ? D_val      :          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RT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(stat_sel == 2'b01) ? PC_IUtoID  :          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P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(stat_sel == 2'b10) ? {28'b0, intr, C, V, N, Z} :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Status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E6955" w:rsidRDefault="00FE6955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PS Control Unit (MCU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File Name:  MCU.v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. No.:   Version 1.4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. Date:  11/20/2018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Purpose:    A state machine implementing the MIPS Control Unit (MCU) for the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major cycles of fetch, execute and some MIPS instructions from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memory, including checking for interrupts.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Notes:      MCU Control Word: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{pc_sel, pc_ld, pc_inc, ir_ld}         = 5'b00_0_0_0;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{im_cs, im_rd, im_wr}                  = 3'b0_0_0;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{D_En, DA_sel, T_sel, HILO_ld, Y_sel}  = 8'b0_00_0_0_000;   FS = 5'h0;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{dm_cs, dm_rd, dm_wr}                  = 3'b0_0_0;          int_ack = 0;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2: Added Instructions: BEQ, BNE, ADDI, SRL, JMP, SRA, SLL,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SLT, SLTI, JAL, MULT, MFLO, MFHI,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XOR, SLTU, DIV, XORI, SUB, ANDI,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SLTIU, BLEZ, BGTZ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Added present and next state registers for the Interrupt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and ALU status flag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3: Added Instructions: SETIE, INPUT, OUTPUT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4: Added Enhanced Instructions: ROTLEFT, ROTRIGHT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Pr="00F856B0" w:rsidRDefault="002A21B4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MCU  (sys_clk, reset, intr,                 </w:t>
      </w:r>
      <w:r w:rsidR="008A6643" w:rsidRPr="00F856B0">
        <w:rPr>
          <w:rFonts w:ascii="Courier New" w:hAnsi="Courier New" w:cs="Courier New"/>
          <w:color w:val="00B050"/>
          <w:sz w:val="18"/>
          <w:szCs w:val="18"/>
        </w:rPr>
        <w:t>//system input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c, n, z, v,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ALU status input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R,     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nstruction Register input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nt_ack,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Output to I/O subsystem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FS,     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Function Select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pc_sel, pc_ld, pc_inc, ir_ld,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PC and IR control word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m_cs, im_rd, im_wr,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nst. Memory control wor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D_En, DA_sel, T_sel, HILO_ld, Y_sel,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path Control Wor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dm_cs, dm_rd, dm_wr,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 memory control word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o_cs, io_rd, io_wr, M_sel,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O module control word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stat_sel,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Select for CPU output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S_sel   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RS read select</w:t>
      </w:r>
    </w:p>
    <w:p w:rsidR="00F856B0" w:rsidRPr="00F856B0" w:rsidRDefault="00F856B0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sz w:val="18"/>
          <w:szCs w:val="18"/>
        </w:rPr>
        <w:t xml:space="preserve">             D_in    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_in reg (return flags)</w:t>
      </w:r>
    </w:p>
    <w:p w:rsidR="00F856B0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);</w:t>
      </w:r>
    </w:p>
    <w:p w:rsidR="00F856B0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sys_clk, reset, int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c, n, z, v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I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int_ac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  //control word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4:0] FS;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5-bit control wor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2:0] Y_sel;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3-bit control word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1:0] pc_sel, DA_sel;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2-bit control wor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pc_ld, pc_inc, ir_ld, im_cs, im_rd, im_wr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D_En, T_sel, HILO_ld, dm_cs, dm_rd, dm_w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  //Added for Rev 1.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io_cs, io_rd, io_wr, M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  //Added for Rev 1.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1:0] stat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      S_sel;</w:t>
      </w:r>
    </w:p>
    <w:p w:rsidR="00F856B0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 w:rsidRPr="00F856B0">
        <w:rPr>
          <w:rFonts w:ascii="Courier New" w:hAnsi="Courier New" w:cs="Courier New"/>
          <w:sz w:val="18"/>
          <w:szCs w:val="18"/>
        </w:rPr>
        <w:t xml:space="preserve"> [31:0]     D_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****************************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 Internal Data Structures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****************************</w:t>
      </w:r>
    </w:p>
    <w:p w:rsidR="0054648D" w:rsidRDefault="0054648D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state assignments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 w:rsidRPr="0054648D">
        <w:rPr>
          <w:rFonts w:ascii="Courier New" w:hAnsi="Courier New" w:cs="Courier New"/>
          <w:color w:val="3333FF"/>
          <w:sz w:val="18"/>
          <w:szCs w:val="18"/>
        </w:rPr>
        <w:t xml:space="preserve">   paramete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RESET      = 00,  FETCH  = 01,  DECODE = 02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ADD        = 10,  ADDU   = 11,  AND    = 12, OR    = 13, NOR = 14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ORI        = 20,  LUI    = 21,  LW     = 22, LW2   = 23, SW  = 24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WB_alu     = 30,  WB_imm = 31,  WB_Din = 32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WB_hi      = 33,  WB_lo  = 34,  WB_mem = 35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JR1        = 40,  JR2    = 41,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   //      INTR_1     = 501, INTR_2 = 502, INTR_3 = 503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REAK      = 510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LLEGAL_OP = 511,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   //added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EQ        = 50,  BEQ2   = 51,               //Test 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NE        = 60,  BNE2   = 61,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ADDI       = 70,  SRL    = 71,  JMP    = 72, //Test 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RA        = 80,                             //Test 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LL        = 90,  SLT    = 91,               //Test 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LTI       = 92,                             //Test 5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JAL        = 100, JAL2   = 101,              //Test 7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MULT       = 110, MFLO   = 111, MFHI   = 112,//Test 8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XOR        = 120, SLTU   = 121,              //Test 9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DIV        = 130,                            //Test 1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XORI       = 140, SUB    = 141, ANDI   = 142,//Test 1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LTIU      = 143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LEZ       = 150, BLEZ2  = 151,              //Test 1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GTZ       = 152, BGTZ2  = 153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ETIE      = 160,                            //Test 1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PUT      = 161, INPUT2 = 162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OUTPUT     = 163, OUTPUT2= 164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R_1     = 201, INTR_2 = 202, INTR_3 = 203,//Test 1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R_4     = 204, INTR_5 = 205, INTR_6 = 206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R_7     = 207, INTR_8 = 208,</w:t>
      </w:r>
    </w:p>
    <w:p w:rsidR="00F6337B" w:rsidRPr="00F6337B" w:rsidRDefault="00F6337B" w:rsidP="00F6337B">
      <w:pPr>
        <w:spacing w:after="0"/>
        <w:rPr>
          <w:rFonts w:ascii="Courier New" w:hAnsi="Courier New" w:cs="Courier New"/>
          <w:sz w:val="18"/>
          <w:szCs w:val="18"/>
        </w:rPr>
      </w:pPr>
      <w:r w:rsidRPr="00F6337B">
        <w:rPr>
          <w:rFonts w:ascii="Courier New" w:hAnsi="Courier New" w:cs="Courier New"/>
          <w:sz w:val="18"/>
          <w:szCs w:val="18"/>
        </w:rPr>
        <w:t xml:space="preserve">      RETI1      = 171, RETI2  = 172, RETI3  = 173,</w:t>
      </w:r>
    </w:p>
    <w:p w:rsidR="00F6337B" w:rsidRDefault="00F6337B" w:rsidP="00F6337B">
      <w:pPr>
        <w:spacing w:after="0"/>
        <w:rPr>
          <w:rFonts w:ascii="Courier New" w:hAnsi="Courier New" w:cs="Courier New"/>
          <w:sz w:val="18"/>
          <w:szCs w:val="18"/>
        </w:rPr>
      </w:pPr>
      <w:r w:rsidRPr="00F6337B">
        <w:rPr>
          <w:rFonts w:ascii="Courier New" w:hAnsi="Courier New" w:cs="Courier New"/>
          <w:sz w:val="18"/>
          <w:szCs w:val="18"/>
        </w:rPr>
        <w:t xml:space="preserve">      RETI4      = 174, RETI5  = 175, RETI6  = 176,</w:t>
      </w:r>
    </w:p>
    <w:p w:rsidR="008A6643" w:rsidRPr="00C943A3" w:rsidRDefault="008A6643" w:rsidP="00F6337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   //Enhanced Instruction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ROTLEFT    = 180, ROTRIGHT = 181;</w:t>
      </w:r>
    </w:p>
    <w:p w:rsidR="00C943A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Registers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8:0] state;              //State Register (up to 512 states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psi, psc, psv, psn, psz,  //Present state Status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nsi, nsc, nsv, nsn, nsz;  //Next state Status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sys_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</w:t>
      </w:r>
      <w:r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psi, psc, psv, psn, psz} = 5'b0;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 w:rsidRPr="003F1713">
        <w:rPr>
          <w:rFonts w:ascii="Courier New" w:hAnsi="Courier New" w:cs="Courier New"/>
          <w:color w:val="3333FF"/>
          <w:sz w:val="18"/>
          <w:szCs w:val="18"/>
        </w:rPr>
        <w:t xml:space="preserve">      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psi, psc, psv, psn, psz} = {nsi, nsc, nsv, nsn, nsz};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//***********************************************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// 440 MIPS Control Unit (Finite State Machine)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//***********************************************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//Next State Logi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sys_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         // PC &lt;- 32'b0, R31($ra) &lt;- 32'b0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         // NS &lt;- RESE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pc_sel, pc_ld, pc_inc, ir_ld}         = 5'b1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D_En, DA_sel, T_sel, HILO_ld, Y_sel}  = 8'b1_10_0_0_100;   FS = 5'h15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dm_cs, dm_rd, dm_wr}                  = 3'b0_0_0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state = RESE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tat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FETCH: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int_ack == 0 &amp; intr == 1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control word assignments for 'deasserting' everything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int_ack == 1 &amp; intr == 0) int_ack = 0;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IR &lt;- iM[PC], PC &lt;- PC + 4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DECOD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1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1_1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DECODE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2F48">
        <w:rPr>
          <w:rFonts w:ascii="Courier New" w:hAnsi="Courier New" w:cs="Courier New"/>
          <w:color w:val="00B050"/>
          <w:sz w:val="18"/>
          <w:szCs w:val="18"/>
        </w:rPr>
        <w:t>//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RESET: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R29($sp) &lt;- ALU_Out(32'h3FC)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11_0_0_00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2F48">
        <w:rPr>
          <w:rFonts w:ascii="Courier New" w:hAnsi="Courier New" w:cs="Courier New"/>
          <w:color w:val="00B050"/>
          <w:sz w:val="18"/>
          <w:szCs w:val="18"/>
        </w:rPr>
        <w:t>//rese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DECODE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IR[31:26] == 6'h0 )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check for MIPS forma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R-type forma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            // RS &lt;- $rs  RT &lt;- $rt (defaul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#1 {nsi, nsc, nsv, nsn, nsz}           =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    //Decides which state to go to according to IR[5:0]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 xml:space="preserve"> ( IR[5:0]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D :  state = BREA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0 :  state = AD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6'h08 :  state = JR1;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2 :  state = SRL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2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3 :  state = SRA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3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0 :  state = SLL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4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A :  state = SLT;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8 :  state = MULT;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8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0 :  state = MFHI;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2 :  state = MF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6 :  state = XOR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9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4 :  state = AN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5 :  state = O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7 :  state = NO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B :  state = SLTU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A :  state = DIV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0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2 :  state = SUB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1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F :  state = SETIE;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3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C :  state = ROTLEFT;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Enhanced Instruction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D :  state = ROTRIGH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state = ILLEGAL_OP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</w:t>
      </w:r>
      <w:r w:rsidR="00092F48" w:rsidRPr="00C13E66">
        <w:rPr>
          <w:rFonts w:ascii="Courier New" w:hAnsi="Courier New" w:cs="Courier New"/>
          <w:color w:val="00B050"/>
          <w:sz w:val="18"/>
          <w:szCs w:val="18"/>
        </w:rPr>
        <w:t>end</w:t>
      </w: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of R - typ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-type or J-type forma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            // RS &lt;- $rs, RT &lt;- D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dm_cs, dm_rd, dm_wr}                  = 3'b0_0_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#1 {nsi, nsc, nsv, nsn, nsz}           =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    //Decides which state to go to according to IR[31:26]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 xml:space="preserve"> ( IR[31:26]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D :  state = ORI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F :  state = LUI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B :  state = SW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4 :  {T_sel, state} = {1'b0, BEQ};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 tes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5 :  {T_sel, state} = {1'b0, BNE};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 tes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8 :  state = ADDI;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2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2 :  state = JMP; 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//iMem 2 test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A :  state = SLTI;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5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3 :  state = LW;  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6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3 :  state = JAL; 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7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E :  state = XORI;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1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C :  state = ANDI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B :  state = SLTIU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6 :  state = BLEZ;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2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7 :  state = BGTZ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C :  state = INPUT;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3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D :  state = OUTP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E :  state = RETI1;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4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state = ILLEGAL_OP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</w:t>
      </w:r>
      <w:r w:rsidR="00092F48" w:rsidRPr="00C13E66">
        <w:rPr>
          <w:rFonts w:ascii="Courier New" w:hAnsi="Courier New" w:cs="Courier New"/>
          <w:color w:val="00B050"/>
          <w:sz w:val="18"/>
          <w:szCs w:val="18"/>
        </w:rPr>
        <w:t>end</w:t>
      </w: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of I - typ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</w:t>
      </w:r>
      <w:r w:rsidR="00092F48" w:rsidRPr="00C13E66">
        <w:rPr>
          <w:rFonts w:ascii="Courier New" w:hAnsi="Courier New" w:cs="Courier New"/>
          <w:color w:val="00B050"/>
          <w:sz w:val="18"/>
          <w:szCs w:val="18"/>
        </w:rPr>
        <w:t>end</w:t>
      </w: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of DECODE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ADD: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Add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$rt)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AD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ORI: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Or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or {16'h0, RT[15:0]}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im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7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ORI</w:t>
      </w:r>
    </w:p>
    <w:p w:rsidR="00C13E66" w:rsidRPr="00C13E66" w:rsidRDefault="00C13E66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</w:p>
    <w:p w:rsidR="008A6643" w:rsidRPr="003261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LUI: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326113">
        <w:rPr>
          <w:rFonts w:ascii="Courier New" w:hAnsi="Courier New" w:cs="Courier New"/>
          <w:color w:val="00B050"/>
          <w:sz w:val="18"/>
          <w:szCs w:val="18"/>
        </w:rPr>
        <w:t>//Load Upper Immediate (I-type)</w:t>
      </w:r>
    </w:p>
    <w:p w:rsidR="008A6643" w:rsidRPr="003261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{ RT[15:0], 16'h0 }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im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8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LU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SW: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Store Word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, RT &lt;- $rt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me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mem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S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WB_alu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rite Back to D_Add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d] &lt;- ALU_Out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WB_imm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rite Back to T_Add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t] &lt;- ALU_Out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1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B_imm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WB_mem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rite Back to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M[ ALU_Out($rs + se_16) ] &lt;- RT($rt)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0_1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2117">
        <w:rPr>
          <w:rFonts w:ascii="Courier New" w:hAnsi="Courier New" w:cs="Courier New"/>
          <w:color w:val="00B050"/>
          <w:sz w:val="18"/>
          <w:szCs w:val="18"/>
        </w:rPr>
        <w:t>//WB_me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BREAK: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BREAK INSTRUCTION FETCHED %t", $time);</w:t>
      </w:r>
    </w:p>
    <w:p w:rsidR="008A6643" w:rsidRPr="009B21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B2117">
        <w:rPr>
          <w:rFonts w:ascii="Courier New" w:hAnsi="Courier New" w:cs="Courier New"/>
          <w:color w:val="00B050"/>
          <w:sz w:val="18"/>
          <w:szCs w:val="18"/>
        </w:rPr>
        <w:t xml:space="preserve">                        //control word assignments for 'deasserting' everythin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R E G I S T E R ' S   A F T E R   B R E A K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");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Reg_Dump();      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Dumps Register Values</w:t>
      </w:r>
    </w:p>
    <w:p w:rsidR="008A6643" w:rsidRPr="009B21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B2117">
        <w:rPr>
          <w:rFonts w:ascii="Courier New" w:hAnsi="Courier New" w:cs="Courier New"/>
          <w:color w:val="00B050"/>
          <w:sz w:val="18"/>
          <w:szCs w:val="18"/>
        </w:rPr>
        <w:t xml:space="preserve">                        </w:t>
      </w:r>
      <w:r w:rsidR="009B2117" w:rsidRPr="009B2117">
        <w:rPr>
          <w:rFonts w:ascii="Courier New" w:hAnsi="Courier New" w:cs="Courier New"/>
          <w:color w:val="00B050"/>
          <w:sz w:val="18"/>
          <w:szCs w:val="18"/>
        </w:rPr>
        <w:t>//</w:t>
      </w:r>
      <w:r w:rsidRPr="009B2117">
        <w:rPr>
          <w:rFonts w:ascii="Courier New" w:hAnsi="Courier New" w:cs="Courier New"/>
          <w:color w:val="00B050"/>
          <w:sz w:val="18"/>
          <w:szCs w:val="18"/>
        </w:rPr>
        <w:t>Dump_DMEM();</w:t>
      </w:r>
    </w:p>
    <w:p w:rsidR="008A6643" w:rsidRPr="00C9047F" w:rsidRDefault="009B2117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8A6643">
        <w:rPr>
          <w:rFonts w:ascii="Courier New" w:hAnsi="Courier New" w:cs="Courier New"/>
          <w:sz w:val="18"/>
          <w:szCs w:val="18"/>
        </w:rPr>
        <w:t xml:space="preserve">Dump_DMEM_INTR(); </w:t>
      </w:r>
      <w:r w:rsidR="008A6643" w:rsidRPr="00C9047F">
        <w:rPr>
          <w:rFonts w:ascii="Courier New" w:hAnsi="Courier New" w:cs="Courier New"/>
          <w:color w:val="00B050"/>
          <w:sz w:val="18"/>
          <w:szCs w:val="18"/>
        </w:rPr>
        <w:t>//Dumps Values in Memory (0x3F0 - 0x404)</w:t>
      </w:r>
    </w:p>
    <w:p w:rsidR="008A6643" w:rsidRPr="00C9047F" w:rsidRDefault="009B2117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8A6643">
        <w:rPr>
          <w:rFonts w:ascii="Courier New" w:hAnsi="Courier New" w:cs="Courier New"/>
          <w:sz w:val="18"/>
          <w:szCs w:val="18"/>
        </w:rPr>
        <w:t xml:space="preserve">Dump_IO();        </w:t>
      </w:r>
      <w:r w:rsidR="008A6643" w:rsidRPr="00C9047F">
        <w:rPr>
          <w:rFonts w:ascii="Courier New" w:hAnsi="Courier New" w:cs="Courier New"/>
          <w:color w:val="00B050"/>
          <w:sz w:val="18"/>
          <w:szCs w:val="18"/>
        </w:rPr>
        <w:t xml:space="preserve">//Dumps Values in IO Memory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Dump_PCIR(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");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$finish;         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ends simulation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BREA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LLEGAL_OP: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ILLEGAL_O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ILLEGAL OPCODE FETCHED %t", $time);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047F">
        <w:rPr>
          <w:rFonts w:ascii="Courier New" w:hAnsi="Courier New" w:cs="Courier New"/>
          <w:color w:val="00B050"/>
          <w:sz w:val="18"/>
          <w:szCs w:val="18"/>
        </w:rPr>
        <w:t xml:space="preserve">                        // control word assignments for 'deasserting everything'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  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Reg_Dump();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Dump_PCIR();       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Dumps Value of PC and IR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$finish;         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ends simulatio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ILLEGAL_O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1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PC gets address of interrupt vector, Save PC in stack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RS &lt;- 0x3FC, ALU_Out &lt;- 0x3FC, R[$ra] &lt;- PC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5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2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2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3FC) + 4, RS &lt;- RS(0x3FC) + 4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1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3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//INTR_2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3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M[ ALU_Out(0x400) ] &lt;- PC,  RS &lt;- ALU_Out(0x400)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1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4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4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400) + 4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5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1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5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5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6337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337B">
        <w:rPr>
          <w:rFonts w:ascii="Courier New" w:hAnsi="Courier New" w:cs="Courier New"/>
          <w:color w:val="00B050"/>
          <w:sz w:val="18"/>
          <w:szCs w:val="18"/>
        </w:rPr>
        <w:t xml:space="preserve">                        // M[ ALU_Out(0x404) ] &lt;- status flags(psi, c, v, n, z)</w:t>
      </w:r>
    </w:p>
    <w:p w:rsidR="00024AA0" w:rsidRPr="00F6337B" w:rsidRDefault="00024AA0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337B">
        <w:rPr>
          <w:rFonts w:ascii="Courier New" w:hAnsi="Courier New" w:cs="Courier New"/>
          <w:color w:val="00B050"/>
          <w:sz w:val="18"/>
          <w:szCs w:val="18"/>
        </w:rPr>
        <w:t xml:space="preserve">                        // $sp &lt;- ALU_Out(0x404)</w:t>
      </w:r>
    </w:p>
    <w:p w:rsidR="008A6643" w:rsidRPr="00F6337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337B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6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1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6;                       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5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6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0x3FC, RS &lt;- 0x3FC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7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5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7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6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7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Read address of ISR into D_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dM[ALU_Out(0x3FC)]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8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1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8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7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8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Reload PC with address of ISR; ack the intr; goto FETCH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D_in( dM[0x3FC] ), int_ack &lt;- 1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1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1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  int_ack = 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8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JR1:</w:t>
      </w:r>
      <w:r>
        <w:rPr>
          <w:rFonts w:ascii="Courier New" w:hAnsi="Courier New" w:cs="Courier New"/>
          <w:sz w:val="18"/>
          <w:szCs w:val="18"/>
        </w:rPr>
        <w:tab/>
        <w:t>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//Jump Register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JR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JR2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JR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JR2:</w:t>
      </w:r>
      <w:r>
        <w:rPr>
          <w:rFonts w:ascii="Courier New" w:hAnsi="Courier New" w:cs="Courier New"/>
          <w:sz w:val="18"/>
          <w:szCs w:val="18"/>
        </w:rPr>
        <w:tab/>
        <w:t>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ALU_Out($rs)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1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JR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//Added States for iMem 1-12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//test 1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EQ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ranch on Equal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BEQ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BEQ2;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EQ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BEQ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z==1)    PC &lt;- ALU_Out(se_16), NS &lt;- FETCH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NS &lt;- FETCH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z == 1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EQ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1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EQ fai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//BEQ2                     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NE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ranch Not Equal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BRANCH(pass) OR NS &lt;- FETCH(fai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BNE2;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BNE2:</w:t>
      </w:r>
      <w:r>
        <w:rPr>
          <w:rFonts w:ascii="Courier New" w:hAnsi="Courier New" w:cs="Courier New"/>
          <w:sz w:val="18"/>
          <w:szCs w:val="18"/>
        </w:rPr>
        <w:tab/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z==1)    PC &lt;- PC + ALU_Out(se_16), NS &lt;- FETCH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NS &lt;- FETCH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z != 1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342BAD">
        <w:rPr>
          <w:rFonts w:ascii="Courier New" w:hAnsi="Courier New" w:cs="Courier New"/>
          <w:color w:val="00B050"/>
          <w:sz w:val="18"/>
          <w:szCs w:val="18"/>
        </w:rPr>
        <w:t>//BNE</w:t>
      </w: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1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</w:t>
      </w:r>
      <w:r w:rsidR="00342BAD">
        <w:rPr>
          <w:rFonts w:ascii="Courier New" w:hAnsi="Courier New" w:cs="Courier New"/>
          <w:color w:val="00B050"/>
          <w:sz w:val="18"/>
          <w:szCs w:val="18"/>
        </w:rPr>
        <w:t>NE</w:t>
      </w: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fai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NE2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//test 2       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ADD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26312D">
        <w:rPr>
          <w:rFonts w:ascii="Courier New" w:hAnsi="Courier New" w:cs="Courier New"/>
          <w:color w:val="00B050"/>
          <w:sz w:val="18"/>
          <w:szCs w:val="18"/>
        </w:rPr>
        <w:t>//Add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, RT &lt;- RT($rt)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im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6312D">
        <w:rPr>
          <w:rFonts w:ascii="Courier New" w:hAnsi="Courier New" w:cs="Courier New"/>
          <w:color w:val="00B050"/>
          <w:sz w:val="18"/>
          <w:szCs w:val="18"/>
        </w:rPr>
        <w:t>//ADDI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RL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26312D">
        <w:rPr>
          <w:rFonts w:ascii="Courier New" w:hAnsi="Courier New" w:cs="Courier New"/>
          <w:color w:val="00B050"/>
          <w:sz w:val="18"/>
          <w:szCs w:val="18"/>
        </w:rPr>
        <w:t>//Shift Right Logical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T($rt) &gt;&gt; IR[10:6]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D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6312D">
        <w:rPr>
          <w:rFonts w:ascii="Courier New" w:hAnsi="Courier New" w:cs="Courier New"/>
          <w:color w:val="00B050"/>
          <w:sz w:val="18"/>
          <w:szCs w:val="18"/>
        </w:rPr>
        <w:t>//SRL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JMP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Jump (J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{PC[31:28], IR[25:0], 2'b00}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1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JMP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//test 3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RA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hift Right Arithmetic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{$rt[31], %rt[31:1]}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E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RA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//test 4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LL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hift Left Logical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T($rt) &lt;&lt; IR[10:6]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FS = 5'h0C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LL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LT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et Less Than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 RS($rs) &lt; RT($rt) )    ALU_Out &lt;- 1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        ALU_Out &lt;- 0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6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LT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//test 5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LT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et Less Than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 RS($rs) &lt; RT(se_16) )  ALU_Out &lt;- 1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        ALU_Out &lt;- 0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im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6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LTI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//test 6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LW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Load Word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LW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LW2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L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LW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M[rs + se_16]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D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1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D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LW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WB_Din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Write Back to Address of D_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t] &lt;- D_in( M[rs + se_16] )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1_1_0_01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WB_D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//test 7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JAL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Jump and Link (J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R31 &lt;- PC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JAL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10_0_0_1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JAL2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JA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JAL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{PC[31:28], IR[25:0], 2'b00}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1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JAL2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//test 8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MUL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ultiply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{HI, LO} &lt;- RS($rs) * RT($rt)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1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E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ULT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MFLO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ove from LO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d] &lt;- LO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0_0_0_01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FLO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MFH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ove from HI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d] &lt;- HI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0_0_0_00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FHI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//test 9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XOR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Exclusive OR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^ RT($rt)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A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XOR</w:t>
      </w:r>
    </w:p>
    <w:p w:rsidR="008A6643" w:rsidRPr="009B3CE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AND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9B3CEE">
        <w:rPr>
          <w:rFonts w:ascii="Courier New" w:hAnsi="Courier New" w:cs="Courier New"/>
          <w:color w:val="00B050"/>
          <w:sz w:val="18"/>
          <w:szCs w:val="18"/>
        </w:rPr>
        <w:t>//AND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9B3CE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B3CE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&amp; RT($rt)</w:t>
      </w:r>
    </w:p>
    <w:p w:rsidR="008A6643" w:rsidRPr="009B3CE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B3CE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8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AND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OR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OR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| RT($rt)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9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OR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NOR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Not OR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~( RS($rs) | RT($rt) )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B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NOR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LTU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Set Less Than Unsigned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 RS($rs) &lt; RT(%rt) )    ALU_Out &lt;- 1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        ALU_Out &lt;- 0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7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</w:t>
      </w:r>
      <w:r w:rsidR="00E81BBB">
        <w:rPr>
          <w:rFonts w:ascii="Courier New" w:hAnsi="Courier New" w:cs="Courier New"/>
          <w:color w:val="00B050"/>
          <w:sz w:val="18"/>
          <w:szCs w:val="18"/>
        </w:rPr>
        <w:t>SLTU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//test 10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DIV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Divide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{HI, LO} &lt;- RS($rs) / RT($rt)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1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F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DIV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//test 11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XOR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Exclusive OR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^ RT(se_16)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9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XORI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SUB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Subtract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SUB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AND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AND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&amp; RT(se_16)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6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AND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SLTIU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Set Less Than Immediate Unsigned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 RS($rs) &lt; RT(%se_16) )    ALU_Out &lt;- 1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           ALU_Out &lt;- 0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7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51633">
        <w:rPr>
          <w:rFonts w:ascii="Courier New" w:hAnsi="Courier New" w:cs="Courier New"/>
          <w:color w:val="00B050"/>
          <w:sz w:val="18"/>
          <w:szCs w:val="18"/>
        </w:rPr>
        <w:t>//SLTIU</w:t>
      </w:r>
    </w:p>
    <w:p w:rsidR="008A6643" w:rsidRPr="00BB57D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B57D3">
        <w:rPr>
          <w:rFonts w:ascii="Courier New" w:hAnsi="Courier New" w:cs="Courier New"/>
          <w:color w:val="00B050"/>
          <w:sz w:val="18"/>
          <w:szCs w:val="18"/>
        </w:rPr>
        <w:t xml:space="preserve">            //test 12  BLEZ, BGT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LEZ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="00C51633">
        <w:rPr>
          <w:rFonts w:ascii="Courier New" w:hAnsi="Courier New" w:cs="Courier New"/>
          <w:sz w:val="18"/>
          <w:szCs w:val="18"/>
        </w:rPr>
        <w:t xml:space="preserve"> sys_clk</w:t>
      </w:r>
      <w:r w:rsidR="00C51633" w:rsidRPr="00C51633">
        <w:rPr>
          <w:rFonts w:ascii="Courier New" w:hAnsi="Courier New" w:cs="Courier New"/>
          <w:sz w:val="18"/>
          <w:szCs w:val="18"/>
        </w:rPr>
        <w:t>)</w:t>
      </w:r>
      <w:r w:rsidRPr="00C51633">
        <w:rPr>
          <w:rFonts w:ascii="Courier New" w:hAnsi="Courier New" w:cs="Courier New"/>
          <w:color w:val="00B050"/>
          <w:sz w:val="18"/>
          <w:szCs w:val="18"/>
        </w:rPr>
        <w:t>//Branch o</w:t>
      </w:r>
      <w:r w:rsidR="00C51633" w:rsidRPr="00C51633">
        <w:rPr>
          <w:rFonts w:ascii="Courier New" w:hAnsi="Courier New" w:cs="Courier New"/>
          <w:color w:val="00B050"/>
          <w:sz w:val="18"/>
          <w:szCs w:val="18"/>
        </w:rPr>
        <w:t xml:space="preserve">n Less than or Equal to Zero (I </w:t>
      </w:r>
      <w:r w:rsidRPr="00C51633">
        <w:rPr>
          <w:rFonts w:ascii="Courier New" w:hAnsi="Courier New" w:cs="Courier New"/>
          <w:color w:val="00B050"/>
          <w:sz w:val="18"/>
          <w:szCs w:val="18"/>
        </w:rPr>
        <w:t>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5163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51633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, RT &lt;- DT(se_16)</w:t>
      </w:r>
    </w:p>
    <w:p w:rsidR="008A6643" w:rsidRPr="00C5163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51633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BLEZ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BLEZ2;</w:t>
      </w:r>
    </w:p>
    <w:p w:rsidR="008A6643" w:rsidRPr="00BB57D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B57D3">
        <w:rPr>
          <w:rFonts w:ascii="Courier New" w:hAnsi="Courier New" w:cs="Courier New"/>
          <w:color w:val="00B050"/>
          <w:sz w:val="18"/>
          <w:szCs w:val="18"/>
        </w:rPr>
        <w:t>//BLEZ</w:t>
      </w:r>
    </w:p>
    <w:p w:rsidR="008A6643" w:rsidRDefault="00BB57D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A6643">
        <w:rPr>
          <w:rFonts w:ascii="Courier New" w:hAnsi="Courier New" w:cs="Courier New"/>
          <w:sz w:val="18"/>
          <w:szCs w:val="18"/>
        </w:rPr>
        <w:t>BLEZ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="008A6643"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BB57D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z==1) or (n==1) PC &lt;- ALU_Out(se_16), NS &lt;- FETCH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NS &lt;- FETCH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(z == 1) | (n == 1) 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LEZ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1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LEZ fai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//BLEZ2    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GTZ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ranch on Greater Than Zero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, RT &lt;- DT(se_16)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BGTZ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BGTZ2;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43B06">
        <w:rPr>
          <w:rFonts w:ascii="Courier New" w:hAnsi="Courier New" w:cs="Courier New"/>
          <w:color w:val="00B050"/>
          <w:sz w:val="18"/>
          <w:szCs w:val="18"/>
        </w:rPr>
        <w:t>//BGT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BGTZ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z==1)    PC &lt;- ALU_Out(se_16), NS &lt;- FETCH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NS &lt;- FETCH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(z == 1) | (n == 1) 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GTZ fai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GTZ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GTZ2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//test 1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SETIE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Set Interrupt Enab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// NSI &lt;- 1'b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1'b1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SETIE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INPU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INPUT (similar to LW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PUT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PUT2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="00F300A2">
        <w:rPr>
          <w:rFonts w:ascii="Courier New" w:hAnsi="Courier New" w:cs="Courier New"/>
          <w:sz w:val="18"/>
          <w:szCs w:val="18"/>
        </w:rPr>
        <w:t xml:space="preserve"> </w:t>
      </w:r>
      <w:r w:rsidR="00F300A2" w:rsidRPr="00F300A2">
        <w:rPr>
          <w:rFonts w:ascii="Courier New" w:hAnsi="Courier New" w:cs="Courier New"/>
          <w:color w:val="00B050"/>
          <w:sz w:val="18"/>
          <w:szCs w:val="18"/>
        </w:rPr>
        <w:t>//IN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NPUT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      (similar to LW2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I_O[rs + se_16]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D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1_1_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D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INPUT2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OUTPU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OUTPUT (similar to SW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, RT &lt;- $rt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OUTPUT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OUTPUT2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OUT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OUTPUT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       (similar to WB_mem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I_O[ ALU_Out($rs + se_16) ] &lt;- RT($rt)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1_0_1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OUTPUT2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//test 14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</w:t>
      </w:r>
      <w:r w:rsidRPr="0046420B">
        <w:rPr>
          <w:rFonts w:ascii="Courier New" w:hAnsi="Courier New" w:cs="Courier New"/>
          <w:sz w:val="18"/>
          <w:szCs w:val="18"/>
        </w:rPr>
        <w:tab/>
        <w:t xml:space="preserve"> RETI1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   //Return Interrupt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ab/>
      </w:r>
      <w:r w:rsidRPr="0046420B">
        <w:rPr>
          <w:rFonts w:ascii="Courier New" w:hAnsi="Courier New" w:cs="Courier New"/>
          <w:sz w:val="18"/>
          <w:szCs w:val="18"/>
        </w:rPr>
        <w:tab/>
      </w:r>
      <w:r w:rsidRPr="0046420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404)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2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2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1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lastRenderedPageBreak/>
        <w:t xml:space="preserve">              RETI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dM[ALU_Out(0x404)],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3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1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3;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2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RETI3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I, C, V, N, Z &lt;- D_in(28'b0, intr, C, V, N, Z),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404) - 4, RS &lt;- 0x404 - 4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4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12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D_in[4:0]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4;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3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RETI4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dM[ALU_Out(0x400)], 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400) - 4, RS &lt;- 0x400 - 4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5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1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12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5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4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RETI5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D_in( dM[0x400] ),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6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10_1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1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6;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5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lastRenderedPageBreak/>
        <w:t xml:space="preserve">              RETI6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$sp &lt;- ALU_Out(0x3FC), int_ack = 1,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11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00;          int_ack = 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6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//Enhanced Instruction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ROTLEF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T($rt) (rotate left) IR[10:6]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C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OTLE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ROTRIGH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T($rt) (rotate right) IR[10:6]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D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OTRIGH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</w:t>
      </w:r>
      <w:r w:rsidR="00092F48" w:rsidRPr="00F300A2">
        <w:rPr>
          <w:rFonts w:ascii="Courier New" w:hAnsi="Courier New" w:cs="Courier New"/>
          <w:color w:val="00B050"/>
          <w:sz w:val="18"/>
          <w:szCs w:val="18"/>
        </w:rPr>
        <w:t>end</w:t>
      </w: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of FSM logi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 Simulation Task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s of RegFi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Reg_Dump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//Output register value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( i = 0; i &lt; 16; i = i + 1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$r%0d = 0x%h  ||   $r%0d = 0x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$time, i,    CPU_test3.cpu.IDP.regfile.regs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i+16, CPU_test3.cpu.IDP.regfile.regs[i+16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s of Memory Locations 0xC0 to 0xFF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DMEM;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Memory Locations 0xC0 to 0xFF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(i = 12'h0C0; i &lt; 12'h100; i = i +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M[%h] = 0x%h%h%h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$time, i, CPU_test3.data_mem.M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CPU_test3.data_mem.M[i+1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CPU_test3.data_mem.M[i+2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CPU_test3.data_mem.M[i+3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 of PC and I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PCI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 "t=%t, PC = 0x%h,   IR = 0x%h"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$time, CPU_test3.cpu.IU.PC, CPU_test3.cpu.IU.IR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s from IO Location 0xC0 to 0xFF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IO;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IO Memory Locations 0xC0 to 0xFF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(i = 12'h0C0; i &lt; 12'h100; i = i +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IO[%h] = 0x%h%h%h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$time, i, CPU_test3.in_out.IO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in_out.IO[i+1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in_out.IO[i+2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in_out.IO[i+3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 from Memory Location 0x3F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DMEM_3F0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Memory Location 0x3F0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 = 12'h3F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M[%h] = 0x%h%h%h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$time, i, CPU_test3.data_mem.M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1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2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3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s from Memory Locations 0x3F0 to 0x40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DMEM_INTR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Memory Location 0x3F0 to 0x404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(i = 12'h3F0; i &lt; 12'h408; i = i +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M[%h] = 0x%h%h%h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$time, i, CPU_test3.data_mem.M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1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2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3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5E7" w:rsidRDefault="00E915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ction Unit (IU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File Name:  InstructionUnit.v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Rev. No.:   Version 1.2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Purpose:    This is the Instruction Unit that holds and controls the 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Program Counter, Instruction Memory and the Instruction Register.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Notes:      This module holds the 32-bit Program Counter, the Instruction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Memory following the MIPS Instruction Formats, and the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32-bit Instruction Register for the Datapath.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   IR_out[25:21] -&gt; S_Addr for the Datapath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   IR_out[20:16] -&gt; T_Addr for the Datapath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   IR_out[15:11] -&gt; D_Addr for the Datapath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Instruction_Unit(clk, reset, PC_in, pc_sel, pc_ld, pc_inc, PC_out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im_cs, im_wr, im_rd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ir_ld, IR_out, SE_16);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clk, reset;   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PC_in; 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Value to change PC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1:0] pc_sel;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Select for new PC valu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pc_ld, pc_inc;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PC write enable and increment flag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ir_ld;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Instruction Register Load Enable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im_cs, im_wr, im_rd;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Instruction Memory Flags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[31:0] PC_out;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</w:t>
      </w: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/Output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current PC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[31:0] IR_out,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Output current IR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SE_16;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Output sign extended I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31:0] PC, IR;  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PC and IR registe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IMem_to_IR;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Data from I-Memory to IR if ir_ld is 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nstructionMemory IM (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  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Clock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ddress( { 20'b0,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Only takes first 12 bit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PC_out[11:0]}),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of Addres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In(32'h0), 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Handled by $readmemh in TB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cs(im_cs),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rd(im_rd),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 --&gt; Instruction Memory Flag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wr(),     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IMem_to_IR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reset)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PC, IR} &lt;= 64'b0;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Reset PC and IR value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      //Program Counter Input Logic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pc_ld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pc_sel)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2'b00:   PC &lt;= PC + { SE_16[29:0], 2'b00 };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for Branche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2'b01:   PC &lt;= { PC[31:28], IR[25:0], 2'b00 };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for Jump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2'b10:   PC &lt;= PC_in;            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for Return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PC &lt;= P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pc_inc)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Increment P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PC &lt;= PC + 32'd4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PC &lt;= P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      //I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ir_ld)   IR &lt;= IMem_to_I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IR &lt;= I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// Asynchronous Outputs of PC, IR and SE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PC_out = P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IR_out = IR;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SE_16 = { {16{IR[15]}} , IR[15:0] };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sign extended Instruction Registe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5E7" w:rsidRDefault="00E915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ction Memory (iM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File Name:  InstructionMemory.v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Project:    </w:t>
      </w:r>
      <w:r w:rsidR="002D585F" w:rsidRPr="00513AE3">
        <w:rPr>
          <w:rFonts w:ascii="Courier New" w:hAnsi="Courier New" w:cs="Courier New"/>
          <w:color w:val="00B050"/>
          <w:sz w:val="18"/>
          <w:szCs w:val="18"/>
        </w:rPr>
        <w:t>CECS 440 Senior Project - Enhanced MIPS Processor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Rev. Date:  10/9/2018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Purpose:    This is the 4098x8 bit readable/writable instruction memory module.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Notes:      This module will be used to read and store memory data.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To read or write data, chip select "im_cs" must be set to 1.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To read, "im_rd" must be set to 1. To write, "im_wr" must be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set to 1. Data will be accessed through big endian format.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InstructionMemory(clk, Address, D_In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im_cs, im_wr, im_rd, D_Out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cl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Address, D_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im_cs, im_wr, im_r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[31:0]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//use 1024x32 'big endian' MSB goes to smaller addres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7:0] IMem [0:4095];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4098x8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   //wri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im_cs &amp;&amp; im_wr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Mem[Address]     &lt;= D_In[31:24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Mem[Address + 1] &lt;= D_In[23:16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Mem[Address + 2] &lt;= D_In[15:8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Mem[Address + 3] &lt;= D_In[7: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//asynchronous continuous output READ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_Out = (im_cs &amp;&amp; im_rd) ?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C65CB1">
        <w:rPr>
          <w:rFonts w:ascii="Courier New" w:hAnsi="Courier New" w:cs="Courier New"/>
          <w:sz w:val="18"/>
          <w:szCs w:val="18"/>
        </w:rPr>
        <w:t xml:space="preserve">                {IMem[Address],IMem[Address + 1],</w:t>
      </w:r>
      <w:r>
        <w:rPr>
          <w:rFonts w:ascii="Courier New" w:hAnsi="Courier New" w:cs="Courier New"/>
          <w:sz w:val="18"/>
          <w:szCs w:val="18"/>
        </w:rPr>
        <w:t>I</w:t>
      </w:r>
      <w:r w:rsidR="00C65CB1">
        <w:rPr>
          <w:rFonts w:ascii="Courier New" w:hAnsi="Courier New" w:cs="Courier New"/>
          <w:sz w:val="18"/>
          <w:szCs w:val="18"/>
        </w:rPr>
        <w:t>Mem[Address + 2],IMem[Address+</w:t>
      </w:r>
      <w:r>
        <w:rPr>
          <w:rFonts w:ascii="Courier New" w:hAnsi="Courier New" w:cs="Courier New"/>
          <w:sz w:val="18"/>
          <w:szCs w:val="18"/>
        </w:rPr>
        <w:t>3]</w:t>
      </w:r>
      <w:r w:rsidR="00197DF2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: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32'hZZZZ_ZZZZ;          </w:t>
      </w:r>
      <w:r w:rsidRPr="006A2775">
        <w:rPr>
          <w:rFonts w:ascii="Courier New" w:hAnsi="Courier New" w:cs="Courier New"/>
          <w:color w:val="00B050"/>
          <w:sz w:val="18"/>
          <w:szCs w:val="18"/>
        </w:rPr>
        <w:t>//high impedanc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ger Datapath (IDP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File Name:  Integer_Datapath.v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. No.:   Version 1.2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Purpose:    This module instantiates two modules: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regfile_32 and alu_32. This module contains two MUX and two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32 bit register blocks for HI and LO.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Notes:      This is the integer datapath module. It will connect the 32 bit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regfile module with the 32 bit alu module. Within the T-Mux,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T_Sel will be used to select T data from two choices: regfile 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and immediate 32 bit value DT. Multiplication and Division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outputs will be stored in HI LO register blocks. Within the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Y-Mux, Y_Sel will select ALU_OUT from five choices: HI, LO,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Y_lo, 32 bit immediate DY, and 32 bit immediate PC_in. ALU_OU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will be stored in register specified by address D_Addr when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D_En is enabled.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1.2:  Added input shift_val - Shift Value for Barrel Shif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1.3:  Added input S_sel     - Select for register RS</w:t>
      </w:r>
    </w:p>
    <w:p w:rsidR="00045FA1" w:rsidRPr="003F1713" w:rsidRDefault="00045FA1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        output D_in      - For the MCU to acquire flag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Integer_Datapath( clk, reset, S_Addr, T_Addr, D_Addr, D_En, DT, DA_sel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T_Sel, HILO_LD, FS, DY, PC_in, Y_Sel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 C, V, N, Z, ALU_OUT, D_OUT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shift_val,</w:t>
      </w:r>
    </w:p>
    <w:p w:rsidR="000C033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S_sel</w:t>
      </w:r>
    </w:p>
    <w:p w:rsidR="008A6643" w:rsidRDefault="000C033E" w:rsidP="000C033E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D_in</w:t>
      </w:r>
      <w:r w:rsidR="008A6643">
        <w:rPr>
          <w:rFonts w:ascii="Courier New" w:hAnsi="Courier New" w:cs="Courier New"/>
          <w:sz w:val="18"/>
          <w:szCs w:val="18"/>
        </w:rPr>
        <w:t>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clk, reset, D_En, T_Sel, HILO_L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1:0] DA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2:0] Y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4:0] S_Addr, T_Addr, D_Addr, F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DT, DY, PC_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4:0] shift_val; </w:t>
      </w:r>
      <w:r w:rsidRPr="006A2775">
        <w:rPr>
          <w:rFonts w:ascii="Courier New" w:hAnsi="Courier New" w:cs="Courier New"/>
          <w:color w:val="00B050"/>
          <w:sz w:val="18"/>
          <w:szCs w:val="18"/>
        </w:rPr>
        <w:t>//Added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S_sel;     </w:t>
      </w:r>
      <w:r w:rsidRPr="006A2775">
        <w:rPr>
          <w:rFonts w:ascii="Courier New" w:hAnsi="Courier New" w:cs="Courier New"/>
          <w:color w:val="00B050"/>
          <w:sz w:val="18"/>
          <w:szCs w:val="18"/>
        </w:rPr>
        <w:t>//Added for Rev 1.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           C, V, N, Z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 xml:space="preserve">output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31:0] ALU_OUT,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6A277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A2775">
        <w:rPr>
          <w:rFonts w:ascii="Courier New" w:hAnsi="Courier New" w:cs="Courier New"/>
          <w:color w:val="00B050"/>
          <w:sz w:val="18"/>
          <w:szCs w:val="18"/>
        </w:rPr>
        <w:t xml:space="preserve">   //Wires and Regist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S, T, Y_hi, Y_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 [4:0] DA_Add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 [31:0]</w:t>
      </w:r>
      <w:r w:rsidR="006A2775">
        <w:rPr>
          <w:rFonts w:ascii="Courier New" w:hAnsi="Courier New" w:cs="Courier New"/>
          <w:sz w:val="18"/>
          <w:szCs w:val="18"/>
        </w:rPr>
        <w:t xml:space="preserve"> HI, LO, RS, RT, ALU_reg, D_in;</w:t>
      </w:r>
    </w:p>
    <w:p w:rsidR="008A6643" w:rsidRDefault="00DC2A08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C2A08"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 w:rsidRPr="00DC2A08">
        <w:rPr>
          <w:rFonts w:ascii="Courier New" w:hAnsi="Courier New" w:cs="Courier New"/>
          <w:sz w:val="18"/>
          <w:szCs w:val="18"/>
        </w:rPr>
        <w:t xml:space="preserve"> [31:0] D_in; </w:t>
      </w:r>
      <w:r w:rsidR="006A2775">
        <w:rPr>
          <w:rFonts w:ascii="Courier New" w:hAnsi="Courier New" w:cs="Courier New"/>
          <w:sz w:val="18"/>
          <w:szCs w:val="18"/>
        </w:rPr>
        <w:tab/>
        <w:t xml:space="preserve">   </w:t>
      </w:r>
      <w:r w:rsidRPr="006A2775">
        <w:rPr>
          <w:rFonts w:ascii="Courier New" w:hAnsi="Courier New" w:cs="Courier New"/>
          <w:color w:val="00B050"/>
          <w:sz w:val="18"/>
          <w:szCs w:val="18"/>
        </w:rPr>
        <w:t>//D_in is output to write back the status flags</w:t>
      </w:r>
    </w:p>
    <w:p w:rsidR="00E915E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t xml:space="preserve">   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lastRenderedPageBreak/>
        <w:t>//Register File module Instantiatio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regfile_32 regfile (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.clk(clk),     </w:t>
      </w:r>
      <w:r w:rsidR="00F537E7">
        <w:rPr>
          <w:rFonts w:ascii="Courier New" w:hAnsi="Courier New" w:cs="Courier New"/>
          <w:sz w:val="18"/>
          <w:szCs w:val="18"/>
        </w:rPr>
        <w:t xml:space="preserve">  .reset(reset),</w:t>
      </w:r>
      <w:r w:rsidR="00F537E7">
        <w:rPr>
          <w:rFonts w:ascii="Courier New" w:hAnsi="Courier New" w:cs="Courier New"/>
          <w:sz w:val="18"/>
          <w:szCs w:val="18"/>
        </w:rPr>
        <w:tab/>
        <w:t xml:space="preserve">.D(ALU_OUT),  </w:t>
      </w:r>
      <w:r>
        <w:rPr>
          <w:rFonts w:ascii="Courier New" w:hAnsi="Courier New" w:cs="Courier New"/>
          <w:sz w:val="18"/>
          <w:szCs w:val="18"/>
        </w:rPr>
        <w:t xml:space="preserve">.D_En(D_En)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             </w:t>
      </w:r>
      <w:r>
        <w:rPr>
          <w:rFonts w:ascii="Courier New" w:hAnsi="Courier New" w:cs="Courier New"/>
          <w:sz w:val="18"/>
          <w:szCs w:val="18"/>
        </w:rPr>
        <w:tab/>
        <w:t>.D_Addr(DA_Addr),.S_Addr(S_Addr),</w:t>
      </w:r>
      <w:r>
        <w:rPr>
          <w:rFonts w:ascii="Courier New" w:hAnsi="Courier New" w:cs="Courier New"/>
          <w:sz w:val="18"/>
          <w:szCs w:val="18"/>
        </w:rPr>
        <w:tab/>
        <w:t>.T_Addr(T_Addr)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>
        <w:rPr>
          <w:rFonts w:ascii="Courier New" w:hAnsi="Courier New" w:cs="Courier New"/>
          <w:sz w:val="18"/>
          <w:szCs w:val="18"/>
        </w:rPr>
        <w:tab/>
        <w:t>.S(S), .T(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);</w:t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t xml:space="preserve">   //ALU module Instantiation</w:t>
      </w:r>
      <w:r w:rsidRPr="0028761D">
        <w:rPr>
          <w:rFonts w:ascii="Courier New" w:hAnsi="Courier New" w:cs="Courier New"/>
          <w:color w:val="00B050"/>
          <w:sz w:val="18"/>
          <w:szCs w:val="18"/>
        </w:rPr>
        <w:tab/>
      </w:r>
      <w:r w:rsidRPr="0028761D">
        <w:rPr>
          <w:rFonts w:ascii="Courier New" w:hAnsi="Courier New" w:cs="Courier New"/>
          <w:color w:val="00B050"/>
          <w:sz w:val="18"/>
          <w:szCs w:val="18"/>
        </w:rPr>
        <w:tab/>
      </w:r>
      <w:r w:rsidRPr="0028761D">
        <w:rPr>
          <w:rFonts w:ascii="Courier New" w:hAnsi="Courier New" w:cs="Courier New"/>
          <w:color w:val="00B050"/>
          <w:sz w:val="18"/>
          <w:szCs w:val="18"/>
        </w:rPr>
        <w:tab/>
      </w:r>
      <w:r w:rsidRPr="0028761D">
        <w:rPr>
          <w:rFonts w:ascii="Courier New" w:hAnsi="Courier New" w:cs="Courier New"/>
          <w:color w:val="00B050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alu_32 alu (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.FS(FS),     .S(RS),    .T(RT)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.N(N),       .Z(Z),     .V(V),   .C(C), </w:t>
      </w:r>
      <w:r>
        <w:rPr>
          <w:rFonts w:ascii="Courier New" w:hAnsi="Courier New" w:cs="Courier New"/>
          <w:sz w:val="18"/>
          <w:szCs w:val="18"/>
        </w:rPr>
        <w:br/>
        <w:t xml:space="preserve">               .Y_hi(Y_hi), .Y_lo(Y_lo),</w:t>
      </w:r>
      <w:r>
        <w:rPr>
          <w:rFonts w:ascii="Courier New" w:hAnsi="Courier New" w:cs="Courier New"/>
          <w:sz w:val="18"/>
          <w:szCs w:val="18"/>
        </w:rPr>
        <w:br/>
        <w:t xml:space="preserve">               .shift_val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t xml:space="preserve">   //2-to-1 MUX that determines the D_OUT output of the 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</w:t>
      </w:r>
      <w:r>
        <w:rPr>
          <w:rFonts w:ascii="Courier New" w:hAnsi="Courier New" w:cs="Courier New"/>
          <w:sz w:val="18"/>
          <w:szCs w:val="18"/>
        </w:rPr>
        <w:br/>
        <w:t xml:space="preserve">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T_Sel)   D_OUT &lt;= D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D_OUT &lt;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t xml:space="preserve">   //4-to-1 MUX that determines the address of RegFile to write to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A_Addr = (DA_sel == 2'b00)? D_Addr : </w:t>
      </w:r>
      <w:r w:rsidRPr="0028761D">
        <w:rPr>
          <w:rFonts w:ascii="Courier New" w:hAnsi="Courier New" w:cs="Courier New"/>
          <w:color w:val="00B050"/>
          <w:sz w:val="18"/>
          <w:szCs w:val="18"/>
        </w:rPr>
        <w:t>//IR[15:11]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(DA_sel == 2'b01)? T_Addr : </w:t>
      </w:r>
      <w:r w:rsidRPr="0028761D">
        <w:rPr>
          <w:rFonts w:ascii="Courier New" w:hAnsi="Courier New" w:cs="Courier New"/>
          <w:color w:val="00B050"/>
          <w:sz w:val="18"/>
          <w:szCs w:val="18"/>
        </w:rPr>
        <w:t>//IR[20:16]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(DA_sel == 2'b10)? 5'h1F  : </w:t>
      </w:r>
      <w:r w:rsidRPr="0028761D">
        <w:rPr>
          <w:rFonts w:ascii="Courier New" w:hAnsi="Courier New" w:cs="Courier New"/>
          <w:color w:val="00B050"/>
          <w:sz w:val="18"/>
          <w:szCs w:val="18"/>
        </w:rPr>
        <w:t>//Scratch PC register R31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(DA_sel == 2'b11)? 5'h1D  : </w:t>
      </w:r>
      <w:r w:rsidRPr="0028761D">
        <w:rPr>
          <w:rFonts w:ascii="Courier New" w:hAnsi="Courier New" w:cs="Courier New"/>
          <w:color w:val="00B050"/>
          <w:sz w:val="18"/>
          <w:szCs w:val="18"/>
        </w:rPr>
        <w:t>//Stack Pointer register R29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DA_Add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Pr="00E0659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0659C">
        <w:rPr>
          <w:rFonts w:ascii="Courier New" w:hAnsi="Courier New" w:cs="Courier New"/>
          <w:color w:val="00B050"/>
          <w:sz w:val="18"/>
          <w:szCs w:val="18"/>
        </w:rPr>
        <w:t xml:space="preserve">   //Synchronous Register Assignmen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RS, RT, HI, LO, ALU_reg, D_in, ALU_OUT, D_OUT} &lt;= 256'h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RT &lt;=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ALU_reg, D_in} &lt;= {Y_lo, D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S_sel) RS &lt;= Y_lo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RS &lt;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HILO_LD) {HI, LO} &lt;= {Y_hi, Y_lo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{HI, LO} &lt;= {HI, LO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E0659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0659C">
        <w:rPr>
          <w:rFonts w:ascii="Courier New" w:hAnsi="Courier New" w:cs="Courier New"/>
          <w:color w:val="00B050"/>
          <w:sz w:val="18"/>
          <w:szCs w:val="18"/>
        </w:rPr>
        <w:t xml:space="preserve">   //5-to-1 MUX that determines the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 (*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 Y_Sel )</w:t>
      </w:r>
    </w:p>
    <w:p w:rsidR="008A6643" w:rsidRPr="00E0659C" w:rsidRDefault="008A6643" w:rsidP="008A6643">
      <w:pPr>
        <w:spacing w:after="0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3'b000  : ALU_OUT = ALU_reg; </w:t>
      </w:r>
      <w:r w:rsidRPr="00E0659C">
        <w:rPr>
          <w:rFonts w:ascii="Courier New" w:hAnsi="Courier New" w:cs="Courier New"/>
          <w:color w:val="00B050"/>
          <w:sz w:val="18"/>
          <w:szCs w:val="18"/>
        </w:rPr>
        <w:t>// pass SA</w:t>
      </w:r>
    </w:p>
    <w:p w:rsidR="008A6643" w:rsidRPr="00E0659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0659C">
        <w:rPr>
          <w:rFonts w:ascii="Courier New" w:hAnsi="Courier New" w:cs="Courier New"/>
          <w:sz w:val="18"/>
          <w:szCs w:val="18"/>
        </w:rPr>
        <w:tab/>
        <w:t xml:space="preserve">   3'b001  : ALU_OUT = HI;      </w:t>
      </w:r>
      <w:r w:rsidRPr="00E0659C">
        <w:rPr>
          <w:rFonts w:ascii="Courier New" w:hAnsi="Courier New" w:cs="Courier New"/>
          <w:color w:val="00B050"/>
          <w:sz w:val="18"/>
          <w:szCs w:val="18"/>
        </w:rPr>
        <w:t>// pass SB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3'b010  : ALU_OUT = LO;      </w:t>
      </w:r>
      <w:r w:rsidRPr="00493C89">
        <w:rPr>
          <w:rFonts w:ascii="Courier New" w:hAnsi="Courier New" w:cs="Courier New"/>
          <w:color w:val="00B050"/>
          <w:sz w:val="18"/>
          <w:szCs w:val="18"/>
        </w:rPr>
        <w:t>// pass SA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3'b011  : ALU_OUT = D_in;    </w:t>
      </w:r>
      <w:r w:rsidRPr="00493C89">
        <w:rPr>
          <w:rFonts w:ascii="Courier New" w:hAnsi="Courier New" w:cs="Courier New"/>
          <w:color w:val="00B050"/>
          <w:sz w:val="18"/>
          <w:szCs w:val="18"/>
        </w:rPr>
        <w:t>// pass SB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  <w:t xml:space="preserve">   3'b100  : ALU_OUT = PC_in;   </w:t>
      </w:r>
      <w:r w:rsidRPr="00493C89">
        <w:rPr>
          <w:rFonts w:ascii="Courier New" w:hAnsi="Courier New" w:cs="Courier New"/>
          <w:color w:val="00B050"/>
          <w:sz w:val="18"/>
          <w:szCs w:val="18"/>
        </w:rPr>
        <w:t>// pass SB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 xml:space="preserve"> : ALU_OUT = 32'b0;   </w:t>
      </w:r>
      <w:r w:rsidRPr="00493C89">
        <w:rPr>
          <w:rFonts w:ascii="Courier New" w:hAnsi="Courier New" w:cs="Courier New"/>
          <w:color w:val="00B050"/>
          <w:sz w:val="18"/>
          <w:szCs w:val="18"/>
        </w:rPr>
        <w:t>// pass 32 bits of 0s</w:t>
      </w:r>
    </w:p>
    <w:p w:rsidR="008A6643" w:rsidRDefault="00CC2B02" w:rsidP="008A6643">
      <w:pPr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File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File Name:  regfile_32.v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Purpose:    This is the 32 bit register file module.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Notes:      This 32 bit register file module will store 32 registers of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size 32 bit. D is the incoming 32 bit data. S and T are 32 bit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data outputs of the module. D_Addr, S_Addr, and T_Addr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will address which register to select respectively for D, S,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and T. D_En will act as a write enable. S and T are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asynchronous outputs while D will be a synchronous input.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</w:t>
      </w:r>
      <w:r w:rsidR="00493C89">
        <w:rPr>
          <w:rFonts w:ascii="Courier New" w:hAnsi="Courier New" w:cs="Courier New"/>
          <w:color w:val="00B050"/>
          <w:sz w:val="18"/>
          <w:szCs w:val="18"/>
        </w:rPr>
        <w:t>***********/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regfile_32(clk, reset, D, D_En, D_Addr, S_Addr, T_Addr, S, T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clk, reset, D_E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4:0] S_Addr, D_Addr, T_Add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S,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91657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16579">
        <w:rPr>
          <w:rFonts w:ascii="Courier New" w:hAnsi="Courier New" w:cs="Courier New"/>
          <w:color w:val="00B050"/>
          <w:sz w:val="18"/>
          <w:szCs w:val="18"/>
        </w:rPr>
        <w:t xml:space="preserve">   //32-bit 32 regist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31:0] regs [31: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91657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16579">
        <w:rPr>
          <w:rFonts w:ascii="Courier New" w:hAnsi="Courier New" w:cs="Courier New"/>
          <w:color w:val="00B050"/>
          <w:sz w:val="18"/>
          <w:szCs w:val="18"/>
        </w:rPr>
        <w:t xml:space="preserve">   //Asynchronous Readin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 (*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br/>
        <w:t xml:space="preserve">       S &lt;= regs[S_Addr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T &lt;= regs[T_Addr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91657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16579">
        <w:rPr>
          <w:rFonts w:ascii="Courier New" w:hAnsi="Courier New" w:cs="Courier New"/>
          <w:color w:val="00B050"/>
          <w:sz w:val="18"/>
          <w:szCs w:val="18"/>
        </w:rPr>
        <w:t xml:space="preserve">   //Synchronous Writin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 (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reset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regs[0] &lt;= 32'h0;</w:t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D_En &amp;&amp; ( D_Addr != 5'h0 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ab/>
        <w:t xml:space="preserve">   regs[D_Addr] &lt;= D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ab/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  <w:t xml:space="preserve">   regs[D_Addr] &lt;= regs[D_Addr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B25BE5" w:rsidRDefault="00B25BE5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u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File Name:  alu_32.v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Rev. No.:   Version 1.3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Rev. Date:  11/20/2018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Purpose:    This module will instantiate three modules: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MIPS_32, DIV_32, and MPY_32.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Notes:      This is the Arithmetic Logic Unit module. It will act as a 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wrapper instantiating MIPS_32, DIV_32, and MPY_32 modules.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5 bit function select "FS" will select which wires to use for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this module's outputs.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1.2:  Added Barrel Shift module 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      Added input shift_val - Shift Value for Barrel Shift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1.3:  Added enhancement Rotate module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alu_32( FS, S, T, N, Z, V, C, Y_hi, Y_lo, shift_val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wire [4:0] FS;      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 function select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wire [31:0] S, T;   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 two 32 bit inpu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4:0] shift_val;    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Added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N, Z, V, C;    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 negative, zero, overflow, carry flags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_hi, Y_lo;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 two 32 bit outpu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08AB">
        <w:rPr>
          <w:rFonts w:ascii="Courier New" w:hAnsi="Courier New" w:cs="Courier New"/>
          <w:color w:val="00B050"/>
          <w:sz w:val="18"/>
          <w:szCs w:val="18"/>
        </w:rPr>
        <w:t xml:space="preserve">   //Temporary Wires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[63:0] Y_mips, Y_mul, Y_div;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Y values of MIPS, MPY and DIV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N_mps, Z_mps, V_mps, C_mps;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All flags of the MIPS module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N_mul, Z_mul, V_mul, C_mul;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All flags of the MPY module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N_div, Z_div, V_div, C_div;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All flags of the DIV 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B877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877F4">
        <w:rPr>
          <w:rFonts w:ascii="Courier New" w:hAnsi="Courier New" w:cs="Courier New"/>
          <w:color w:val="00B050"/>
          <w:sz w:val="18"/>
          <w:szCs w:val="18"/>
        </w:rPr>
        <w:t xml:space="preserve">   //Added Wires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[31:0] Y_B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       C_B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B877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877F4">
        <w:rPr>
          <w:rFonts w:ascii="Courier New" w:hAnsi="Courier New" w:cs="Courier New"/>
          <w:color w:val="00B050"/>
          <w:sz w:val="18"/>
          <w:szCs w:val="18"/>
        </w:rPr>
        <w:t xml:space="preserve">   //Added Wires for Rev 1.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[31:0] Y_RO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B877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877F4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   // instantiate MIPS, DIV, and MPY modules</w:t>
      </w:r>
    </w:p>
    <w:p w:rsidR="008A6643" w:rsidRPr="00B877F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IPS_32       MIPS(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B877F4">
        <w:rPr>
          <w:rFonts w:ascii="Courier New" w:hAnsi="Courier New" w:cs="Courier New"/>
          <w:sz w:val="18"/>
          <w:szCs w:val="18"/>
        </w:rPr>
        <w:t xml:space="preserve">                      .S(S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 xml:space="preserve">//32-bit </w:t>
      </w:r>
      <w:r w:rsidR="00D364D5" w:rsidRPr="00744565">
        <w:rPr>
          <w:rFonts w:ascii="Courier New" w:hAnsi="Courier New" w:cs="Courier New"/>
          <w:color w:val="00B050"/>
          <w:sz w:val="18"/>
          <w:szCs w:val="18"/>
        </w:rPr>
        <w:t>Input</w:t>
      </w:r>
      <w:r w:rsidRPr="00744565">
        <w:rPr>
          <w:rFonts w:ascii="Courier New" w:hAnsi="Courier New" w:cs="Courier New"/>
          <w:color w:val="00B050"/>
          <w:sz w:val="18"/>
          <w:szCs w:val="18"/>
        </w:rPr>
        <w:t xml:space="preserve"> 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FS(FS),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Function Selec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hi(Y_mips[63:32]),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upper output from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lo(Y_mips[31:0]),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lower output from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N(N_mps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Negative flag output of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Z(Z_mps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Zero     flag output of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V(V_mps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Overflow flag output of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(C_mps)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Carry    flag output of MIP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PY_32         MPY(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(S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hi(Y_mul[63:32]),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upper output from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lo(Y_mul[31:0]),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lower output from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N(N_mul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Negative flag output of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Z(Z_mul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Zero     flag output of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V(V_mul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Overflow flag output of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(C_mul)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Carry    flag output of MP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DIV_32         DIV(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(S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hi(Y_div[63:32]),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upper output from MP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lo(Y_div[31:0]),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 xml:space="preserve">//32-bit upper output from MPY   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N(N_div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Negative flag output of DIV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Z(Z_div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Zero     flag output of DIV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V(V_div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Overflow flag output of DIV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(C_div)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Carry    flag output of 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barrelSHIFT_32  BS(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hift_val(shift_val),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Shift valu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LRRA(FS[1:0]),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Select for shift type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(Y_BS),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Output of Barrel Shif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_BS(C_BS)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Carry of Barrel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rotate_32      ROT(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hift_val(shift_val),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Rotate Value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LorR(FS[0]),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Rotate Direction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(Y_ROT)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Output of Rota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   //sets the ALU Y value to the Y value from its needed module.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      //Barrel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(FS == 5'h0C) | (FS == 5'h0D) | (FS == 5'h0E) 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{32'b0, Y_BS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BS[31]) ? 1'b1:1'b0,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Negative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BS == 32'h0) ? 1'b1:1'b0,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Zero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sz w:val="18"/>
          <w:szCs w:val="18"/>
        </w:rPr>
        <w:t xml:space="preserve">                           1'b0,                  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Overflo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C_BS                   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Car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      //Rota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(FS == 5'h1C) | (FS == 5'h1D) 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{32'b0, Y_ROT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ROT[31]) ? 1'b1:1'b0,      </w:t>
      </w:r>
      <w:r w:rsidRPr="00447E17">
        <w:rPr>
          <w:rFonts w:ascii="Courier New" w:hAnsi="Courier New" w:cs="Courier New"/>
          <w:color w:val="00B050"/>
          <w:sz w:val="18"/>
          <w:szCs w:val="18"/>
        </w:rPr>
        <w:t>//Negative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ROT == 32'h0) ? 1'b1:1'b0, </w:t>
      </w:r>
      <w:r w:rsidRPr="00447E17">
        <w:rPr>
          <w:rFonts w:ascii="Courier New" w:hAnsi="Courier New" w:cs="Courier New"/>
          <w:color w:val="00B050"/>
          <w:sz w:val="18"/>
          <w:szCs w:val="18"/>
        </w:rPr>
        <w:t>//Zero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1'b0,                         </w:t>
      </w:r>
      <w:r w:rsidRPr="00447E17">
        <w:rPr>
          <w:rFonts w:ascii="Courier New" w:hAnsi="Courier New" w:cs="Courier New"/>
          <w:color w:val="00B050"/>
          <w:sz w:val="18"/>
          <w:szCs w:val="18"/>
        </w:rPr>
        <w:t>//Overflow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1'b0                          </w:t>
      </w:r>
      <w:r w:rsidRPr="00447E17">
        <w:rPr>
          <w:rFonts w:ascii="Courier New" w:hAnsi="Courier New" w:cs="Courier New"/>
          <w:color w:val="00B050"/>
          <w:sz w:val="18"/>
          <w:szCs w:val="18"/>
        </w:rPr>
        <w:t>//Car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47E17">
        <w:rPr>
          <w:rFonts w:ascii="Courier New" w:hAnsi="Courier New" w:cs="Courier New"/>
          <w:color w:val="00B050"/>
          <w:sz w:val="18"/>
          <w:szCs w:val="18"/>
        </w:rPr>
        <w:t xml:space="preserve">       //Multipl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FS == 5'h1E)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Y_mu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N_mul, Z_mul, 1'bx, 1'b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47E17">
        <w:rPr>
          <w:rFonts w:ascii="Courier New" w:hAnsi="Courier New" w:cs="Courier New"/>
          <w:color w:val="00B050"/>
          <w:sz w:val="18"/>
          <w:szCs w:val="18"/>
        </w:rPr>
        <w:t xml:space="preserve">       //Divid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FS == 5'h1F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Y_div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N_div, Z_div, V_div, 1'b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47E17">
        <w:rPr>
          <w:rFonts w:ascii="Courier New" w:hAnsi="Courier New" w:cs="Courier New"/>
          <w:color w:val="00B050"/>
          <w:sz w:val="18"/>
          <w:szCs w:val="18"/>
        </w:rPr>
        <w:t xml:space="preserve">       //MIPS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Y_mip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N_mps, Z_mps, V_mps, C_mps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</w:t>
      </w:r>
      <w:r w:rsidR="0054648D" w:rsidRPr="0054648D">
        <w:rPr>
          <w:rFonts w:ascii="Courier New" w:hAnsi="Courier New" w:cs="Courier New"/>
          <w:color w:val="00B050"/>
          <w:sz w:val="18"/>
          <w:szCs w:val="18"/>
        </w:rPr>
        <w:t>alway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PS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File Name:  MIPS_32.v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. No.:   Version 1.2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Purpose:    This module will perform the following operations for each of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its corresponding 5 bit function select hex value: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0 - Pass_S   7 - SLTU   E  - SRA     15 - SP_INI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1 - Pass_T   8 - AND    F  - INC     16 - ANDI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2 - ADD      9 - OR     10 - DEC     17 - ORI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3 - SUB      A - XOR    11 - INC4    18 - LUI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4 - ADDU     B - NOR    12 - DEC4    19 - XORI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5 - SUBU     C - SLL    13 - ZEROS   default - all x'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6 - SLT      D - SRL    14 - ONES   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This module will detect if the result: is a negative value,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is a zero, has overflow, or has carry. The results of the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operation will be sent out as outputs.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Notes:      This is the 32 bit MIPS operation module. It will take a 5 bi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function selet input "FS" to determine which operation i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  <w:r w:rsidRPr="003F1713">
        <w:rPr>
          <w:rFonts w:ascii="Courier New" w:hAnsi="Courier New" w:cs="Courier New"/>
          <w:color w:val="00B050"/>
          <w:sz w:val="18"/>
          <w:szCs w:val="18"/>
        </w:rPr>
        <w:tab/>
      </w:r>
      <w:r w:rsidRPr="003F1713">
        <w:rPr>
          <w:rFonts w:ascii="Courier New" w:hAnsi="Courier New" w:cs="Courier New"/>
          <w:color w:val="00B050"/>
          <w:sz w:val="18"/>
          <w:szCs w:val="18"/>
        </w:rPr>
        <w:tab/>
      </w:r>
      <w:r w:rsidR="003F1713" w:rsidRPr="003F1713">
        <w:rPr>
          <w:rFonts w:ascii="Courier New" w:hAnsi="Courier New" w:cs="Courier New"/>
          <w:color w:val="00B050"/>
          <w:sz w:val="18"/>
          <w:szCs w:val="18"/>
        </w:rPr>
        <w:t xml:space="preserve">  </w:t>
      </w:r>
      <w:r w:rsidRPr="003F1713">
        <w:rPr>
          <w:rFonts w:ascii="Courier New" w:hAnsi="Courier New" w:cs="Courier New"/>
          <w:color w:val="00B050"/>
          <w:sz w:val="18"/>
          <w:szCs w:val="18"/>
        </w:rPr>
        <w:t>should execute. I will also take two 32 bit values for it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input. Flags 'N', 'Z', 'V', and 'C' (negative, zero, overflow,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and carry) will be outputted along with the resulting two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32 bit values "Y_hi" and "Y_lo".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1.2: SLL, SRL and SRA are commented out and are handled by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  the Barrel Shift module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MIPS_32( FS, S, T, N, Z, V, C, Y_hi, Y_lo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S,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4:0] F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_hi, Y_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N, Z, V, 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neg, zero, ovf, carr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//cast S and T as integers for the SLT o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nta,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//always @(S, T, FS)   //any change of the inputs(S, T or FS)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FS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0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PASS_S   (Y_lo = S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1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PASS_T   (Y_lo =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T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T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2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ADD      (Y_lo = S +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+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3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SUB      (Y_lo = S -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- T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4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ADDU     (Y_lo = S + T) unsigne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+ T;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ovf = carry;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1'b0, zero, ovf, carry};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5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SUBU     (Y_lo = S - T) unsigne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-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 &lt; T)         neg  = 1;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== 32'b0) zero = 1;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T &gt; S)         carry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carry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ovf = carry;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1'b0, zero, ovf, carry};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6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SLT      (</w:t>
      </w:r>
      <w:r w:rsidR="003F1713" w:rsidRPr="00A76A18">
        <w:rPr>
          <w:rFonts w:ascii="Courier New" w:hAnsi="Courier New" w:cs="Courier New"/>
          <w:color w:val="00B050"/>
          <w:sz w:val="18"/>
          <w:szCs w:val="18"/>
        </w:rPr>
        <w:t>if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S &lt; T -&gt; Y_lo = 1,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Y_lo = 0)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//S and T are casted as integers to compare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//signed integ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inta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intb 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inta &lt; intb)  Y_lo = 32'd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     Y_lo = 32'b0;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7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//SLTU     (if S &lt; T -&gt; Y_lo = 1,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Y_lo = 0) unsigne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S &lt; T)  Y_lo = 32'd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Y_lo = 32'b0;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1'b0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8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AND      (Y_lo = S &amp;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&amp;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9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OR       (Y_lo = S |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|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A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XOR      (Y_lo = S ^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^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B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NOR      (Y_lo = ~(S | T)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~(S | T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/*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* Shift Instructions are handled by Barrel Shift module *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5'h0C: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begin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//SLL      (Y_lo = T &lt; 1) with 0 fill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Y_lo = {T[30:0], 1'b0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[31] == 1'b1)  neg 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neg 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     == 32'b0) zero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zero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{N, Z, V, C} = {neg, zero, 1'bx, T[31]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nd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5'h0D: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begin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//SRL      (Y_lo = T &gt; 1) with 0 fill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Y_lo = {1'b0, T[31:1]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[31] == 1'b1)  neg 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neg 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     == 32'b0) zero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zero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{N, Z, V, C} = {neg, zero, 1'bx, T[0]}; 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5'h0E: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begin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//SRA(keeps MSB and shifts to the right)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Y_lo = {T[31], T[31:1]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[31] == 1'b1)  neg 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neg 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     == 32'b0) zero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zero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{N, Z, V, C} = {neg, zero, 1'bx, T[0]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nd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>*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F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INC      (Y_lo = S + 1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+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0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DEC      (Y_lo = S - 1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-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 == 32'b0)        carry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carry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1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INC4     (Y_lo = S +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+ 3'd4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2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DEC4     (Y_lo = S -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- 3'd4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 &gt; 32'hFFFF_FFFB) carry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carry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3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ZEROS    (Y_lo = 0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32'h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4'b01xx;             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4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ONES     (Y_lo = FFFF_FFFF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32'hFFFF_FFFF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{N, Z, V, C} = 4'b10xx;                       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76A18">
        <w:rPr>
          <w:rFonts w:ascii="Courier New" w:hAnsi="Courier New" w:cs="Courier New"/>
          <w:sz w:val="18"/>
          <w:szCs w:val="18"/>
        </w:rPr>
        <w:t xml:space="preserve">            5'h15: </w:t>
      </w:r>
      <w:r w:rsidR="00092F48" w:rsidRPr="00A76A18">
        <w:rPr>
          <w:rFonts w:ascii="Courier New" w:hAnsi="Courier New" w:cs="Courier New"/>
          <w:color w:val="3333FF"/>
          <w:sz w:val="18"/>
          <w:szCs w:val="18"/>
        </w:rPr>
        <w:t>begin</w:t>
      </w:r>
      <w:r w:rsidRPr="00A76A18"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SP_INIT  (Y_lo = 32'h3FC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32'h3F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6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ANDI     (Y_lo = ( S &amp; {16'h0, T[15:0]} )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( S &amp; {16'h0, T[15:0]}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7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ORI      (Y_lo = ( S | {16'h0, T[15:0]} )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( S | {16'h0, T[15:0]}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8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LUI      (Y_lo = {T[15:0], 16'h0}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{T[15:0], 16'h0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9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XORI     (Y_lo = ( S ^ {16'h0, T[15:0]} )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( S ^ {16'h0, T[15:0]}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default set to the PASS_S functio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//since Y_hi is never used in MIPS, set it to 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Y_hi = 32'b0;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A76A18" w:rsidRDefault="00A76A18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PY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File Name:  MPY_32.v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Purpose:    This module will take two 32 bit inputs and perform a mutlipy.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The result will be sent out as a 64 bit output.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Notes:      This is the 32 bit multiplication module. It will multiply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32 bit A and B inputs, then send the resulting 64 bit Y as its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output. Prior to its multiplication step, this module will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change all negative inputs to positive values. After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multiplying, it will check the two inputs' sign bit and change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the result to a negative value if both sign bits are not equal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to each other.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MPY_32(S, T, Y_hi, Y_lo, N, Z, V, C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S,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_hi, Y_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N, Z, V, 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  //cast S and T into the following integ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nta,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neg, zer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63:0] mu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a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b 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mul = inta * intb;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{Y_hi, Y_lo} = mul;                             </w:t>
      </w:r>
      <w:r w:rsidRPr="001126A9">
        <w:rPr>
          <w:rFonts w:ascii="Courier New" w:hAnsi="Courier New" w:cs="Courier New"/>
          <w:color w:val="00B050"/>
          <w:sz w:val="18"/>
          <w:szCs w:val="18"/>
        </w:rPr>
        <w:t>//Product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mul[31] == 1'b1) neg  = 1;                  </w:t>
      </w:r>
      <w:r w:rsidRPr="001126A9">
        <w:rPr>
          <w:rFonts w:ascii="Courier New" w:hAnsi="Courier New" w:cs="Courier New"/>
          <w:color w:val="00B050"/>
          <w:sz w:val="18"/>
          <w:szCs w:val="18"/>
        </w:rPr>
        <w:t>//Negative fla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         neg  = 0;  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 == 32'b0) &amp; (T == 32'b0) )              </w:t>
      </w:r>
      <w:r w:rsidRPr="001126A9">
        <w:rPr>
          <w:rFonts w:ascii="Courier New" w:hAnsi="Courier New" w:cs="Courier New"/>
          <w:color w:val="00B050"/>
          <w:sz w:val="18"/>
          <w:szCs w:val="18"/>
        </w:rPr>
        <w:t>//Zero fla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zero = 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zero = 0;       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{N, Z, V, C} = {neg, zero, 2'bxx};              </w:t>
      </w:r>
      <w:r w:rsidRPr="001126A9">
        <w:rPr>
          <w:rFonts w:ascii="Courier New" w:hAnsi="Courier New" w:cs="Courier New"/>
          <w:color w:val="00B050"/>
          <w:sz w:val="18"/>
          <w:szCs w:val="18"/>
        </w:rPr>
        <w:t>//Set the output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V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File Name:  DIV_32.v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Purpose:    This module will take two 32 bit inputs and perform a divide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The result will be sent out as a 64 bit output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Notes:      This is the 32 bit division module. It will divide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32 bit A and B inputs, then send the resulting 64 bit Y as its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output. Y[63:32] will hold the remainder value while Y[31:0]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will hold the quotient value. Prior to its division step, this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module will change all negative inputs to positive values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After dividing, it will check the two inputs' sign bit and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change the results to a negative quotient and remainder value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depending on the inputs' (divisor and dividend's) sign bit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Overflow bit "Vt" will be set to 1 </w:t>
      </w:r>
      <w:r w:rsidR="003F1713" w:rsidRPr="00F670C5">
        <w:rPr>
          <w:rFonts w:ascii="Courier New" w:hAnsi="Courier New" w:cs="Courier New"/>
          <w:color w:val="00B050"/>
          <w:sz w:val="18"/>
          <w:szCs w:val="18"/>
        </w:rPr>
        <w:t>if</w:t>
      </w: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the operation is a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division by zero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DIV_32(S, T, Y_hi, Y_lo, N, Z, V, C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S,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_hi, Y_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N, Z, V, 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neg, zer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31:0] quot, rem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  //cast S and T into the following integ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nta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a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b 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quot = inta /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rem  = inta %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{Y_hi, Y_lo} = {rem, quot};                        </w:t>
      </w:r>
      <w:r w:rsidRPr="00F670C5">
        <w:rPr>
          <w:rFonts w:ascii="Courier New" w:hAnsi="Courier New" w:cs="Courier New"/>
          <w:color w:val="00B050"/>
          <w:sz w:val="18"/>
          <w:szCs w:val="18"/>
        </w:rPr>
        <w:t>//Quotient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quot[31] == 1'b1) 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   </w:t>
      </w:r>
      <w:r w:rsidRPr="00F670C5">
        <w:rPr>
          <w:rFonts w:ascii="Courier New" w:hAnsi="Courier New" w:cs="Courier New"/>
          <w:color w:val="00B050"/>
          <w:sz w:val="18"/>
          <w:szCs w:val="18"/>
        </w:rPr>
        <w:t>//Negative flag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   </w:t>
      </w:r>
      <w:r w:rsidRPr="00F670C5">
        <w:rPr>
          <w:rFonts w:ascii="Courier New" w:hAnsi="Courier New" w:cs="Courier New"/>
          <w:color w:val="00B050"/>
          <w:sz w:val="18"/>
          <w:szCs w:val="18"/>
        </w:rPr>
        <w:t>//Zero flag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{N, Z, V, C} = {neg, zero, 2'bxx};                 </w:t>
      </w:r>
      <w:r w:rsidRPr="00F670C5">
        <w:rPr>
          <w:rFonts w:ascii="Courier New" w:hAnsi="Courier New" w:cs="Courier New"/>
          <w:color w:val="00B050"/>
          <w:sz w:val="18"/>
          <w:szCs w:val="18"/>
        </w:rPr>
        <w:t>//Set the output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rel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File Name:  barrelSHIFT_32.v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Rev. Date:  11/20/2018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Purpose:    Provides the ALU the ability to shift up to 32 times.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The Barrel Shift can Shift Left Logical(SLL), Shift Right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Logical(SRL) and Shift Right Arithmetic(SRA).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barrelSHIFT_32(D, shift_val, LRRA, Y, C_BS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31:0] D;   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//32-bit </w:t>
      </w:r>
      <w:r w:rsidR="00D364D5" w:rsidRPr="00DF70C2">
        <w:rPr>
          <w:rFonts w:ascii="Courier New" w:hAnsi="Courier New" w:cs="Courier New"/>
          <w:color w:val="00B050"/>
          <w:sz w:val="18"/>
          <w:szCs w:val="18"/>
        </w:rPr>
        <w:t>input</w:t>
      </w: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to be shifted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[4:0] shift_val;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Amount of Shifts to be done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[1:0] LRRA;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Type of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;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32-bit output of the Barrel Shift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   C_BS;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Carry Flag from the Shif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LRRA == 2'b00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Left Shift Logica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D[30:0],  1'b0 };    5'd17: Y = { D[14:0], 17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D[29:0],  2'b0 };    5'd18: Y = { D[13:0], 18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D[28:0],  3'b0 };    5'd19: Y = { D[12:0], 19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D[27:0],  4'b0 };    5'd20: Y = { D[11:0], 20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D[26:0],  5'b0 };    5'd21: Y = { D[10:0], 21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D[25:0],  6'b0 };    5'd22: Y = {  D[9:0], 22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D[24:0],  7'b0 };    5'd23: Y = {  D[8:0], 23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D[23:0],  8'b0 };    5'd24: Y = {  D[7:0], 24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9:  Y = { D[22:0],  9'b0 };    5'd25: Y = {  D[6:0], 25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0: Y = { D[21:0], 10'b0 };    5'd26: Y = {  D[5:0], 26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D[20:0], 11'b0 };    5'd27: Y = {  D[4:0], 27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D[19:0], 12'b0 };    5'd28: Y = {  D[3:0], 28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D[18:0], 13'b0 };    5'd29: Y = {  D[2:0], 29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D[17:0], 14'b0 };    5'd30: Y = {  D[1:0], 30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D[16:0], 15'b0 };    5'd31: Y = {    D[0], 31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D[15:0], 16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_BS = D[31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LRRA == 2'b01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ight Shift Logica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 1'b0,   D[31:1] };    5'd17: Y = { 17'b0,  D[31:1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 2'b0,   D[31:2] };    5'd18: Y = { 18'b0,  D[31:1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 3'b0,   D[31:3] };    5'd19: Y = { 19'b0,  D[31:1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 4'b0,   D[31:4] };    5'd20: Y = { 20'b0,  D[31:2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 5'b0,   D[31:5] };    5'd21: Y = { 21'b0,  D[31:2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 6'b0,   D[31:6] };    5'd22: Y = { 22'b0,  D[31:2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 7'b0,   D[31:7] };    5'd23: Y = { 23'b0,  D[31:2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 8'b0,   D[31:8] };    5'd24: Y = { 24'b0,  D[31:2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5'd9:  Y = {  9'b0,   D[31:9] };    5'd25: Y = { 25'b0,  D[31:2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0: Y = { 10'b0,  D[31:10] };    5'd26: Y = { 26'b0,  D[31:2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11'b0,  D[31:11] };    5'd27: Y = { 27'b0,  D[31:2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12'b0,  D[31:12] };    5'd28: Y = { 28'b0,  D[31:2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13'b0,  D[31:13] };    5'd29: Y = { 29'b0,  D[31:2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14'b0,  D[31:14] };    5'd30: Y = { 30'b0,  D[31:3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15'b0,  D[31:15] };    5'd31: Y = { 31'b0,     D[3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16'b0,  D[31:1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_BS = D[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LRRA == 2'b10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ight Shift Arithmeti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 xml:space="preserve">(shift_val)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      D[31],  D[31: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{ 2{D[31]}},  D[31: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{ 3{D[31]}},  D[31: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{ 4{D[31]}},  D[31: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{ 5{D[31]}},  D[31: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{ 6{D[31]}},  D[31: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{ 7{D[31]}},  D[31: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{ 8{D[31]}},  D[31: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9:  Y = { { 9{D[31]}},  D[31: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0: Y = { {10{D[31]}}, D[31:1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{11{D[31]}}, D[31:1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{12{D[31]}}, D[31:1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{13{D[31]}}, D[31:1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{14{D[31]}}, D[31:1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{15{D[31]}}, D[31:1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{16{D[31]}}, D[31:1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7: Y = { {17{D[31]}}, D[31:1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8: Y = { {18{D[31]}}, D[31:1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9: Y = { {19{D[31]}}, D[31:1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0: Y = { {20{D[31]}}, D[31:2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1: Y = { {21{D[31]}}, D[31:2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2: Y = { {22{D[31]}}, D[31:2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3: Y = { {23{D[31]}}, D[31:2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4: Y = { {24{D[31]}}, D[31:2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5: Y = { {25{D[31]}}, D[31:2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6: Y = { {26{D[31]}}, D[31:2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7: Y = { {27{D[31]}}, D[31:2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8: Y = { {28{D[31]}}, D[31:2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9: Y = { {29{D[31]}}, D[31:2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0: Y = { {30{D[31]}}, D[31:3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1: Y = { {31{D[31]}},    D[3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_BS = D[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tate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File Name:  rotate_32.v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Rev. Date:  11/20/2018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Purpose:    Provides the ALU the ability to rotate up to 31 times.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The Rotate module can rotate left and right.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rotate_32(D, shift_val, LorR, Y);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31:0] D;   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//32-bit </w:t>
      </w:r>
      <w:r w:rsidR="00D364D5" w:rsidRPr="00DF70C2">
        <w:rPr>
          <w:rFonts w:ascii="Courier New" w:hAnsi="Courier New" w:cs="Courier New"/>
          <w:color w:val="00B050"/>
          <w:sz w:val="18"/>
          <w:szCs w:val="18"/>
        </w:rPr>
        <w:t>input</w:t>
      </w: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to be rotated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[4:0] shift_val;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Amount of Shifts to be do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LorR;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otate r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;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32-bit output of the Barrel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DF70C2" w:rsidRDefault="00DF70C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LorR == 1'b0)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otate Le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D[30:0],    D[31] };  5'd17: Y = { D[14:0], D[31:1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D[29:0], D[31:30] };  5'd18: Y = { D[13:0], D[31:1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D[28:0], D[31:29] };  5'd19: Y = { D[12:0], D[31:1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D[27:0], D[31:28] };  5'd20: Y = { D[11:0], D[31:1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D[26:0], D[31:27] };  5'd21: Y = { D[10:0], D[31:1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D[25:0], D[31:26] };  5'd22: Y = {  D[9:0], D[31:1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D[24:0], D[31:25] };  5'd23: Y = {  D[8:0],  D[31: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D[23:0], D[31:24] };  5'd24: Y = {  D[7:0],  D[31: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9:  Y = { D[22:0], D[31:23] };  5'd25: Y = {  D[6:0],  D[31: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0: Y = { D[21:0], D[31:22] };  5'd26: Y = {  D[5:0],  D[31: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D[20:0], D[31:21] };  5'd27: Y = {  D[4:0],  D[31: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D[19:0], D[31:20] };  5'd28: Y = {  D[3:0],  D[31: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D[18:0], D[31:19] };  5'd29: Y = {  D[2:0],  D[31: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D[17:0], D[31:18] };  5'd30: Y = {  D[1:0],  D[31: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D[16:0], D[31:17] };  5'd31: Y = {    D[0],  D[31: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D[15:0], D[31:1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DF70C2" w:rsidRDefault="00DF70C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otate Right</w:t>
      </w:r>
    </w:p>
    <w:p w:rsidR="00DF70C2" w:rsidRPr="00DF70C2" w:rsidRDefault="00DF70C2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   D[0],  D[31:1] };  5'd17: Y = { D[16:0], D[31:1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 D[1:0],  D[31:2] };  5'd18: Y = { D[17:0], D[31:1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 D[2:0],  D[31:3] };  5'd19: Y = { D[18:0], D[31:1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 D[3:0],  D[31:4] };  5'd20: Y = { D[19:0], D[31:2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 D[4:0],  D[31:5] };  5'd21: Y = { D[20:0], D[31:2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 D[5:0],  D[31:6] };  5'd22: Y = { D[21:0], D[31:2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 D[6:0],  D[31:7] };  5'd23: Y = { D[22:0], D[31:2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 D[7:0],  D[31:8] };  5'd24: Y = { D[23:0], D[31:2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9:  Y = {  D[8:0],  D[31:9] };  5'd25: Y = { D[24:0], D[31:2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5'd10: Y = {  D[9:0], D[31:10] };  5'd26: Y = { D[25:0], D[31:2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D[10:0], D[31:11] };  5'd27: Y = { D[26:0], D[31:2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D[11:0], D[31:12] };  5'd28: Y = { D[27:0], D[31:2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D[12:0], D[31:13] };  5'd29: Y = { D[28:0], D[31:2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D[13:0], D[31:14] };  5'd30: Y = { D[29:0], D[31:3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D[14:0], D[31:15] };  5'd31: Y = { D[30:0],    D[3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D[15:0], D[31:16] };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File Name:  DataMemory.v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Purpose:    This is the 4098x8 bit readable/writable data memory module.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Notes:      This module will be used to read and store memory data.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To read or write data, chip select "dm_cs" must be set to 1.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To read, "dm_rd" must be set to 1. To write, "dm_wr" must be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set to 1. Data will be accessed through big endian format.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DataMemory(clk, Address, D_In, dm_cs, dm_wr, dm_rd, D_Out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    clk, dm_cs, dm_wr, dm_r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[31:0] Address, D_In;</w:t>
      </w:r>
    </w:p>
    <w:p w:rsidR="008A6643" w:rsidRDefault="00D364D5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 w:rsidR="008A6643">
        <w:rPr>
          <w:rFonts w:ascii="Courier New" w:hAnsi="Courier New" w:cs="Courier New"/>
          <w:sz w:val="18"/>
          <w:szCs w:val="18"/>
        </w:rPr>
        <w:t xml:space="preserve">     [31:0]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use 1024x32 'big endian' MSB goes to smaller address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7:0] M [0:4095];  </w:t>
      </w:r>
      <w:r w:rsidRPr="00677D20">
        <w:rPr>
          <w:rFonts w:ascii="Courier New" w:hAnsi="Courier New" w:cs="Courier New"/>
          <w:color w:val="00B050"/>
          <w:sz w:val="18"/>
          <w:szCs w:val="18"/>
        </w:rPr>
        <w:t>//4098x8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   //wri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dm_cs &amp;&amp; dm_wr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M[Address]     &lt;= D_In[31:24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M[Address + 1] &lt;= D_In[23:16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M[Address + 2] &lt;= D_In[15:8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M[Address + 3] &lt;= D_In[7: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asynchronous continuous output REA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_Out = (dm_cs &amp;&amp; dm_rd) ?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{M[Address], M[Address + 1], M[Address + 2], M[Address + 3]} :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32'hZZZZ_ZZZZ;   </w:t>
      </w:r>
      <w:r w:rsidRPr="00677D20">
        <w:rPr>
          <w:rFonts w:ascii="Courier New" w:hAnsi="Courier New" w:cs="Courier New"/>
          <w:color w:val="00B050"/>
          <w:sz w:val="18"/>
          <w:szCs w:val="18"/>
        </w:rPr>
        <w:t>//high impedanc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C16B12" w:rsidRDefault="00C16B1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Out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File Name:  InputOutput.v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Project:    </w:t>
      </w:r>
      <w:r w:rsidR="002D585F" w:rsidRPr="00513AE3">
        <w:rPr>
          <w:rFonts w:ascii="Courier New" w:hAnsi="Courier New" w:cs="Courier New"/>
          <w:color w:val="00B050"/>
          <w:sz w:val="18"/>
          <w:szCs w:val="18"/>
        </w:rPr>
        <w:t>CECS 440 Senior Project - Enhanced MIPS Processor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Purpose:    This is the 4098x8 bit readable/writable I/O memory module.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Notes:      This module will be used to read and store I/O data.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To read or write data, chip select "io_cs" must be set to 1.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To read, "io_rd" must be set to 1. To write, "io_wr" must be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set to 1. Data will be accessed through big endian format.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InputOutput(clk, Address, D_In, io_cs, io_wr, io_rd, D_Out, int_ack, intr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    clk, io_cs, io_wr, io_r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    int_ac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[31:0] Address, D_In;  </w:t>
      </w:r>
    </w:p>
    <w:p w:rsidR="008A6643" w:rsidRDefault="00B30E1F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8A6643" w:rsidRPr="00B30E1F">
        <w:rPr>
          <w:rFonts w:ascii="Courier New" w:hAnsi="Courier New" w:cs="Courier New"/>
          <w:color w:val="3333FF"/>
          <w:sz w:val="18"/>
          <w:szCs w:val="18"/>
        </w:rPr>
        <w:t>output</w:t>
      </w:r>
      <w:r w:rsidR="008A6643">
        <w:rPr>
          <w:rFonts w:ascii="Courier New" w:hAnsi="Courier New" w:cs="Courier New"/>
          <w:sz w:val="18"/>
          <w:szCs w:val="18"/>
        </w:rPr>
        <w:t xml:space="preserve">     [31:0]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       int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use 1024x32 'big endian' MSB goes to smaller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7:0] IO [0:4095];  //4098x8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   //wri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io_cs &amp;&amp; io_wr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O[Address]     &lt;= D_In[31:24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O[Address + 1] &lt;= D_In[23:16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O[Address + 2] &lt;= D_In[15:8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O[Address + 3] &lt;= D_In[7: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asynchronous continuous output REA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_Out = (io_cs &amp;&amp; io_rd) ?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{IO[Address], IO[Address + 1], IO[Address + 2], IO[Address + 3]} :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32'hZZZZ_ZZZZ;   </w:t>
      </w:r>
      <w:r w:rsidRPr="00677D20">
        <w:rPr>
          <w:rFonts w:ascii="Courier New" w:hAnsi="Courier New" w:cs="Courier New"/>
          <w:color w:val="00B050"/>
          <w:sz w:val="18"/>
          <w:szCs w:val="18"/>
        </w:rPr>
        <w:t>//high impedanc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Deassert Interrupt when Interrupt is acknowledged by the CPU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int_ac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r &lt;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ectPr w:rsidR="008A6643" w:rsidSect="00C249A9"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8A6643" w:rsidRPr="00AF3855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AF3855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1</w:t>
      </w:r>
    </w:p>
    <w:p w:rsidR="008A6643" w:rsidRPr="00AF3855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AF3855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AF3855">
        <w:rPr>
          <w:rFonts w:ascii="Courier New" w:hAnsi="Courier New" w:cs="Courier New"/>
          <w:sz w:val="18"/>
          <w:szCs w:val="24"/>
        </w:rPr>
        <w:t>LUI, ORI, ADD, BEQ, BNE, SW, BREAK</w:t>
      </w:r>
      <w:r w:rsidRPr="00AF3855">
        <w:rPr>
          <w:rFonts w:ascii="Courier New" w:hAnsi="Courier New" w:cs="Courier New"/>
          <w:sz w:val="18"/>
          <w:szCs w:val="24"/>
        </w:rPr>
        <w:tab/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>@0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c 01 12 34  </w:t>
      </w:r>
      <w:r w:rsidRPr="00AF3855">
        <w:rPr>
          <w:rFonts w:ascii="Courier New" w:hAnsi="Courier New" w:cs="Courier New"/>
          <w:color w:val="00B050"/>
          <w:sz w:val="16"/>
        </w:rPr>
        <w:t>// main:   lui  $01, 0x1234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557BE" wp14:editId="5EC3FE0C">
                <wp:simplePos x="0" y="0"/>
                <wp:positionH relativeFrom="column">
                  <wp:posOffset>4295775</wp:posOffset>
                </wp:positionH>
                <wp:positionV relativeFrom="paragraph">
                  <wp:posOffset>55245</wp:posOffset>
                </wp:positionV>
                <wp:extent cx="457200" cy="0"/>
                <wp:effectExtent l="0" t="76200" r="19050" b="114300"/>
                <wp:wrapNone/>
                <wp:docPr id="992" name="Straight Arrow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1EA53C" id="Straight Arrow Connector 992" o:spid="_x0000_s1026" type="#_x0000_t32" style="position:absolute;margin-left:338.25pt;margin-top:4.35pt;width:36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" strokecolor="#c00000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34 21 56 78  </w:t>
      </w:r>
      <w:r w:rsidRPr="00AF3855">
        <w:rPr>
          <w:rFonts w:ascii="Courier New" w:hAnsi="Courier New" w:cs="Courier New"/>
          <w:color w:val="00B050"/>
          <w:sz w:val="16"/>
        </w:rPr>
        <w:t>//         ori  $01, 0x5678      # LI   R01,  0x12345678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5B4E46">
        <w:rPr>
          <w:rFonts w:ascii="Courier New" w:hAnsi="Courier New" w:cs="Courier New"/>
          <w:noProof/>
          <w:color w:val="984806" w:themeColor="accent6" w:themeShade="80"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5ED06" wp14:editId="3892D0C7">
                <wp:simplePos x="0" y="0"/>
                <wp:positionH relativeFrom="column">
                  <wp:posOffset>4248150</wp:posOffset>
                </wp:positionH>
                <wp:positionV relativeFrom="paragraph">
                  <wp:posOffset>94615</wp:posOffset>
                </wp:positionV>
                <wp:extent cx="504825" cy="114300"/>
                <wp:effectExtent l="0" t="76200" r="9525" b="19050"/>
                <wp:wrapNone/>
                <wp:docPr id="993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14300"/>
                        </a:xfrm>
                        <a:prstGeom prst="bentConnector3">
                          <a:avLst>
                            <a:gd name="adj1" fmla="val 27359"/>
                          </a:avLst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48CF4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34.5pt;margin-top:7.45pt;width:39.75pt;height:9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" adj="5910" strokecolor="#974706 [1609]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3c 02 87 65  </w:t>
      </w:r>
      <w:r w:rsidRPr="00AF3855">
        <w:rPr>
          <w:rFonts w:ascii="Courier New" w:hAnsi="Courier New" w:cs="Courier New"/>
          <w:color w:val="00B050"/>
          <w:sz w:val="16"/>
        </w:rPr>
        <w:t>//         lui  $02, 0x8765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034B6" wp14:editId="4CD322D4">
                <wp:simplePos x="0" y="0"/>
                <wp:positionH relativeFrom="column">
                  <wp:posOffset>3838575</wp:posOffset>
                </wp:positionH>
                <wp:positionV relativeFrom="paragraph">
                  <wp:posOffset>124460</wp:posOffset>
                </wp:positionV>
                <wp:extent cx="914400" cy="66676"/>
                <wp:effectExtent l="0" t="76200" r="0" b="47625"/>
                <wp:wrapNone/>
                <wp:docPr id="994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6676"/>
                        </a:xfrm>
                        <a:prstGeom prst="bentConnector3">
                          <a:avLst>
                            <a:gd name="adj1" fmla="val 70833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B9324E" id="Elbow Connector 12" o:spid="_x0000_s1026" type="#_x0000_t34" style="position:absolute;margin-left:302.25pt;margin-top:9.8pt;width:1in;height:5.2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" adj="15300" strokecolor="#00b050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34 42 43 21  </w:t>
      </w:r>
      <w:r w:rsidRPr="00AF3855">
        <w:rPr>
          <w:rFonts w:ascii="Courier New" w:hAnsi="Courier New" w:cs="Courier New"/>
          <w:color w:val="00B050"/>
          <w:sz w:val="16"/>
        </w:rPr>
        <w:t>//         ori  $02, 0x4321      # LI   R02,  0x87654321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00 01 18 20  </w:t>
      </w:r>
      <w:r w:rsidRPr="00AF3855">
        <w:rPr>
          <w:rFonts w:ascii="Courier New" w:hAnsi="Courier New" w:cs="Courier New"/>
          <w:color w:val="00B050"/>
          <w:sz w:val="16"/>
        </w:rPr>
        <w:t>//         add  $03, $00, $01    # COPY R03, R01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10 22 00 01  </w:t>
      </w:r>
      <w:r w:rsidRPr="00AF3855">
        <w:rPr>
          <w:rFonts w:ascii="Courier New" w:hAnsi="Courier New" w:cs="Courier New"/>
          <w:color w:val="00B050"/>
          <w:sz w:val="16"/>
        </w:rPr>
        <w:t>//         beq  $01, $02, no_eq  # should not branch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10 23 00 03  </w:t>
      </w:r>
      <w:r w:rsidRPr="00AF3855">
        <w:rPr>
          <w:rFonts w:ascii="Courier New" w:hAnsi="Courier New" w:cs="Courier New"/>
          <w:color w:val="00B050"/>
          <w:sz w:val="16"/>
        </w:rPr>
        <w:t>//         beq  $01, $03, yes_eq # should branch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c 0e ff ff  </w:t>
      </w:r>
      <w:r w:rsidRPr="00AF3855">
        <w:rPr>
          <w:rFonts w:ascii="Courier New" w:hAnsi="Courier New" w:cs="Courier New"/>
          <w:color w:val="00B050"/>
          <w:sz w:val="16"/>
        </w:rPr>
        <w:t>// no_eq:  lui  $14, 0xFFFF</w:t>
      </w:r>
      <w:r w:rsidRPr="00AF3855">
        <w:rPr>
          <w:rFonts w:ascii="Courier New" w:hAnsi="Courier New" w:cs="Courier New"/>
          <w:sz w:val="16"/>
        </w:rPr>
        <w:t xml:space="preserve"> 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5 ce ff ff  </w:t>
      </w:r>
      <w:r w:rsidRPr="00AF3855">
        <w:rPr>
          <w:rFonts w:ascii="Courier New" w:hAnsi="Courier New" w:cs="Courier New"/>
          <w:color w:val="00B050"/>
          <w:sz w:val="16"/>
        </w:rPr>
        <w:t>//         ori  $14, 0</w:t>
      </w:r>
      <w:r>
        <w:rPr>
          <w:rFonts w:ascii="Courier New" w:hAnsi="Courier New" w:cs="Courier New"/>
          <w:color w:val="00B050"/>
          <w:sz w:val="16"/>
        </w:rPr>
        <w:t>xFFFF # LI R14,0xFFFFFFFF</w:t>
      </w:r>
      <w:r w:rsidRPr="00AF3855">
        <w:rPr>
          <w:rFonts w:ascii="Courier New" w:hAnsi="Courier New" w:cs="Courier New"/>
          <w:color w:val="00B050"/>
          <w:sz w:val="16"/>
        </w:rPr>
        <w:t>"fail flag"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00 00 00 0d  </w:t>
      </w:r>
      <w:r w:rsidRPr="00AF3855">
        <w:rPr>
          <w:rFonts w:ascii="Courier New" w:hAnsi="Courier New" w:cs="Courier New"/>
          <w:color w:val="00B050"/>
          <w:sz w:val="16"/>
        </w:rPr>
        <w:t>//         break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BEA78" wp14:editId="278ED410">
                <wp:simplePos x="0" y="0"/>
                <wp:positionH relativeFrom="column">
                  <wp:posOffset>4217299</wp:posOffset>
                </wp:positionH>
                <wp:positionV relativeFrom="paragraph">
                  <wp:posOffset>60325</wp:posOffset>
                </wp:positionV>
                <wp:extent cx="569284" cy="495300"/>
                <wp:effectExtent l="0" t="0" r="78740" b="114300"/>
                <wp:wrapNone/>
                <wp:docPr id="995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84" cy="495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36A011" id="Elbow Connector 13" o:spid="_x0000_s1026" type="#_x0000_t34" style="position:absolute;margin-left:332.05pt;margin-top:4.75pt;width:44.8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" strokecolor="#002060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00 00 70 20  </w:t>
      </w:r>
      <w:r w:rsidRPr="00AF3855">
        <w:rPr>
          <w:rFonts w:ascii="Courier New" w:hAnsi="Courier New" w:cs="Courier New"/>
          <w:color w:val="00B050"/>
          <w:sz w:val="16"/>
        </w:rPr>
        <w:t>// yes_eq: add  $14, $0, $0      # CLR  R14  "pass flag"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14 23 00 01  </w:t>
      </w:r>
      <w:r w:rsidRPr="00AF3855">
        <w:rPr>
          <w:rFonts w:ascii="Courier New" w:hAnsi="Courier New" w:cs="Courier New"/>
          <w:color w:val="00B050"/>
          <w:sz w:val="16"/>
        </w:rPr>
        <w:t>//         bne  $01, $03, no_ne  # should not branch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14 22 00 03  </w:t>
      </w:r>
      <w:r w:rsidRPr="00AF3855">
        <w:rPr>
          <w:rFonts w:ascii="Courier New" w:hAnsi="Courier New" w:cs="Courier New"/>
          <w:color w:val="00B050"/>
          <w:sz w:val="16"/>
        </w:rPr>
        <w:t>//         bne  $01, $02, yes_ne # should branch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c 0f ff ff  </w:t>
      </w:r>
      <w:r w:rsidRPr="00AF3855">
        <w:rPr>
          <w:rFonts w:ascii="Courier New" w:hAnsi="Courier New" w:cs="Courier New"/>
          <w:color w:val="00B050"/>
          <w:sz w:val="16"/>
        </w:rPr>
        <w:t>// no_ne:  lui  $15, 0xFFFF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A34D1" wp14:editId="5E7908F2">
                <wp:simplePos x="0" y="0"/>
                <wp:positionH relativeFrom="column">
                  <wp:posOffset>4248150</wp:posOffset>
                </wp:positionH>
                <wp:positionV relativeFrom="paragraph">
                  <wp:posOffset>61595</wp:posOffset>
                </wp:positionV>
                <wp:extent cx="504825" cy="381000"/>
                <wp:effectExtent l="0" t="76200" r="9525" b="19050"/>
                <wp:wrapNone/>
                <wp:docPr id="99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81000"/>
                        </a:xfrm>
                        <a:prstGeom prst="bentConnector3">
                          <a:avLst>
                            <a:gd name="adj1" fmla="val 27359"/>
                          </a:avLst>
                        </a:prstGeom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84E363" id="Elbow Connector 1" o:spid="_x0000_s1026" type="#_x0000_t34" style="position:absolute;margin-left:334.5pt;margin-top:4.85pt;width:39.75pt;height:30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" adj="5910" strokecolor="#4e6128 [1606]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35 ef ff ff  </w:t>
      </w:r>
      <w:r w:rsidRPr="00AF3855">
        <w:rPr>
          <w:rFonts w:ascii="Courier New" w:hAnsi="Courier New" w:cs="Courier New"/>
          <w:color w:val="00B050"/>
          <w:sz w:val="16"/>
        </w:rPr>
        <w:t xml:space="preserve">//         ori  $15, 0xFFFF </w:t>
      </w:r>
      <w:r>
        <w:rPr>
          <w:rFonts w:ascii="Courier New" w:hAnsi="Courier New" w:cs="Courier New"/>
          <w:color w:val="00B050"/>
          <w:sz w:val="16"/>
        </w:rPr>
        <w:t xml:space="preserve"># LI R15 </w:t>
      </w:r>
      <w:r w:rsidRPr="00AF3855">
        <w:rPr>
          <w:rFonts w:ascii="Courier New" w:hAnsi="Courier New" w:cs="Courier New"/>
          <w:color w:val="00B050"/>
          <w:sz w:val="16"/>
        </w:rPr>
        <w:t>0xFFFFFFFF"fail flag"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00 00 00 0d  </w:t>
      </w:r>
      <w:r w:rsidRPr="00AF3855">
        <w:rPr>
          <w:rFonts w:ascii="Courier New" w:hAnsi="Courier New" w:cs="Courier New"/>
          <w:color w:val="00B050"/>
          <w:sz w:val="16"/>
        </w:rPr>
        <w:t>//         break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90FA4" wp14:editId="47B9FDB7">
                <wp:simplePos x="0" y="0"/>
                <wp:positionH relativeFrom="column">
                  <wp:posOffset>3838575</wp:posOffset>
                </wp:positionH>
                <wp:positionV relativeFrom="paragraph">
                  <wp:posOffset>97790</wp:posOffset>
                </wp:positionV>
                <wp:extent cx="974725" cy="335915"/>
                <wp:effectExtent l="0" t="76200" r="0" b="26035"/>
                <wp:wrapNone/>
                <wp:docPr id="997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25" cy="335915"/>
                        </a:xfrm>
                        <a:prstGeom prst="bentConnector3">
                          <a:avLst>
                            <a:gd name="adj1" fmla="val 6947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8B2E11" id="Elbow Connector 23" o:spid="_x0000_s1026" type="#_x0000_t34" style="position:absolute;margin-left:302.25pt;margin-top:7.7pt;width:76.75pt;height:26.4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" adj="15006" strokecolor="#f68c36 [3049]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00 00 78 20  </w:t>
      </w:r>
      <w:r w:rsidRPr="00AF3855">
        <w:rPr>
          <w:rFonts w:ascii="Courier New" w:hAnsi="Courier New" w:cs="Courier New"/>
          <w:color w:val="00B050"/>
          <w:sz w:val="16"/>
        </w:rPr>
        <w:t>// yes_ne: add  $15, $0, $0      # CLR  R15  "pass flag"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c 0d 10 01  </w:t>
      </w:r>
      <w:r w:rsidRPr="00AF3855">
        <w:rPr>
          <w:rFonts w:ascii="Courier New" w:hAnsi="Courier New" w:cs="Courier New"/>
          <w:color w:val="00B050"/>
          <w:sz w:val="16"/>
        </w:rPr>
        <w:t>//         lui  $13, 0x1001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5 ad 00 c0  </w:t>
      </w:r>
      <w:r w:rsidRPr="00AF3855">
        <w:rPr>
          <w:rFonts w:ascii="Courier New" w:hAnsi="Courier New" w:cs="Courier New"/>
          <w:color w:val="00B050"/>
          <w:sz w:val="16"/>
        </w:rPr>
        <w:t>//         ori  $13, 0x00C0      # LI   R13,  0x100100C0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ad a1 00 00  </w:t>
      </w:r>
      <w:r w:rsidRPr="00AF3855">
        <w:rPr>
          <w:rFonts w:ascii="Courier New" w:hAnsi="Courier New" w:cs="Courier New"/>
          <w:color w:val="00B050"/>
          <w:sz w:val="16"/>
        </w:rPr>
        <w:t>//         sw   $01, 0($13)      # ST  [R13], R01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00 00 00 0d  </w:t>
      </w:r>
      <w:r w:rsidRPr="00AF3855">
        <w:rPr>
          <w:rFonts w:ascii="Courier New" w:hAnsi="Courier New" w:cs="Courier New"/>
          <w:color w:val="00B050"/>
          <w:sz w:val="16"/>
        </w:rPr>
        <w:t>//         break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91521A">
        <w:rPr>
          <w:rFonts w:ascii="Times New Roman" w:hAnsi="Times New Roman" w:cs="Times New Roman"/>
          <w:sz w:val="18"/>
        </w:rPr>
        <w:t>Registers $r1 and $r2 gets their re</w:t>
      </w:r>
      <w:r>
        <w:rPr>
          <w:rFonts w:ascii="Times New Roman" w:hAnsi="Times New Roman" w:cs="Times New Roman"/>
          <w:sz w:val="18"/>
        </w:rPr>
        <w:t xml:space="preserve">spective values from the LUI and ORI instructions where </w:t>
      </w:r>
      <w:r>
        <w:rPr>
          <w:rFonts w:ascii="Times New Roman" w:hAnsi="Times New Roman" w:cs="Times New Roman"/>
          <w:sz w:val="18"/>
        </w:rPr>
        <w:br/>
        <w:t xml:space="preserve">  LUI fills the upper 16 bits and ORI fills the lower 16 bits of the data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Register $r3 gets its value from the ADD instruction adding $r1 and $zero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 w:rsidRPr="00AA0B09">
        <w:rPr>
          <w:rFonts w:ascii="Times New Roman" w:hAnsi="Times New Roman" w:cs="Times New Roman"/>
          <w:color w:val="002060"/>
          <w:sz w:val="18"/>
        </w:rPr>
        <w:t>00000000</w:t>
      </w:r>
      <w:r>
        <w:rPr>
          <w:rFonts w:ascii="Times New Roman" w:hAnsi="Times New Roman" w:cs="Times New Roman"/>
          <w:sz w:val="18"/>
        </w:rPr>
        <w:t xml:space="preserve">, this proves that the BEQ instruction is working as </w:t>
      </w:r>
      <w:r>
        <w:rPr>
          <w:rFonts w:ascii="Times New Roman" w:hAnsi="Times New Roman" w:cs="Times New Roman"/>
          <w:sz w:val="18"/>
        </w:rPr>
        <w:br/>
        <w:t xml:space="preserve">  intended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5 has 0x</w:t>
      </w:r>
      <w:r w:rsidRPr="00AA0B09">
        <w:rPr>
          <w:rFonts w:ascii="Times New Roman" w:hAnsi="Times New Roman" w:cs="Times New Roman"/>
          <w:color w:val="4F6228" w:themeColor="accent3" w:themeShade="80"/>
          <w:sz w:val="18"/>
        </w:rPr>
        <w:t>00000000</w:t>
      </w:r>
      <w:r>
        <w:rPr>
          <w:rFonts w:ascii="Times New Roman" w:hAnsi="Times New Roman" w:cs="Times New Roman"/>
          <w:sz w:val="18"/>
        </w:rPr>
        <w:t xml:space="preserve">, this proves that the BNE instruction is working </w:t>
      </w:r>
      <w:r>
        <w:rPr>
          <w:rFonts w:ascii="Times New Roman" w:hAnsi="Times New Roman" w:cs="Times New Roman"/>
          <w:sz w:val="18"/>
        </w:rPr>
        <w:br/>
        <w:t xml:space="preserve">  correctly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data in Memory Location 0x0C0 has 0x</w:t>
      </w:r>
      <w:r w:rsidRPr="00AA0B09">
        <w:rPr>
          <w:rFonts w:ascii="Times New Roman" w:hAnsi="Times New Roman" w:cs="Times New Roman"/>
          <w:color w:val="984806" w:themeColor="accent6" w:themeShade="80"/>
          <w:sz w:val="18"/>
        </w:rPr>
        <w:t>12345678</w:t>
      </w:r>
      <w:r w:rsidRPr="00AA0B09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 xml:space="preserve">this proves that the SW instruction </w:t>
      </w:r>
      <w:r>
        <w:rPr>
          <w:rFonts w:ascii="Times New Roman" w:hAnsi="Times New Roman" w:cs="Times New Roman"/>
          <w:sz w:val="18"/>
        </w:rPr>
        <w:br/>
        <w:t xml:space="preserve">  is working correctly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Times New Roman" w:hAnsi="Times New Roman" w:cs="Times New Roman"/>
          <w:sz w:val="18"/>
        </w:rPr>
        <w:t>- Since the final value of IR has 0x0000000d, this proves the functionality of the BREAK</w:t>
      </w:r>
      <w:r>
        <w:rPr>
          <w:rFonts w:ascii="Times New Roman" w:hAnsi="Times New Roman" w:cs="Times New Roman"/>
          <w:sz w:val="18"/>
        </w:rPr>
        <w:br/>
        <w:t xml:space="preserve">   instruction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BREAK INSTRUCTION FETCHED  700.0 ps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10.0 ps, $r0  = 0x00000000  ||   $r16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20.0 ps, $r1  = 0x</w:t>
      </w:r>
      <w:r w:rsidRPr="00AF3855">
        <w:rPr>
          <w:rFonts w:ascii="Courier New" w:hAnsi="Courier New" w:cs="Courier New"/>
          <w:color w:val="C00000"/>
          <w:sz w:val="18"/>
          <w:szCs w:val="24"/>
        </w:rPr>
        <w:t>12345678</w:t>
      </w:r>
      <w:r w:rsidRPr="00AF3855">
        <w:rPr>
          <w:rFonts w:ascii="Courier New" w:hAnsi="Courier New" w:cs="Courier New"/>
          <w:sz w:val="18"/>
          <w:szCs w:val="24"/>
        </w:rPr>
        <w:t xml:space="preserve">  ||   $r17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30.0 ps, $r2  = 0x</w:t>
      </w:r>
      <w:r w:rsidRPr="005B4E46">
        <w:rPr>
          <w:rFonts w:ascii="Courier New" w:hAnsi="Courier New" w:cs="Courier New"/>
          <w:color w:val="984806" w:themeColor="accent6" w:themeShade="80"/>
          <w:sz w:val="18"/>
          <w:szCs w:val="24"/>
        </w:rPr>
        <w:t>87654321</w:t>
      </w:r>
      <w:r w:rsidRPr="00AF3855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40.0 ps, $r3  = 0x</w:t>
      </w:r>
      <w:r w:rsidRPr="00AF3855">
        <w:rPr>
          <w:rFonts w:ascii="Courier New" w:hAnsi="Courier New" w:cs="Courier New"/>
          <w:color w:val="00B050"/>
          <w:sz w:val="18"/>
          <w:szCs w:val="24"/>
        </w:rPr>
        <w:t>12345678</w:t>
      </w:r>
      <w:r w:rsidRPr="00AF3855">
        <w:rPr>
          <w:rFonts w:ascii="Courier New" w:hAnsi="Courier New" w:cs="Courier New"/>
          <w:sz w:val="18"/>
          <w:szCs w:val="24"/>
        </w:rPr>
        <w:t xml:space="preserve">  ||   $r19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50.0 ps, $r4  = 0xxxxxxxxx  ||   $r20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60.0 ps, $r5  = 0xxxxxxxxx  ||   $r21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70.0 ps, $r6  = 0xxxxxxxxx  ||   $r22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80.0 ps, $r7  = 0xxxxxxxxx  ||   $r23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90.0 ps, $r8  = 0xxxxxxxxx  ||   $r24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00.0 ps, $r9  = 0xxxxxxxxx  ||   $r25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10.0 ps, $r10 = 0xxxxxxxxx  ||   $r26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20.0 ps, $r11 = 0xxxxxxxxx  ||   $r27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30.0 ps, $r12 = 0xxxxxxxxx  ||   $r28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40.0 ps, $r13 = 0x100100c0  ||   $r29 = 0x000003fc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50.0 ps, $r14 = 0x</w:t>
      </w:r>
      <w:r w:rsidRPr="00AF3855">
        <w:rPr>
          <w:rFonts w:ascii="Courier New" w:hAnsi="Courier New" w:cs="Courier New"/>
          <w:color w:val="002060"/>
          <w:sz w:val="18"/>
          <w:szCs w:val="24"/>
        </w:rPr>
        <w:t>00000000</w:t>
      </w:r>
      <w:r w:rsidRPr="00AF3855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60.0 ps, $r15 = 0x</w:t>
      </w:r>
      <w:r w:rsidRPr="00AF3855">
        <w:rPr>
          <w:rFonts w:ascii="Courier New" w:hAnsi="Courier New" w:cs="Courier New"/>
          <w:color w:val="4F6228" w:themeColor="accent3" w:themeShade="80"/>
          <w:sz w:val="18"/>
          <w:szCs w:val="24"/>
        </w:rPr>
        <w:t>00000000</w:t>
      </w:r>
      <w:r>
        <w:rPr>
          <w:rFonts w:ascii="Courier New" w:hAnsi="Courier New" w:cs="Courier New"/>
          <w:sz w:val="18"/>
          <w:szCs w:val="24"/>
        </w:rPr>
        <w:t xml:space="preserve">  ||   $r31 = 0x0000000</w:t>
      </w:r>
      <w:r w:rsidRPr="00AF3855">
        <w:rPr>
          <w:rFonts w:ascii="Courier New" w:hAnsi="Courier New" w:cs="Courier New"/>
          <w:sz w:val="18"/>
          <w:szCs w:val="24"/>
        </w:rPr>
        <w:t>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Memory Locations 0xC0 to 0xFF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870.0 ps, M[000000c0] = 0x</w:t>
      </w:r>
      <w:r w:rsidRPr="00F133DB">
        <w:rPr>
          <w:rFonts w:ascii="Courier New" w:hAnsi="Courier New" w:cs="Courier New"/>
          <w:color w:val="F79646" w:themeColor="accent6"/>
          <w:sz w:val="18"/>
          <w:szCs w:val="24"/>
        </w:rPr>
        <w:t>12345678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880.0 ps, M[000000c4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890.0 ps, M[000000c8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00.0 ps, M[000000cc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10.0 ps, M[000000d0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20.0 ps, M[000000d4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30.0 ps, M[000000d8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40.0 ps, M[000000dc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50.0 ps, M[000000e0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60.0 ps, M[000000e4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70.0 ps, M[000000e8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80.0 ps, M[000000ec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90.0 ps, M[000000f0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1000.0 ps, M[000000f4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1010.0 ps, M[000000f8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1020.0 ps, M[000000fc] = 0xxxxxxxxx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1030.0 ps, PC = 0x00000054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A2F78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FA2F78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2</w:t>
      </w:r>
    </w:p>
    <w:p w:rsidR="008A6643" w:rsidRPr="00FA2F78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FA2F7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>
        <w:rPr>
          <w:rFonts w:ascii="Courier New" w:hAnsi="Courier New" w:cs="Courier New"/>
          <w:sz w:val="18"/>
          <w:szCs w:val="24"/>
        </w:rPr>
        <w:t xml:space="preserve"> </w:t>
      </w:r>
      <w:r w:rsidRPr="00FA2F78">
        <w:rPr>
          <w:rFonts w:ascii="Courier New" w:hAnsi="Courier New" w:cs="Courier New"/>
          <w:sz w:val="18"/>
          <w:szCs w:val="24"/>
        </w:rPr>
        <w:t>ADDI, SRL,</w:t>
      </w:r>
      <w:r>
        <w:rPr>
          <w:rFonts w:ascii="Courier New" w:hAnsi="Courier New" w:cs="Courier New"/>
          <w:sz w:val="18"/>
          <w:szCs w:val="24"/>
        </w:rPr>
        <w:t xml:space="preserve"> J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>@0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A2F78">
        <w:rPr>
          <w:rFonts w:ascii="Courier New" w:hAnsi="Courier New" w:cs="Courier New"/>
          <w:sz w:val="16"/>
        </w:rPr>
        <w:t xml:space="preserve">3c 01 ff ff  </w:t>
      </w:r>
      <w:r w:rsidRPr="00FA2F78">
        <w:rPr>
          <w:rFonts w:ascii="Courier New" w:hAnsi="Courier New" w:cs="Courier New"/>
          <w:color w:val="00B050"/>
          <w:sz w:val="16"/>
        </w:rPr>
        <w:t>// main: lui  $01, 0x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727FA" wp14:editId="55D57B22">
                <wp:simplePos x="0" y="0"/>
                <wp:positionH relativeFrom="column">
                  <wp:posOffset>4362450</wp:posOffset>
                </wp:positionH>
                <wp:positionV relativeFrom="paragraph">
                  <wp:posOffset>74295</wp:posOffset>
                </wp:positionV>
                <wp:extent cx="428625" cy="1038225"/>
                <wp:effectExtent l="0" t="76200" r="9525" b="28575"/>
                <wp:wrapNone/>
                <wp:docPr id="998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3822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6D6532" id="Elbow Connector 3" o:spid="_x0000_s1026" type="#_x0000_t34" style="position:absolute;margin-left:343.5pt;margin-top:5.85pt;width:33.75pt;height:81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" strokecolor="#c00000" strokeweight="2pt">
                <v:stroke endarrow="open"/>
              </v:shape>
            </w:pict>
          </mc:Fallback>
        </mc:AlternateContent>
      </w:r>
      <w:r w:rsidRPr="00FA2F78">
        <w:rPr>
          <w:rFonts w:ascii="Courier New" w:hAnsi="Courier New" w:cs="Courier New"/>
          <w:sz w:val="16"/>
        </w:rPr>
        <w:t xml:space="preserve">34 21 ff ff  </w:t>
      </w:r>
      <w:r w:rsidRPr="00FA2F78">
        <w:rPr>
          <w:rFonts w:ascii="Courier New" w:hAnsi="Courier New" w:cs="Courier New"/>
          <w:color w:val="00B050"/>
          <w:sz w:val="16"/>
        </w:rPr>
        <w:t>//       ori  $01, 0xFFFF     # LI   R01,  0x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20 02 00 10  </w:t>
      </w:r>
      <w:r w:rsidRPr="00FA2F78">
        <w:rPr>
          <w:rFonts w:ascii="Courier New" w:hAnsi="Courier New" w:cs="Courier New"/>
          <w:color w:val="00B050"/>
          <w:sz w:val="16"/>
        </w:rPr>
        <w:t xml:space="preserve">//       addi $02, $00, 0x10  # LI   R02,  0x10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A2F78">
        <w:rPr>
          <w:rFonts w:ascii="Courier New" w:hAnsi="Courier New" w:cs="Courier New"/>
          <w:sz w:val="16"/>
        </w:rPr>
        <w:t xml:space="preserve">3c 0f 10 01  </w:t>
      </w:r>
      <w:r w:rsidRPr="00FA2F78">
        <w:rPr>
          <w:rFonts w:ascii="Courier New" w:hAnsi="Courier New" w:cs="Courier New"/>
          <w:color w:val="00B050"/>
          <w:sz w:val="16"/>
        </w:rPr>
        <w:t>//       lui  $15, 0x1001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35 ef 00 c0  </w:t>
      </w:r>
      <w:r w:rsidRPr="00FA2F78">
        <w:rPr>
          <w:rFonts w:ascii="Courier New" w:hAnsi="Courier New" w:cs="Courier New"/>
          <w:color w:val="00B050"/>
          <w:sz w:val="16"/>
        </w:rPr>
        <w:t>//       ori  $15, 0x00C0     # LI   R15,  0x100100C0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1B4F8" wp14:editId="62E88454">
                <wp:simplePos x="0" y="0"/>
                <wp:positionH relativeFrom="column">
                  <wp:posOffset>4258310</wp:posOffset>
                </wp:positionH>
                <wp:positionV relativeFrom="paragraph">
                  <wp:posOffset>6614</wp:posOffset>
                </wp:positionV>
                <wp:extent cx="45719" cy="246212"/>
                <wp:effectExtent l="0" t="0" r="12065" b="20955"/>
                <wp:wrapNone/>
                <wp:docPr id="999" name="Right Bracket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6212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19D522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999" o:spid="_x0000_s1026" type="#_x0000_t86" style="position:absolute;margin-left:335.3pt;margin-top:.5pt;width:3.6pt;height:19.4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" adj="334" strokecolor="#00b050" strokeweight="2pt"/>
            </w:pict>
          </mc:Fallback>
        </mc:AlternateContent>
      </w:r>
      <w:r w:rsidRPr="00FA2F78">
        <w:rPr>
          <w:rFonts w:ascii="Courier New" w:hAnsi="Courier New" w:cs="Courier New"/>
          <w:sz w:val="16"/>
        </w:rPr>
        <w:t xml:space="preserve">00 01 08 42  </w:t>
      </w:r>
      <w:r w:rsidRPr="00FA2F78">
        <w:rPr>
          <w:rFonts w:ascii="Courier New" w:hAnsi="Courier New" w:cs="Courier New"/>
          <w:color w:val="00B050"/>
          <w:sz w:val="16"/>
        </w:rPr>
        <w:t>// top:  srl  $01, $01, 1     # logical shift right 1 bit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97CA3" wp14:editId="0B9F1ED5">
                <wp:simplePos x="0" y="0"/>
                <wp:positionH relativeFrom="column">
                  <wp:posOffset>4306534</wp:posOffset>
                </wp:positionH>
                <wp:positionV relativeFrom="paragraph">
                  <wp:posOffset>-1307</wp:posOffset>
                </wp:positionV>
                <wp:extent cx="429368" cy="2812211"/>
                <wp:effectExtent l="0" t="0" r="27940" b="102870"/>
                <wp:wrapNone/>
                <wp:docPr id="1000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68" cy="2812211"/>
                        </a:xfrm>
                        <a:prstGeom prst="bentConnector3">
                          <a:avLst>
                            <a:gd name="adj1" fmla="val 25878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AB8CAA" id="Elbow Connector 4" o:spid="_x0000_s1026" type="#_x0000_t34" style="position:absolute;margin-left:339.1pt;margin-top:-.1pt;width:33.8pt;height:22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" adj="5590" strokecolor="#00b050" strokeweight="2pt">
                <v:stroke endarrow="open"/>
              </v:shape>
            </w:pict>
          </mc:Fallback>
        </mc:AlternateContent>
      </w:r>
      <w:r w:rsidRPr="00FA2F78">
        <w:rPr>
          <w:rFonts w:ascii="Courier New" w:hAnsi="Courier New" w:cs="Courier New"/>
          <w:sz w:val="16"/>
        </w:rPr>
        <w:t xml:space="preserve">ad e1 00 00  </w:t>
      </w:r>
      <w:r w:rsidRPr="00FA2F78">
        <w:rPr>
          <w:rFonts w:ascii="Courier New" w:hAnsi="Courier New" w:cs="Courier New"/>
          <w:color w:val="00B050"/>
          <w:sz w:val="16"/>
        </w:rPr>
        <w:t>//       sw   $01, 0($15)     # ST  [R15], R01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21 ef 00 04  </w:t>
      </w:r>
      <w:r w:rsidRPr="00FA2F78">
        <w:rPr>
          <w:rFonts w:ascii="Courier New" w:hAnsi="Courier New" w:cs="Courier New"/>
          <w:color w:val="00B050"/>
          <w:sz w:val="16"/>
        </w:rPr>
        <w:t xml:space="preserve">//       addi $15, $15, 4     # inc memory pointer </w:t>
      </w:r>
      <w:r>
        <w:rPr>
          <w:rFonts w:ascii="Courier New" w:hAnsi="Courier New" w:cs="Courier New"/>
          <w:color w:val="00B050"/>
          <w:sz w:val="16"/>
        </w:rPr>
        <w:t xml:space="preserve">by </w:t>
      </w:r>
      <w:r w:rsidRPr="00FA2F78">
        <w:rPr>
          <w:rFonts w:ascii="Courier New" w:hAnsi="Courier New" w:cs="Courier New"/>
          <w:color w:val="00B050"/>
          <w:sz w:val="16"/>
        </w:rPr>
        <w:t xml:space="preserve">4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20 42 ff ff  </w:t>
      </w:r>
      <w:r w:rsidRPr="00FA2F78">
        <w:rPr>
          <w:rFonts w:ascii="Courier New" w:hAnsi="Courier New" w:cs="Courier New"/>
          <w:color w:val="00B050"/>
          <w:sz w:val="16"/>
        </w:rPr>
        <w:t>//       addi $02, $02, -1    # decrement the loop counter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14 40 ff fb  </w:t>
      </w:r>
      <w:r w:rsidRPr="00FA2F78">
        <w:rPr>
          <w:rFonts w:ascii="Courier New" w:hAnsi="Courier New" w:cs="Courier New"/>
          <w:color w:val="00B050"/>
          <w:sz w:val="16"/>
        </w:rPr>
        <w:t xml:space="preserve">//       bne  $02, $00, top   </w:t>
      </w:r>
      <w:r>
        <w:rPr>
          <w:rFonts w:ascii="Courier New" w:hAnsi="Courier New" w:cs="Courier New"/>
          <w:color w:val="00B050"/>
          <w:sz w:val="16"/>
        </w:rPr>
        <w:t># and jmp to top if not done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08 10 00 0c  </w:t>
      </w:r>
      <w:r w:rsidRPr="00FA2F78">
        <w:rPr>
          <w:rFonts w:ascii="Courier New" w:hAnsi="Courier New" w:cs="Courier New"/>
          <w:color w:val="00B050"/>
          <w:sz w:val="16"/>
        </w:rPr>
        <w:t>//       j    exit            # jump around a halt instr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00 00 00 0d  </w:t>
      </w:r>
      <w:r w:rsidRPr="00FA2F78">
        <w:rPr>
          <w:rFonts w:ascii="Courier New" w:hAnsi="Courier New" w:cs="Courier New"/>
          <w:color w:val="00B050"/>
          <w:sz w:val="16"/>
        </w:rPr>
        <w:t xml:space="preserve">//       break     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3c 0e 5a 5a  </w:t>
      </w:r>
      <w:r w:rsidRPr="00FA2F78">
        <w:rPr>
          <w:rFonts w:ascii="Courier New" w:hAnsi="Courier New" w:cs="Courier New"/>
          <w:color w:val="00B050"/>
          <w:sz w:val="16"/>
        </w:rPr>
        <w:t>// exit: lui  $14, 0x5A5A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E8BE5" wp14:editId="15F9CB14">
                <wp:simplePos x="0" y="0"/>
                <wp:positionH relativeFrom="column">
                  <wp:posOffset>4067546</wp:posOffset>
                </wp:positionH>
                <wp:positionV relativeFrom="paragraph">
                  <wp:posOffset>3810</wp:posOffset>
                </wp:positionV>
                <wp:extent cx="714375" cy="47625"/>
                <wp:effectExtent l="0" t="76200" r="9525" b="66675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69A45B" id="Straight Arrow Connector 1001" o:spid="_x0000_s1026" type="#_x0000_t32" style="position:absolute;margin-left:320.3pt;margin-top:.3pt;width:56.25pt;height:3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" strokecolor="#002060" strokeweight="2pt">
                <v:stroke endarrow="open"/>
              </v:shape>
            </w:pict>
          </mc:Fallback>
        </mc:AlternateContent>
      </w:r>
      <w:r w:rsidRPr="00FA2F78">
        <w:rPr>
          <w:rFonts w:ascii="Courier New" w:hAnsi="Courier New" w:cs="Courier New"/>
          <w:sz w:val="16"/>
        </w:rPr>
        <w:t xml:space="preserve">35 ce 3c 3c  </w:t>
      </w:r>
      <w:r w:rsidRPr="00FA2F78">
        <w:rPr>
          <w:rFonts w:ascii="Courier New" w:hAnsi="Courier New" w:cs="Courier New"/>
          <w:color w:val="00B050"/>
          <w:sz w:val="16"/>
        </w:rPr>
        <w:t>//       ori  $14, 0x3C3C     # LI   R14,  0x5A5A3C3C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00 00 00 0d  </w:t>
      </w:r>
      <w:r w:rsidRPr="00FA2F78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5C1DEA">
        <w:rPr>
          <w:rFonts w:ascii="Times New Roman" w:hAnsi="Times New Roman" w:cs="Times New Roman"/>
          <w:sz w:val="18"/>
        </w:rPr>
        <w:t>$r2 is decremented by 1, sixteen times until it reaches 0 and JUMPS to the exit.</w:t>
      </w:r>
    </w:p>
    <w:p w:rsidR="008A6643" w:rsidRPr="005C1DEA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5C1DEA">
        <w:rPr>
          <w:rFonts w:ascii="Times New Roman" w:hAnsi="Times New Roman" w:cs="Times New Roman"/>
          <w:sz w:val="18"/>
        </w:rPr>
        <w:t>$r15 from 0x100100C0 incremented by 4, sixteen times and resulted into 0x10010100</w:t>
      </w:r>
      <w:r>
        <w:rPr>
          <w:rFonts w:ascii="Times New Roman" w:hAnsi="Times New Roman" w:cs="Times New Roman"/>
          <w:sz w:val="18"/>
        </w:rPr>
        <w:br/>
        <w:t xml:space="preserve">- Register </w:t>
      </w:r>
      <w:r w:rsidRPr="005C1DEA">
        <w:rPr>
          <w:rFonts w:ascii="Times New Roman" w:hAnsi="Times New Roman" w:cs="Times New Roman"/>
          <w:sz w:val="18"/>
        </w:rPr>
        <w:t>$r2 having the value 0x</w:t>
      </w:r>
      <w:r w:rsidRPr="005C1DEA">
        <w:rPr>
          <w:rFonts w:ascii="Times New Roman" w:hAnsi="Times New Roman" w:cs="Times New Roman"/>
          <w:color w:val="C00000"/>
          <w:sz w:val="18"/>
        </w:rPr>
        <w:t>00000000</w:t>
      </w:r>
      <w:r w:rsidRPr="005C1DEA">
        <w:rPr>
          <w:rFonts w:ascii="Times New Roman" w:hAnsi="Times New Roman" w:cs="Times New Roman"/>
          <w:sz w:val="18"/>
        </w:rPr>
        <w:t xml:space="preserve"> proves that the ADDI function works correctly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 xml:space="preserve">, this proves that the J instruction is working as </w:t>
      </w:r>
      <w:r>
        <w:rPr>
          <w:rFonts w:ascii="Times New Roman" w:hAnsi="Times New Roman" w:cs="Times New Roman"/>
          <w:sz w:val="18"/>
        </w:rPr>
        <w:br/>
        <w:t xml:space="preserve">  intended</w:t>
      </w:r>
    </w:p>
    <w:p w:rsidR="008A6643" w:rsidRPr="005C1DEA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5C1DEA">
        <w:rPr>
          <w:rFonts w:ascii="Times New Roman" w:hAnsi="Times New Roman" w:cs="Times New Roman"/>
          <w:color w:val="00B050"/>
          <w:sz w:val="18"/>
        </w:rPr>
        <w:t xml:space="preserve">0xC0 to 0xFF </w:t>
      </w:r>
      <w:r w:rsidRPr="005C1DEA">
        <w:rPr>
          <w:rFonts w:ascii="Times New Roman" w:hAnsi="Times New Roman" w:cs="Times New Roman"/>
          <w:sz w:val="18"/>
        </w:rPr>
        <w:t xml:space="preserve">proves that both SRL and SW functions </w:t>
      </w:r>
      <w:r>
        <w:rPr>
          <w:rFonts w:ascii="Times New Roman" w:hAnsi="Times New Roman" w:cs="Times New Roman"/>
          <w:sz w:val="18"/>
        </w:rPr>
        <w:br/>
        <w:t xml:space="preserve">  </w:t>
      </w:r>
      <w:r w:rsidRPr="005C1DEA">
        <w:rPr>
          <w:rFonts w:ascii="Times New Roman" w:hAnsi="Times New Roman" w:cs="Times New Roman"/>
          <w:sz w:val="18"/>
        </w:rPr>
        <w:t>work correctly.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Pr="00FA2F78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lastRenderedPageBreak/>
        <w:t>BREAK INSTRUCTION FETCHED 3650.0 ps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660.0 ps, $r0  = 0x00000000  ||   $r16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670.0 ps, $r1  = 0x0000ffff  ||   $r17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680.0 ps, $r2  = 0x</w:t>
      </w:r>
      <w:r w:rsidRPr="00FA2F78">
        <w:rPr>
          <w:rFonts w:ascii="Courier New" w:hAnsi="Courier New" w:cs="Courier New"/>
          <w:color w:val="C00000"/>
          <w:sz w:val="18"/>
          <w:szCs w:val="24"/>
        </w:rPr>
        <w:t>00000000</w:t>
      </w:r>
      <w:r w:rsidRPr="00FA2F78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690.0 ps, $r3  = 0xxxxxxxxx  ||   $r19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00.0 ps, $r4  = 0xxxxxxxxx  ||   $r20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10.0 ps, $r5  = 0xxxxxxxxx  ||   $r21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20.0 ps, $r6  = 0xxxxxxxxx  ||   $r22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30.0 ps, $r7  = 0xxxxxxxxx  ||   $r23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40.0 ps, $r8  = 0xxxxxxxxx  ||   $r24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50.0 ps, $r9  = 0xxxxxxxxx  ||   $r25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60.0 ps, $r10 = 0xxxxxxxxx  ||   $r26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70.0 ps, $r11 = 0xxxxxxxxx  ||   $r27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80.0 ps, $r12 = 0xxxxxxxxx  ||   $r28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90.0 ps, $r13 = 0xxxxxxxxx  ||   $r29 = 0x000003fc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00.0 ps, $r14 = 0x</w:t>
      </w:r>
      <w:r w:rsidRPr="005C1DEA">
        <w:rPr>
          <w:rFonts w:ascii="Courier New" w:hAnsi="Courier New" w:cs="Courier New"/>
          <w:color w:val="002060"/>
          <w:sz w:val="18"/>
          <w:szCs w:val="24"/>
        </w:rPr>
        <w:t>5a5a3c3c</w:t>
      </w:r>
      <w:r w:rsidRPr="00FA2F78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10.0 ps, $r15 = 0x10010100  ||   $r31 = 0x000000</w:t>
      </w:r>
      <w:r>
        <w:rPr>
          <w:rFonts w:ascii="Courier New" w:hAnsi="Courier New" w:cs="Courier New"/>
          <w:sz w:val="18"/>
          <w:szCs w:val="24"/>
        </w:rPr>
        <w:t>0</w:t>
      </w:r>
      <w:r w:rsidRPr="00FA2F78">
        <w:rPr>
          <w:rFonts w:ascii="Courier New" w:hAnsi="Courier New" w:cs="Courier New"/>
          <w:sz w:val="18"/>
          <w:szCs w:val="24"/>
        </w:rPr>
        <w:t>0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06D8C" wp14:editId="64A75EF0">
                <wp:simplePos x="0" y="0"/>
                <wp:positionH relativeFrom="column">
                  <wp:posOffset>-23183</wp:posOffset>
                </wp:positionH>
                <wp:positionV relativeFrom="paragraph">
                  <wp:posOffset>135986</wp:posOffset>
                </wp:positionV>
                <wp:extent cx="82310" cy="2389517"/>
                <wp:effectExtent l="0" t="0" r="13335" b="10795"/>
                <wp:wrapNone/>
                <wp:docPr id="1002" name="Left Bracket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0" cy="2389517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60CBF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002" o:spid="_x0000_s1026" type="#_x0000_t85" style="position:absolute;margin-left:-1.85pt;margin-top:10.7pt;width:6.5pt;height:18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" adj="62" strokecolor="#00b050" strokeweight="2pt"/>
            </w:pict>
          </mc:Fallback>
        </mc:AlternateContent>
      </w:r>
      <w:r w:rsidRPr="00FA2F78">
        <w:rPr>
          <w:rFonts w:ascii="Courier New" w:hAnsi="Courier New" w:cs="Courier New"/>
          <w:sz w:val="18"/>
          <w:szCs w:val="24"/>
        </w:rPr>
        <w:t xml:space="preserve">Memory Locations </w:t>
      </w:r>
      <w:r w:rsidRPr="005C1DEA">
        <w:rPr>
          <w:rFonts w:ascii="Courier New" w:hAnsi="Courier New" w:cs="Courier New"/>
          <w:color w:val="00B050"/>
          <w:sz w:val="18"/>
          <w:szCs w:val="24"/>
        </w:rPr>
        <w:t>0xC0 to 0x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20.0 ps, M[000000c0] = 0x7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30.0 ps, M[000000c4] = 0x3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40.0 ps, M[000000c8] = 0x1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50.0 ps, M[000000cc] = 0x0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60.0 ps, M[000000d0] = 0x07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70.0 ps, M[000000d4] = 0x03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80.0 ps, M[000000d8] = 0x01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90.0 ps, M[000000dc] = 0x00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00.0 ps, M[000000e0] = 0x007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10.0 ps, M[000000e4] = 0x003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20.0 ps, M[000000e8] = 0x001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30.0 ps, M[000000ec] = 0x000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40.0 ps, M[000000f0] = 0x0007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50.0 ps, M[000000f4] = 0x0003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60.0 ps, M[000000f8] = 0x0001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70.0 ps, M[000000fc] = 0x0000ffff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80.0 ps, PC = 0x0040003c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C3AF0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FC3AF0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3</w:t>
      </w:r>
    </w:p>
    <w:p w:rsidR="008A6643" w:rsidRPr="00FC3AF0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FC3AF0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FC3AF0">
        <w:rPr>
          <w:rFonts w:ascii="Courier New" w:hAnsi="Courier New" w:cs="Courier New"/>
          <w:sz w:val="18"/>
          <w:szCs w:val="24"/>
        </w:rPr>
        <w:t>SRA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>@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1F72E" wp14:editId="74A458F4">
                <wp:simplePos x="0" y="0"/>
                <wp:positionH relativeFrom="column">
                  <wp:posOffset>4502989</wp:posOffset>
                </wp:positionH>
                <wp:positionV relativeFrom="paragraph">
                  <wp:posOffset>62518</wp:posOffset>
                </wp:positionV>
                <wp:extent cx="258097" cy="785003"/>
                <wp:effectExtent l="19050" t="76200" r="8890" b="34290"/>
                <wp:wrapNone/>
                <wp:docPr id="1003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97" cy="785003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0A2557" id="Elbow Connector 6" o:spid="_x0000_s1026" type="#_x0000_t34" style="position:absolute;margin-left:354.55pt;margin-top:4.9pt;width:20.3pt;height:61.8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" adj="-41" strokecolor="#f79646 [3209]" strokeweight="2pt">
                <v:stroke endarrow="open"/>
              </v:shape>
            </w:pict>
          </mc:Fallback>
        </mc:AlternateContent>
      </w:r>
      <w:r w:rsidRPr="00FC3AF0">
        <w:rPr>
          <w:rFonts w:ascii="Courier New" w:hAnsi="Courier New" w:cs="Courier New"/>
          <w:sz w:val="16"/>
        </w:rPr>
        <w:t xml:space="preserve">3c 01 80 00  </w:t>
      </w:r>
      <w:r w:rsidRPr="00FC3AF0">
        <w:rPr>
          <w:rFonts w:ascii="Courier New" w:hAnsi="Courier New" w:cs="Courier New"/>
          <w:color w:val="00B050"/>
          <w:sz w:val="16"/>
        </w:rPr>
        <w:t>// main: lui  $01, 0x800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34 21 ff ff  </w:t>
      </w:r>
      <w:r w:rsidRPr="00FC3AF0">
        <w:rPr>
          <w:rFonts w:ascii="Courier New" w:hAnsi="Courier New" w:cs="Courier New"/>
          <w:color w:val="00B050"/>
          <w:sz w:val="16"/>
        </w:rPr>
        <w:t>//       ori  $01, 0xFFFF    # LI   R01,  0x8000F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C3AF0">
        <w:rPr>
          <w:rFonts w:ascii="Courier New" w:hAnsi="Courier New" w:cs="Courier New"/>
          <w:sz w:val="16"/>
        </w:rPr>
        <w:t xml:space="preserve">20 02 00 10  </w:t>
      </w:r>
      <w:r w:rsidRPr="00FC3AF0">
        <w:rPr>
          <w:rFonts w:ascii="Courier New" w:hAnsi="Courier New" w:cs="Courier New"/>
          <w:color w:val="00B050"/>
          <w:sz w:val="16"/>
        </w:rPr>
        <w:t>//       addi $02, $00, 0x10 # LI   R02,  0x1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3c 0f 10 01  </w:t>
      </w:r>
      <w:r w:rsidRPr="00FC3AF0">
        <w:rPr>
          <w:rFonts w:ascii="Courier New" w:hAnsi="Courier New" w:cs="Courier New"/>
          <w:color w:val="00B050"/>
          <w:sz w:val="16"/>
        </w:rPr>
        <w:t>//       lui  $15, 0x1001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35 ef 00 c0  </w:t>
      </w:r>
      <w:r w:rsidRPr="00FC3AF0">
        <w:rPr>
          <w:rFonts w:ascii="Courier New" w:hAnsi="Courier New" w:cs="Courier New"/>
          <w:color w:val="00B050"/>
          <w:sz w:val="16"/>
        </w:rPr>
        <w:t>//       ori  $15, 0x00C0    # LI   R15,  0x100100C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58026" wp14:editId="68422737">
                <wp:simplePos x="0" y="0"/>
                <wp:positionH relativeFrom="column">
                  <wp:posOffset>4244196</wp:posOffset>
                </wp:positionH>
                <wp:positionV relativeFrom="paragraph">
                  <wp:posOffset>53136</wp:posOffset>
                </wp:positionV>
                <wp:extent cx="517022" cy="2950234"/>
                <wp:effectExtent l="0" t="0" r="35560" b="116840"/>
                <wp:wrapNone/>
                <wp:docPr id="1004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022" cy="2950234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ABDAE5" id="Elbow Connector 5" o:spid="_x0000_s1026" type="#_x0000_t34" style="position:absolute;margin-left:334.2pt;margin-top:4.2pt;width:40.7pt;height:232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" strokecolor="#f79646 [3209]" strokeweight="2pt">
                <v:stroke endarrow="open"/>
              </v:shape>
            </w:pict>
          </mc:Fallback>
        </mc:AlternateContent>
      </w:r>
      <w:r w:rsidRPr="00FC3AF0">
        <w:rPr>
          <w:rFonts w:ascii="Courier New" w:hAnsi="Courier New" w:cs="Courier New"/>
          <w:sz w:val="16"/>
        </w:rPr>
        <w:t xml:space="preserve">00 01 08 43  </w:t>
      </w:r>
      <w:r w:rsidRPr="00FC3AF0">
        <w:rPr>
          <w:rFonts w:ascii="Courier New" w:hAnsi="Courier New" w:cs="Courier New"/>
          <w:color w:val="00B050"/>
          <w:sz w:val="16"/>
        </w:rPr>
        <w:t>// top:  sra  $01, $01, 1    # logical shift right 1 bit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ad e1 00 00  </w:t>
      </w:r>
      <w:r w:rsidRPr="00FC3AF0">
        <w:rPr>
          <w:rFonts w:ascii="Courier New" w:hAnsi="Courier New" w:cs="Courier New"/>
          <w:color w:val="00B050"/>
          <w:sz w:val="16"/>
        </w:rPr>
        <w:t>//       sw   $01, 0($15)    # ST  [R15], R01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21 ef 00 04  </w:t>
      </w:r>
      <w:r w:rsidRPr="00FC3AF0">
        <w:rPr>
          <w:rFonts w:ascii="Courier New" w:hAnsi="Courier New" w:cs="Courier New"/>
          <w:color w:val="00B050"/>
          <w:sz w:val="16"/>
        </w:rPr>
        <w:t xml:space="preserve">//       addi $15, $15, 4    # </w:t>
      </w:r>
      <w:r>
        <w:rPr>
          <w:rFonts w:ascii="Courier New" w:hAnsi="Courier New" w:cs="Courier New"/>
          <w:color w:val="00B050"/>
          <w:sz w:val="16"/>
        </w:rPr>
        <w:t xml:space="preserve">inc </w:t>
      </w:r>
      <w:r w:rsidRPr="00FC3AF0">
        <w:rPr>
          <w:rFonts w:ascii="Courier New" w:hAnsi="Courier New" w:cs="Courier New"/>
          <w:color w:val="00B050"/>
          <w:sz w:val="16"/>
        </w:rPr>
        <w:t xml:space="preserve">memory pointer </w:t>
      </w:r>
      <w:r>
        <w:rPr>
          <w:rFonts w:ascii="Courier New" w:hAnsi="Courier New" w:cs="Courier New"/>
          <w:color w:val="00B050"/>
          <w:sz w:val="16"/>
        </w:rPr>
        <w:t xml:space="preserve">by </w:t>
      </w:r>
      <w:r w:rsidRPr="00FC3AF0">
        <w:rPr>
          <w:rFonts w:ascii="Courier New" w:hAnsi="Courier New" w:cs="Courier New"/>
          <w:color w:val="00B050"/>
          <w:sz w:val="16"/>
        </w:rPr>
        <w:t xml:space="preserve">4 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20 42 ff ff  </w:t>
      </w:r>
      <w:r w:rsidRPr="00FC3AF0">
        <w:rPr>
          <w:rFonts w:ascii="Courier New" w:hAnsi="Courier New" w:cs="Courier New"/>
          <w:color w:val="00B050"/>
          <w:sz w:val="16"/>
        </w:rPr>
        <w:t>//       addi $02, $02, -1   # decrement the loop counter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C3AF0">
        <w:rPr>
          <w:rFonts w:ascii="Courier New" w:hAnsi="Courier New" w:cs="Courier New"/>
          <w:sz w:val="16"/>
        </w:rPr>
        <w:t xml:space="preserve">14 40 ff fb  </w:t>
      </w:r>
      <w:r w:rsidRPr="00FC3AF0">
        <w:rPr>
          <w:rFonts w:ascii="Courier New" w:hAnsi="Courier New" w:cs="Courier New"/>
          <w:color w:val="00B050"/>
          <w:sz w:val="16"/>
        </w:rPr>
        <w:t>//       bne  $02, $0</w:t>
      </w:r>
      <w:r>
        <w:rPr>
          <w:rFonts w:ascii="Courier New" w:hAnsi="Courier New" w:cs="Courier New"/>
          <w:color w:val="00B050"/>
          <w:sz w:val="16"/>
        </w:rPr>
        <w:t xml:space="preserve">0, top  # </w:t>
      </w:r>
      <w:r w:rsidRPr="00FC3AF0">
        <w:rPr>
          <w:rFonts w:ascii="Courier New" w:hAnsi="Courier New" w:cs="Courier New"/>
          <w:color w:val="00B050"/>
          <w:sz w:val="16"/>
        </w:rPr>
        <w:t xml:space="preserve">and jmp to top if not </w:t>
      </w:r>
      <w:r>
        <w:rPr>
          <w:rFonts w:ascii="Courier New" w:hAnsi="Courier New" w:cs="Courier New"/>
          <w:color w:val="00B050"/>
          <w:sz w:val="16"/>
        </w:rPr>
        <w:t>done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08 10 00 0c  </w:t>
      </w:r>
      <w:r w:rsidRPr="00FC3AF0">
        <w:rPr>
          <w:rFonts w:ascii="Courier New" w:hAnsi="Courier New" w:cs="Courier New"/>
          <w:color w:val="00B050"/>
          <w:sz w:val="16"/>
        </w:rPr>
        <w:t>//       j    exit           # jump around a halt inst</w:t>
      </w:r>
      <w:r>
        <w:rPr>
          <w:rFonts w:ascii="Courier New" w:hAnsi="Courier New" w:cs="Courier New"/>
          <w:color w:val="00B050"/>
          <w:sz w:val="16"/>
        </w:rPr>
        <w:t>r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00 00 00 0d  </w:t>
      </w:r>
      <w:r w:rsidRPr="00FC3AF0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75B05" wp14:editId="629BBA30">
                <wp:simplePos x="0" y="0"/>
                <wp:positionH relativeFrom="column">
                  <wp:posOffset>4010660</wp:posOffset>
                </wp:positionH>
                <wp:positionV relativeFrom="paragraph">
                  <wp:posOffset>17780</wp:posOffset>
                </wp:positionV>
                <wp:extent cx="749935" cy="144145"/>
                <wp:effectExtent l="0" t="76200" r="0" b="27305"/>
                <wp:wrapNone/>
                <wp:docPr id="1005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" cy="14414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3EDCB2" id="Elbow Connector 36" o:spid="_x0000_s1026" type="#_x0000_t34" style="position:absolute;margin-left:315.8pt;margin-top:1.4pt;width:59.05pt;height:11.3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" strokecolor="#002060" strokeweight="2pt">
                <v:stroke endarrow="open"/>
              </v:shape>
            </w:pict>
          </mc:Fallback>
        </mc:AlternateContent>
      </w:r>
      <w:r w:rsidRPr="00FC3AF0">
        <w:rPr>
          <w:rFonts w:ascii="Courier New" w:hAnsi="Courier New" w:cs="Courier New"/>
          <w:sz w:val="16"/>
        </w:rPr>
        <w:t xml:space="preserve">3c 0e 5a 5a  </w:t>
      </w:r>
      <w:r w:rsidRPr="00FC3AF0">
        <w:rPr>
          <w:rFonts w:ascii="Courier New" w:hAnsi="Courier New" w:cs="Courier New"/>
          <w:color w:val="00B050"/>
          <w:sz w:val="16"/>
        </w:rPr>
        <w:t>// exit: lui  $14, 0x5A5A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C3AF0">
        <w:rPr>
          <w:rFonts w:ascii="Courier New" w:hAnsi="Courier New" w:cs="Courier New"/>
          <w:sz w:val="16"/>
        </w:rPr>
        <w:t xml:space="preserve">35 ce 3c 3c  </w:t>
      </w:r>
      <w:r w:rsidRPr="00FC3AF0">
        <w:rPr>
          <w:rFonts w:ascii="Courier New" w:hAnsi="Courier New" w:cs="Courier New"/>
          <w:color w:val="00B050"/>
          <w:sz w:val="16"/>
        </w:rPr>
        <w:t>//       ori  $14, 0x3C3C    # LI   R14,  0x5A5A3C3C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C3AF0">
        <w:rPr>
          <w:rFonts w:ascii="Courier New" w:hAnsi="Courier New" w:cs="Courier New"/>
          <w:sz w:val="16"/>
        </w:rPr>
        <w:t xml:space="preserve">00 00 00 0d  </w:t>
      </w:r>
      <w:r w:rsidRPr="00FC3AF0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RA instruction is done 16 times on register $r1 and changes original value from</w:t>
      </w:r>
      <w:r>
        <w:rPr>
          <w:rFonts w:ascii="Times New Roman" w:hAnsi="Times New Roman" w:cs="Times New Roman"/>
          <w:sz w:val="18"/>
        </w:rPr>
        <w:br/>
        <w:t xml:space="preserve">  0x8000FFFF to 0x</w:t>
      </w:r>
      <w:r w:rsidRPr="00552616">
        <w:rPr>
          <w:rFonts w:ascii="Times New Roman" w:hAnsi="Times New Roman" w:cs="Times New Roman"/>
          <w:color w:val="F79646" w:themeColor="accent6"/>
          <w:sz w:val="18"/>
        </w:rPr>
        <w:t>FFFF800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852228">
        <w:rPr>
          <w:rFonts w:ascii="Times New Roman" w:hAnsi="Times New Roman" w:cs="Times New Roman"/>
          <w:color w:val="C0000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>proves that both SRA</w:t>
      </w:r>
      <w:r w:rsidRPr="005C1DEA">
        <w:rPr>
          <w:rFonts w:ascii="Times New Roman" w:hAnsi="Times New Roman" w:cs="Times New Roman"/>
          <w:sz w:val="18"/>
        </w:rPr>
        <w:t xml:space="preserve"> and SW functions </w:t>
      </w:r>
      <w:r>
        <w:rPr>
          <w:rFonts w:ascii="Times New Roman" w:hAnsi="Times New Roman" w:cs="Times New Roman"/>
          <w:sz w:val="18"/>
        </w:rPr>
        <w:br/>
        <w:t xml:space="preserve">  </w:t>
      </w:r>
      <w:r w:rsidRPr="005C1DEA">
        <w:rPr>
          <w:rFonts w:ascii="Times New Roman" w:hAnsi="Times New Roman" w:cs="Times New Roman"/>
          <w:sz w:val="18"/>
        </w:rPr>
        <w:t>work correctly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>, this proves that the all the instructions are working a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intended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Pr="00FC3AF0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lastRenderedPageBreak/>
        <w:t>BREAK INSTRUCTION FETCHED 3650.0 ps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660.0 ps, $r0  = 0x00000000  ||   $r16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670.0 ps, $r1  = 0x</w:t>
      </w:r>
      <w:r w:rsidRPr="00552616">
        <w:rPr>
          <w:rFonts w:ascii="Courier New" w:hAnsi="Courier New" w:cs="Courier New"/>
          <w:color w:val="F79646" w:themeColor="accent6"/>
          <w:sz w:val="18"/>
          <w:szCs w:val="24"/>
        </w:rPr>
        <w:t>ffff8000</w:t>
      </w:r>
      <w:r w:rsidRPr="00FC3AF0">
        <w:rPr>
          <w:rFonts w:ascii="Courier New" w:hAnsi="Courier New" w:cs="Courier New"/>
          <w:sz w:val="18"/>
          <w:szCs w:val="24"/>
        </w:rPr>
        <w:t xml:space="preserve">  ||   $r17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680.0 ps, $r2  = 0x00000000  ||   $r18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690.0 ps, $r3  = 0xxxxxxxxx  ||   $r19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00.0 ps, $r4  = 0xxxxxxxxx  ||   $r20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10.0 ps, $r5  = 0xxxxxxxxx  ||   $r21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20.0 ps, $r6  = 0xxxxxxxxx  ||   $r22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30.0 ps, $r7  = 0xxxxxxxxx  ||   $r23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40.0 ps, $r8  = 0xxxxxxxxx  ||   $r24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50.0 ps, $r9  = 0xxxxxxxxx  ||   $r25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60.0 ps, $r10 = 0xxxxxxxxx  ||   $r26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70.0 ps, $r11 = 0xxxxxxxxx  ||   $r27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80.0 ps, $r12 = 0xxxxxxxxx  ||   $r28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90.0 ps, $r13 = 0xxxxxxxxx  ||   $r29 = 0x000003fc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00.0 ps, $r14 = 0x</w:t>
      </w:r>
      <w:r w:rsidRPr="00FC3AF0">
        <w:rPr>
          <w:rFonts w:ascii="Courier New" w:hAnsi="Courier New" w:cs="Courier New"/>
          <w:color w:val="002060"/>
          <w:sz w:val="18"/>
          <w:szCs w:val="24"/>
        </w:rPr>
        <w:t>5a5a3c3c</w:t>
      </w:r>
      <w:r w:rsidRPr="00FC3AF0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10.0 ps, $r15 = 0x10010100  ||   $r31 = 0x000000</w:t>
      </w:r>
      <w:r>
        <w:rPr>
          <w:rFonts w:ascii="Courier New" w:hAnsi="Courier New" w:cs="Courier New"/>
          <w:sz w:val="18"/>
          <w:szCs w:val="24"/>
        </w:rPr>
        <w:t>0</w:t>
      </w:r>
      <w:r w:rsidRPr="00FC3AF0">
        <w:rPr>
          <w:rFonts w:ascii="Courier New" w:hAnsi="Courier New" w:cs="Courier New"/>
          <w:sz w:val="18"/>
          <w:szCs w:val="24"/>
        </w:rPr>
        <w:t>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 xml:space="preserve">Memory Locations </w:t>
      </w:r>
      <w:r w:rsidRPr="00852228">
        <w:rPr>
          <w:rFonts w:ascii="Courier New" w:hAnsi="Courier New" w:cs="Courier New"/>
          <w:color w:val="C00000"/>
          <w:sz w:val="18"/>
          <w:szCs w:val="24"/>
        </w:rPr>
        <w:t>0xC0 to 0x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52228">
        <w:rPr>
          <w:rFonts w:ascii="Courier New" w:hAnsi="Courier New" w:cs="Courier New"/>
          <w:noProof/>
          <w:color w:val="C0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A872" wp14:editId="1744CB33">
                <wp:simplePos x="0" y="0"/>
                <wp:positionH relativeFrom="column">
                  <wp:posOffset>-39382</wp:posOffset>
                </wp:positionH>
                <wp:positionV relativeFrom="paragraph">
                  <wp:posOffset>4649</wp:posOffset>
                </wp:positionV>
                <wp:extent cx="77662" cy="2372264"/>
                <wp:effectExtent l="0" t="0" r="17780" b="28575"/>
                <wp:wrapNone/>
                <wp:docPr id="1006" name="Left Bracket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2" cy="2372264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13561E" id="Left Bracket 1006" o:spid="_x0000_s1026" type="#_x0000_t85" style="position:absolute;margin-left:-3.1pt;margin-top:.35pt;width:6.1pt;height:18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" adj="59" strokecolor="#c00000" strokeweight="2pt"/>
            </w:pict>
          </mc:Fallback>
        </mc:AlternateContent>
      </w:r>
      <w:r w:rsidRPr="00FC3AF0">
        <w:rPr>
          <w:rFonts w:ascii="Courier New" w:hAnsi="Courier New" w:cs="Courier New"/>
          <w:sz w:val="18"/>
          <w:szCs w:val="24"/>
        </w:rPr>
        <w:t>t=3820.0 ps, M[000000c0] = 0xc0007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30.0 ps, M[000000c4] = 0xe0003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40.0 ps, M[000000c8] = 0xf0001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50.0 ps, M[000000cc] = 0xf8000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60.0 ps, M[000000d0] = 0xfc0007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70.0 ps, M[000000d4] = 0xfe0003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80.0 ps, M[000000d8] = 0xff0001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90.0 ps, M[000000dc] = 0xff8000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00.0 ps, M[000000e0] = 0xffc0007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10.0 ps, M[000000e4] = 0xffe0003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20.0 ps, M[000000e8] = 0xfff0001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30.0 ps, M[000000ec] = 0xfff8000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40.0 ps, M[000000f0] = 0xfffc0007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50.0 ps, M[000000f4] = 0xfffe0003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60.0 ps, M[000000f8] = 0xffff0001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70.0 ps, M[000000fc] = 0x</w:t>
      </w:r>
      <w:r w:rsidRPr="000D71BB">
        <w:rPr>
          <w:rFonts w:ascii="Courier New" w:hAnsi="Courier New" w:cs="Courier New"/>
          <w:color w:val="F79646" w:themeColor="accent6"/>
          <w:sz w:val="18"/>
          <w:szCs w:val="24"/>
        </w:rPr>
        <w:t>ffff800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80.0 ps, PC = 0x0040003c,   IR = 0x0000000d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Pr="007F49A5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7F49A5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4</w:t>
      </w:r>
    </w:p>
    <w:p w:rsidR="008A6643" w:rsidRPr="007F49A5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7F49A5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7F49A5">
        <w:rPr>
          <w:rFonts w:ascii="Courier New" w:hAnsi="Courier New" w:cs="Courier New"/>
          <w:sz w:val="18"/>
          <w:szCs w:val="24"/>
        </w:rPr>
        <w:t>SLL, SLT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>@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9A40D0">
        <w:rPr>
          <w:rFonts w:ascii="Times New Roman" w:hAnsi="Times New Roman" w:cs="Times New Roman"/>
          <w:noProof/>
          <w:color w:val="F79646" w:themeColor="accent6"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41654" wp14:editId="7A497432">
                <wp:simplePos x="0" y="0"/>
                <wp:positionH relativeFrom="column">
                  <wp:posOffset>4488180</wp:posOffset>
                </wp:positionH>
                <wp:positionV relativeFrom="paragraph">
                  <wp:posOffset>71491</wp:posOffset>
                </wp:positionV>
                <wp:extent cx="257810" cy="784860"/>
                <wp:effectExtent l="19050" t="76200" r="8890" b="34290"/>
                <wp:wrapNone/>
                <wp:docPr id="1007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78486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30E380" id="Elbow Connector 10" o:spid="_x0000_s1026" type="#_x0000_t34" style="position:absolute;margin-left:353.4pt;margin-top:5.65pt;width:20.3pt;height:61.8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" adj="-41" strokecolor="#f79646 [3209]" strokeweight="2pt">
                <v:stroke endarrow="open"/>
              </v:shape>
            </w:pict>
          </mc:Fallback>
        </mc:AlternateContent>
      </w:r>
      <w:r w:rsidRPr="007F49A5">
        <w:rPr>
          <w:rFonts w:ascii="Courier New" w:hAnsi="Courier New" w:cs="Courier New"/>
          <w:sz w:val="16"/>
        </w:rPr>
        <w:t xml:space="preserve">3c 01 ff ff  </w:t>
      </w:r>
      <w:r w:rsidRPr="007F49A5">
        <w:rPr>
          <w:rFonts w:ascii="Courier New" w:hAnsi="Courier New" w:cs="Courier New"/>
          <w:color w:val="00B050"/>
          <w:sz w:val="16"/>
        </w:rPr>
        <w:t>// main: lui  $01, 0xFFFF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4 21 ff ff  </w:t>
      </w:r>
      <w:r w:rsidRPr="007F49A5">
        <w:rPr>
          <w:rFonts w:ascii="Courier New" w:hAnsi="Courier New" w:cs="Courier New"/>
          <w:color w:val="00B050"/>
          <w:sz w:val="16"/>
        </w:rPr>
        <w:t>//       ori  $01, 0xFFFF     # LI   R01,  0xFFFFFFF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BA0A4" wp14:editId="464EA4CB">
                <wp:simplePos x="0" y="0"/>
                <wp:positionH relativeFrom="column">
                  <wp:posOffset>3976777</wp:posOffset>
                </wp:positionH>
                <wp:positionV relativeFrom="paragraph">
                  <wp:posOffset>99647</wp:posOffset>
                </wp:positionV>
                <wp:extent cx="776378" cy="1009291"/>
                <wp:effectExtent l="0" t="76200" r="5080" b="19685"/>
                <wp:wrapNone/>
                <wp:docPr id="1008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8" cy="1009291"/>
                        </a:xfrm>
                        <a:prstGeom prst="bentConnector3">
                          <a:avLst>
                            <a:gd name="adj1" fmla="val 78862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FEA72F" id="Elbow Connector 14" o:spid="_x0000_s1026" type="#_x0000_t34" style="position:absolute;margin-left:313.15pt;margin-top:7.85pt;width:61.15pt;height:79.4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" adj="17034" strokecolor="#c00000" strokeweight="2pt">
                <v:stroke endarrow="open"/>
              </v:shape>
            </w:pict>
          </mc:Fallback>
        </mc:AlternateContent>
      </w:r>
      <w:r w:rsidRPr="007F49A5">
        <w:rPr>
          <w:rFonts w:ascii="Courier New" w:hAnsi="Courier New" w:cs="Courier New"/>
          <w:sz w:val="16"/>
        </w:rPr>
        <w:t xml:space="preserve">20 02 00 10  </w:t>
      </w:r>
      <w:r w:rsidRPr="007F49A5">
        <w:rPr>
          <w:rFonts w:ascii="Courier New" w:hAnsi="Courier New" w:cs="Courier New"/>
          <w:color w:val="00B050"/>
          <w:sz w:val="16"/>
        </w:rPr>
        <w:t>//       addi $02, $00, 0x10  # LI   R02,  0x1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c 0f 10 01  </w:t>
      </w:r>
      <w:r w:rsidRPr="007F49A5">
        <w:rPr>
          <w:rFonts w:ascii="Courier New" w:hAnsi="Courier New" w:cs="Courier New"/>
          <w:color w:val="00B050"/>
          <w:sz w:val="16"/>
        </w:rPr>
        <w:t>//       lui  $15, 0x1001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5 ef 00 c0  </w:t>
      </w:r>
      <w:r w:rsidRPr="007F49A5">
        <w:rPr>
          <w:rFonts w:ascii="Courier New" w:hAnsi="Courier New" w:cs="Courier New"/>
          <w:color w:val="00B050"/>
          <w:sz w:val="16"/>
        </w:rPr>
        <w:t>//       ori  $15, 0x00C0     # LI   R15,  0x100100C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9A40D0">
        <w:rPr>
          <w:rFonts w:ascii="Times New Roman" w:hAnsi="Times New Roman" w:cs="Times New Roman"/>
          <w:noProof/>
          <w:color w:val="F79646" w:themeColor="accent6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4EB44" wp14:editId="079282A6">
                <wp:simplePos x="0" y="0"/>
                <wp:positionH relativeFrom="column">
                  <wp:posOffset>4223385</wp:posOffset>
                </wp:positionH>
                <wp:positionV relativeFrom="paragraph">
                  <wp:posOffset>61966</wp:posOffset>
                </wp:positionV>
                <wp:extent cx="516890" cy="2950210"/>
                <wp:effectExtent l="0" t="0" r="35560" b="116840"/>
                <wp:wrapNone/>
                <wp:docPr id="100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295021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7B79DD" id="Elbow Connector 9" o:spid="_x0000_s1026" type="#_x0000_t34" style="position:absolute;margin-left:332.55pt;margin-top:4.9pt;width:40.7pt;height:232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" strokecolor="#f79646 [3209]" strokeweight="2pt">
                <v:stroke endarrow="open"/>
              </v:shape>
            </w:pict>
          </mc:Fallback>
        </mc:AlternateContent>
      </w:r>
      <w:r w:rsidRPr="007F49A5">
        <w:rPr>
          <w:rFonts w:ascii="Courier New" w:hAnsi="Courier New" w:cs="Courier New"/>
          <w:sz w:val="16"/>
        </w:rPr>
        <w:t xml:space="preserve">00 01 08 40  </w:t>
      </w:r>
      <w:r w:rsidRPr="007F49A5">
        <w:rPr>
          <w:rFonts w:ascii="Courier New" w:hAnsi="Courier New" w:cs="Courier New"/>
          <w:color w:val="00B050"/>
          <w:sz w:val="16"/>
        </w:rPr>
        <w:t>// top:  sll  $01, $01, 1     # logical shift left 1 bit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ad e1 00 00  </w:t>
      </w:r>
      <w:r w:rsidRPr="007F49A5">
        <w:rPr>
          <w:rFonts w:ascii="Courier New" w:hAnsi="Courier New" w:cs="Courier New"/>
          <w:color w:val="00B050"/>
          <w:sz w:val="16"/>
        </w:rPr>
        <w:t>//       sw   $01, 0($15)     # ST  [R15], R01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21 ef 00 04  </w:t>
      </w:r>
      <w:r w:rsidRPr="007F49A5">
        <w:rPr>
          <w:rFonts w:ascii="Courier New" w:hAnsi="Courier New" w:cs="Courier New"/>
          <w:color w:val="00B050"/>
          <w:sz w:val="16"/>
        </w:rPr>
        <w:t>//       addi $1</w:t>
      </w:r>
      <w:r>
        <w:rPr>
          <w:rFonts w:ascii="Courier New" w:hAnsi="Courier New" w:cs="Courier New"/>
          <w:color w:val="00B050"/>
          <w:sz w:val="16"/>
        </w:rPr>
        <w:t>5, $15, 4     # inc</w:t>
      </w:r>
      <w:r w:rsidRPr="007F49A5">
        <w:rPr>
          <w:rFonts w:ascii="Courier New" w:hAnsi="Courier New" w:cs="Courier New"/>
          <w:color w:val="00B050"/>
          <w:sz w:val="16"/>
        </w:rPr>
        <w:t xml:space="preserve"> memory pointer </w:t>
      </w:r>
      <w:r>
        <w:rPr>
          <w:rFonts w:ascii="Courier New" w:hAnsi="Courier New" w:cs="Courier New"/>
          <w:color w:val="00B050"/>
          <w:sz w:val="16"/>
        </w:rPr>
        <w:t>by 4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20 42 ff ff  </w:t>
      </w:r>
      <w:r w:rsidRPr="007F49A5">
        <w:rPr>
          <w:rFonts w:ascii="Courier New" w:hAnsi="Courier New" w:cs="Courier New"/>
          <w:color w:val="00B050"/>
          <w:sz w:val="16"/>
        </w:rPr>
        <w:t>//       addi $02, $02, -1    # decrement the loop counter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00 02 18 2a  </w:t>
      </w:r>
      <w:r w:rsidRPr="007F49A5">
        <w:rPr>
          <w:rFonts w:ascii="Courier New" w:hAnsi="Courier New" w:cs="Courier New"/>
          <w:color w:val="00B050"/>
          <w:sz w:val="16"/>
        </w:rPr>
        <w:t>//       slt  $03, $00, $02   # r3 &lt;--1 if r0 &lt; r2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14 60 ff fa  </w:t>
      </w:r>
      <w:r w:rsidRPr="007F49A5">
        <w:rPr>
          <w:rFonts w:ascii="Courier New" w:hAnsi="Courier New" w:cs="Courier New"/>
          <w:color w:val="00B050"/>
          <w:sz w:val="16"/>
        </w:rPr>
        <w:t>//       bne  $03, $00, top   # jmp if r3==1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08 10 00 0d  </w:t>
      </w:r>
      <w:r w:rsidRPr="007F49A5">
        <w:rPr>
          <w:rFonts w:ascii="Courier New" w:hAnsi="Courier New" w:cs="Courier New"/>
          <w:color w:val="00B050"/>
          <w:sz w:val="16"/>
        </w:rPr>
        <w:t>//       j    exit            # jump around a halt inst</w:t>
      </w:r>
      <w:r>
        <w:rPr>
          <w:rFonts w:ascii="Courier New" w:hAnsi="Courier New" w:cs="Courier New"/>
          <w:color w:val="00B050"/>
          <w:sz w:val="16"/>
        </w:rPr>
        <w:t>r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00 00 00 0d  </w:t>
      </w:r>
      <w:r w:rsidRPr="007F49A5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ABFD9" wp14:editId="238E9B62">
                <wp:simplePos x="0" y="0"/>
                <wp:positionH relativeFrom="column">
                  <wp:posOffset>4053840</wp:posOffset>
                </wp:positionH>
                <wp:positionV relativeFrom="paragraph">
                  <wp:posOffset>8890</wp:posOffset>
                </wp:positionV>
                <wp:extent cx="743585" cy="325755"/>
                <wp:effectExtent l="0" t="76200" r="0" b="36195"/>
                <wp:wrapNone/>
                <wp:docPr id="1010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585" cy="325755"/>
                        </a:xfrm>
                        <a:prstGeom prst="bentConnector3">
                          <a:avLst>
                            <a:gd name="adj1" fmla="val 25638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25AD24" id="Elbow Connector 37" o:spid="_x0000_s1026" type="#_x0000_t34" style="position:absolute;margin-left:319.2pt;margin-top:.7pt;width:58.55pt;height:25.6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" adj="5538" strokecolor="#002060" strokeweight="2pt">
                <v:stroke endarrow="open"/>
              </v:shape>
            </w:pict>
          </mc:Fallback>
        </mc:AlternateConten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c 0e 5a 5a  </w:t>
      </w:r>
      <w:r w:rsidRPr="007F49A5">
        <w:rPr>
          <w:rFonts w:ascii="Courier New" w:hAnsi="Courier New" w:cs="Courier New"/>
          <w:color w:val="00B050"/>
          <w:sz w:val="16"/>
        </w:rPr>
        <w:t>// exit: lui  $14, 0x5A5A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5 ce 3c 3c  </w:t>
      </w:r>
      <w:r w:rsidRPr="007F49A5">
        <w:rPr>
          <w:rFonts w:ascii="Courier New" w:hAnsi="Courier New" w:cs="Courier New"/>
          <w:color w:val="00B050"/>
          <w:sz w:val="16"/>
        </w:rPr>
        <w:t>//       ori  $14, 0x3C3C     # LI   R14,  0x5A5A3C3C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00 00 00 0d  </w:t>
      </w:r>
      <w:r w:rsidRPr="007F49A5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color w:val="F79646" w:themeColor="accent6"/>
          <w:sz w:val="18"/>
        </w:rPr>
      </w:pPr>
      <w:r>
        <w:rPr>
          <w:rFonts w:ascii="Times New Roman" w:hAnsi="Times New Roman" w:cs="Times New Roman"/>
          <w:sz w:val="18"/>
        </w:rPr>
        <w:t>- SLL instruction is done 16 times on register $r1 and changes original value from</w:t>
      </w:r>
      <w:r>
        <w:rPr>
          <w:rFonts w:ascii="Times New Roman" w:hAnsi="Times New Roman" w:cs="Times New Roman"/>
          <w:sz w:val="18"/>
        </w:rPr>
        <w:br/>
        <w:t xml:space="preserve">  0xFFFFFFFF to 0x</w:t>
      </w:r>
      <w:r w:rsidRPr="009A40D0">
        <w:rPr>
          <w:rFonts w:ascii="Times New Roman" w:hAnsi="Times New Roman" w:cs="Times New Roman"/>
          <w:color w:val="F79646" w:themeColor="accent6"/>
          <w:sz w:val="18"/>
        </w:rPr>
        <w:t>FFFF000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SLT instruction sets register $r3 to 1 if register $r0 is less than $r2 and is used with  </w:t>
      </w:r>
      <w:r>
        <w:rPr>
          <w:rFonts w:ascii="Times New Roman" w:hAnsi="Times New Roman" w:cs="Times New Roman"/>
          <w:sz w:val="18"/>
        </w:rPr>
        <w:br/>
        <w:t xml:space="preserve">  conjunction with the ADDI and BNE instructions to loop 16 time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852228">
        <w:rPr>
          <w:rFonts w:ascii="Times New Roman" w:hAnsi="Times New Roman" w:cs="Times New Roman"/>
          <w:color w:val="C0000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>proves that both SLL</w:t>
      </w:r>
      <w:r w:rsidRPr="005C1DEA">
        <w:rPr>
          <w:rFonts w:ascii="Times New Roman" w:hAnsi="Times New Roman" w:cs="Times New Roman"/>
          <w:sz w:val="18"/>
        </w:rPr>
        <w:t xml:space="preserve"> and SW functions </w:t>
      </w:r>
      <w:r>
        <w:rPr>
          <w:rFonts w:ascii="Times New Roman" w:hAnsi="Times New Roman" w:cs="Times New Roman"/>
          <w:sz w:val="18"/>
        </w:rPr>
        <w:br/>
        <w:t xml:space="preserve">  </w:t>
      </w:r>
      <w:r w:rsidRPr="005C1DEA">
        <w:rPr>
          <w:rFonts w:ascii="Times New Roman" w:hAnsi="Times New Roman" w:cs="Times New Roman"/>
          <w:sz w:val="18"/>
        </w:rPr>
        <w:t>work correctly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>, this proves that the all the instructions are working a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intended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Pr="007F49A5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lastRenderedPageBreak/>
        <w:t>BREAK INSTRUCTION FETCHED 4290.0 ps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00.0 ps, $r0  = 0x00000000  ||   $r16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10.0 ps, $r1  = 0x</w:t>
      </w:r>
      <w:r w:rsidRPr="009A40D0">
        <w:rPr>
          <w:rFonts w:ascii="Courier New" w:hAnsi="Courier New" w:cs="Courier New"/>
          <w:color w:val="F79646" w:themeColor="accent6"/>
          <w:sz w:val="18"/>
          <w:szCs w:val="24"/>
        </w:rPr>
        <w:t>ffff0000</w:t>
      </w:r>
      <w:r w:rsidRPr="007F49A5">
        <w:rPr>
          <w:rFonts w:ascii="Courier New" w:hAnsi="Courier New" w:cs="Courier New"/>
          <w:sz w:val="18"/>
          <w:szCs w:val="24"/>
        </w:rPr>
        <w:t xml:space="preserve">  ||   $r17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20.0 ps, $r2  = 0x</w:t>
      </w:r>
      <w:r w:rsidRPr="007F49A5">
        <w:rPr>
          <w:rFonts w:ascii="Courier New" w:hAnsi="Courier New" w:cs="Courier New"/>
          <w:color w:val="C00000"/>
          <w:sz w:val="18"/>
          <w:szCs w:val="24"/>
        </w:rPr>
        <w:t>00000000</w:t>
      </w:r>
      <w:r w:rsidRPr="007F49A5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30.0 ps, $r3  = 0x</w:t>
      </w:r>
      <w:r w:rsidRPr="007F49A5">
        <w:rPr>
          <w:rFonts w:ascii="Courier New" w:hAnsi="Courier New" w:cs="Courier New"/>
          <w:color w:val="C00000"/>
          <w:sz w:val="18"/>
          <w:szCs w:val="24"/>
        </w:rPr>
        <w:t>00000000</w:t>
      </w:r>
      <w:r w:rsidRPr="007F49A5">
        <w:rPr>
          <w:rFonts w:ascii="Courier New" w:hAnsi="Courier New" w:cs="Courier New"/>
          <w:sz w:val="18"/>
          <w:szCs w:val="24"/>
        </w:rPr>
        <w:t xml:space="preserve">  ||   $r19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40.0 ps, $r4  = 0xxxxxxxxx  ||   $r20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50.0 ps, $r5  = 0xxxxxxxxx  ||   $r21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60.0 ps, $r6  = 0xxxxxxxxx  ||   $r22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70.0 ps, $r7  = 0xxxxxxxxx  ||   $r23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80.0 ps, $r8  = 0xxxxxxxxx  ||   $r24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90.0 ps, $r9  = 0xxxxxxxxx  ||   $r25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00.0 ps, $r10 = 0xxxxxxxxx  ||   $r26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10.0 ps, $r11 = 0xxxxxxxxx  ||   $r27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20.0 ps, $r12 = 0xxxxxxxxx  ||   $r28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30.0 ps, $r13 = 0xxxxxxxxx  ||   $r29 = 0x000003fc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40.0 ps, $r14 = 0x</w:t>
      </w:r>
      <w:r w:rsidRPr="007F49A5">
        <w:rPr>
          <w:rFonts w:ascii="Courier New" w:hAnsi="Courier New" w:cs="Courier New"/>
          <w:color w:val="002060"/>
          <w:sz w:val="18"/>
          <w:szCs w:val="24"/>
        </w:rPr>
        <w:t>5a5a3c3c</w:t>
      </w:r>
      <w:r w:rsidRPr="007F49A5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50.0 ps, $r15 = 0</w:t>
      </w:r>
      <w:r>
        <w:rPr>
          <w:rFonts w:ascii="Courier New" w:hAnsi="Courier New" w:cs="Courier New"/>
          <w:sz w:val="18"/>
          <w:szCs w:val="24"/>
        </w:rPr>
        <w:t>x10010100  ||   $r31 = 0x0000000</w:t>
      </w:r>
      <w:r w:rsidRPr="007F49A5">
        <w:rPr>
          <w:rFonts w:ascii="Courier New" w:hAnsi="Courier New" w:cs="Courier New"/>
          <w:sz w:val="18"/>
          <w:szCs w:val="24"/>
        </w:rPr>
        <w:t>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 xml:space="preserve">Memory Locations </w:t>
      </w:r>
      <w:r w:rsidRPr="00852228">
        <w:rPr>
          <w:rFonts w:ascii="Courier New" w:hAnsi="Courier New" w:cs="Courier New"/>
          <w:color w:val="C00000"/>
          <w:sz w:val="18"/>
          <w:szCs w:val="24"/>
        </w:rPr>
        <w:t>0xC0 to 0xFF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9A40D0">
        <w:rPr>
          <w:rFonts w:ascii="Times New Roman" w:hAnsi="Times New Roman" w:cs="Times New Roman"/>
          <w:noProof/>
          <w:color w:val="F79646" w:themeColor="accent6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BD73E" wp14:editId="62AD3ACA">
                <wp:simplePos x="0" y="0"/>
                <wp:positionH relativeFrom="column">
                  <wp:posOffset>-47445</wp:posOffset>
                </wp:positionH>
                <wp:positionV relativeFrom="paragraph">
                  <wp:posOffset>-3978</wp:posOffset>
                </wp:positionV>
                <wp:extent cx="45719" cy="2372264"/>
                <wp:effectExtent l="0" t="0" r="12065" b="28575"/>
                <wp:wrapNone/>
                <wp:docPr id="1011" name="Left Bracket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2264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5394B3" id="Left Bracket 1011" o:spid="_x0000_s1026" type="#_x0000_t85" style="position:absolute;margin-left:-3.75pt;margin-top:-.3pt;width:3.6pt;height:18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" adj="35" strokecolor="#c00000" strokeweight="2pt"/>
            </w:pict>
          </mc:Fallback>
        </mc:AlternateContent>
      </w:r>
      <w:r w:rsidRPr="007F49A5">
        <w:rPr>
          <w:rFonts w:ascii="Courier New" w:hAnsi="Courier New" w:cs="Courier New"/>
          <w:sz w:val="18"/>
          <w:szCs w:val="24"/>
        </w:rPr>
        <w:t>t=4460.0 ps, M[000000c0] = 0xfffffffe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70.0 ps, M[000000c4] = 0xfffffffc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80.0 ps, M[000000c8] = 0xfffffff8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90.0 ps, M[000000cc] = 0xfffffff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00.0 ps, M[000000d0] = 0xffffffe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10.0 ps, M[000000d4] = 0xffffffc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20.0 ps, M[000000d8] = 0xffffff8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30.0 ps, M[000000dc] = 0xffffff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40.0 ps, M[000000e0] = 0xfffffe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50.0 ps, M[000000e4] = 0xfffffc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60.0 ps, M[000000e8] = 0xfffff8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70.0 ps, M[000000ec] = 0xfffff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80.0 ps, M[000000f0] = 0xffffe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90.0 ps, M[000000f4] = 0xffffc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600.0 ps, M[000000f8] = 0xffff8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610.0 ps, M[000000fc] = 0x</w:t>
      </w:r>
      <w:r w:rsidRPr="0088567B">
        <w:rPr>
          <w:rFonts w:ascii="Courier New" w:hAnsi="Courier New" w:cs="Courier New"/>
          <w:color w:val="F79646" w:themeColor="accent6"/>
          <w:sz w:val="18"/>
          <w:szCs w:val="24"/>
        </w:rPr>
        <w:t>ffff0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620.0 ps, PC = 0x00400040,   IR = 0x0000000d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E915E7" w:rsidRDefault="00E915E7" w:rsidP="008A6643">
      <w:pPr>
        <w:rPr>
          <w:sz w:val="16"/>
        </w:rPr>
      </w:pPr>
    </w:p>
    <w:p w:rsidR="008A6643" w:rsidRPr="00081F2C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081F2C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5</w:t>
      </w:r>
    </w:p>
    <w:p w:rsidR="008A6643" w:rsidRPr="00081F2C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081F2C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081F2C">
        <w:rPr>
          <w:rFonts w:ascii="Courier New" w:hAnsi="Courier New" w:cs="Courier New"/>
          <w:sz w:val="18"/>
          <w:szCs w:val="24"/>
        </w:rPr>
        <w:t>SLTI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>@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F61C6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54C59" wp14:editId="083EBA91">
                <wp:simplePos x="0" y="0"/>
                <wp:positionH relativeFrom="column">
                  <wp:posOffset>4501779</wp:posOffset>
                </wp:positionH>
                <wp:positionV relativeFrom="paragraph">
                  <wp:posOffset>61595</wp:posOffset>
                </wp:positionV>
                <wp:extent cx="257810" cy="784860"/>
                <wp:effectExtent l="19050" t="76200" r="8890" b="34290"/>
                <wp:wrapNone/>
                <wp:docPr id="1012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78486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0E779C" id="Elbow Connector 18" o:spid="_x0000_s1026" type="#_x0000_t34" style="position:absolute;margin-left:354.45pt;margin-top:4.85pt;width:20.3pt;height:61.8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" adj="-41" strokecolor="#f79646 [3209]" strokeweight="2pt">
                <v:stroke endarrow="open"/>
              </v:shape>
            </w:pict>
          </mc:Fallback>
        </mc:AlternateContent>
      </w:r>
      <w:r w:rsidRPr="00081F2C">
        <w:rPr>
          <w:rFonts w:ascii="Courier New" w:hAnsi="Courier New" w:cs="Courier New"/>
          <w:sz w:val="16"/>
        </w:rPr>
        <w:t xml:space="preserve">3c 01 ff ff  </w:t>
      </w:r>
      <w:r w:rsidRPr="00081F2C">
        <w:rPr>
          <w:rFonts w:ascii="Courier New" w:hAnsi="Courier New" w:cs="Courier New"/>
          <w:color w:val="00B050"/>
          <w:sz w:val="16"/>
        </w:rPr>
        <w:t>// main: lui  $01, 0xFFFF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4 21 ff ff  </w:t>
      </w:r>
      <w:r w:rsidRPr="00081F2C">
        <w:rPr>
          <w:rFonts w:ascii="Courier New" w:hAnsi="Courier New" w:cs="Courier New"/>
          <w:color w:val="00B050"/>
          <w:sz w:val="16"/>
        </w:rPr>
        <w:t>//       ori  $01, 0xFFFF     # LI   R01,  0xFFFFFFF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20 02 ff f0  </w:t>
      </w:r>
      <w:r w:rsidRPr="00081F2C">
        <w:rPr>
          <w:rFonts w:ascii="Courier New" w:hAnsi="Courier New" w:cs="Courier New"/>
          <w:color w:val="00B050"/>
          <w:sz w:val="16"/>
        </w:rPr>
        <w:t xml:space="preserve">//       addi $02, $00, -16   # LI   R02,  -16 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c 0f 10 01  </w:t>
      </w:r>
      <w:r w:rsidRPr="00081F2C">
        <w:rPr>
          <w:rFonts w:ascii="Courier New" w:hAnsi="Courier New" w:cs="Courier New"/>
          <w:color w:val="00B050"/>
          <w:sz w:val="16"/>
        </w:rPr>
        <w:t>//       lui  $15, 0x1001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5 ef 00 c0  </w:t>
      </w:r>
      <w:r w:rsidRPr="00081F2C">
        <w:rPr>
          <w:rFonts w:ascii="Courier New" w:hAnsi="Courier New" w:cs="Courier New"/>
          <w:color w:val="00B050"/>
          <w:sz w:val="16"/>
        </w:rPr>
        <w:t>//       ori  $15, 0x00C0     # LI   R15,  0x100100C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F61C6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8040C" wp14:editId="2210231E">
                <wp:simplePos x="0" y="0"/>
                <wp:positionH relativeFrom="column">
                  <wp:posOffset>4242064</wp:posOffset>
                </wp:positionH>
                <wp:positionV relativeFrom="paragraph">
                  <wp:posOffset>52070</wp:posOffset>
                </wp:positionV>
                <wp:extent cx="516890" cy="2950210"/>
                <wp:effectExtent l="0" t="0" r="35560" b="116840"/>
                <wp:wrapNone/>
                <wp:docPr id="1013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295021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314D07" id="Elbow Connector 17" o:spid="_x0000_s1026" type="#_x0000_t34" style="position:absolute;margin-left:334pt;margin-top:4.1pt;width:40.7pt;height:23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" strokecolor="#f79646 [3209]" strokeweight="2pt">
                <v:stroke endarrow="open"/>
              </v:shape>
            </w:pict>
          </mc:Fallback>
        </mc:AlternateContent>
      </w:r>
      <w:r w:rsidRPr="00081F2C">
        <w:rPr>
          <w:rFonts w:ascii="Courier New" w:hAnsi="Courier New" w:cs="Courier New"/>
          <w:sz w:val="16"/>
        </w:rPr>
        <w:t xml:space="preserve">00 01 08 40  </w:t>
      </w:r>
      <w:r w:rsidRPr="00081F2C">
        <w:rPr>
          <w:rFonts w:ascii="Courier New" w:hAnsi="Courier New" w:cs="Courier New"/>
          <w:color w:val="00B050"/>
          <w:sz w:val="16"/>
        </w:rPr>
        <w:t>// top:  sll  $01, $01, 1     # logical shift left 1 bit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ad e1 00 00  </w:t>
      </w:r>
      <w:r w:rsidRPr="00081F2C">
        <w:rPr>
          <w:rFonts w:ascii="Courier New" w:hAnsi="Courier New" w:cs="Courier New"/>
          <w:color w:val="00B050"/>
          <w:sz w:val="16"/>
        </w:rPr>
        <w:t>//       sw   $01, 0($15)     # ST  [R15], R01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21 ef 00 04  </w:t>
      </w:r>
      <w:r w:rsidRPr="00081F2C">
        <w:rPr>
          <w:rFonts w:ascii="Courier New" w:hAnsi="Courier New" w:cs="Courier New"/>
          <w:color w:val="00B050"/>
          <w:sz w:val="16"/>
        </w:rPr>
        <w:t>//       addi</w:t>
      </w:r>
      <w:r>
        <w:rPr>
          <w:rFonts w:ascii="Courier New" w:hAnsi="Courier New" w:cs="Courier New"/>
          <w:color w:val="00B050"/>
          <w:sz w:val="16"/>
        </w:rPr>
        <w:t xml:space="preserve"> $15, $15, 4     # inc</w:t>
      </w:r>
      <w:r w:rsidRPr="00081F2C">
        <w:rPr>
          <w:rFonts w:ascii="Courier New" w:hAnsi="Courier New" w:cs="Courier New"/>
          <w:color w:val="00B050"/>
          <w:sz w:val="16"/>
        </w:rPr>
        <w:t xml:space="preserve"> memory pointer </w:t>
      </w:r>
      <w:r>
        <w:rPr>
          <w:rFonts w:ascii="Courier New" w:hAnsi="Courier New" w:cs="Courier New"/>
          <w:color w:val="00B050"/>
          <w:sz w:val="16"/>
        </w:rPr>
        <w:t>by 4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20 42 00 01  </w:t>
      </w:r>
      <w:r w:rsidRPr="00081F2C">
        <w:rPr>
          <w:rFonts w:ascii="Courier New" w:hAnsi="Courier New" w:cs="Courier New"/>
          <w:color w:val="00B050"/>
          <w:sz w:val="16"/>
        </w:rPr>
        <w:t>//       addi $02, $02, 1     # increment the loop counter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28 43 00 00  </w:t>
      </w:r>
      <w:r w:rsidRPr="00081F2C">
        <w:rPr>
          <w:rFonts w:ascii="Courier New" w:hAnsi="Courier New" w:cs="Courier New"/>
          <w:color w:val="00B050"/>
          <w:sz w:val="16"/>
        </w:rPr>
        <w:t>//       slti $03, $02, 0     # r3 &lt;--1 if r2 &lt; 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14 60 ff fa  </w:t>
      </w:r>
      <w:r w:rsidRPr="00081F2C">
        <w:rPr>
          <w:rFonts w:ascii="Courier New" w:hAnsi="Courier New" w:cs="Courier New"/>
          <w:color w:val="00B050"/>
          <w:sz w:val="16"/>
        </w:rPr>
        <w:t>//       bne  $03, $00, top   # jmp if r3==1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08 10 00 0d  </w:t>
      </w:r>
      <w:r w:rsidRPr="00081F2C">
        <w:rPr>
          <w:rFonts w:ascii="Courier New" w:hAnsi="Courier New" w:cs="Courier New"/>
          <w:color w:val="00B050"/>
          <w:sz w:val="16"/>
        </w:rPr>
        <w:t>//       j    exit            # jump around a halt instr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00 00 00 0d  </w:t>
      </w:r>
      <w:r w:rsidRPr="00081F2C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FF8CF" wp14:editId="4598FEE8">
                <wp:simplePos x="0" y="0"/>
                <wp:positionH relativeFrom="column">
                  <wp:posOffset>4079875</wp:posOffset>
                </wp:positionH>
                <wp:positionV relativeFrom="paragraph">
                  <wp:posOffset>17780</wp:posOffset>
                </wp:positionV>
                <wp:extent cx="706755" cy="283210"/>
                <wp:effectExtent l="0" t="76200" r="0" b="21590"/>
                <wp:wrapNone/>
                <wp:docPr id="101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" cy="283210"/>
                        </a:xfrm>
                        <a:prstGeom prst="bentConnector3">
                          <a:avLst>
                            <a:gd name="adj1" fmla="val 29250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5844B0" id="Elbow Connector 44" o:spid="_x0000_s1026" type="#_x0000_t34" style="position:absolute;margin-left:321.25pt;margin-top:1.4pt;width:55.65pt;height:22.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" adj="6318" strokecolor="#002060" strokeweight="2pt">
                <v:stroke endarrow="open"/>
              </v:shape>
            </w:pict>
          </mc:Fallback>
        </mc:AlternateConten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c 0e 5a 5a  </w:t>
      </w:r>
      <w:r w:rsidRPr="00081F2C">
        <w:rPr>
          <w:rFonts w:ascii="Courier New" w:hAnsi="Courier New" w:cs="Courier New"/>
          <w:color w:val="00B050"/>
          <w:sz w:val="16"/>
        </w:rPr>
        <w:t>// exit: lui  $14, 0x5A5A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5 ce 3c 3c  </w:t>
      </w:r>
      <w:r w:rsidRPr="00081F2C">
        <w:rPr>
          <w:rFonts w:ascii="Courier New" w:hAnsi="Courier New" w:cs="Courier New"/>
          <w:color w:val="00B050"/>
          <w:sz w:val="16"/>
        </w:rPr>
        <w:t>//       ori  $14, 0x3C3C     # LI   R14,  0x5A5A3C3C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081F2C">
        <w:rPr>
          <w:rFonts w:ascii="Courier New" w:hAnsi="Courier New" w:cs="Courier New"/>
          <w:sz w:val="16"/>
        </w:rPr>
        <w:t xml:space="preserve">00 00 00 0d  </w:t>
      </w:r>
      <w:r w:rsidRPr="00081F2C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081F2C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color w:val="F79646" w:themeColor="accent6"/>
          <w:sz w:val="18"/>
        </w:rPr>
      </w:pPr>
      <w:r>
        <w:rPr>
          <w:rFonts w:ascii="Times New Roman" w:hAnsi="Times New Roman" w:cs="Times New Roman"/>
          <w:sz w:val="18"/>
        </w:rPr>
        <w:t>- SLL instruction is done 16 times on register $r1 and changes original value from</w:t>
      </w:r>
      <w:r>
        <w:rPr>
          <w:rFonts w:ascii="Times New Roman" w:hAnsi="Times New Roman" w:cs="Times New Roman"/>
          <w:sz w:val="18"/>
        </w:rPr>
        <w:br/>
        <w:t xml:space="preserve">  0xFFFFFFFF to 0x</w:t>
      </w:r>
      <w:r w:rsidRPr="009A40D0">
        <w:rPr>
          <w:rFonts w:ascii="Times New Roman" w:hAnsi="Times New Roman" w:cs="Times New Roman"/>
          <w:color w:val="F79646" w:themeColor="accent6"/>
          <w:sz w:val="18"/>
        </w:rPr>
        <w:t>FFFF0000</w:t>
      </w:r>
    </w:p>
    <w:p w:rsidR="008A6643" w:rsidRPr="006B376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SLTI instruction sets register $r3 to 1 if register $r0 is less than $r2 and is used with  </w:t>
      </w:r>
      <w:r>
        <w:rPr>
          <w:rFonts w:ascii="Times New Roman" w:hAnsi="Times New Roman" w:cs="Times New Roman"/>
          <w:sz w:val="18"/>
        </w:rPr>
        <w:br/>
        <w:t xml:space="preserve">  conjunction with the ADDI and BNE instructions to loop 16 time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852228">
        <w:rPr>
          <w:rFonts w:ascii="Times New Roman" w:hAnsi="Times New Roman" w:cs="Times New Roman"/>
          <w:color w:val="C0000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>proves that both SLTI</w:t>
      </w:r>
      <w:r w:rsidRPr="005C1DEA">
        <w:rPr>
          <w:rFonts w:ascii="Times New Roman" w:hAnsi="Times New Roman" w:cs="Times New Roman"/>
          <w:sz w:val="18"/>
        </w:rPr>
        <w:t xml:space="preserve"> and SW functions </w:t>
      </w:r>
      <w:r>
        <w:rPr>
          <w:rFonts w:ascii="Times New Roman" w:hAnsi="Times New Roman" w:cs="Times New Roman"/>
          <w:sz w:val="18"/>
        </w:rPr>
        <w:br/>
        <w:t xml:space="preserve">  </w:t>
      </w:r>
      <w:r w:rsidRPr="005C1DEA">
        <w:rPr>
          <w:rFonts w:ascii="Times New Roman" w:hAnsi="Times New Roman" w:cs="Times New Roman"/>
          <w:sz w:val="18"/>
        </w:rPr>
        <w:t>work correctly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>, this proves that the all the instructions are working a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intended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lastRenderedPageBreak/>
        <w:t>BREAK INSTRUCTION FETCHED 4290.0 ps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00.0 ps, $r0  = 0x00000000  ||   $r16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10.0 ps, $r1  = 0x</w:t>
      </w:r>
      <w:r w:rsidRPr="00EF61C6">
        <w:rPr>
          <w:rFonts w:ascii="Courier New" w:hAnsi="Courier New" w:cs="Courier New"/>
          <w:color w:val="F79646" w:themeColor="accent6"/>
          <w:sz w:val="18"/>
          <w:szCs w:val="24"/>
        </w:rPr>
        <w:t>ffff0000</w:t>
      </w:r>
      <w:r w:rsidRPr="00081F2C">
        <w:rPr>
          <w:rFonts w:ascii="Courier New" w:hAnsi="Courier New" w:cs="Courier New"/>
          <w:sz w:val="18"/>
          <w:szCs w:val="24"/>
        </w:rPr>
        <w:t xml:space="preserve">  ||   $r17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20.0 ps, $r2  = 0x</w:t>
      </w:r>
      <w:r w:rsidRPr="009E533E">
        <w:rPr>
          <w:rFonts w:ascii="Courier New" w:hAnsi="Courier New" w:cs="Courier New"/>
          <w:sz w:val="18"/>
          <w:szCs w:val="24"/>
        </w:rPr>
        <w:t>00000000</w:t>
      </w:r>
      <w:r w:rsidRPr="00081F2C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t=4330.0 ps, $r3  = </w:t>
      </w:r>
      <w:r w:rsidRPr="009E533E">
        <w:rPr>
          <w:rFonts w:ascii="Courier New" w:hAnsi="Courier New" w:cs="Courier New"/>
          <w:sz w:val="18"/>
          <w:szCs w:val="24"/>
        </w:rPr>
        <w:t xml:space="preserve">0x00000000  </w:t>
      </w:r>
      <w:r w:rsidRPr="00081F2C">
        <w:rPr>
          <w:rFonts w:ascii="Courier New" w:hAnsi="Courier New" w:cs="Courier New"/>
          <w:sz w:val="18"/>
          <w:szCs w:val="24"/>
        </w:rPr>
        <w:t>||   $r19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40.0 ps, $r4  = 0xxxxxxxxx  ||   $r20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50.0 ps, $r5  = 0xxxxxxxxx  ||   $r21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60.0 ps, $r6  = 0xxxxxxxxx  ||   $r22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70.0 ps, $r7  = 0xxxxxxxxx  ||   $r23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80.0 ps, $r8  = 0xxxxxxxxx  ||   $r24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90.0 ps, $r9  = 0xxxxxxxxx  ||   $r25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00.0 ps, $r10 = 0xxxxxxxxx  ||   $r26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10.0 ps, $r11 = 0xxxxxxxxx  ||   $r27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20.0 ps, $r12 = 0xxxxxxxxx  ||   $r28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30.0 ps, $r13 = 0xxxxxxxxx  ||   $r29 = 0x000003fc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40.0 ps, $r14 = 0x</w:t>
      </w:r>
      <w:r w:rsidRPr="00081F2C">
        <w:rPr>
          <w:rFonts w:ascii="Courier New" w:hAnsi="Courier New" w:cs="Courier New"/>
          <w:color w:val="002060"/>
          <w:sz w:val="18"/>
          <w:szCs w:val="24"/>
        </w:rPr>
        <w:t>5a5a3c3c</w:t>
      </w:r>
      <w:r w:rsidRPr="00081F2C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50.0 ps, $r15 = 0</w:t>
      </w:r>
      <w:r>
        <w:rPr>
          <w:rFonts w:ascii="Courier New" w:hAnsi="Courier New" w:cs="Courier New"/>
          <w:sz w:val="18"/>
          <w:szCs w:val="24"/>
        </w:rPr>
        <w:t>x10010100  ||   $r31 = 0x0000000</w:t>
      </w:r>
      <w:r w:rsidRPr="00081F2C">
        <w:rPr>
          <w:rFonts w:ascii="Courier New" w:hAnsi="Courier New" w:cs="Courier New"/>
          <w:sz w:val="18"/>
          <w:szCs w:val="24"/>
        </w:rPr>
        <w:t>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EF61C6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7DEBA" wp14:editId="26A8543F">
                <wp:simplePos x="0" y="0"/>
                <wp:positionH relativeFrom="column">
                  <wp:posOffset>-25136</wp:posOffset>
                </wp:positionH>
                <wp:positionV relativeFrom="paragraph">
                  <wp:posOffset>137160</wp:posOffset>
                </wp:positionV>
                <wp:extent cx="45085" cy="2371725"/>
                <wp:effectExtent l="0" t="0" r="12065" b="28575"/>
                <wp:wrapNone/>
                <wp:docPr id="1015" name="Left Bracket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7172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E7F1B4" id="Left Bracket 1015" o:spid="_x0000_s1026" type="#_x0000_t85" style="position:absolute;margin-left:-2pt;margin-top:10.8pt;width:3.55pt;height:18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" adj="34" strokecolor="#c00000" strokeweight="2pt"/>
            </w:pict>
          </mc:Fallback>
        </mc:AlternateContent>
      </w:r>
      <w:r w:rsidRPr="00081F2C">
        <w:rPr>
          <w:rFonts w:ascii="Courier New" w:hAnsi="Courier New" w:cs="Courier New"/>
          <w:sz w:val="18"/>
          <w:szCs w:val="24"/>
        </w:rPr>
        <w:t xml:space="preserve">Memory Locations </w:t>
      </w:r>
      <w:r w:rsidRPr="00852228">
        <w:rPr>
          <w:rFonts w:ascii="Courier New" w:hAnsi="Courier New" w:cs="Courier New"/>
          <w:color w:val="C00000"/>
          <w:sz w:val="18"/>
          <w:szCs w:val="24"/>
        </w:rPr>
        <w:t>0xC0 to 0xFF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60.0 ps, M[000000c0] = 0xfffffffe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70.0 ps, M[000000c4] = 0xfffffffc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80.0 ps, M[000000c8] = 0xfffffff8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90.0 ps, M[000000cc] = 0xfffffff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00.0 ps, M[000000d0] = 0xffffffe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10.0 ps, M[000000d4] = 0xffffffc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20.0 ps, M[000000d8] = 0xffffff8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30.0 ps, M[000000dc] = 0xffffff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40.0 ps, M[000000e0] = 0xfffffe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50.0 ps, M[000000e4] = 0xfffffc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60.0 ps, M[000000e8] = 0xfffff8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70.0 ps, M[000000ec] = 0xfffff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80.0 ps, M[000000f0] = 0xffffe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90.0 ps, M[000000f4] = 0xffffc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600.0 ps, M[000000f8] = 0xffff8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t=4610.0 ps, M[000000fc] = </w:t>
      </w:r>
      <w:r w:rsidRPr="0088567B">
        <w:rPr>
          <w:rFonts w:ascii="Courier New" w:hAnsi="Courier New" w:cs="Courier New"/>
          <w:color w:val="F79646" w:themeColor="accent6"/>
          <w:sz w:val="18"/>
          <w:szCs w:val="24"/>
        </w:rPr>
        <w:t>0xffff0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620.0 ps, PC = 0x00400040,   IR = 0x0000000d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Pr="00110CB2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110CB2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6</w:t>
      </w:r>
    </w:p>
    <w:p w:rsidR="008A6643" w:rsidRPr="00110CB2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110CB2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110CB2">
        <w:rPr>
          <w:rFonts w:ascii="Courier New" w:hAnsi="Courier New" w:cs="Courier New"/>
          <w:sz w:val="18"/>
          <w:szCs w:val="24"/>
        </w:rPr>
        <w:t>LW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110CB2">
        <w:rPr>
          <w:rFonts w:ascii="Courier New" w:hAnsi="Courier New" w:cs="Courier New"/>
          <w:sz w:val="16"/>
        </w:rPr>
        <w:t>@0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3c 0f 10 01  </w:t>
      </w:r>
      <w:r w:rsidRPr="00110CB2">
        <w:rPr>
          <w:rFonts w:ascii="Courier New" w:hAnsi="Courier New" w:cs="Courier New"/>
          <w:color w:val="00B050"/>
          <w:sz w:val="16"/>
        </w:rPr>
        <w:t>// lui  $15, 0x1001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35 ef 00 00  </w:t>
      </w:r>
      <w:r w:rsidRPr="00110CB2">
        <w:rPr>
          <w:rFonts w:ascii="Courier New" w:hAnsi="Courier New" w:cs="Courier New"/>
          <w:color w:val="00B050"/>
          <w:sz w:val="16"/>
        </w:rPr>
        <w:t>// or</w:t>
      </w:r>
      <w:r>
        <w:rPr>
          <w:rFonts w:ascii="Courier New" w:hAnsi="Courier New" w:cs="Courier New"/>
          <w:color w:val="00B050"/>
          <w:sz w:val="16"/>
        </w:rPr>
        <w:t>i  $15, 0x0000        # LI R15,0x10010000 dest pt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3c 0e 10 01  </w:t>
      </w:r>
      <w:r w:rsidRPr="00110CB2">
        <w:rPr>
          <w:rFonts w:ascii="Courier New" w:hAnsi="Courier New" w:cs="Courier New"/>
          <w:color w:val="00B050"/>
          <w:sz w:val="16"/>
        </w:rPr>
        <w:t>// lui  $14, 0x1001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35 ce 00 c0  </w:t>
      </w:r>
      <w:r w:rsidRPr="00110CB2">
        <w:rPr>
          <w:rFonts w:ascii="Courier New" w:hAnsi="Courier New" w:cs="Courier New"/>
          <w:color w:val="00B050"/>
          <w:sz w:val="16"/>
        </w:rPr>
        <w:t>// or</w:t>
      </w:r>
      <w:r>
        <w:rPr>
          <w:rFonts w:ascii="Courier New" w:hAnsi="Courier New" w:cs="Courier New"/>
          <w:color w:val="00B050"/>
          <w:sz w:val="16"/>
        </w:rPr>
        <w:t xml:space="preserve">i  $14, 0x00C0        # LI R14,0x100100C0 </w:t>
      </w:r>
      <w:r w:rsidRPr="00110CB2">
        <w:rPr>
          <w:rFonts w:ascii="Courier New" w:hAnsi="Courier New" w:cs="Courier New"/>
          <w:color w:val="00B050"/>
          <w:sz w:val="16"/>
        </w:rPr>
        <w:t xml:space="preserve">dest </w:t>
      </w:r>
      <w:r>
        <w:rPr>
          <w:rFonts w:ascii="Courier New" w:hAnsi="Courier New" w:cs="Courier New"/>
          <w:color w:val="00B050"/>
          <w:sz w:val="16"/>
        </w:rPr>
        <w:t>pt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20 0d 00 10  </w:t>
      </w:r>
      <w:r w:rsidRPr="00110CB2">
        <w:rPr>
          <w:rFonts w:ascii="Courier New" w:hAnsi="Courier New" w:cs="Courier New"/>
          <w:color w:val="00B050"/>
          <w:sz w:val="16"/>
        </w:rPr>
        <w:t xml:space="preserve">// addi $13, $00, 16       # LI R13, </w:t>
      </w:r>
      <w:r>
        <w:rPr>
          <w:rFonts w:ascii="Courier New" w:hAnsi="Courier New" w:cs="Courier New"/>
          <w:color w:val="00B050"/>
          <w:sz w:val="16"/>
        </w:rPr>
        <w:t xml:space="preserve">16  </w:t>
      </w:r>
      <w:r w:rsidRPr="00110CB2">
        <w:rPr>
          <w:rFonts w:ascii="Courier New" w:hAnsi="Courier New" w:cs="Courier New"/>
          <w:color w:val="00B050"/>
          <w:sz w:val="16"/>
        </w:rPr>
        <w:t>loop counte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4C417" wp14:editId="0BD3599C">
                <wp:simplePos x="0" y="0"/>
                <wp:positionH relativeFrom="column">
                  <wp:posOffset>3061970</wp:posOffset>
                </wp:positionH>
                <wp:positionV relativeFrom="paragraph">
                  <wp:posOffset>21590</wp:posOffset>
                </wp:positionV>
                <wp:extent cx="1664335" cy="831215"/>
                <wp:effectExtent l="0" t="38100" r="50165" b="26035"/>
                <wp:wrapNone/>
                <wp:docPr id="1016" name="Straight Arrow Connector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335" cy="8312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ABD55A" id="Straight Arrow Connector 1016" o:spid="_x0000_s1026" type="#_x0000_t32" style="position:absolute;margin-left:241.1pt;margin-top:1.7pt;width:131.05pt;height:65.4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" strokecolor="#c00000" strokeweight="2pt">
                <v:stroke endarrow="open"/>
              </v:shape>
            </w:pict>
          </mc:Fallback>
        </mc:AlternateContent>
      </w:r>
      <w:r w:rsidRPr="00110CB2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17270" wp14:editId="0C301872">
                <wp:simplePos x="0" y="0"/>
                <wp:positionH relativeFrom="column">
                  <wp:posOffset>2928884</wp:posOffset>
                </wp:positionH>
                <wp:positionV relativeFrom="paragraph">
                  <wp:posOffset>20320</wp:posOffset>
                </wp:positionV>
                <wp:extent cx="137160" cy="1534795"/>
                <wp:effectExtent l="0" t="0" r="15240" b="27305"/>
                <wp:wrapNone/>
                <wp:docPr id="1017" name="Right Bracket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34795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AE7EFA" id="Right Bracket 1017" o:spid="_x0000_s1026" type="#_x0000_t86" style="position:absolute;margin-left:230.6pt;margin-top:1.6pt;width:10.8pt;height:12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" adj="161" strokecolor="#c00000" strokeweight="2pt"/>
            </w:pict>
          </mc:Fallback>
        </mc:AlternateContent>
      </w:r>
      <w:r w:rsidRPr="00110CB2">
        <w:rPr>
          <w:rFonts w:ascii="Courier New" w:hAnsi="Courier New" w:cs="Courier New"/>
          <w:sz w:val="16"/>
        </w:rPr>
        <w:t xml:space="preserve">8d e1 00 04  </w:t>
      </w:r>
      <w:r w:rsidRPr="00110CB2">
        <w:rPr>
          <w:rFonts w:ascii="Courier New" w:hAnsi="Courier New" w:cs="Courier New"/>
          <w:color w:val="00B050"/>
          <w:sz w:val="16"/>
        </w:rPr>
        <w:t>// lw   $01, 04($15)       # Load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2 00 08  </w:t>
      </w:r>
      <w:r w:rsidRPr="00110CB2">
        <w:rPr>
          <w:rFonts w:ascii="Courier New" w:hAnsi="Courier New" w:cs="Courier New"/>
          <w:color w:val="00B050"/>
          <w:sz w:val="16"/>
        </w:rPr>
        <w:t>// lw   $02, 08($15)       #   R01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3 00 0c  </w:t>
      </w:r>
      <w:r w:rsidRPr="00110CB2">
        <w:rPr>
          <w:rFonts w:ascii="Courier New" w:hAnsi="Courier New" w:cs="Courier New"/>
          <w:color w:val="00B050"/>
          <w:sz w:val="16"/>
        </w:rPr>
        <w:t>// lw   $03, 12($15)       #     to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4 00 10  </w:t>
      </w:r>
      <w:r w:rsidRPr="00110CB2">
        <w:rPr>
          <w:rFonts w:ascii="Courier New" w:hAnsi="Courier New" w:cs="Courier New"/>
          <w:color w:val="00B050"/>
          <w:sz w:val="16"/>
        </w:rPr>
        <w:t>// lw   $04, 16($15)       #      R12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5 00 14  </w:t>
      </w:r>
      <w:r w:rsidRPr="00110CB2">
        <w:rPr>
          <w:rFonts w:ascii="Courier New" w:hAnsi="Courier New" w:cs="Courier New"/>
          <w:color w:val="00B050"/>
          <w:sz w:val="16"/>
        </w:rPr>
        <w:t>// lw   $05, 20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6 00 18  </w:t>
      </w:r>
      <w:r w:rsidRPr="00110CB2">
        <w:rPr>
          <w:rFonts w:ascii="Courier New" w:hAnsi="Courier New" w:cs="Courier New"/>
          <w:color w:val="00B050"/>
          <w:sz w:val="16"/>
        </w:rPr>
        <w:t>// lw   $06, 24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7 00 1c  </w:t>
      </w:r>
      <w:r w:rsidRPr="00110CB2">
        <w:rPr>
          <w:rFonts w:ascii="Courier New" w:hAnsi="Courier New" w:cs="Courier New"/>
          <w:color w:val="00B050"/>
          <w:sz w:val="16"/>
        </w:rPr>
        <w:t>// lw   $07, 28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8 00 20  </w:t>
      </w:r>
      <w:r w:rsidRPr="00110CB2">
        <w:rPr>
          <w:rFonts w:ascii="Courier New" w:hAnsi="Courier New" w:cs="Courier New"/>
          <w:color w:val="00B050"/>
          <w:sz w:val="16"/>
        </w:rPr>
        <w:t>// lw   $08, 32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9 00 24  </w:t>
      </w:r>
      <w:r w:rsidRPr="00110CB2">
        <w:rPr>
          <w:rFonts w:ascii="Courier New" w:hAnsi="Courier New" w:cs="Courier New"/>
          <w:color w:val="00B050"/>
          <w:sz w:val="16"/>
        </w:rPr>
        <w:t>// lw   $09, 36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a 00 28  </w:t>
      </w:r>
      <w:r w:rsidRPr="00110CB2">
        <w:rPr>
          <w:rFonts w:ascii="Courier New" w:hAnsi="Courier New" w:cs="Courier New"/>
          <w:color w:val="00B050"/>
          <w:sz w:val="16"/>
        </w:rPr>
        <w:t>// lw   $10, 40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b 00 2c  </w:t>
      </w:r>
      <w:r w:rsidRPr="00110CB2">
        <w:rPr>
          <w:rFonts w:ascii="Courier New" w:hAnsi="Courier New" w:cs="Courier New"/>
          <w:color w:val="00B050"/>
          <w:sz w:val="16"/>
        </w:rPr>
        <w:t>// lw   $11, 44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c 00 30  </w:t>
      </w:r>
      <w:r w:rsidRPr="00110CB2">
        <w:rPr>
          <w:rFonts w:ascii="Courier New" w:hAnsi="Courier New" w:cs="Courier New"/>
          <w:color w:val="00B050"/>
          <w:sz w:val="16"/>
        </w:rPr>
        <w:t>// lw   $12, 48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color w:val="00B050"/>
          <w:sz w:val="16"/>
        </w:rPr>
        <w:t xml:space="preserve">             // mem2mem: 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f1 00 00  </w:t>
      </w:r>
      <w:r w:rsidRPr="00110CB2">
        <w:rPr>
          <w:rFonts w:ascii="Courier New" w:hAnsi="Courier New" w:cs="Courier New"/>
          <w:color w:val="00B050"/>
          <w:sz w:val="16"/>
        </w:rPr>
        <w:t>// lw   $17, 00($15)       # do mem to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67427" wp14:editId="5A42D27C">
                <wp:simplePos x="0" y="0"/>
                <wp:positionH relativeFrom="column">
                  <wp:posOffset>3450566</wp:posOffset>
                </wp:positionH>
                <wp:positionV relativeFrom="paragraph">
                  <wp:posOffset>46259</wp:posOffset>
                </wp:positionV>
                <wp:extent cx="1276709" cy="897147"/>
                <wp:effectExtent l="0" t="0" r="76200" b="113030"/>
                <wp:wrapNone/>
                <wp:docPr id="1018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09" cy="89714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F8DF31" id="Elbow Connector 50" o:spid="_x0000_s1026" type="#_x0000_t34" style="position:absolute;margin-left:271.7pt;margin-top:3.65pt;width:100.55pt;height:7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" strokecolor="#002060" strokeweight="2pt">
                <v:stroke endarrow="open"/>
              </v:shape>
            </w:pict>
          </mc:Fallback>
        </mc:AlternateContent>
      </w:r>
      <w:r w:rsidRPr="00110CB2">
        <w:rPr>
          <w:rFonts w:ascii="Courier New" w:hAnsi="Courier New" w:cs="Courier New"/>
          <w:sz w:val="16"/>
        </w:rPr>
        <w:t xml:space="preserve">ad d1 00 00  </w:t>
      </w:r>
      <w:r w:rsidRPr="00110CB2">
        <w:rPr>
          <w:rFonts w:ascii="Courier New" w:hAnsi="Courier New" w:cs="Courier New"/>
          <w:color w:val="00B050"/>
          <w:sz w:val="16"/>
        </w:rPr>
        <w:t>// sw   $17, 00($14)       #   mem transfe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21 ef 00 04  </w:t>
      </w:r>
      <w:r w:rsidRPr="00110CB2">
        <w:rPr>
          <w:rFonts w:ascii="Courier New" w:hAnsi="Courier New" w:cs="Courier New"/>
          <w:color w:val="00B050"/>
          <w:sz w:val="16"/>
        </w:rPr>
        <w:t>// addi $15, $15, 04       # bump both source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21 ce 00 04  </w:t>
      </w:r>
      <w:r w:rsidRPr="00110CB2">
        <w:rPr>
          <w:rFonts w:ascii="Courier New" w:hAnsi="Courier New" w:cs="Courier New"/>
          <w:color w:val="00B050"/>
          <w:sz w:val="16"/>
        </w:rPr>
        <w:t>// addi $14, $14, 04       #   and dest pointers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21 ad ff ff  </w:t>
      </w:r>
      <w:r w:rsidRPr="00110CB2">
        <w:rPr>
          <w:rFonts w:ascii="Courier New" w:hAnsi="Courier New" w:cs="Courier New"/>
          <w:color w:val="00B050"/>
          <w:sz w:val="16"/>
        </w:rPr>
        <w:t>// addi $13, $13, -1       # dec the loop counte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15 a0 ff fa  </w:t>
      </w:r>
      <w:r w:rsidRPr="00110CB2">
        <w:rPr>
          <w:rFonts w:ascii="Courier New" w:hAnsi="Courier New" w:cs="Courier New"/>
          <w:color w:val="00B050"/>
          <w:sz w:val="16"/>
        </w:rPr>
        <w:t>// bne  $13, $00, mem2mem  #   and continue till done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00 00 00 0d  </w:t>
      </w:r>
      <w:r w:rsidRPr="00110CB2">
        <w:rPr>
          <w:rFonts w:ascii="Courier New" w:hAnsi="Courier New" w:cs="Courier New"/>
          <w:color w:val="00B050"/>
          <w:sz w:val="16"/>
        </w:rPr>
        <w:t>// break</w:t>
      </w:r>
    </w:p>
    <w:p w:rsidR="008A6643" w:rsidRPr="00110CB2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162FC6">
        <w:rPr>
          <w:rFonts w:ascii="Times New Roman" w:hAnsi="Times New Roman" w:cs="Times New Roman"/>
          <w:sz w:val="18"/>
        </w:rPr>
        <w:t>- Registers $r1 to $r12 are loaded in data from dM[</w:t>
      </w:r>
      <w:r w:rsidRPr="00162FC6">
        <w:rPr>
          <w:rFonts w:ascii="Times New Roman" w:hAnsi="Times New Roman" w:cs="Times New Roman"/>
          <w:color w:val="C00000"/>
          <w:sz w:val="18"/>
        </w:rPr>
        <w:t>0x04 to 0x33</w:t>
      </w:r>
      <w:r w:rsidRPr="00162FC6">
        <w:rPr>
          <w:rFonts w:ascii="Times New Roman" w:hAnsi="Times New Roman" w:cs="Times New Roman"/>
          <w:sz w:val="18"/>
        </w:rPr>
        <w:t>] using LW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162FC6">
        <w:rPr>
          <w:rFonts w:ascii="Times New Roman" w:hAnsi="Times New Roman" w:cs="Times New Roman"/>
          <w:sz w:val="18"/>
        </w:rPr>
        <w:t xml:space="preserve">- </w:t>
      </w:r>
      <w:r>
        <w:rPr>
          <w:rFonts w:ascii="Times New Roman" w:hAnsi="Times New Roman" w:cs="Times New Roman"/>
          <w:sz w:val="18"/>
        </w:rPr>
        <w:t>Registers from dM[</w:t>
      </w:r>
      <w:r w:rsidRPr="00C402B9">
        <w:rPr>
          <w:rFonts w:ascii="Times New Roman" w:hAnsi="Times New Roman" w:cs="Times New Roman"/>
          <w:color w:val="002060"/>
          <w:sz w:val="18"/>
        </w:rPr>
        <w:t>0x00 to 0x3F</w:t>
      </w:r>
      <w:r>
        <w:rPr>
          <w:rFonts w:ascii="Times New Roman" w:hAnsi="Times New Roman" w:cs="Times New Roman"/>
          <w:sz w:val="18"/>
        </w:rPr>
        <w:t>] are transferred to dM[</w:t>
      </w:r>
      <w:r w:rsidRPr="00C402B9">
        <w:rPr>
          <w:rFonts w:ascii="Times New Roman" w:hAnsi="Times New Roman" w:cs="Times New Roman"/>
          <w:color w:val="002060"/>
          <w:sz w:val="18"/>
        </w:rPr>
        <w:t>0xC0 to 0xFF</w:t>
      </w:r>
      <w:r>
        <w:rPr>
          <w:rFonts w:ascii="Times New Roman" w:hAnsi="Times New Roman" w:cs="Times New Roman"/>
          <w:sz w:val="18"/>
        </w:rPr>
        <w:t xml:space="preserve">] using LW and SW in </w:t>
      </w:r>
      <w:r>
        <w:rPr>
          <w:rFonts w:ascii="Times New Roman" w:hAnsi="Times New Roman" w:cs="Times New Roman"/>
          <w:sz w:val="18"/>
        </w:rPr>
        <w:br/>
        <w:t xml:space="preserve">  a loop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Loops 16 times using ADDI and BNE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162FC6">
        <w:rPr>
          <w:rFonts w:ascii="Times New Roman" w:hAnsi="Times New Roman" w:cs="Times New Roman"/>
          <w:sz w:val="18"/>
        </w:rPr>
        <w:t xml:space="preserve">Values inside the Memory Locations 0xC0 to 0xFF proves that </w:t>
      </w:r>
      <w:r>
        <w:rPr>
          <w:rFonts w:ascii="Times New Roman" w:hAnsi="Times New Roman" w:cs="Times New Roman"/>
          <w:sz w:val="18"/>
        </w:rPr>
        <w:t xml:space="preserve">all the instructions are </w:t>
      </w:r>
      <w:r>
        <w:rPr>
          <w:rFonts w:ascii="Times New Roman" w:hAnsi="Times New Roman" w:cs="Times New Roman"/>
          <w:sz w:val="18"/>
        </w:rPr>
        <w:br/>
        <w:t xml:space="preserve">   working as intended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lastRenderedPageBreak/>
        <w:t>BREAK INSTRUCTION FETCHED 4940.0 ps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1C27A" wp14:editId="02DE9D96">
                <wp:simplePos x="0" y="0"/>
                <wp:positionH relativeFrom="column">
                  <wp:posOffset>-69850</wp:posOffset>
                </wp:positionH>
                <wp:positionV relativeFrom="paragraph">
                  <wp:posOffset>131709</wp:posOffset>
                </wp:positionV>
                <wp:extent cx="120650" cy="1788795"/>
                <wp:effectExtent l="0" t="0" r="12700" b="20955"/>
                <wp:wrapNone/>
                <wp:docPr id="1019" name="Left Bracket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78879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3D02A7" id="Left Bracket 1019" o:spid="_x0000_s1026" type="#_x0000_t85" style="position:absolute;margin-left:-5.5pt;margin-top:10.35pt;width:9.5pt;height:14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" adj="121" strokecolor="#c00000" strokeweight="2pt"/>
            </w:pict>
          </mc:Fallback>
        </mc:AlternateContent>
      </w:r>
      <w:r w:rsidRPr="00110CB2">
        <w:rPr>
          <w:rFonts w:ascii="Courier New" w:hAnsi="Courier New" w:cs="Courier New"/>
          <w:sz w:val="18"/>
          <w:szCs w:val="24"/>
        </w:rPr>
        <w:t>t=4950.0 ps, $r0  = 0x00000000  ||   $r16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4960.0 ps, $r1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12345678</w:t>
      </w:r>
      <w:r w:rsidRPr="00110CB2">
        <w:rPr>
          <w:rFonts w:ascii="Courier New" w:hAnsi="Courier New" w:cs="Courier New"/>
          <w:sz w:val="18"/>
          <w:szCs w:val="24"/>
        </w:rPr>
        <w:t xml:space="preserve">  ||   $r17 = 0x000075cc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4970.0 ps, $r2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89abcdef</w:t>
      </w:r>
      <w:r w:rsidRPr="00110CB2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4980.0 ps, $r3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a5a5a5a5</w:t>
      </w:r>
      <w:r w:rsidRPr="00110CB2">
        <w:rPr>
          <w:rFonts w:ascii="Courier New" w:hAnsi="Courier New" w:cs="Courier New"/>
          <w:sz w:val="18"/>
          <w:szCs w:val="24"/>
        </w:rPr>
        <w:t xml:space="preserve">  ||   $r19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4990.0 ps, $r4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5a5a5a5a</w:t>
      </w:r>
      <w:r w:rsidRPr="00110CB2">
        <w:rPr>
          <w:rFonts w:ascii="Courier New" w:hAnsi="Courier New" w:cs="Courier New"/>
          <w:sz w:val="18"/>
          <w:szCs w:val="24"/>
        </w:rPr>
        <w:t xml:space="preserve">  ||   $r20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00.0 ps, $r5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 xml:space="preserve">2468ace0 </w:t>
      </w:r>
      <w:r w:rsidRPr="00110CB2">
        <w:rPr>
          <w:rFonts w:ascii="Courier New" w:hAnsi="Courier New" w:cs="Courier New"/>
          <w:sz w:val="18"/>
          <w:szCs w:val="24"/>
        </w:rPr>
        <w:t xml:space="preserve"> ||   $r21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10.0 ps, $r6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13579bdf</w:t>
      </w:r>
      <w:r w:rsidRPr="00110CB2">
        <w:rPr>
          <w:rFonts w:ascii="Courier New" w:hAnsi="Courier New" w:cs="Courier New"/>
          <w:sz w:val="18"/>
          <w:szCs w:val="24"/>
        </w:rPr>
        <w:t xml:space="preserve">  ||   $r22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20.0 ps, $r7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f0f0f0f</w:t>
      </w:r>
      <w:r w:rsidRPr="00110CB2">
        <w:rPr>
          <w:rFonts w:ascii="Courier New" w:hAnsi="Courier New" w:cs="Courier New"/>
          <w:sz w:val="18"/>
          <w:szCs w:val="24"/>
        </w:rPr>
        <w:t xml:space="preserve">  ||   $r23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30.0 ps, $r8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f0f0f0f0</w:t>
      </w:r>
      <w:r w:rsidRPr="00110CB2">
        <w:rPr>
          <w:rFonts w:ascii="Courier New" w:hAnsi="Courier New" w:cs="Courier New"/>
          <w:sz w:val="18"/>
          <w:szCs w:val="24"/>
        </w:rPr>
        <w:t xml:space="preserve">  ||   $r24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40.0 ps, $r9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0000009</w:t>
      </w:r>
      <w:r w:rsidRPr="00110CB2">
        <w:rPr>
          <w:rFonts w:ascii="Courier New" w:hAnsi="Courier New" w:cs="Courier New"/>
          <w:sz w:val="18"/>
          <w:szCs w:val="24"/>
        </w:rPr>
        <w:t xml:space="preserve">  ||   $r25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50.0 ps, $r10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000000a</w:t>
      </w:r>
      <w:r w:rsidRPr="00110CB2">
        <w:rPr>
          <w:rFonts w:ascii="Courier New" w:hAnsi="Courier New" w:cs="Courier New"/>
          <w:sz w:val="18"/>
          <w:szCs w:val="24"/>
        </w:rPr>
        <w:t xml:space="preserve">  ||   $r26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60.0 ps, $r11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000000b</w:t>
      </w:r>
      <w:r w:rsidRPr="00110CB2">
        <w:rPr>
          <w:rFonts w:ascii="Courier New" w:hAnsi="Courier New" w:cs="Courier New"/>
          <w:sz w:val="18"/>
          <w:szCs w:val="24"/>
        </w:rPr>
        <w:t xml:space="preserve">  ||   $r27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70.0 ps, $r12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000000c</w:t>
      </w:r>
      <w:r w:rsidRPr="00110CB2">
        <w:rPr>
          <w:rFonts w:ascii="Courier New" w:hAnsi="Courier New" w:cs="Courier New"/>
          <w:sz w:val="18"/>
          <w:szCs w:val="24"/>
        </w:rPr>
        <w:t xml:space="preserve">  ||   $r28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80.0 ps, $r13 = 0x00000000  ||   $r29 = 0x000003fc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90.0 ps, $r14 = 0x10010100  ||   $r30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00.0 ps, $r15 = 0x10010040  ||   $r31 = 0x000000</w:t>
      </w:r>
      <w:r>
        <w:rPr>
          <w:rFonts w:ascii="Courier New" w:hAnsi="Courier New" w:cs="Courier New"/>
          <w:sz w:val="18"/>
          <w:szCs w:val="24"/>
        </w:rPr>
        <w:t>0</w:t>
      </w:r>
      <w:r w:rsidRPr="00110CB2">
        <w:rPr>
          <w:rFonts w:ascii="Courier New" w:hAnsi="Courier New" w:cs="Courier New"/>
          <w:sz w:val="18"/>
          <w:szCs w:val="24"/>
        </w:rPr>
        <w:t>0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4F552D" w:rsidRDefault="008A6643" w:rsidP="008A6643">
      <w:pPr>
        <w:spacing w:after="0"/>
        <w:rPr>
          <w:rFonts w:ascii="Courier New" w:hAnsi="Courier New" w:cs="Courier New"/>
          <w:color w:val="002060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 xml:space="preserve">Memory Locations </w:t>
      </w:r>
      <w:r w:rsidRPr="004F552D">
        <w:rPr>
          <w:rFonts w:ascii="Courier New" w:hAnsi="Courier New" w:cs="Courier New"/>
          <w:color w:val="002060"/>
          <w:sz w:val="18"/>
          <w:szCs w:val="24"/>
        </w:rPr>
        <w:t>0xC0 to 0xFF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0401C" wp14:editId="6EB849FD">
                <wp:simplePos x="0" y="0"/>
                <wp:positionH relativeFrom="column">
                  <wp:posOffset>-55509</wp:posOffset>
                </wp:positionH>
                <wp:positionV relativeFrom="paragraph">
                  <wp:posOffset>-4445</wp:posOffset>
                </wp:positionV>
                <wp:extent cx="111760" cy="2388870"/>
                <wp:effectExtent l="0" t="0" r="21590" b="11430"/>
                <wp:wrapNone/>
                <wp:docPr id="1020" name="Left Bracket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38887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583B18" id="Left Bracket 1020" o:spid="_x0000_s1026" type="#_x0000_t85" style="position:absolute;margin-left:-4.35pt;margin-top:-.35pt;width:8.8pt;height:188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" adj="84" strokecolor="#002060" strokeweight="2pt"/>
            </w:pict>
          </mc:Fallback>
        </mc:AlternateContent>
      </w:r>
      <w:r w:rsidRPr="00110CB2">
        <w:rPr>
          <w:rFonts w:ascii="Courier New" w:hAnsi="Courier New" w:cs="Courier New"/>
          <w:sz w:val="18"/>
          <w:szCs w:val="24"/>
        </w:rPr>
        <w:t>t=5110.0 ps, M[000000c0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c3c3c3c3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20.0 ps, M[000000c4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12345678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30.0 ps, M[000000c8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89abcdef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40.0 ps, M[000000cc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a5a5a5a5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50.0 ps, M[000000d0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5a5a5a5a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60.0 ps, M[000000d4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2468ace0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70.0 ps, M[000000d8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13579bdf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80.0 ps, M[000000dc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f0f0f0f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90.0 ps, M[000000e0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f0f0f0f0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00.0 ps, M[000000e4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9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10.0 ps, M[000000e8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a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20.0 ps, M[000000ec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b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30.0 ps, M[000000f0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c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40.0 ps, M[000000f4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d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50.0 ps, M[000000f8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fffffff8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60.0 ps, M[000000fc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75cc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70.0 ps, PC = 0x00000060,   IR = 0x0000000d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Pr="008811DF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8811DF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7</w:t>
      </w:r>
    </w:p>
    <w:p w:rsidR="008A6643" w:rsidRPr="008811DF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8811DF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8811DF">
        <w:rPr>
          <w:rFonts w:ascii="Courier New" w:hAnsi="Courier New" w:cs="Courier New"/>
          <w:sz w:val="18"/>
          <w:szCs w:val="24"/>
        </w:rPr>
        <w:t xml:space="preserve">JAL, </w:t>
      </w:r>
      <w:r>
        <w:rPr>
          <w:rFonts w:ascii="Courier New" w:hAnsi="Courier New" w:cs="Courier New"/>
          <w:sz w:val="18"/>
          <w:szCs w:val="24"/>
        </w:rPr>
        <w:t>JR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>@0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c 0f 10 01  </w:t>
      </w:r>
      <w:r w:rsidRPr="008811DF">
        <w:rPr>
          <w:rFonts w:ascii="Courier New" w:hAnsi="Courier New" w:cs="Courier New"/>
          <w:color w:val="00B050"/>
          <w:sz w:val="16"/>
        </w:rPr>
        <w:t>// main:    lui  $15, 0x1001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5 ef 00 00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    ori  $15, 0x0000   # LI R15, 0x10010000 dest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c 0e 10 01  </w:t>
      </w:r>
      <w:r w:rsidRPr="008811DF">
        <w:rPr>
          <w:rFonts w:ascii="Courier New" w:hAnsi="Courier New" w:cs="Courier New"/>
          <w:color w:val="00B050"/>
          <w:sz w:val="16"/>
        </w:rPr>
        <w:t>//          lui  $14, 0x1001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5 ce 00 c0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    ori  $14, 0x00C0   # LI R14, 0x100100C0 dest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20 0d 00 10  </w:t>
      </w:r>
      <w:r w:rsidRPr="008811DF">
        <w:rPr>
          <w:rFonts w:ascii="Courier New" w:hAnsi="Courier New" w:cs="Courier New"/>
          <w:color w:val="00B050"/>
          <w:sz w:val="16"/>
        </w:rPr>
        <w:t>//          addi $13, $00, 16  # LI R13, 16 loop counter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1 00 04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    lw   $01, 04($15)  # Load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2 00 08  </w:t>
      </w:r>
      <w:r w:rsidRPr="008811DF">
        <w:rPr>
          <w:rFonts w:ascii="Courier New" w:hAnsi="Courier New" w:cs="Courier New"/>
          <w:color w:val="00B050"/>
          <w:sz w:val="16"/>
        </w:rPr>
        <w:t>//          lw   $02, 08($15)  #   R01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3 00 0c  </w:t>
      </w:r>
      <w:r w:rsidRPr="008811DF">
        <w:rPr>
          <w:rFonts w:ascii="Courier New" w:hAnsi="Courier New" w:cs="Courier New"/>
          <w:color w:val="00B050"/>
          <w:sz w:val="16"/>
        </w:rPr>
        <w:t>//          lw   $03, 12($15)  #     to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4 00 10  </w:t>
      </w:r>
      <w:r w:rsidRPr="008811DF">
        <w:rPr>
          <w:rFonts w:ascii="Courier New" w:hAnsi="Courier New" w:cs="Courier New"/>
          <w:color w:val="00B050"/>
          <w:sz w:val="16"/>
        </w:rPr>
        <w:t>//          lw   $04, 16($15)  #      R12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5 00 14  </w:t>
      </w:r>
      <w:r w:rsidRPr="008811DF">
        <w:rPr>
          <w:rFonts w:ascii="Courier New" w:hAnsi="Courier New" w:cs="Courier New"/>
          <w:color w:val="00B050"/>
          <w:sz w:val="16"/>
        </w:rPr>
        <w:t>//          lw   $05, 20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6 00 18  </w:t>
      </w:r>
      <w:r w:rsidRPr="008811DF">
        <w:rPr>
          <w:rFonts w:ascii="Courier New" w:hAnsi="Courier New" w:cs="Courier New"/>
          <w:color w:val="00B050"/>
          <w:sz w:val="16"/>
        </w:rPr>
        <w:t>//          lw   $06, 24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7 00 1c  </w:t>
      </w:r>
      <w:r w:rsidRPr="008811DF">
        <w:rPr>
          <w:rFonts w:ascii="Courier New" w:hAnsi="Courier New" w:cs="Courier New"/>
          <w:color w:val="00B050"/>
          <w:sz w:val="16"/>
        </w:rPr>
        <w:t>//          lw   $07, 28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8 00 20  </w:t>
      </w:r>
      <w:r w:rsidRPr="008811DF">
        <w:rPr>
          <w:rFonts w:ascii="Courier New" w:hAnsi="Courier New" w:cs="Courier New"/>
          <w:color w:val="00B050"/>
          <w:sz w:val="16"/>
        </w:rPr>
        <w:t>//          lw   $08, 32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9 00 24  </w:t>
      </w:r>
      <w:r w:rsidRPr="008811DF">
        <w:rPr>
          <w:rFonts w:ascii="Courier New" w:hAnsi="Courier New" w:cs="Courier New"/>
          <w:color w:val="00B050"/>
          <w:sz w:val="16"/>
        </w:rPr>
        <w:t>//          lw   $09, 36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a 00 28  </w:t>
      </w:r>
      <w:r w:rsidRPr="008811DF">
        <w:rPr>
          <w:rFonts w:ascii="Courier New" w:hAnsi="Courier New" w:cs="Courier New"/>
          <w:color w:val="00B050"/>
          <w:sz w:val="16"/>
        </w:rPr>
        <w:t>//          lw   $10, 40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b 00 2c  </w:t>
      </w:r>
      <w:r w:rsidRPr="008811DF">
        <w:rPr>
          <w:rFonts w:ascii="Courier New" w:hAnsi="Courier New" w:cs="Courier New"/>
          <w:color w:val="00B050"/>
          <w:sz w:val="16"/>
        </w:rPr>
        <w:t>//          lw   $11, 44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FB5B42" wp14:editId="7BE8BFA0">
                <wp:simplePos x="0" y="0"/>
                <wp:positionH relativeFrom="column">
                  <wp:posOffset>2346385</wp:posOffset>
                </wp:positionH>
                <wp:positionV relativeFrom="paragraph">
                  <wp:posOffset>127276</wp:posOffset>
                </wp:positionV>
                <wp:extent cx="5011947" cy="180976"/>
                <wp:effectExtent l="0" t="76200" r="0" b="28575"/>
                <wp:wrapNone/>
                <wp:docPr id="1021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1947" cy="180976"/>
                        </a:xfrm>
                        <a:prstGeom prst="bentConnector3">
                          <a:avLst>
                            <a:gd name="adj1" fmla="val 19358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F92047" id="Elbow Connector 19" o:spid="_x0000_s1026" type="#_x0000_t34" style="position:absolute;margin-left:184.75pt;margin-top:10pt;width:394.65pt;height:14.25pt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" adj="4181" strokecolor="#c00000" strokeweight="2pt">
                <v:stroke endarrow="open"/>
              </v:shape>
            </w:pict>
          </mc:Fallback>
        </mc:AlternateContent>
      </w:r>
      <w:r w:rsidRPr="008811DF">
        <w:rPr>
          <w:rFonts w:ascii="Courier New" w:hAnsi="Courier New" w:cs="Courier New"/>
          <w:sz w:val="16"/>
        </w:rPr>
        <w:t xml:space="preserve">8d ec 00 30  </w:t>
      </w:r>
      <w:r w:rsidRPr="008811DF">
        <w:rPr>
          <w:rFonts w:ascii="Courier New" w:hAnsi="Courier New" w:cs="Courier New"/>
          <w:color w:val="00B050"/>
          <w:sz w:val="16"/>
        </w:rPr>
        <w:t>//          lw   $12, 48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0c 10 00 15  </w:t>
      </w:r>
      <w:r w:rsidRPr="008811DF">
        <w:rPr>
          <w:rFonts w:ascii="Courier New" w:hAnsi="Courier New" w:cs="Courier New"/>
          <w:color w:val="00B050"/>
          <w:sz w:val="16"/>
        </w:rPr>
        <w:t>//          jal  mem2mem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c 0f ff ff  </w:t>
      </w:r>
      <w:r w:rsidRPr="008811DF">
        <w:rPr>
          <w:rFonts w:ascii="Courier New" w:hAnsi="Courier New" w:cs="Courier New"/>
          <w:color w:val="00B050"/>
          <w:sz w:val="16"/>
        </w:rPr>
        <w:t>//          lui  $15, 0xFFF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5 ef ff ff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</w:t>
      </w:r>
      <w:r>
        <w:rPr>
          <w:rFonts w:ascii="Courier New" w:hAnsi="Courier New" w:cs="Courier New"/>
          <w:color w:val="00B050"/>
          <w:sz w:val="16"/>
        </w:rPr>
        <w:t xml:space="preserve">    ori  $15, 0xFFFF#</w:t>
      </w:r>
      <w:r w:rsidRPr="008811DF">
        <w:rPr>
          <w:rFonts w:ascii="Courier New" w:hAnsi="Courier New" w:cs="Courier New"/>
          <w:color w:val="00B050"/>
          <w:sz w:val="16"/>
        </w:rPr>
        <w:t>LI R15,0xFFFFFFFF "pass flag"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00 00 00 0d  </w:t>
      </w:r>
      <w:r w:rsidRPr="008811DF">
        <w:rPr>
          <w:rFonts w:ascii="Courier New" w:hAnsi="Courier New" w:cs="Courier New"/>
          <w:color w:val="00B050"/>
          <w:sz w:val="16"/>
        </w:rPr>
        <w:t>//          break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C565C" wp14:editId="1359DD5E">
                <wp:simplePos x="0" y="0"/>
                <wp:positionH relativeFrom="column">
                  <wp:posOffset>3950898</wp:posOffset>
                </wp:positionH>
                <wp:positionV relativeFrom="paragraph">
                  <wp:posOffset>97958</wp:posOffset>
                </wp:positionV>
                <wp:extent cx="767751" cy="0"/>
                <wp:effectExtent l="0" t="76200" r="13335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D1575A" id="Straight Arrow Connector 66" o:spid="_x0000_s1026" type="#_x0000_t32" style="position:absolute;margin-left:311.1pt;margin-top:7.7pt;width:60.4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" strokecolor="#002060" strokeweight="2pt">
                <v:stroke endarrow="open"/>
              </v:shape>
            </w:pict>
          </mc:Fallback>
        </mc:AlternateContent>
      </w:r>
      <w:r w:rsidRPr="008811DF">
        <w:rPr>
          <w:rFonts w:ascii="Courier New" w:hAnsi="Courier New" w:cs="Courier New"/>
          <w:sz w:val="16"/>
        </w:rPr>
        <w:t xml:space="preserve">8d f1 00 00  </w:t>
      </w:r>
      <w:r w:rsidRPr="008811DF">
        <w:rPr>
          <w:rFonts w:ascii="Courier New" w:hAnsi="Courier New" w:cs="Courier New"/>
          <w:color w:val="00B050"/>
          <w:sz w:val="16"/>
        </w:rPr>
        <w:t>// mem2mem: lw   $17, 00($15)       # do mem to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ad d1 00 00  </w:t>
      </w:r>
      <w:r w:rsidRPr="008811DF">
        <w:rPr>
          <w:rFonts w:ascii="Courier New" w:hAnsi="Courier New" w:cs="Courier New"/>
          <w:color w:val="00B050"/>
          <w:sz w:val="16"/>
        </w:rPr>
        <w:t>//          sw   $17, 00($14)       #   mem transfer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21 ef 00 04  </w:t>
      </w:r>
      <w:r w:rsidRPr="008811DF">
        <w:rPr>
          <w:rFonts w:ascii="Courier New" w:hAnsi="Courier New" w:cs="Courier New"/>
          <w:color w:val="00B050"/>
          <w:sz w:val="16"/>
        </w:rPr>
        <w:t>//          addi $15, $15, 04       # bump both source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21 ce 00 04  </w:t>
      </w:r>
      <w:r w:rsidRPr="008811DF">
        <w:rPr>
          <w:rFonts w:ascii="Courier New" w:hAnsi="Courier New" w:cs="Courier New"/>
          <w:color w:val="00B050"/>
          <w:sz w:val="16"/>
        </w:rPr>
        <w:t>//          addi $14, $14, 04       #   and dest pointers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21 ad ff ff  </w:t>
      </w:r>
      <w:r w:rsidRPr="008811DF">
        <w:rPr>
          <w:rFonts w:ascii="Courier New" w:hAnsi="Courier New" w:cs="Courier New"/>
          <w:color w:val="00B050"/>
          <w:sz w:val="16"/>
        </w:rPr>
        <w:t>//          addi $13, $13, -1       # dec the loop counter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15 a0 ff fa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</w:t>
      </w:r>
      <w:r>
        <w:rPr>
          <w:rFonts w:ascii="Courier New" w:hAnsi="Courier New" w:cs="Courier New"/>
          <w:color w:val="00B050"/>
          <w:sz w:val="16"/>
        </w:rPr>
        <w:t xml:space="preserve">    bne  $13, $00, mem2mem  #  and continue til 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03 e0 00 08  </w:t>
      </w:r>
      <w:r w:rsidRPr="008811DF">
        <w:rPr>
          <w:rFonts w:ascii="Courier New" w:hAnsi="Courier New" w:cs="Courier New"/>
          <w:color w:val="00B050"/>
          <w:sz w:val="16"/>
        </w:rPr>
        <w:t>//          jr   $31                # return to</w:t>
      </w:r>
      <w:r>
        <w:rPr>
          <w:rFonts w:ascii="Courier New" w:hAnsi="Courier New" w:cs="Courier New"/>
          <w:color w:val="00B050"/>
          <w:sz w:val="16"/>
        </w:rPr>
        <w:t xml:space="preserve"> old P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00 00 00 0d  </w:t>
      </w:r>
      <w:r w:rsidRPr="008811DF">
        <w:rPr>
          <w:rFonts w:ascii="Courier New" w:hAnsi="Courier New" w:cs="Courier New"/>
          <w:color w:val="00B050"/>
          <w:sz w:val="16"/>
        </w:rPr>
        <w:t>//          break                   # safety net</w:t>
      </w:r>
    </w:p>
    <w:p w:rsidR="008A6643" w:rsidRPr="008811DF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Pr="0053496F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53496F">
        <w:rPr>
          <w:rFonts w:ascii="Times New Roman" w:hAnsi="Times New Roman" w:cs="Times New Roman"/>
          <w:sz w:val="18"/>
        </w:rPr>
        <w:t xml:space="preserve">- The JAL instruction writes current PC to </w:t>
      </w:r>
      <w:r w:rsidRPr="00902C19">
        <w:rPr>
          <w:rFonts w:ascii="Times New Roman" w:hAnsi="Times New Roman" w:cs="Times New Roman"/>
          <w:color w:val="C00000"/>
          <w:sz w:val="18"/>
        </w:rPr>
        <w:t xml:space="preserve">$r31 </w:t>
      </w:r>
      <w:r w:rsidRPr="0053496F">
        <w:rPr>
          <w:rFonts w:ascii="Times New Roman" w:hAnsi="Times New Roman" w:cs="Times New Roman"/>
          <w:sz w:val="18"/>
        </w:rPr>
        <w:t>and jumps to mem2mem subrouti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color w:val="C00000"/>
          <w:sz w:val="18"/>
        </w:rPr>
      </w:pPr>
      <w:r w:rsidRPr="0053496F">
        <w:rPr>
          <w:rFonts w:ascii="Times New Roman" w:hAnsi="Times New Roman" w:cs="Times New Roman"/>
          <w:sz w:val="18"/>
        </w:rPr>
        <w:t xml:space="preserve">- The JR instruction </w:t>
      </w:r>
      <w:r>
        <w:rPr>
          <w:rFonts w:ascii="Times New Roman" w:hAnsi="Times New Roman" w:cs="Times New Roman"/>
          <w:sz w:val="18"/>
        </w:rPr>
        <w:t xml:space="preserve">jumps back to the old saved PC in register </w:t>
      </w:r>
      <w:r w:rsidRPr="00902C19">
        <w:rPr>
          <w:rFonts w:ascii="Times New Roman" w:hAnsi="Times New Roman" w:cs="Times New Roman"/>
          <w:color w:val="C00000"/>
          <w:sz w:val="18"/>
        </w:rPr>
        <w:t>$r31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162FC6">
        <w:rPr>
          <w:rFonts w:ascii="Times New Roman" w:hAnsi="Times New Roman" w:cs="Times New Roman"/>
          <w:sz w:val="18"/>
        </w:rPr>
        <w:t>- Registers $r1 to $r12 are loaded in data from dM[</w:t>
      </w:r>
      <w:r w:rsidRPr="00162FC6">
        <w:rPr>
          <w:rFonts w:ascii="Times New Roman" w:hAnsi="Times New Roman" w:cs="Times New Roman"/>
          <w:color w:val="C00000"/>
          <w:sz w:val="18"/>
        </w:rPr>
        <w:t>0x04 to 0x33</w:t>
      </w:r>
      <w:r w:rsidRPr="00162FC6">
        <w:rPr>
          <w:rFonts w:ascii="Times New Roman" w:hAnsi="Times New Roman" w:cs="Times New Roman"/>
          <w:sz w:val="18"/>
        </w:rPr>
        <w:t>] using LW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162FC6">
        <w:rPr>
          <w:rFonts w:ascii="Times New Roman" w:hAnsi="Times New Roman" w:cs="Times New Roman"/>
          <w:sz w:val="18"/>
        </w:rPr>
        <w:t xml:space="preserve">- </w:t>
      </w:r>
      <w:r>
        <w:rPr>
          <w:rFonts w:ascii="Times New Roman" w:hAnsi="Times New Roman" w:cs="Times New Roman"/>
          <w:sz w:val="18"/>
        </w:rPr>
        <w:t>Registers from dM[</w:t>
      </w:r>
      <w:r w:rsidRPr="00C402B9">
        <w:rPr>
          <w:rFonts w:ascii="Times New Roman" w:hAnsi="Times New Roman" w:cs="Times New Roman"/>
          <w:color w:val="002060"/>
          <w:sz w:val="18"/>
        </w:rPr>
        <w:t>0x00 to 0x3F</w:t>
      </w:r>
      <w:r>
        <w:rPr>
          <w:rFonts w:ascii="Times New Roman" w:hAnsi="Times New Roman" w:cs="Times New Roman"/>
          <w:sz w:val="18"/>
        </w:rPr>
        <w:t>] are transferred to dM[</w:t>
      </w:r>
      <w:r w:rsidRPr="00C402B9">
        <w:rPr>
          <w:rFonts w:ascii="Times New Roman" w:hAnsi="Times New Roman" w:cs="Times New Roman"/>
          <w:color w:val="002060"/>
          <w:sz w:val="18"/>
        </w:rPr>
        <w:t>0xC0 to 0xFF</w:t>
      </w:r>
      <w:r>
        <w:rPr>
          <w:rFonts w:ascii="Times New Roman" w:hAnsi="Times New Roman" w:cs="Times New Roman"/>
          <w:sz w:val="18"/>
        </w:rPr>
        <w:t xml:space="preserve">] using LW and SW in </w:t>
      </w:r>
      <w:r>
        <w:rPr>
          <w:rFonts w:ascii="Times New Roman" w:hAnsi="Times New Roman" w:cs="Times New Roman"/>
          <w:sz w:val="18"/>
        </w:rPr>
        <w:br/>
        <w:t xml:space="preserve">  a loop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Loops 16 times using ADDI and BNE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lastRenderedPageBreak/>
        <w:t>BREAK INSTRUCTION FETCHED 5100.0 ps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10.0 ps, $r0  = 0x00000000  ||   $r16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20.0 ps, $r1  = 0x12345678  ||   $r17 = 0x000075c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30.0 ps, $r2  = 0x89abcdef  ||   $r18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40.0 ps, $r3  = 0xa5a5a5a5  ||   $r19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50.0 ps, $r4  = 0x5a5a5a5a  ||   $r20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60.0 ps, $r5  = 0x2468ace0  ||   $r21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70.0 ps, $r6  = 0x13579bdf  ||   $r22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80.0 ps, $r7  = 0x0f0f0f0f  ||   $r23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90.0 ps, $r8  = 0xf0f0f0f0  ||   $r24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00.0 ps, $r9  = 0x00000009  ||   $r25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10.0 ps, $r10 = 0x0000000a  ||   $r26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20.0 ps, $r11 = 0x0000000b  ||   $r27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30.0 ps, $r12 = 0x0000000c  ||   $r28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40.0 ps, $r13 = 0x00000000  ||   $r29 = 0x000003f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50.0 ps, $r14 = 0x10010100  ||   $r30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t=5260.0 ps, $r15 = 0xffffffff  ||   </w:t>
      </w:r>
      <w:r w:rsidRPr="009E533E">
        <w:rPr>
          <w:rFonts w:ascii="Courier New" w:hAnsi="Courier New" w:cs="Courier New"/>
          <w:color w:val="C00000"/>
          <w:sz w:val="18"/>
          <w:szCs w:val="24"/>
        </w:rPr>
        <w:t>$r31</w:t>
      </w:r>
      <w:r w:rsidRPr="008811DF">
        <w:rPr>
          <w:rFonts w:ascii="Courier New" w:hAnsi="Courier New" w:cs="Courier New"/>
          <w:sz w:val="18"/>
          <w:szCs w:val="24"/>
        </w:rPr>
        <w:t xml:space="preserve"> = 0x00000048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902C19" w:rsidRDefault="008A6643" w:rsidP="008A6643">
      <w:pPr>
        <w:spacing w:after="0"/>
        <w:rPr>
          <w:rFonts w:ascii="Courier New" w:hAnsi="Courier New" w:cs="Courier New"/>
          <w:color w:val="002060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Memory Locations </w:t>
      </w:r>
      <w:r w:rsidRPr="00902C19">
        <w:rPr>
          <w:rFonts w:ascii="Courier New" w:hAnsi="Courier New" w:cs="Courier New"/>
          <w:color w:val="002060"/>
          <w:sz w:val="18"/>
          <w:szCs w:val="24"/>
        </w:rPr>
        <w:t>0xC0 to 0xF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E1FBC" wp14:editId="5C645F2A">
                <wp:simplePos x="0" y="0"/>
                <wp:positionH relativeFrom="column">
                  <wp:posOffset>-80645</wp:posOffset>
                </wp:positionH>
                <wp:positionV relativeFrom="paragraph">
                  <wp:posOffset>4816</wp:posOffset>
                </wp:positionV>
                <wp:extent cx="120770" cy="2372264"/>
                <wp:effectExtent l="0" t="0" r="12700" b="28575"/>
                <wp:wrapNone/>
                <wp:docPr id="65" name="Left Bracke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2372264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DFD73E" id="Left Bracket 65" o:spid="_x0000_s1026" type="#_x0000_t85" style="position:absolute;margin-left:-6.35pt;margin-top:.4pt;width:9.5pt;height:186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" adj="92" strokecolor="#002060" strokeweight="2pt"/>
            </w:pict>
          </mc:Fallback>
        </mc:AlternateContent>
      </w:r>
      <w:r w:rsidRPr="008811DF">
        <w:rPr>
          <w:rFonts w:ascii="Courier New" w:hAnsi="Courier New" w:cs="Courier New"/>
          <w:sz w:val="18"/>
          <w:szCs w:val="24"/>
        </w:rPr>
        <w:t>t=5270.0 ps, M[000000c0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c3c3c3c3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80.0 ps, M[000000c4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12345678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90.0 ps, M[000000c8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89abcde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00.0 ps, M[000000cc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a5a5a5a5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10.0 ps, M[000000d0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5a5a5a5a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20.0 ps, M[000000d4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2468ace0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30.0 ps, M[000000d8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13579bd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40.0 ps, M[000000dc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f0f0f0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50.0 ps, M[000000e0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f0f0f0f0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60.0 ps, M[000000e4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9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70.0 ps, M[000000e8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a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80.0 ps, M[000000ec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b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90.0 ps, M[000000f0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400.0 ps, M[000000f4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d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410.0 ps, M[000000f8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fffffff8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420.0 ps, M[000000fc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75c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430.0 ps, PC = 0x00000054,   IR = 0x0000000d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Pr="00B83E58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8</w:t>
      </w:r>
    </w:p>
    <w:p w:rsidR="008A6643" w:rsidRPr="00B83E58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B83E58">
        <w:rPr>
          <w:rFonts w:ascii="Courier New" w:hAnsi="Courier New" w:cs="Courier New"/>
          <w:sz w:val="18"/>
          <w:szCs w:val="24"/>
        </w:rPr>
        <w:t xml:space="preserve">MULT, MFLO, MFHI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>@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f 10 01  </w:t>
      </w:r>
      <w:r w:rsidRPr="00B83E58">
        <w:rPr>
          <w:rFonts w:ascii="Courier New" w:hAnsi="Courier New" w:cs="Courier New"/>
          <w:color w:val="00B050"/>
          <w:sz w:val="16"/>
        </w:rPr>
        <w:t>// main:      lui  $15, 0x1001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ef 00 00  </w:t>
      </w:r>
      <w:r w:rsidRPr="00B83E58">
        <w:rPr>
          <w:rFonts w:ascii="Courier New" w:hAnsi="Courier New" w:cs="Courier New"/>
          <w:color w:val="00B050"/>
          <w:sz w:val="16"/>
        </w:rPr>
        <w:t>//            ori</w:t>
      </w:r>
      <w:r>
        <w:rPr>
          <w:rFonts w:ascii="Courier New" w:hAnsi="Courier New" w:cs="Courier New"/>
          <w:color w:val="00B050"/>
          <w:sz w:val="16"/>
        </w:rPr>
        <w:t xml:space="preserve">  $15, 0x0000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5 &lt;-- 0x10010000 </w:t>
      </w:r>
      <w:r>
        <w:rPr>
          <w:rFonts w:ascii="Courier New" w:hAnsi="Courier New" w:cs="Courier New"/>
          <w:color w:val="00B050"/>
          <w:sz w:val="16"/>
        </w:rPr>
        <w:br/>
        <w:t xml:space="preserve">                                                          </w:t>
      </w:r>
      <w:r w:rsidRPr="00B83E58">
        <w:rPr>
          <w:rFonts w:ascii="Courier New" w:hAnsi="Courier New" w:cs="Courier New"/>
          <w:color w:val="00B050"/>
          <w:sz w:val="16"/>
        </w:rPr>
        <w:t>(src pointer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8d e1 00 00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1, 00($15)     </w:t>
      </w:r>
      <w:r w:rsidRPr="00B83E58">
        <w:rPr>
          <w:rFonts w:ascii="Courier New" w:hAnsi="Courier New" w:cs="Courier New"/>
          <w:color w:val="00B050"/>
          <w:sz w:val="16"/>
        </w:rPr>
        <w:t xml:space="preserve"># $r01 &lt;--     25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A3AF71" wp14:editId="4F8E4C14">
                <wp:simplePos x="0" y="0"/>
                <wp:positionH relativeFrom="column">
                  <wp:posOffset>4340489</wp:posOffset>
                </wp:positionH>
                <wp:positionV relativeFrom="paragraph">
                  <wp:posOffset>119380</wp:posOffset>
                </wp:positionV>
                <wp:extent cx="412115" cy="810883"/>
                <wp:effectExtent l="0" t="76200" r="6985" b="27940"/>
                <wp:wrapNone/>
                <wp:docPr id="1022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15" cy="810883"/>
                        </a:xfrm>
                        <a:prstGeom prst="bentConnector3">
                          <a:avLst>
                            <a:gd name="adj1" fmla="val 1856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3A8A63" id="Elbow Connector 46" o:spid="_x0000_s1026" type="#_x0000_t34" style="position:absolute;margin-left:341.75pt;margin-top:9.4pt;width:32.45pt;height:63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" adj="401" strokecolor="#c00000" strokeweight="2pt">
                <v:stroke endarrow="open"/>
              </v:shape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8d e2 00 04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2, 04($15)     </w:t>
      </w:r>
      <w:r w:rsidRPr="00B83E58">
        <w:rPr>
          <w:rFonts w:ascii="Courier New" w:hAnsi="Courier New" w:cs="Courier New"/>
          <w:color w:val="00B050"/>
          <w:sz w:val="16"/>
        </w:rPr>
        <w:t># $r02 &lt;--   1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8d e3 00 08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3, 08($15)     </w:t>
      </w:r>
      <w:r w:rsidRPr="00B83E58">
        <w:rPr>
          <w:rFonts w:ascii="Courier New" w:hAnsi="Courier New" w:cs="Courier New"/>
          <w:color w:val="00B050"/>
          <w:sz w:val="16"/>
        </w:rPr>
        <w:t># $r03 &lt;--    -25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986CA" wp14:editId="0584BFF7">
                <wp:simplePos x="0" y="0"/>
                <wp:positionH relativeFrom="column">
                  <wp:posOffset>4347713</wp:posOffset>
                </wp:positionH>
                <wp:positionV relativeFrom="paragraph">
                  <wp:posOffset>79016</wp:posOffset>
                </wp:positionV>
                <wp:extent cx="412115" cy="1052422"/>
                <wp:effectExtent l="0" t="76200" r="6985" b="3365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15" cy="1052422"/>
                        </a:xfrm>
                        <a:prstGeom prst="bentConnector3">
                          <a:avLst>
                            <a:gd name="adj1" fmla="val 45813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B6B03E" id="Elbow Connector 64" o:spid="_x0000_s1026" type="#_x0000_t34" style="position:absolute;margin-left:342.35pt;margin-top:6.2pt;width:32.45pt;height:82.8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" adj="9896" strokecolor="#00b050" strokeweight="2pt">
                <v:stroke endarrow="open"/>
              </v:shape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8d e4 00 0c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4, 12($15)     </w:t>
      </w:r>
      <w:r w:rsidRPr="00B83E58">
        <w:rPr>
          <w:rFonts w:ascii="Courier New" w:hAnsi="Courier New" w:cs="Courier New"/>
          <w:color w:val="00B050"/>
          <w:sz w:val="16"/>
        </w:rPr>
        <w:t># $r04 &lt;--  -1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8d e5 00 10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5, 16($15)     </w:t>
      </w:r>
      <w:r w:rsidRPr="00B83E58">
        <w:rPr>
          <w:rFonts w:ascii="Courier New" w:hAnsi="Courier New" w:cs="Courier New"/>
          <w:color w:val="00B050"/>
          <w:sz w:val="16"/>
        </w:rPr>
        <w:t># $r05 &lt;--  25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50C45" wp14:editId="32748CFB">
                <wp:simplePos x="0" y="0"/>
                <wp:positionH relativeFrom="column">
                  <wp:posOffset>4356340</wp:posOffset>
                </wp:positionH>
                <wp:positionV relativeFrom="paragraph">
                  <wp:posOffset>47134</wp:posOffset>
                </wp:positionV>
                <wp:extent cx="414068" cy="0"/>
                <wp:effectExtent l="0" t="76200" r="2413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96EE99" id="Straight Arrow Connector 69" o:spid="_x0000_s1026" type="#_x0000_t32" style="position:absolute;margin-left:343pt;margin-top:3.7pt;width:32.6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" strokecolor="#c00000" strokeweight="2pt">
                <v:stroke endarrow="open"/>
              </v:shape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8d e6 00 14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6, 20($15)     </w:t>
      </w:r>
      <w:r w:rsidRPr="00B83E58">
        <w:rPr>
          <w:rFonts w:ascii="Courier New" w:hAnsi="Courier New" w:cs="Courier New"/>
          <w:color w:val="00B050"/>
          <w:sz w:val="16"/>
        </w:rPr>
        <w:t># $r06 &lt;-- -25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8d e7 00 18  </w:t>
      </w:r>
      <w:r w:rsidRPr="00B83E58">
        <w:rPr>
          <w:rFonts w:ascii="Courier New" w:hAnsi="Courier New" w:cs="Courier New"/>
          <w:color w:val="00B050"/>
          <w:sz w:val="16"/>
        </w:rPr>
        <w:t>//            lw   $07, 2</w:t>
      </w:r>
      <w:r>
        <w:rPr>
          <w:rFonts w:ascii="Courier New" w:hAnsi="Courier New" w:cs="Courier New"/>
          <w:color w:val="00B050"/>
          <w:sz w:val="16"/>
        </w:rPr>
        <w:t xml:space="preserve">4($15)     </w:t>
      </w:r>
      <w:r w:rsidRPr="00B83E58">
        <w:rPr>
          <w:rFonts w:ascii="Courier New" w:hAnsi="Courier New" w:cs="Courier New"/>
          <w:color w:val="00B050"/>
          <w:sz w:val="16"/>
        </w:rPr>
        <w:t># $r07 &lt;--     -1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color w:val="00B050"/>
          <w:sz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151D3" wp14:editId="16BCE0EC">
                <wp:simplePos x="0" y="0"/>
                <wp:positionH relativeFrom="column">
                  <wp:posOffset>4546121</wp:posOffset>
                </wp:positionH>
                <wp:positionV relativeFrom="paragraph">
                  <wp:posOffset>15887</wp:posOffset>
                </wp:positionV>
                <wp:extent cx="213707" cy="0"/>
                <wp:effectExtent l="0" t="76200" r="1524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0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513ACB" id="Straight Arrow Connector 70" o:spid="_x0000_s1026" type="#_x0000_t32" style="position:absolute;margin-left:357.95pt;margin-top:1.25pt;width:16.8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" strokecolor="#00b050" strokeweight="2pt">
                <v:stroke endarrow="open"/>
              </v:shape>
            </w:pict>
          </mc:Fallback>
        </mc:AlternateContent>
      </w:r>
      <w:r w:rsidRPr="007240D5">
        <w:rPr>
          <w:rFonts w:ascii="Courier New" w:hAnsi="Courier New" w:cs="Courier New"/>
          <w:noProof/>
          <w:color w:val="00B050"/>
          <w:sz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0D8C55" wp14:editId="0DCD877A">
                <wp:simplePos x="0" y="0"/>
                <wp:positionH relativeFrom="column">
                  <wp:posOffset>4303766</wp:posOffset>
                </wp:positionH>
                <wp:positionV relativeFrom="paragraph">
                  <wp:posOffset>15240</wp:posOffset>
                </wp:positionV>
                <wp:extent cx="45719" cy="250166"/>
                <wp:effectExtent l="0" t="0" r="12065" b="17145"/>
                <wp:wrapNone/>
                <wp:docPr id="1023" name="Right Bracke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0166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8DF376" id="Right Bracket 1023" o:spid="_x0000_s1026" type="#_x0000_t86" style="position:absolute;margin-left:338.9pt;margin-top:1.2pt;width:3.6pt;height:1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" adj="329" strokecolor="#c00000" strokeweight="2pt"/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00 22 00 18  </w:t>
      </w:r>
      <w:r w:rsidRPr="00B83E58">
        <w:rPr>
          <w:rFonts w:ascii="Courier New" w:hAnsi="Courier New" w:cs="Courier New"/>
          <w:color w:val="00B050"/>
          <w:sz w:val="16"/>
        </w:rPr>
        <w:t>//            mult $01, $02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40 12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mflo $08              </w:t>
      </w:r>
      <w:r w:rsidRPr="00B83E58">
        <w:rPr>
          <w:rFonts w:ascii="Courier New" w:hAnsi="Courier New" w:cs="Courier New"/>
          <w:color w:val="00B050"/>
          <w:sz w:val="16"/>
        </w:rPr>
        <w:t># rs=pos rt=pos rd=pos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a8 00 10  </w:t>
      </w:r>
      <w:r w:rsidRPr="00B83E58">
        <w:rPr>
          <w:rFonts w:ascii="Courier New" w:hAnsi="Courier New" w:cs="Courier New"/>
          <w:color w:val="00B050"/>
          <w:sz w:val="16"/>
        </w:rPr>
        <w:t>//            bne  $05, $08, fail1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240D5">
        <w:rPr>
          <w:rFonts w:ascii="Courier New" w:hAnsi="Courier New" w:cs="Courier New"/>
          <w:noProof/>
          <w:color w:val="00B050"/>
          <w:sz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D30AB2" wp14:editId="5B4E0B0E">
                <wp:simplePos x="0" y="0"/>
                <wp:positionH relativeFrom="column">
                  <wp:posOffset>4295775</wp:posOffset>
                </wp:positionH>
                <wp:positionV relativeFrom="paragraph">
                  <wp:posOffset>32014</wp:posOffset>
                </wp:positionV>
                <wp:extent cx="53711" cy="345056"/>
                <wp:effectExtent l="0" t="0" r="22860" b="17145"/>
                <wp:wrapNone/>
                <wp:docPr id="1024" name="Right Bracket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" cy="345056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4F4468" id="Right Bracket 1024" o:spid="_x0000_s1026" type="#_x0000_t86" style="position:absolute;margin-left:338.25pt;margin-top:2.5pt;width:4.25pt;height:2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" adj="280" strokecolor="#00b050" strokeweight="2pt"/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00 62 00 18  </w:t>
      </w:r>
      <w:r w:rsidRPr="00B83E58">
        <w:rPr>
          <w:rFonts w:ascii="Courier New" w:hAnsi="Courier New" w:cs="Courier New"/>
          <w:color w:val="00B050"/>
          <w:sz w:val="16"/>
        </w:rPr>
        <w:t>//            mult $03, $02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48 12  </w:t>
      </w:r>
      <w:r w:rsidRPr="00B83E58">
        <w:rPr>
          <w:rFonts w:ascii="Courier New" w:hAnsi="Courier New" w:cs="Courier New"/>
          <w:color w:val="00B050"/>
          <w:sz w:val="16"/>
        </w:rPr>
        <w:t xml:space="preserve">//   </w:t>
      </w:r>
      <w:r>
        <w:rPr>
          <w:rFonts w:ascii="Courier New" w:hAnsi="Courier New" w:cs="Courier New"/>
          <w:color w:val="00B050"/>
          <w:sz w:val="16"/>
        </w:rPr>
        <w:t xml:space="preserve">         mflo $09              </w:t>
      </w:r>
      <w:r w:rsidRPr="00B83E58">
        <w:rPr>
          <w:rFonts w:ascii="Courier New" w:hAnsi="Courier New" w:cs="Courier New"/>
          <w:color w:val="00B050"/>
          <w:sz w:val="16"/>
        </w:rPr>
        <w:t># rs=neg rt=pos rd=neg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B015C" wp14:editId="2D400821">
                <wp:simplePos x="0" y="0"/>
                <wp:positionH relativeFrom="column">
                  <wp:posOffset>4356340</wp:posOffset>
                </wp:positionH>
                <wp:positionV relativeFrom="paragraph">
                  <wp:posOffset>17816</wp:posOffset>
                </wp:positionV>
                <wp:extent cx="414068" cy="1759789"/>
                <wp:effectExtent l="0" t="76200" r="5080" b="3111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68" cy="1759789"/>
                        </a:xfrm>
                        <a:prstGeom prst="bentConnector3">
                          <a:avLst>
                            <a:gd name="adj1" fmla="val 64578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94B90C" id="Elbow Connector 68" o:spid="_x0000_s1026" type="#_x0000_t34" style="position:absolute;margin-left:343pt;margin-top:1.4pt;width:32.6pt;height:138.5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" adj="13949" strokecolor="#002060" strokeweight="2pt">
                <v:stroke endarrow="open"/>
              </v:shape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00 00 50 10  </w:t>
      </w:r>
      <w:r w:rsidRPr="00B83E58">
        <w:rPr>
          <w:rFonts w:ascii="Courier New" w:hAnsi="Courier New" w:cs="Courier New"/>
          <w:color w:val="00B050"/>
          <w:sz w:val="16"/>
        </w:rPr>
        <w:t>//            mfhi $1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c9 00 0f  </w:t>
      </w:r>
      <w:r w:rsidRPr="00B83E58">
        <w:rPr>
          <w:rFonts w:ascii="Courier New" w:hAnsi="Courier New" w:cs="Courier New"/>
          <w:color w:val="00B050"/>
          <w:sz w:val="16"/>
        </w:rPr>
        <w:t>//            bne  $06, $09, fail2L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ea 00 11  </w:t>
      </w:r>
      <w:r w:rsidRPr="00B83E58">
        <w:rPr>
          <w:rFonts w:ascii="Courier New" w:hAnsi="Courier New" w:cs="Courier New"/>
          <w:color w:val="00B050"/>
          <w:sz w:val="16"/>
        </w:rPr>
        <w:t>//            bne  $07, $10, fail2H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24 00 18  </w:t>
      </w:r>
      <w:r w:rsidRPr="00B83E58">
        <w:rPr>
          <w:rFonts w:ascii="Courier New" w:hAnsi="Courier New" w:cs="Courier New"/>
          <w:color w:val="00B050"/>
          <w:sz w:val="16"/>
        </w:rPr>
        <w:t>//            mult $01, $04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58 12  </w:t>
      </w:r>
      <w:r w:rsidRPr="00B83E58">
        <w:rPr>
          <w:rFonts w:ascii="Courier New" w:hAnsi="Courier New" w:cs="Courier New"/>
          <w:color w:val="00B050"/>
          <w:sz w:val="16"/>
        </w:rPr>
        <w:t xml:space="preserve">//      </w:t>
      </w:r>
      <w:r>
        <w:rPr>
          <w:rFonts w:ascii="Courier New" w:hAnsi="Courier New" w:cs="Courier New"/>
          <w:color w:val="00B050"/>
          <w:sz w:val="16"/>
        </w:rPr>
        <w:t xml:space="preserve">      mflo $11              </w:t>
      </w:r>
      <w:r w:rsidRPr="00B83E58">
        <w:rPr>
          <w:rFonts w:ascii="Courier New" w:hAnsi="Courier New" w:cs="Courier New"/>
          <w:color w:val="00B050"/>
          <w:sz w:val="16"/>
        </w:rPr>
        <w:t># rs=pos rt=neg rd=neg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60 10  </w:t>
      </w:r>
      <w:r w:rsidRPr="00B83E58">
        <w:rPr>
          <w:rFonts w:ascii="Courier New" w:hAnsi="Courier New" w:cs="Courier New"/>
          <w:color w:val="00B050"/>
          <w:sz w:val="16"/>
        </w:rPr>
        <w:t>//            mfhi $12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cb 00 10  </w:t>
      </w:r>
      <w:r w:rsidRPr="00B83E58">
        <w:rPr>
          <w:rFonts w:ascii="Courier New" w:hAnsi="Courier New" w:cs="Courier New"/>
          <w:color w:val="00B050"/>
          <w:sz w:val="16"/>
        </w:rPr>
        <w:t>//            bne  $06, $11, fail3L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ec 00 12  </w:t>
      </w:r>
      <w:r w:rsidRPr="00B83E58">
        <w:rPr>
          <w:rFonts w:ascii="Courier New" w:hAnsi="Courier New" w:cs="Courier New"/>
          <w:color w:val="00B050"/>
          <w:sz w:val="16"/>
        </w:rPr>
        <w:t>//            bne  $07, $12, fail3H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64 00 18  </w:t>
      </w:r>
      <w:r w:rsidRPr="00B83E58">
        <w:rPr>
          <w:rFonts w:ascii="Courier New" w:hAnsi="Courier New" w:cs="Courier New"/>
          <w:color w:val="00B050"/>
          <w:sz w:val="16"/>
        </w:rPr>
        <w:t>//            mult $03, $04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68 12  </w:t>
      </w:r>
      <w:r w:rsidRPr="00B83E58">
        <w:rPr>
          <w:rFonts w:ascii="Courier New" w:hAnsi="Courier New" w:cs="Courier New"/>
          <w:color w:val="00B050"/>
          <w:sz w:val="16"/>
        </w:rPr>
        <w:t xml:space="preserve">//           </w:t>
      </w:r>
      <w:r>
        <w:rPr>
          <w:rFonts w:ascii="Courier New" w:hAnsi="Courier New" w:cs="Courier New"/>
          <w:color w:val="00B050"/>
          <w:sz w:val="16"/>
        </w:rPr>
        <w:t xml:space="preserve"> mflo $13              </w:t>
      </w:r>
      <w:r w:rsidRPr="00B83E58">
        <w:rPr>
          <w:rFonts w:ascii="Courier New" w:hAnsi="Courier New" w:cs="Courier New"/>
          <w:color w:val="00B050"/>
          <w:sz w:val="16"/>
        </w:rPr>
        <w:t># rs=neg rt=neg rd=pos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ad 00 12  </w:t>
      </w:r>
      <w:r w:rsidRPr="00B83E58">
        <w:rPr>
          <w:rFonts w:ascii="Courier New" w:hAnsi="Courier New" w:cs="Courier New"/>
          <w:color w:val="00B050"/>
          <w:sz w:val="16"/>
        </w:rPr>
        <w:t>//            bne  $05, $13, fail4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00 00  </w:t>
      </w:r>
      <w:r w:rsidRPr="00B83E58">
        <w:rPr>
          <w:rFonts w:ascii="Courier New" w:hAnsi="Courier New" w:cs="Courier New"/>
          <w:color w:val="00B050"/>
          <w:sz w:val="16"/>
        </w:rPr>
        <w:t>// pass:      lui  $14, 0x0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00 00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0000      # $r14 &lt;-- 0x00000000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Pass flag)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color w:val="00B050"/>
          <w:sz w:val="16"/>
        </w:rPr>
        <w:t>/* Rest of ‘fail flags’ on the next page</w:t>
      </w:r>
      <w:r w:rsidRPr="00B83E58">
        <w:rPr>
          <w:rFonts w:ascii="Courier New" w:hAnsi="Courier New" w:cs="Courier New"/>
          <w:color w:val="00B050"/>
          <w:sz w:val="16"/>
        </w:rPr>
        <w:t xml:space="preserve"> </w:t>
      </w:r>
      <w:r>
        <w:rPr>
          <w:rFonts w:ascii="Courier New" w:hAnsi="Courier New" w:cs="Courier New"/>
          <w:color w:val="00B050"/>
          <w:sz w:val="16"/>
        </w:rPr>
        <w:t>*/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lastRenderedPageBreak/>
        <w:t>BREAK INSTRUCTION FETCHED 1190.0 ps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00.0 ps, $r0  = 0x00000000  ||   $r16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10.0 ps, $r1  = 0x00000019  ||   $r17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20.0 ps, $r2  = 0x000003e8  ||   $r18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30.0 ps, $r3  = 0xffffffe7  ||   $r19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40.0 ps, $r4  = 0xfffffc18  ||   $r20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4AE70" wp14:editId="5924A6FF">
                <wp:simplePos x="0" y="0"/>
                <wp:positionH relativeFrom="column">
                  <wp:posOffset>-30192</wp:posOffset>
                </wp:positionH>
                <wp:positionV relativeFrom="paragraph">
                  <wp:posOffset>137208</wp:posOffset>
                </wp:positionV>
                <wp:extent cx="45719" cy="293298"/>
                <wp:effectExtent l="0" t="0" r="12065" b="12065"/>
                <wp:wrapNone/>
                <wp:docPr id="1025" name="Left Bracke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329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0539E1" id="Left Bracket 1025" o:spid="_x0000_s1026" type="#_x0000_t85" style="position:absolute;margin-left:-2.4pt;margin-top:10.8pt;width:3.6pt;height:23.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" adj="281" strokecolor="#00b050" strokeweight="2pt"/>
            </w:pict>
          </mc:Fallback>
        </mc:AlternateContent>
      </w:r>
      <w:r w:rsidRPr="00B83E58">
        <w:rPr>
          <w:rFonts w:ascii="Courier New" w:hAnsi="Courier New" w:cs="Courier New"/>
          <w:sz w:val="18"/>
          <w:szCs w:val="24"/>
        </w:rPr>
        <w:t xml:space="preserve">t=1250.0 ps, $r5  = </w:t>
      </w:r>
      <w:r w:rsidRPr="00B83E58">
        <w:rPr>
          <w:rFonts w:ascii="Courier New" w:hAnsi="Courier New" w:cs="Courier New"/>
          <w:color w:val="C00000"/>
          <w:sz w:val="18"/>
          <w:szCs w:val="24"/>
        </w:rPr>
        <w:t>0x000061a8</w:t>
      </w:r>
      <w:r w:rsidRPr="00B83E58">
        <w:rPr>
          <w:rFonts w:ascii="Courier New" w:hAnsi="Courier New" w:cs="Courier New"/>
          <w:sz w:val="18"/>
          <w:szCs w:val="24"/>
        </w:rPr>
        <w:t xml:space="preserve">  ||   $r21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260.0 ps, $r6 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9e58</w:t>
      </w:r>
      <w:r w:rsidRPr="00B83E58">
        <w:rPr>
          <w:rFonts w:ascii="Courier New" w:hAnsi="Courier New" w:cs="Courier New"/>
          <w:sz w:val="18"/>
          <w:szCs w:val="24"/>
        </w:rPr>
        <w:t xml:space="preserve">  ||   $r22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270.0 ps, $r7 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ffff</w:t>
      </w:r>
      <w:r w:rsidRPr="00B83E58">
        <w:rPr>
          <w:rFonts w:ascii="Courier New" w:hAnsi="Courier New" w:cs="Courier New"/>
          <w:sz w:val="18"/>
          <w:szCs w:val="24"/>
        </w:rPr>
        <w:t xml:space="preserve">  ||   $r23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77A32" wp14:editId="7B87D023">
                <wp:simplePos x="0" y="0"/>
                <wp:positionH relativeFrom="column">
                  <wp:posOffset>-33020</wp:posOffset>
                </wp:positionH>
                <wp:positionV relativeFrom="paragraph">
                  <wp:posOffset>135890</wp:posOffset>
                </wp:positionV>
                <wp:extent cx="45085" cy="292735"/>
                <wp:effectExtent l="0" t="0" r="12065" b="12065"/>
                <wp:wrapNone/>
                <wp:docPr id="1026" name="Left Bracket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273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78CD69" id="Left Bracket 1026" o:spid="_x0000_s1026" type="#_x0000_t85" style="position:absolute;margin-left:-2.6pt;margin-top:10.7pt;width:3.55pt;height:23.0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" adj="277" strokecolor="#00b050" strokeweight="2pt"/>
            </w:pict>
          </mc:Fallback>
        </mc:AlternateContent>
      </w:r>
      <w:r w:rsidRPr="00B83E58">
        <w:rPr>
          <w:rFonts w:ascii="Courier New" w:hAnsi="Courier New" w:cs="Courier New"/>
          <w:sz w:val="18"/>
          <w:szCs w:val="24"/>
        </w:rPr>
        <w:t xml:space="preserve">t=1280.0 ps, $r8  = </w:t>
      </w:r>
      <w:r w:rsidRPr="00B83E58">
        <w:rPr>
          <w:rFonts w:ascii="Courier New" w:hAnsi="Courier New" w:cs="Courier New"/>
          <w:color w:val="C00000"/>
          <w:sz w:val="18"/>
          <w:szCs w:val="24"/>
        </w:rPr>
        <w:t>0x000061a8</w:t>
      </w:r>
      <w:r w:rsidRPr="00B83E58">
        <w:rPr>
          <w:rFonts w:ascii="Courier New" w:hAnsi="Courier New" w:cs="Courier New"/>
          <w:sz w:val="18"/>
          <w:szCs w:val="24"/>
        </w:rPr>
        <w:t xml:space="preserve">  ||   $r24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290.0 ps, $r9 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9e58</w:t>
      </w:r>
      <w:r w:rsidRPr="00B83E58">
        <w:rPr>
          <w:rFonts w:ascii="Courier New" w:hAnsi="Courier New" w:cs="Courier New"/>
          <w:sz w:val="18"/>
          <w:szCs w:val="24"/>
        </w:rPr>
        <w:t xml:space="preserve">  ||   $r25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00.0 ps, $r10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ffff</w:t>
      </w:r>
      <w:r w:rsidRPr="00B83E58">
        <w:rPr>
          <w:rFonts w:ascii="Courier New" w:hAnsi="Courier New" w:cs="Courier New"/>
          <w:sz w:val="18"/>
          <w:szCs w:val="24"/>
        </w:rPr>
        <w:t xml:space="preserve">  ||   $r26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10.0 ps, $r11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9e58</w:t>
      </w:r>
      <w:r w:rsidRPr="00B83E58">
        <w:rPr>
          <w:rFonts w:ascii="Courier New" w:hAnsi="Courier New" w:cs="Courier New"/>
          <w:sz w:val="18"/>
          <w:szCs w:val="24"/>
        </w:rPr>
        <w:t xml:space="preserve">  ||   $r27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20.0 ps, $r12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ffff</w:t>
      </w:r>
      <w:r w:rsidRPr="00B83E58">
        <w:rPr>
          <w:rFonts w:ascii="Courier New" w:hAnsi="Courier New" w:cs="Courier New"/>
          <w:sz w:val="18"/>
          <w:szCs w:val="24"/>
        </w:rPr>
        <w:t xml:space="preserve">  ||   $r28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30.0 ps, $r13 = </w:t>
      </w:r>
      <w:r w:rsidRPr="00B83E58">
        <w:rPr>
          <w:rFonts w:ascii="Courier New" w:hAnsi="Courier New" w:cs="Courier New"/>
          <w:color w:val="C00000"/>
          <w:sz w:val="18"/>
          <w:szCs w:val="24"/>
        </w:rPr>
        <w:t>0x000061a8</w:t>
      </w:r>
      <w:r w:rsidRPr="00B83E58">
        <w:rPr>
          <w:rFonts w:ascii="Courier New" w:hAnsi="Courier New" w:cs="Courier New"/>
          <w:sz w:val="18"/>
          <w:szCs w:val="24"/>
        </w:rPr>
        <w:t xml:space="preserve">  ||   $r29 = 0x000003fc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40.0 ps, $r14 = </w:t>
      </w:r>
      <w:r w:rsidRPr="00B83E58">
        <w:rPr>
          <w:rFonts w:ascii="Courier New" w:hAnsi="Courier New" w:cs="Courier New"/>
          <w:color w:val="002060"/>
          <w:sz w:val="18"/>
          <w:szCs w:val="24"/>
        </w:rPr>
        <w:t>0x00000000</w:t>
      </w:r>
      <w:r w:rsidRPr="00B83E58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50.0 ps, $r15 = 0x10010000  </w:t>
      </w:r>
      <w:r>
        <w:rPr>
          <w:rFonts w:ascii="Courier New" w:hAnsi="Courier New" w:cs="Courier New"/>
          <w:sz w:val="18"/>
          <w:szCs w:val="24"/>
        </w:rPr>
        <w:t>||   $r31 = 0x0000000</w:t>
      </w:r>
      <w:r w:rsidRPr="00B83E58">
        <w:rPr>
          <w:rFonts w:ascii="Courier New" w:hAnsi="Courier New" w:cs="Courier New"/>
          <w:sz w:val="18"/>
          <w:szCs w:val="24"/>
        </w:rPr>
        <w:t>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Memory Locations 0xC0 to 0xFF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360.0 ps, M[000000c0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370.0 ps, M[000000c4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380.0 ps, M[000000c8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390.0 ps, M[000000cc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00.0 ps, M[000000d0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10.0 ps, M[000000d4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20.0 ps, M[000000d8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30.0 ps, M[000000dc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40.0 ps, M[000000e0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50.0 ps, M[000000e4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60.0 ps, M[000000e8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70.0 ps, M[000000ec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80.0 ps, M[000000f0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90.0 ps, M[000000f4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500.0 ps, M[000000f8] = 0xxxxxxxxx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510.0 ps, M[000000fc]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520.0 ps, PC = 0x00000070,   IR = 0x0000000d</w:t>
      </w:r>
    </w:p>
    <w:p w:rsidR="008A6643" w:rsidRPr="0088567B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8</w:t>
      </w:r>
      <w:r>
        <w:rPr>
          <w:rFonts w:ascii="Times New Roman" w:hAnsi="Times New Roman" w:cs="Times New Roman"/>
          <w:b/>
          <w:sz w:val="18"/>
          <w:szCs w:val="24"/>
        </w:rPr>
        <w:t xml:space="preserve"> (page 2)</w:t>
      </w:r>
    </w:p>
    <w:p w:rsidR="008A6643" w:rsidRPr="00B83E58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B83E58">
        <w:rPr>
          <w:rFonts w:ascii="Courier New" w:hAnsi="Courier New" w:cs="Courier New"/>
          <w:sz w:val="18"/>
          <w:szCs w:val="24"/>
        </w:rPr>
        <w:t xml:space="preserve">MULT, MFLO, MFHI 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1: 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f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FFFF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F 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1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2L: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e  </w:t>
      </w:r>
      <w:r w:rsidRPr="00B83E58">
        <w:rPr>
          <w:rFonts w:ascii="Courier New" w:hAnsi="Courier New" w:cs="Courier New"/>
          <w:color w:val="00B050"/>
          <w:sz w:val="16"/>
        </w:rPr>
        <w:t>//            ori  $14, 0xFFFE</w:t>
      </w:r>
      <w:r>
        <w:rPr>
          <w:rFonts w:ascii="Courier New" w:hAnsi="Courier New" w:cs="Courier New"/>
          <w:color w:val="00B050"/>
          <w:sz w:val="16"/>
        </w:rPr>
        <w:t xml:space="preserve">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E  </w:t>
      </w:r>
    </w:p>
    <w:p w:rsidR="008A6643" w:rsidRPr="007E7961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 xml:space="preserve">                 # </w:t>
      </w:r>
      <w:r w:rsidRPr="00B83E58">
        <w:rPr>
          <w:rFonts w:ascii="Courier New" w:hAnsi="Courier New" w:cs="Courier New"/>
          <w:color w:val="00B050"/>
          <w:sz w:val="16"/>
        </w:rPr>
        <w:t>(Fail flag 2L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2H:    lui  $14, 0xFFFF</w:t>
      </w:r>
    </w:p>
    <w:p w:rsidR="008A6643" w:rsidRPr="009A76D4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d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FFFD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0xFFFFFFFD  </w:t>
      </w:r>
      <w:r>
        <w:rPr>
          <w:rFonts w:ascii="Courier New" w:hAnsi="Courier New" w:cs="Courier New"/>
          <w:color w:val="00B050"/>
          <w:sz w:val="16"/>
        </w:rPr>
        <w:br/>
      </w: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 xml:space="preserve"> 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2H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3L: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c  </w:t>
      </w:r>
      <w:r w:rsidRPr="00B83E58">
        <w:rPr>
          <w:rFonts w:ascii="Courier New" w:hAnsi="Courier New" w:cs="Courier New"/>
          <w:color w:val="00B050"/>
          <w:sz w:val="16"/>
        </w:rPr>
        <w:t xml:space="preserve">//   </w:t>
      </w:r>
      <w:r>
        <w:rPr>
          <w:rFonts w:ascii="Courier New" w:hAnsi="Courier New" w:cs="Courier New"/>
          <w:color w:val="00B050"/>
          <w:sz w:val="16"/>
        </w:rPr>
        <w:t xml:space="preserve">         ori  $14, 0xFFFC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C 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3L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3H: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b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FFFB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B 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3H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4: 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a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FFFA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A 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4)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Using LW registers $r1 to $r7 get their respective values from the Data Memory</w:t>
      </w:r>
      <w:r>
        <w:rPr>
          <w:rFonts w:ascii="Times New Roman" w:hAnsi="Times New Roman" w:cs="Times New Roman"/>
          <w:sz w:val="18"/>
          <w:szCs w:val="18"/>
        </w:rPr>
        <w:br/>
        <w:t xml:space="preserve">- The first use of the MULT instruction multiplies the value from $r1 and $r2 together and </w:t>
      </w:r>
      <w:r>
        <w:rPr>
          <w:rFonts w:ascii="Times New Roman" w:hAnsi="Times New Roman" w:cs="Times New Roman"/>
          <w:sz w:val="18"/>
          <w:szCs w:val="18"/>
        </w:rPr>
        <w:br/>
        <w:t xml:space="preserve">   stores the lower 32-bit value of the product into register </w:t>
      </w:r>
      <w:r w:rsidRPr="00BA16C7">
        <w:rPr>
          <w:rFonts w:ascii="Times New Roman" w:hAnsi="Times New Roman" w:cs="Times New Roman"/>
          <w:color w:val="C00000"/>
          <w:sz w:val="18"/>
          <w:szCs w:val="18"/>
        </w:rPr>
        <w:t xml:space="preserve">$r8 </w:t>
      </w:r>
      <w:r>
        <w:rPr>
          <w:rFonts w:ascii="Times New Roman" w:hAnsi="Times New Roman" w:cs="Times New Roman"/>
          <w:sz w:val="18"/>
          <w:szCs w:val="18"/>
        </w:rPr>
        <w:t>using the MFLO instruction.</w:t>
      </w:r>
      <w:r>
        <w:rPr>
          <w:rFonts w:ascii="Times New Roman" w:hAnsi="Times New Roman" w:cs="Times New Roman"/>
          <w:sz w:val="18"/>
          <w:szCs w:val="18"/>
        </w:rPr>
        <w:br/>
        <w:t xml:space="preserve">   The BNE instruction checks the product if it has the same value in register </w:t>
      </w:r>
      <w:r w:rsidRPr="00BA16C7">
        <w:rPr>
          <w:rFonts w:ascii="Times New Roman" w:hAnsi="Times New Roman" w:cs="Times New Roman"/>
          <w:color w:val="C00000"/>
          <w:sz w:val="18"/>
          <w:szCs w:val="18"/>
        </w:rPr>
        <w:t>$r5</w:t>
      </w:r>
      <w:r w:rsidRPr="00BA16C7">
        <w:rPr>
          <w:rFonts w:ascii="Times New Roman" w:hAnsi="Times New Roman" w:cs="Times New Roman"/>
          <w:sz w:val="18"/>
          <w:szCs w:val="18"/>
        </w:rPr>
        <w:t xml:space="preserve"> an</w:t>
      </w:r>
      <w:r>
        <w:rPr>
          <w:rFonts w:ascii="Times New Roman" w:hAnsi="Times New Roman" w:cs="Times New Roman"/>
          <w:sz w:val="18"/>
          <w:szCs w:val="18"/>
        </w:rPr>
        <w:t xml:space="preserve">d branches </w:t>
      </w:r>
      <w:r>
        <w:rPr>
          <w:rFonts w:ascii="Times New Roman" w:hAnsi="Times New Roman" w:cs="Times New Roman"/>
          <w:sz w:val="18"/>
          <w:szCs w:val="18"/>
        </w:rPr>
        <w:br/>
        <w:t xml:space="preserve">   to the fail flag if they are not equal.</w:t>
      </w:r>
      <w:r>
        <w:rPr>
          <w:rFonts w:ascii="Times New Roman" w:hAnsi="Times New Roman" w:cs="Times New Roman"/>
          <w:sz w:val="18"/>
          <w:szCs w:val="18"/>
        </w:rPr>
        <w:br/>
        <w:t>- The second use of the MULT instruction multiplies the value from $r3 and $r2 together and</w:t>
      </w:r>
      <w:r>
        <w:rPr>
          <w:rFonts w:ascii="Times New Roman" w:hAnsi="Times New Roman" w:cs="Times New Roman"/>
          <w:sz w:val="18"/>
          <w:szCs w:val="18"/>
        </w:rPr>
        <w:br/>
        <w:t xml:space="preserve">   stores the lower 32-bit value of the product into register </w:t>
      </w:r>
      <w:r w:rsidRPr="00E4480D">
        <w:rPr>
          <w:rFonts w:ascii="Times New Roman" w:hAnsi="Times New Roman" w:cs="Times New Roman"/>
          <w:color w:val="00B050"/>
          <w:sz w:val="18"/>
          <w:szCs w:val="18"/>
        </w:rPr>
        <w:t xml:space="preserve">$r9 </w:t>
      </w:r>
      <w:r>
        <w:rPr>
          <w:rFonts w:ascii="Times New Roman" w:hAnsi="Times New Roman" w:cs="Times New Roman"/>
          <w:sz w:val="18"/>
          <w:szCs w:val="18"/>
        </w:rPr>
        <w:t xml:space="preserve">using the MFLO instruction, </w:t>
      </w:r>
      <w:r>
        <w:rPr>
          <w:rFonts w:ascii="Times New Roman" w:hAnsi="Times New Roman" w:cs="Times New Roman"/>
          <w:sz w:val="18"/>
          <w:szCs w:val="18"/>
        </w:rPr>
        <w:br/>
        <w:t xml:space="preserve">   and stores the upper 32-bit value of the product into register </w:t>
      </w:r>
      <w:r w:rsidRPr="00E4480D">
        <w:rPr>
          <w:rFonts w:ascii="Times New Roman" w:hAnsi="Times New Roman" w:cs="Times New Roman"/>
          <w:color w:val="00B050"/>
          <w:sz w:val="18"/>
          <w:szCs w:val="18"/>
        </w:rPr>
        <w:t xml:space="preserve">$r10 </w:t>
      </w:r>
      <w:r>
        <w:rPr>
          <w:rFonts w:ascii="Times New Roman" w:hAnsi="Times New Roman" w:cs="Times New Roman"/>
          <w:sz w:val="18"/>
          <w:szCs w:val="18"/>
        </w:rPr>
        <w:t xml:space="preserve">using the MFHI </w:t>
      </w:r>
      <w:r>
        <w:rPr>
          <w:rFonts w:ascii="Times New Roman" w:hAnsi="Times New Roman" w:cs="Times New Roman"/>
          <w:sz w:val="18"/>
          <w:szCs w:val="18"/>
        </w:rPr>
        <w:br/>
        <w:t xml:space="preserve">   instruction. The BNE instruction checks if </w:t>
      </w:r>
      <w:r w:rsidRPr="00F61123">
        <w:rPr>
          <w:rFonts w:ascii="Times New Roman" w:hAnsi="Times New Roman" w:cs="Times New Roman"/>
          <w:color w:val="00B050"/>
          <w:sz w:val="18"/>
          <w:szCs w:val="18"/>
        </w:rPr>
        <w:t>$r9</w:t>
      </w:r>
      <w:r>
        <w:rPr>
          <w:rFonts w:ascii="Times New Roman" w:hAnsi="Times New Roman" w:cs="Times New Roman"/>
          <w:sz w:val="18"/>
          <w:szCs w:val="18"/>
        </w:rPr>
        <w:t xml:space="preserve"> is equal to </w:t>
      </w:r>
      <w:r w:rsidRPr="00F61123">
        <w:rPr>
          <w:rFonts w:ascii="Times New Roman" w:hAnsi="Times New Roman" w:cs="Times New Roman"/>
          <w:color w:val="00B050"/>
          <w:sz w:val="18"/>
          <w:szCs w:val="18"/>
        </w:rPr>
        <w:t xml:space="preserve">$r6 </w:t>
      </w:r>
      <w:r>
        <w:rPr>
          <w:rFonts w:ascii="Times New Roman" w:hAnsi="Times New Roman" w:cs="Times New Roman"/>
          <w:sz w:val="18"/>
          <w:szCs w:val="18"/>
        </w:rPr>
        <w:t xml:space="preserve">and if </w:t>
      </w:r>
      <w:r w:rsidRPr="00F61123">
        <w:rPr>
          <w:rFonts w:ascii="Times New Roman" w:hAnsi="Times New Roman" w:cs="Times New Roman"/>
          <w:color w:val="00B050"/>
          <w:sz w:val="18"/>
          <w:szCs w:val="18"/>
        </w:rPr>
        <w:t xml:space="preserve">$r10 </w:t>
      </w:r>
      <w:r>
        <w:rPr>
          <w:rFonts w:ascii="Times New Roman" w:hAnsi="Times New Roman" w:cs="Times New Roman"/>
          <w:sz w:val="18"/>
          <w:szCs w:val="18"/>
        </w:rPr>
        <w:t xml:space="preserve">is equal to </w:t>
      </w:r>
      <w:r w:rsidRPr="00F61123">
        <w:rPr>
          <w:rFonts w:ascii="Times New Roman" w:hAnsi="Times New Roman" w:cs="Times New Roman"/>
          <w:color w:val="00B050"/>
          <w:sz w:val="18"/>
          <w:szCs w:val="18"/>
        </w:rPr>
        <w:t>$r7</w:t>
      </w:r>
      <w:r w:rsidRPr="00F611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d</w:t>
      </w:r>
      <w:r>
        <w:rPr>
          <w:rFonts w:ascii="Times New Roman" w:hAnsi="Times New Roman" w:cs="Times New Roman"/>
          <w:sz w:val="18"/>
          <w:szCs w:val="18"/>
        </w:rPr>
        <w:br/>
        <w:t xml:space="preserve">   branches to their respective fail flags if not.</w:t>
      </w:r>
      <w:r>
        <w:rPr>
          <w:rFonts w:ascii="Times New Roman" w:hAnsi="Times New Roman" w:cs="Times New Roman"/>
          <w:sz w:val="18"/>
          <w:szCs w:val="18"/>
        </w:rPr>
        <w:br/>
        <w:t xml:space="preserve">- </w:t>
      </w:r>
      <w:r>
        <w:rPr>
          <w:rFonts w:ascii="Times New Roman" w:hAnsi="Times New Roman" w:cs="Times New Roman"/>
          <w:sz w:val="18"/>
        </w:rPr>
        <w:t>Since register $r14 has 0x</w:t>
      </w:r>
      <w:r w:rsidRPr="0088567B">
        <w:rPr>
          <w:rFonts w:ascii="Times New Roman" w:hAnsi="Times New Roman" w:cs="Times New Roman"/>
          <w:color w:val="002060"/>
          <w:sz w:val="18"/>
        </w:rPr>
        <w:t>00000000</w:t>
      </w:r>
      <w:r>
        <w:rPr>
          <w:rFonts w:ascii="Times New Roman" w:hAnsi="Times New Roman" w:cs="Times New Roman"/>
          <w:sz w:val="18"/>
        </w:rPr>
        <w:t>, this proves that the all the instructions are working a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intended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E915E7" w:rsidRDefault="00E915E7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>Instruction Memory Module 9</w:t>
      </w: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 w:rsidRPr="0040321D">
        <w:rPr>
          <w:rFonts w:ascii="Courier New" w:hAnsi="Courier New" w:cs="Courier New"/>
          <w:sz w:val="18"/>
          <w:szCs w:val="16"/>
        </w:rPr>
        <w:t xml:space="preserve">XOR, AND, OR, NOR, SLTU 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>@0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f 10 01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main:      lui  $15, 0x1001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ef 00 c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ori  $15, 0x00C0    #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$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r15 &lt;-- 0x100100C0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                                  # (destpt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r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1 ff 8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addi $01, $00, -118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01 &lt;-- 0xFFFFFF8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2 00 8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addi $02  $00,  138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02 &lt;-- 0x0000008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c 10 00 2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jal  slt_test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d 77 8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13, 0x7788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ad 77 8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ori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$13, 0x7788  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# $r13 &lt;-- 0x77887788 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                                  #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(pattern1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c 88 77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12, 0x8877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8c 88 77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ori  $12, 0x8877    # $r12 &lt;-- 0x88778877 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                                  #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(pattern2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b ff ff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11, 0xFFFF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6b ff ff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ori  $11, 0xFFFF    # $r11 &lt;-- 0xFFFFFFFF 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                                  #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(pattern3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1 ac 50 26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xor  $10, $13, $1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10 &lt;-- 0xFFFFFFFF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1 4b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10, $11, xor_pas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48D836" wp14:editId="199B4F16">
                <wp:simplePos x="0" y="0"/>
                <wp:positionH relativeFrom="column">
                  <wp:posOffset>4425351</wp:posOffset>
                </wp:positionH>
                <wp:positionV relativeFrom="paragraph">
                  <wp:posOffset>100594</wp:posOffset>
                </wp:positionV>
                <wp:extent cx="396587" cy="4114800"/>
                <wp:effectExtent l="19050" t="76200" r="3810" b="19050"/>
                <wp:wrapNone/>
                <wp:docPr id="1027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587" cy="4114800"/>
                        </a:xfrm>
                        <a:prstGeom prst="bentConnector3">
                          <a:avLst>
                            <a:gd name="adj1" fmla="val -2248"/>
                          </a:avLst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C62A0B" id="Elbow Connector 40" o:spid="_x0000_s1026" type="#_x0000_t34" style="position:absolute;margin-left:348.45pt;margin-top:7.9pt;width:31.25pt;height:324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" adj="-486" strokecolor="#f79646 [3209]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6"/>
          <w:szCs w:val="16"/>
        </w:rPr>
        <w:t xml:space="preserve">20 0e ff fb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5   # r14 &lt;-- 0xFFFF_FFFB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35ACB2" wp14:editId="042F213A">
                <wp:simplePos x="0" y="0"/>
                <wp:positionH relativeFrom="column">
                  <wp:posOffset>4511615</wp:posOffset>
                </wp:positionH>
                <wp:positionV relativeFrom="paragraph">
                  <wp:posOffset>114528</wp:posOffset>
                </wp:positionV>
                <wp:extent cx="309976" cy="3968151"/>
                <wp:effectExtent l="19050" t="76200" r="0" b="3238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976" cy="3968151"/>
                        </a:xfrm>
                        <a:prstGeom prst="bentConnector3">
                          <a:avLst>
                            <a:gd name="adj1" fmla="val -2891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9BC2B0" id="Elbow Connector 42" o:spid="_x0000_s1026" type="#_x0000_t34" style="position:absolute;margin-left:355.25pt;margin-top:9pt;width:24.4pt;height:312.4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" adj="-624" strokecolor="#002060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fail flag 5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1 ac 48 24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xor_pass:  and  $09, $13, $1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09 &lt;-- 0x00000000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1 2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09, $00, and_pas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a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  addi $14, $00, -6 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r14 &lt;-- 0xFFFF_FFF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1A6B97" wp14:editId="539E3833">
                <wp:simplePos x="0" y="0"/>
                <wp:positionH relativeFrom="column">
                  <wp:posOffset>4226943</wp:posOffset>
                </wp:positionH>
                <wp:positionV relativeFrom="paragraph">
                  <wp:posOffset>30923</wp:posOffset>
                </wp:positionV>
                <wp:extent cx="595223" cy="1751163"/>
                <wp:effectExtent l="0" t="76200" r="0" b="20955"/>
                <wp:wrapNone/>
                <wp:docPr id="1028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23" cy="1751163"/>
                        </a:xfrm>
                        <a:prstGeom prst="bentConnector3">
                          <a:avLst>
                            <a:gd name="adj1" fmla="val 12300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E3853E" id="Elbow Connector 32" o:spid="_x0000_s1026" type="#_x0000_t34" style="position:absolute;margin-left:332.85pt;margin-top:2.45pt;width:46.85pt;height:137.9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" adj="2657" strokecolor="#c00000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6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1 e2 48 25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and_pass:  or   $09, $15, $02  # $r09 &lt;-- 0x100100C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8 10 01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08, 0x1001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08 00 c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ori  $08, 0x00CA    # $r08 &lt;-- 0x100100C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1 09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08, $09, or_pas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9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7   # r14 &lt;-- 0xFFFF_FFF9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7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1 e2 48 27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or_pass:   nor  $09, $15, $02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09 &lt;-- 0xEFFEFF35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8 ef fe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08, 0xEFFE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08 ff 35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ori  $08, 0xFF35    # $r08 &lt;-- 0xEFFEFF35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1 09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08, $09, nor_pas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8   # r14 &lt;-- 0xFFFF_FFF8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8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8 00 1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nor_pass:  sw   $08, 0x10($15) # M[D0] &lt;-- 0xEFFEFF35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70 2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  $14, $00, $00  # clear r14 "passed all"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break               # should stop here, 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             //                            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#  having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completed all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//                                #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the test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E915E7" w:rsidRPr="00E3071D" w:rsidRDefault="00E915E7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lastRenderedPageBreak/>
        <w:t>BREAK INSTRUCTION FETCHED 1820.0 p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 xml:space="preserve"> R E G I S T E R ' S   A F T E R   B R E A K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 xml:space="preserve"> 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30.0 ps, $r0  = 0x00000000  ||   $r16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40.0 ps, $r1  = 0xffffff8a  ||   $r17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50.0 ps, $r2  = 0x0000008a  ||   $r18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60.0 ps, $r3  = 0x00000000  ||   $r19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70.0 ps, $r4  = 0x000000c0  ||   $r20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80.0 ps, $r5  = 0x000000c4  ||   $r21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90.0 ps, $r6  = 0x000000c8  ||   $r22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00.0 ps, $r7  = 0x000000cc  ||   $r23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10.0 ps, $r8  = 0xeffeff35  ||   $r24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20.0 ps, $r9  = 0xeffeff35  ||   $r25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30.0 ps, $r10 = 0xffffffff  ||   $r26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40.0 ps, $r11 = 0xffffffff  ||   $r27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50.0 ps, $r12 = 0x88778877  ||   $r28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60.0 ps, $r13 = 0x77887788  ||   $r29 = 0x000003fc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70.0 ps, $r14 = 0x</w:t>
      </w:r>
      <w:r w:rsidRPr="0093215D">
        <w:rPr>
          <w:rFonts w:ascii="Courier New" w:hAnsi="Courier New" w:cs="Courier New"/>
          <w:color w:val="4BACC6" w:themeColor="accent5"/>
          <w:sz w:val="18"/>
          <w:szCs w:val="16"/>
        </w:rPr>
        <w:t xml:space="preserve">00000000 </w:t>
      </w:r>
      <w:r w:rsidRPr="00E3071D">
        <w:rPr>
          <w:rFonts w:ascii="Courier New" w:hAnsi="Courier New" w:cs="Courier New"/>
          <w:sz w:val="18"/>
          <w:szCs w:val="16"/>
        </w:rPr>
        <w:t xml:space="preserve"> ||   $r30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80.0 ps, $r15 = 0x100100c0  ||   $r31 = 0x00000014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 xml:space="preserve"> 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Memory Locations 0xC0 to 0xFF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90.0 ps, M[000000c0] = 0x</w:t>
      </w:r>
      <w:r w:rsidRPr="00B526EE">
        <w:rPr>
          <w:rFonts w:ascii="Courier New" w:hAnsi="Courier New" w:cs="Courier New"/>
          <w:color w:val="F79646" w:themeColor="accent6"/>
          <w:sz w:val="18"/>
          <w:szCs w:val="16"/>
        </w:rPr>
        <w:t>000000c0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00.0 ps, M[000000c4] = 0x</w:t>
      </w:r>
      <w:r w:rsidRPr="00B526EE">
        <w:rPr>
          <w:rFonts w:ascii="Courier New" w:hAnsi="Courier New" w:cs="Courier New"/>
          <w:color w:val="002060"/>
          <w:sz w:val="18"/>
          <w:szCs w:val="16"/>
        </w:rPr>
        <w:t>000000c4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EED24" wp14:editId="3E3C7E81">
                <wp:simplePos x="0" y="0"/>
                <wp:positionH relativeFrom="column">
                  <wp:posOffset>-211347</wp:posOffset>
                </wp:positionH>
                <wp:positionV relativeFrom="paragraph">
                  <wp:posOffset>51890</wp:posOffset>
                </wp:positionV>
                <wp:extent cx="232242" cy="3830129"/>
                <wp:effectExtent l="19050" t="76200" r="0" b="37465"/>
                <wp:wrapNone/>
                <wp:docPr id="1029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242" cy="3830129"/>
                        </a:xfrm>
                        <a:prstGeom prst="bentConnector3">
                          <a:avLst>
                            <a:gd name="adj1" fmla="val -2094"/>
                          </a:avLst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373E8A" id="Elbow Connector 52" o:spid="_x0000_s1026" type="#_x0000_t34" style="position:absolute;margin-left:-16.65pt;margin-top:4.1pt;width:18.3pt;height:301.6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" adj="-452" strokecolor="#938953 [1614]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8"/>
          <w:szCs w:val="16"/>
        </w:rPr>
        <w:t>t=2010.0 ps, M[000000c8] = 0x</w:t>
      </w:r>
      <w:r w:rsidRPr="00B526EE">
        <w:rPr>
          <w:rFonts w:ascii="Courier New" w:hAnsi="Courier New" w:cs="Courier New"/>
          <w:color w:val="948A54" w:themeColor="background2" w:themeShade="80"/>
          <w:sz w:val="18"/>
          <w:szCs w:val="16"/>
        </w:rPr>
        <w:t>000000c8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E0197" wp14:editId="471FD8D1">
                <wp:simplePos x="0" y="0"/>
                <wp:positionH relativeFrom="column">
                  <wp:posOffset>-133709</wp:posOffset>
                </wp:positionH>
                <wp:positionV relativeFrom="paragraph">
                  <wp:posOffset>66567</wp:posOffset>
                </wp:positionV>
                <wp:extent cx="154137" cy="3666227"/>
                <wp:effectExtent l="19050" t="76200" r="0" b="29845"/>
                <wp:wrapNone/>
                <wp:docPr id="1030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37" cy="3666227"/>
                        </a:xfrm>
                        <a:prstGeom prst="bentConnector3">
                          <a:avLst>
                            <a:gd name="adj1" fmla="val -6117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782F68" id="Elbow Connector 58" o:spid="_x0000_s1026" type="#_x0000_t34" style="position:absolute;margin-left:-10.55pt;margin-top:5.25pt;width:12.15pt;height:288.7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" adj="-1321" strokecolor="#00b050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8"/>
          <w:szCs w:val="16"/>
        </w:rPr>
        <w:t>t=2020.0 ps, M[000000cc] = 0x</w:t>
      </w:r>
      <w:r w:rsidRPr="00B526EE">
        <w:rPr>
          <w:rFonts w:ascii="Courier New" w:hAnsi="Courier New" w:cs="Courier New"/>
          <w:color w:val="00B050"/>
          <w:sz w:val="18"/>
          <w:szCs w:val="16"/>
        </w:rPr>
        <w:t>000000cc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30.0 ps, M[000000d0] = 0x</w:t>
      </w:r>
      <w:r w:rsidRPr="00B526EE">
        <w:rPr>
          <w:rFonts w:ascii="Courier New" w:hAnsi="Courier New" w:cs="Courier New"/>
          <w:color w:val="C00000"/>
          <w:sz w:val="18"/>
          <w:szCs w:val="16"/>
        </w:rPr>
        <w:t>effeff35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40.0 ps, M[000000d4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50.0 ps, M[000000d8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60.0 ps, M[000000dc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70.0 ps, M[000000e0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80.0 ps, M[000000e4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90.0 ps, M[000000e8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00.0 ps, M[000000ec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10.0 ps, M[000000f0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20.0 ps, M[000000f4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30.0 ps, M[000000f8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40.0 ps, M[000000fc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50.0 ps, PC = 0x00000088,   IR = 0x0000000d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CDB766" wp14:editId="0E0185FF">
                <wp:simplePos x="0" y="0"/>
                <wp:positionH relativeFrom="column">
                  <wp:posOffset>4364966</wp:posOffset>
                </wp:positionH>
                <wp:positionV relativeFrom="paragraph">
                  <wp:posOffset>-707366</wp:posOffset>
                </wp:positionV>
                <wp:extent cx="612476" cy="4520241"/>
                <wp:effectExtent l="0" t="0" r="16510" b="33020"/>
                <wp:wrapNone/>
                <wp:docPr id="103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6" cy="4520241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4CC697" id="Elbow Connector 55" o:spid="_x0000_s1026" type="#_x0000_t34" style="position:absolute;margin-left:343.7pt;margin-top:-55.7pt;width:48.25pt;height:355.9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" strokecolor="#00b05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7E351E" wp14:editId="63C8A38D">
                <wp:simplePos x="0" y="0"/>
                <wp:positionH relativeFrom="column">
                  <wp:posOffset>4364966</wp:posOffset>
                </wp:positionH>
                <wp:positionV relativeFrom="paragraph">
                  <wp:posOffset>-707366</wp:posOffset>
                </wp:positionV>
                <wp:extent cx="431321" cy="3597215"/>
                <wp:effectExtent l="0" t="0" r="26035" b="22860"/>
                <wp:wrapNone/>
                <wp:docPr id="1032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1" cy="359721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B55CFE" id="Elbow Connector 53" o:spid="_x0000_s1026" type="#_x0000_t34" style="position:absolute;margin-left:343.7pt;margin-top:-55.7pt;width:33.95pt;height:283.2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" strokecolor="#938953 [161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7488B" wp14:editId="1AE6BAB0">
                <wp:simplePos x="0" y="0"/>
                <wp:positionH relativeFrom="column">
                  <wp:posOffset>4364966</wp:posOffset>
                </wp:positionH>
                <wp:positionV relativeFrom="paragraph">
                  <wp:posOffset>-759125</wp:posOffset>
                </wp:positionV>
                <wp:extent cx="276045" cy="2725948"/>
                <wp:effectExtent l="0" t="0" r="10160" b="3683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2725948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21B0F6" id="Elbow Connector 43" o:spid="_x0000_s1026" type="#_x0000_t34" style="position:absolute;margin-left:343.7pt;margin-top:-59.75pt;width:21.75pt;height:214.6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" strokecolor="#00206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94C2A3" wp14:editId="05FBB2BF">
                <wp:simplePos x="0" y="0"/>
                <wp:positionH relativeFrom="column">
                  <wp:posOffset>4364966</wp:posOffset>
                </wp:positionH>
                <wp:positionV relativeFrom="paragraph">
                  <wp:posOffset>-629728</wp:posOffset>
                </wp:positionV>
                <wp:extent cx="120770" cy="1656271"/>
                <wp:effectExtent l="0" t="0" r="12700" b="20320"/>
                <wp:wrapNone/>
                <wp:docPr id="1033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1656271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157BA7" id="Elbow Connector 39" o:spid="_x0000_s1026" type="#_x0000_t34" style="position:absolute;margin-left:343.7pt;margin-top:-49.6pt;width:9.5pt;height:130.4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24"/>
        </w:rPr>
        <w:t>Instruction Memory Module 9 (page 2)</w:t>
      </w: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 w:rsidRPr="0040321D">
        <w:rPr>
          <w:rFonts w:ascii="Courier New" w:hAnsi="Courier New" w:cs="Courier New"/>
          <w:sz w:val="18"/>
          <w:szCs w:val="16"/>
        </w:rPr>
        <w:t xml:space="preserve">XOR, AND, OR, NOR, SLTU 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22 18 2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slt_tests: slt  $03, $01, $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for signed# r01 &lt; r02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4 6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bne  $03, $00, slt1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#   thus,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should branch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f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1   # r14 &lt;-- FFFF_FFFF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ab/>
      </w:r>
      <w:r>
        <w:rPr>
          <w:rFonts w:ascii="Courier New" w:hAnsi="Courier New" w:cs="Courier New"/>
          <w:color w:val="00B050"/>
          <w:sz w:val="16"/>
          <w:szCs w:val="16"/>
        </w:rPr>
        <w:tab/>
        <w:t xml:space="preserve">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1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4 00 c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s</w:t>
      </w:r>
      <w:r>
        <w:rPr>
          <w:rFonts w:ascii="Courier New" w:hAnsi="Courier New" w:cs="Courier New"/>
          <w:color w:val="00B050"/>
          <w:sz w:val="16"/>
          <w:szCs w:val="16"/>
        </w:rPr>
        <w:t>lt1:      addi $04, $00, 0xC0 # pass flag1 M[C0]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-- C0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4 00 0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w   $04, 0x00($15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41 18 2b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sltu $03, $02, $01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# for unsigned,r02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 r01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4 6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ne  $03, $00, slt2 #   thus, should branch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e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2   # r14 &lt;-- FFFF_FFFE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2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5 00 c4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s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lt2:      addi $05, $00, 0xC4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pass fla</w:t>
      </w:r>
      <w:r>
        <w:rPr>
          <w:rFonts w:ascii="Courier New" w:hAnsi="Courier New" w:cs="Courier New"/>
          <w:color w:val="00B050"/>
          <w:sz w:val="16"/>
          <w:szCs w:val="16"/>
        </w:rPr>
        <w:t>g1 M[C4]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-- C4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5 00 04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w   $05, 0x04($15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41 18 2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slt  $03, $02, $01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for signed# r02 !&lt; r01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0 6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beq  $03, $00, slt3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  thus, should branch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3   # r14 &lt;-- FFFF_FFFD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ab/>
      </w:r>
      <w:r>
        <w:rPr>
          <w:rFonts w:ascii="Courier New" w:hAnsi="Courier New" w:cs="Courier New"/>
          <w:color w:val="00B050"/>
          <w:sz w:val="16"/>
          <w:szCs w:val="16"/>
        </w:rPr>
        <w:tab/>
        <w:t xml:space="preserve">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3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6 00 c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s</w:t>
      </w:r>
      <w:r>
        <w:rPr>
          <w:rFonts w:ascii="Courier New" w:hAnsi="Courier New" w:cs="Courier New"/>
          <w:color w:val="00B050"/>
          <w:sz w:val="16"/>
          <w:szCs w:val="16"/>
        </w:rPr>
        <w:t>lt3:      addi $06, $00, 0xC8 # pass flag3 M[C8]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-- C8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6 00 0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w   $06, 0x08($15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22 18 2b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ltu $03, $01, $02  # fo</w:t>
      </w:r>
      <w:r>
        <w:rPr>
          <w:rFonts w:ascii="Courier New" w:hAnsi="Courier New" w:cs="Courier New"/>
          <w:color w:val="00B050"/>
          <w:sz w:val="16"/>
          <w:szCs w:val="16"/>
        </w:rPr>
        <w:t>r unsigned,r01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!&lt; r02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0 6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03, $00, slt4 #   thus, should branch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c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4   # r14 &lt;-- FFFF_FFFC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ab/>
      </w:r>
      <w:r>
        <w:rPr>
          <w:rFonts w:ascii="Courier New" w:hAnsi="Courier New" w:cs="Courier New"/>
          <w:color w:val="00B050"/>
          <w:sz w:val="16"/>
          <w:szCs w:val="16"/>
        </w:rPr>
        <w:tab/>
        <w:t xml:space="preserve">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4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7 00 cc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slt4:      addi $07, $00, 0xCC </w:t>
      </w:r>
      <w:r>
        <w:rPr>
          <w:rFonts w:ascii="Courier New" w:hAnsi="Courier New" w:cs="Courier New"/>
          <w:color w:val="00B050"/>
          <w:sz w:val="16"/>
          <w:szCs w:val="16"/>
        </w:rPr>
        <w:t># pass flag4 M[CC]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-- CC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7 00 0c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w   $07, 0x0C($15)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3 e0 00 0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jr   $31            # return from subroutine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lastRenderedPageBreak/>
        <w:t xml:space="preserve"> - </w:t>
      </w:r>
      <w:r>
        <w:rPr>
          <w:rFonts w:ascii="Times New Roman" w:hAnsi="Times New Roman" w:cs="Times New Roman"/>
          <w:sz w:val="18"/>
          <w:szCs w:val="16"/>
        </w:rPr>
        <w:t xml:space="preserve">The SLT and SLTU instruction are checked in their own subroutine reached by the JAL </w:t>
      </w:r>
      <w:r>
        <w:rPr>
          <w:rFonts w:ascii="Times New Roman" w:hAnsi="Times New Roman" w:cs="Times New Roman"/>
          <w:sz w:val="18"/>
          <w:szCs w:val="16"/>
        </w:rPr>
        <w:br/>
        <w:t xml:space="preserve">   instruction and confirmed to be working correctly according to the pass flags in memory </w:t>
      </w:r>
      <w:r>
        <w:rPr>
          <w:rFonts w:ascii="Times New Roman" w:hAnsi="Times New Roman" w:cs="Times New Roman"/>
          <w:sz w:val="18"/>
          <w:szCs w:val="16"/>
        </w:rPr>
        <w:br/>
        <w:t xml:space="preserve">   locations 0xC0 to 0xCC</w:t>
      </w:r>
    </w:p>
    <w:p w:rsidR="008A6643" w:rsidRPr="005F45E9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- The XOR, AND, OR and NOR instructions are verified with memory location 0x</w:t>
      </w:r>
      <w:r w:rsidRPr="00752F6B">
        <w:rPr>
          <w:rFonts w:ascii="Times New Roman" w:hAnsi="Times New Roman" w:cs="Times New Roman"/>
          <w:color w:val="C00000"/>
          <w:sz w:val="18"/>
          <w:szCs w:val="16"/>
        </w:rPr>
        <w:t>D0</w:t>
      </w:r>
      <w:r w:rsidRPr="00752F6B">
        <w:rPr>
          <w:rFonts w:ascii="Times New Roman" w:hAnsi="Times New Roman" w:cs="Times New Roman"/>
          <w:color w:val="4BACC6" w:themeColor="accent5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 xml:space="preserve">having </w:t>
      </w:r>
      <w:r>
        <w:rPr>
          <w:rFonts w:ascii="Times New Roman" w:hAnsi="Times New Roman" w:cs="Times New Roman"/>
          <w:sz w:val="18"/>
          <w:szCs w:val="16"/>
        </w:rPr>
        <w:br/>
        <w:t xml:space="preserve">   the value 0x</w:t>
      </w:r>
      <w:r w:rsidRPr="005F45E9">
        <w:rPr>
          <w:rFonts w:ascii="Times New Roman" w:hAnsi="Times New Roman" w:cs="Times New Roman"/>
          <w:color w:val="C00000"/>
          <w:sz w:val="18"/>
          <w:szCs w:val="16"/>
        </w:rPr>
        <w:t>EFFEFF35</w:t>
      </w:r>
      <w:r>
        <w:rPr>
          <w:rFonts w:ascii="Times New Roman" w:hAnsi="Times New Roman" w:cs="Times New Roman"/>
          <w:color w:val="C00000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and  the register $r14 having the value 0x</w:t>
      </w:r>
      <w:r w:rsidRPr="005F45E9">
        <w:rPr>
          <w:rFonts w:ascii="Times New Roman" w:hAnsi="Times New Roman" w:cs="Times New Roman"/>
          <w:color w:val="4BACC6" w:themeColor="accent5"/>
          <w:sz w:val="18"/>
          <w:szCs w:val="16"/>
        </w:rPr>
        <w:t>00000000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E915E7" w:rsidRDefault="00E915E7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>@0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c 0f 10 01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main: lui  $15, 0x1001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ef 00 0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ori  $15, 0x0000  # $r15 &lt;-- 0x10010000(src)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8d e1 00 0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1, 00($15) # $r01 &lt;--  264465 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8d e2 00 04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lw   $02, 04($15) # $r02 &lt;--    1000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050076" wp14:editId="6EEF75BF">
                <wp:simplePos x="0" y="0"/>
                <wp:positionH relativeFrom="column">
                  <wp:posOffset>4002141</wp:posOffset>
                </wp:positionH>
                <wp:positionV relativeFrom="paragraph">
                  <wp:posOffset>116840</wp:posOffset>
                </wp:positionV>
                <wp:extent cx="784788" cy="595222"/>
                <wp:effectExtent l="19050" t="76200" r="0" b="3365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788" cy="595222"/>
                        </a:xfrm>
                        <a:prstGeom prst="bentConnector3">
                          <a:avLst>
                            <a:gd name="adj1" fmla="val -599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925DC6" id="Elbow Connector 74" o:spid="_x0000_s1026" type="#_x0000_t34" style="position:absolute;margin-left:315.15pt;margin-top:9.2pt;width:61.8pt;height:46.8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" adj="-129" strokecolor="#00b050" strokeweight="2pt">
                <v:stroke endarrow="open"/>
              </v:shape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8d e3 00 08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lw   $03, 08($15) # $r03 &lt;-- -264465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8d e4 00 0c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lw   $04, 12($15) # $r04 &lt;--   -1000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8d e5 0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5, 16($15) # $r05 &lt;--     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8d e6 00 14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6, 20($15) # $r06 &lt;--     465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851A24" wp14:editId="5448DDB9">
                <wp:simplePos x="0" y="0"/>
                <wp:positionH relativeFrom="column">
                  <wp:posOffset>4295511</wp:posOffset>
                </wp:positionH>
                <wp:positionV relativeFrom="paragraph">
                  <wp:posOffset>35560</wp:posOffset>
                </wp:positionV>
                <wp:extent cx="491706" cy="301925"/>
                <wp:effectExtent l="19050" t="76200" r="3810" b="2222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6" cy="301925"/>
                        </a:xfrm>
                        <a:prstGeom prst="bentConnector3">
                          <a:avLst>
                            <a:gd name="adj1" fmla="val -265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2951D7" id="Elbow Connector 73" o:spid="_x0000_s1026" type="#_x0000_t34" style="position:absolute;margin-left:338.25pt;margin-top:2.8pt;width:38.7pt;height:23.7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" adj="-573" strokecolor="#c00000" strokeweight="2pt">
                <v:stroke endarrow="open"/>
              </v:shape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8d e7 00 18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7, 24($15) # $r07 &lt;--    -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EEBC9" wp14:editId="5C582EDF">
                <wp:simplePos x="0" y="0"/>
                <wp:positionH relativeFrom="column">
                  <wp:posOffset>3614468</wp:posOffset>
                </wp:positionH>
                <wp:positionV relativeFrom="paragraph">
                  <wp:posOffset>50488</wp:posOffset>
                </wp:positionV>
                <wp:extent cx="1162278" cy="2786333"/>
                <wp:effectExtent l="0" t="76200" r="0" b="336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278" cy="2786333"/>
                        </a:xfrm>
                        <a:prstGeom prst="bentConnector3">
                          <a:avLst>
                            <a:gd name="adj1" fmla="val 32913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D0FFB4" id="Elbow Connector 72" o:spid="_x0000_s1026" type="#_x0000_t34" style="position:absolute;margin-left:284.6pt;margin-top:4pt;width:91.5pt;height:219.4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" adj="7109" strokecolor="#00b050" strokeweight="2pt">
                <v:stroke endarrow="open"/>
              </v:shape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8d e8 00 1c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8, 28($15) # $r08 &lt;--    -465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0B0B56" wp14:editId="48BEB26A">
                <wp:simplePos x="0" y="0"/>
                <wp:positionH relativeFrom="column">
                  <wp:posOffset>3614468</wp:posOffset>
                </wp:positionH>
                <wp:positionV relativeFrom="paragraph">
                  <wp:posOffset>73684</wp:posOffset>
                </wp:positionV>
                <wp:extent cx="1164566" cy="2760453"/>
                <wp:effectExtent l="0" t="76200" r="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566" cy="2760453"/>
                        </a:xfrm>
                        <a:prstGeom prst="bentConnector3">
                          <a:avLst>
                            <a:gd name="adj1" fmla="val 57381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D61C23" id="Elbow Connector 71" o:spid="_x0000_s1026" type="#_x0000_t34" style="position:absolute;margin-left:284.6pt;margin-top:5.8pt;width:91.7pt;height:217.3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" adj="12394" strokecolor="#c00000" strokeweight="2pt">
                <v:stroke endarrow="open"/>
              </v:shape>
            </w:pict>
          </mc:Fallback>
        </mc:AlternateConten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22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div  $01, $02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CF73FC" wp14:editId="6FA15E77">
                <wp:simplePos x="0" y="0"/>
                <wp:positionH relativeFrom="column">
                  <wp:posOffset>4211643</wp:posOffset>
                </wp:positionH>
                <wp:positionV relativeFrom="paragraph">
                  <wp:posOffset>153946</wp:posOffset>
                </wp:positionV>
                <wp:extent cx="567391" cy="3252158"/>
                <wp:effectExtent l="0" t="76200" r="4445" b="2476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391" cy="3252158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BF836A" id="Elbow Connector 67" o:spid="_x0000_s1026" type="#_x0000_t34" style="position:absolute;margin-left:331.65pt;margin-top:12.1pt;width:44.7pt;height:256.1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" strokecolor="#4bacc6 [3208]" strokeweight="2pt">
                <v:stroke endarrow="open"/>
              </v:shape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00 00 48 12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mflo $09     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09 &lt;--     264   </w:t>
      </w:r>
      <w:r>
        <w:rPr>
          <w:rFonts w:ascii="Courier New" w:hAnsi="Courier New" w:cs="Courier New"/>
          <w:sz w:val="16"/>
          <w:szCs w:val="16"/>
        </w:rPr>
        <w:br/>
      </w:r>
      <w:r w:rsidRPr="0040321D">
        <w:rPr>
          <w:rFonts w:ascii="Courier New" w:hAnsi="Courier New" w:cs="Courier New"/>
          <w:sz w:val="16"/>
          <w:szCs w:val="16"/>
        </w:rPr>
        <w:t xml:space="preserve">00 00 5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hi $10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10 &lt;--     465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25 00 16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09, $05, fail1Q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46 00 18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10, $06, fail1R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62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div  $03, $02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48 12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lo $09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09 &lt;--    -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5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hi $10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10 &lt;--    -465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27 00 17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09, $07, fail2Q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48 00 19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10, $08, fail2R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24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div  $01, $04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48 12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lo $09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09 &lt;--    -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5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hi $10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10 &lt;--     465  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27 00 18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09, $07, fail3Q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46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10, $06, fail3R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64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div  $03, $04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48 12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lo $09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09 &lt;--     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5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hi $10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10 &lt;--    -465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25 00 19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09, $05, fail4Q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48 00 1b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10, $08, fail4R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B1E5DB" wp14:editId="6FCBC850">
                <wp:simplePos x="0" y="0"/>
                <wp:positionH relativeFrom="column">
                  <wp:posOffset>4166558</wp:posOffset>
                </wp:positionH>
                <wp:positionV relativeFrom="paragraph">
                  <wp:posOffset>120374</wp:posOffset>
                </wp:positionV>
                <wp:extent cx="45719" cy="508959"/>
                <wp:effectExtent l="0" t="0" r="12065" b="24765"/>
                <wp:wrapNone/>
                <wp:docPr id="1034" name="Right Bracket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8959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6ECCD1" id="Right Bracket 1034" o:spid="_x0000_s1026" type="#_x0000_t86" style="position:absolute;margin-left:328.1pt;margin-top:9.5pt;width:3.6pt;height:40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" adj="162" strokecolor="#4bacc6 [3208]" strokeweight="2pt"/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3c 0b 00 0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pass: lui  $11, 0x0000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6b 00 0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ori  $11, 0x0000   # $r11 &lt;-- 0x00000000 (Pass) 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b 60 2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add  $12, $00, $11 # $r12 &lt;-- Pass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b 68 2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add  $13, $00, $11 # $r13 &lt;-- Pass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>00 0b</w:t>
      </w:r>
      <w:r>
        <w:rPr>
          <w:rFonts w:ascii="Courier New" w:hAnsi="Courier New" w:cs="Courier New"/>
          <w:sz w:val="16"/>
          <w:szCs w:val="16"/>
        </w:rPr>
        <w:t xml:space="preserve"> 70 2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add  $14, $00, $11 # $r14 &lt;--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reak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color w:val="00B050"/>
          <w:sz w:val="16"/>
        </w:rPr>
        <w:t>/* Rest of ‘fail flags’ on the next page</w:t>
      </w:r>
      <w:r w:rsidRPr="00B83E58">
        <w:rPr>
          <w:rFonts w:ascii="Courier New" w:hAnsi="Courier New" w:cs="Courier New"/>
          <w:color w:val="00B050"/>
          <w:sz w:val="16"/>
        </w:rPr>
        <w:t xml:space="preserve"> </w:t>
      </w:r>
      <w:r>
        <w:rPr>
          <w:rFonts w:ascii="Courier New" w:hAnsi="Courier New" w:cs="Courier New"/>
          <w:color w:val="00B050"/>
          <w:sz w:val="16"/>
        </w:rPr>
        <w:t>*/</w:t>
      </w:r>
    </w:p>
    <w:p w:rsidR="00E915E7" w:rsidRPr="008058D1" w:rsidRDefault="00E915E7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lastRenderedPageBreak/>
        <w:t>BREAK INSTRUCTION FETCHED 1500.0 ps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 R E G I S T E R ' S   A F T E R   B R E A K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10.0 ps, $r0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00000000  ||   $r16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20.0 ps, $r1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00040911  ||   $r17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30.0 ps, $r2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000003e8  ||   $r18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40.0 ps, $r3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fffbf6ef  ||   $r19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50.0 ps, $r4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fffffc18  ||   $r20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60.0 ps, $r5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</w:t>
      </w:r>
      <w:r w:rsidRPr="0003083E">
        <w:rPr>
          <w:rFonts w:ascii="Courier New" w:hAnsi="Courier New" w:cs="Courier New"/>
          <w:color w:val="00B050"/>
          <w:sz w:val="18"/>
          <w:szCs w:val="16"/>
        </w:rPr>
        <w:t>00000108</w:t>
      </w:r>
      <w:r w:rsidRPr="0040321D">
        <w:rPr>
          <w:rFonts w:ascii="Courier New" w:hAnsi="Courier New" w:cs="Courier New"/>
          <w:sz w:val="18"/>
          <w:szCs w:val="16"/>
        </w:rPr>
        <w:t xml:space="preserve">  ||   $r21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70.0 ps, $r6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000001d1  ||   $r22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80.0 ps, $r7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fffffef8  ||   $r23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90.0 ps, $r8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</w:t>
      </w:r>
      <w:r w:rsidRPr="0003083E">
        <w:rPr>
          <w:rFonts w:ascii="Courier New" w:hAnsi="Courier New" w:cs="Courier New"/>
          <w:color w:val="C00000"/>
          <w:sz w:val="18"/>
          <w:szCs w:val="16"/>
        </w:rPr>
        <w:t>fffffe2f</w:t>
      </w:r>
      <w:r w:rsidRPr="0040321D">
        <w:rPr>
          <w:rFonts w:ascii="Courier New" w:hAnsi="Courier New" w:cs="Courier New"/>
          <w:sz w:val="18"/>
          <w:szCs w:val="16"/>
        </w:rPr>
        <w:t xml:space="preserve">  ||   $r24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600.0 ps, $r9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</w:t>
      </w:r>
      <w:r w:rsidRPr="0003083E">
        <w:rPr>
          <w:rFonts w:ascii="Courier New" w:hAnsi="Courier New" w:cs="Courier New"/>
          <w:color w:val="00B050"/>
          <w:sz w:val="18"/>
          <w:szCs w:val="16"/>
        </w:rPr>
        <w:t>00000108</w:t>
      </w:r>
      <w:r w:rsidRPr="0040321D">
        <w:rPr>
          <w:rFonts w:ascii="Courier New" w:hAnsi="Courier New" w:cs="Courier New"/>
          <w:sz w:val="18"/>
          <w:szCs w:val="16"/>
        </w:rPr>
        <w:t xml:space="preserve">  ||   $r25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D0A962" wp14:editId="1AFF0C6A">
                <wp:simplePos x="0" y="0"/>
                <wp:positionH relativeFrom="column">
                  <wp:posOffset>-24153</wp:posOffset>
                </wp:positionH>
                <wp:positionV relativeFrom="paragraph">
                  <wp:posOffset>140898</wp:posOffset>
                </wp:positionV>
                <wp:extent cx="45719" cy="577970"/>
                <wp:effectExtent l="0" t="0" r="12065" b="12700"/>
                <wp:wrapNone/>
                <wp:docPr id="63" name="Left Bracke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797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EBB7CC" id="Left Bracket 63" o:spid="_x0000_s1026" type="#_x0000_t85" style="position:absolute;margin-left:-1.9pt;margin-top:11.1pt;width:3.6pt;height:4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" adj="142" strokecolor="#4bacc6 [3208]" strokeweight="2pt"/>
            </w:pict>
          </mc:Fallback>
        </mc:AlternateContent>
      </w:r>
      <w:r w:rsidRPr="0040321D">
        <w:rPr>
          <w:rFonts w:ascii="Courier New" w:hAnsi="Courier New" w:cs="Courier New"/>
          <w:sz w:val="18"/>
          <w:szCs w:val="16"/>
        </w:rPr>
        <w:t>t=1610.0 ps, $r10 = 0x</w:t>
      </w:r>
      <w:r w:rsidRPr="0003083E">
        <w:rPr>
          <w:rFonts w:ascii="Courier New" w:hAnsi="Courier New" w:cs="Courier New"/>
          <w:color w:val="C00000"/>
          <w:sz w:val="18"/>
          <w:szCs w:val="16"/>
        </w:rPr>
        <w:t>fffffe2f</w:t>
      </w:r>
      <w:r w:rsidRPr="0040321D">
        <w:rPr>
          <w:rFonts w:ascii="Courier New" w:hAnsi="Courier New" w:cs="Courier New"/>
          <w:sz w:val="18"/>
          <w:szCs w:val="16"/>
        </w:rPr>
        <w:t xml:space="preserve">  ||   $r26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20.0 ps, $r11 = 0x</w:t>
      </w:r>
      <w:r w:rsidRPr="00A17525">
        <w:rPr>
          <w:rFonts w:ascii="Courier New" w:hAnsi="Courier New" w:cs="Courier New"/>
          <w:color w:val="4BACC6" w:themeColor="accent5"/>
          <w:sz w:val="18"/>
          <w:szCs w:val="16"/>
        </w:rPr>
        <w:t>00000000</w:t>
      </w:r>
      <w:r w:rsidRPr="0040321D">
        <w:rPr>
          <w:rFonts w:ascii="Courier New" w:hAnsi="Courier New" w:cs="Courier New"/>
          <w:sz w:val="18"/>
          <w:szCs w:val="16"/>
        </w:rPr>
        <w:t xml:space="preserve">  ||   $r27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30.0 ps, $r12 = 0x</w:t>
      </w:r>
      <w:r w:rsidRPr="00A17525">
        <w:rPr>
          <w:rFonts w:ascii="Courier New" w:hAnsi="Courier New" w:cs="Courier New"/>
          <w:color w:val="4BACC6" w:themeColor="accent5"/>
          <w:sz w:val="18"/>
          <w:szCs w:val="16"/>
        </w:rPr>
        <w:t>00000000</w:t>
      </w:r>
      <w:r w:rsidRPr="0040321D">
        <w:rPr>
          <w:rFonts w:ascii="Courier New" w:hAnsi="Courier New" w:cs="Courier New"/>
          <w:sz w:val="18"/>
          <w:szCs w:val="16"/>
        </w:rPr>
        <w:t xml:space="preserve">  ||   $r28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40.0 ps, $r13 = 0x</w:t>
      </w:r>
      <w:r w:rsidRPr="00A17525">
        <w:rPr>
          <w:rFonts w:ascii="Courier New" w:hAnsi="Courier New" w:cs="Courier New"/>
          <w:color w:val="4BACC6" w:themeColor="accent5"/>
          <w:sz w:val="18"/>
          <w:szCs w:val="16"/>
        </w:rPr>
        <w:t>00000000</w:t>
      </w:r>
      <w:r w:rsidRPr="0040321D">
        <w:rPr>
          <w:rFonts w:ascii="Courier New" w:hAnsi="Courier New" w:cs="Courier New"/>
          <w:sz w:val="18"/>
          <w:szCs w:val="16"/>
        </w:rPr>
        <w:t xml:space="preserve">  ||   $r29 = 0x000003fc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50.0 ps, $r14 = 0x</w:t>
      </w:r>
      <w:r w:rsidRPr="00A17525">
        <w:rPr>
          <w:rFonts w:ascii="Courier New" w:hAnsi="Courier New" w:cs="Courier New"/>
          <w:color w:val="4BACC6" w:themeColor="accent5"/>
          <w:sz w:val="18"/>
          <w:szCs w:val="16"/>
        </w:rPr>
        <w:t>00000000</w:t>
      </w:r>
      <w:r w:rsidRPr="0040321D">
        <w:rPr>
          <w:rFonts w:ascii="Courier New" w:hAnsi="Courier New" w:cs="Courier New"/>
          <w:sz w:val="18"/>
          <w:szCs w:val="16"/>
        </w:rPr>
        <w:t xml:space="preserve">  ||   $r30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60.0 ps, $r15 = 0x10010000  ||   $r31 = 0x00000000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Memory Locations 0xC0 to 0x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70.0 ps, M[000000c0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80.0 ps, M[000000c4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90.0 ps, M[000000c8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00.0 ps, M[000000cc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10.0 ps, M[000000d0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20.0 ps, M[000000d4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30.0 ps, M[000000d8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40.0 ps, M[000000dc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50.0 ps, M[000000e0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60.0 ps, M[000000e4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70.0 ps, M[000000e8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80.0 ps, M[000000ec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90.0 ps, M[000000f0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800.0 ps, M[000000f4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810.0 ps, M[000000f8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820.0 ps, M[000000fc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830.0 ps, PC = 0x00000090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0 (page 2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1Q: lui  $14, 0xFF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c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F 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F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    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1 Quot)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1R: lui  $14, 0xFF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ce ff fe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E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E 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1 Rem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2Q: lui  $14, 0xFF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ce ff f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D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D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2 Quot)</w:t>
      </w:r>
      <w:r>
        <w:rPr>
          <w:rFonts w:ascii="Courier New" w:hAnsi="Courier New" w:cs="Courier New"/>
          <w:sz w:val="16"/>
          <w:szCs w:val="16"/>
        </w:rPr>
        <w:tab/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2R: lui  $14, 0xFFFF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ce ff fc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C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C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>00 0</w:t>
      </w:r>
      <w:r>
        <w:rPr>
          <w:rFonts w:ascii="Courier New" w:hAnsi="Courier New" w:cs="Courier New"/>
          <w:sz w:val="16"/>
          <w:szCs w:val="16"/>
        </w:rPr>
        <w:t xml:space="preserve">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2 Rem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3Q: lui  $14, 0xFFFF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ce ff fb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B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B 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3 Quot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3R: lui  $14, 0xFFFF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ce ff fa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A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A 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3 Rem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4Q: lui  $14, 0xFF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ce ff f9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9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9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>00 00 0</w:t>
      </w:r>
      <w:r>
        <w:rPr>
          <w:rFonts w:ascii="Courier New" w:hAnsi="Courier New" w:cs="Courier New"/>
          <w:sz w:val="16"/>
          <w:szCs w:val="16"/>
        </w:rPr>
        <w:t xml:space="preserve">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4 Quot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4R: lui  $14, 0xFFFF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ce ff f8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8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8 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(Fail flag 4 Rem)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E915E7" w:rsidRDefault="00E915E7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Using LW registers $r1 to $r8 get their respective values from the Data Memory</w:t>
      </w:r>
      <w:r>
        <w:rPr>
          <w:rFonts w:ascii="Times New Roman" w:hAnsi="Times New Roman" w:cs="Times New Roman"/>
          <w:sz w:val="18"/>
          <w:szCs w:val="18"/>
        </w:rPr>
        <w:br/>
        <w:t xml:space="preserve">- The first use of the DIV instruction divides the value from $r1 to $r2 and </w:t>
      </w:r>
      <w:r>
        <w:rPr>
          <w:rFonts w:ascii="Times New Roman" w:hAnsi="Times New Roman" w:cs="Times New Roman"/>
          <w:sz w:val="18"/>
          <w:szCs w:val="18"/>
        </w:rPr>
        <w:br/>
        <w:t xml:space="preserve">   stores the lower 32-bit value of the quotient into register $r9 using the MFLO instruction and </w:t>
      </w:r>
      <w:r>
        <w:rPr>
          <w:rFonts w:ascii="Times New Roman" w:hAnsi="Times New Roman" w:cs="Times New Roman"/>
          <w:sz w:val="18"/>
          <w:szCs w:val="18"/>
        </w:rPr>
        <w:br/>
        <w:t xml:space="preserve">   stores the upper 32-bit value of the quotient into register $r10 using the MFHI instruction. </w:t>
      </w:r>
      <w:r>
        <w:rPr>
          <w:rFonts w:ascii="Times New Roman" w:hAnsi="Times New Roman" w:cs="Times New Roman"/>
          <w:sz w:val="18"/>
          <w:szCs w:val="18"/>
        </w:rPr>
        <w:br/>
      </w:r>
      <w:r w:rsidRPr="00CE6F35">
        <w:rPr>
          <w:rFonts w:ascii="Times New Roman" w:hAnsi="Times New Roman" w:cs="Times New Roman"/>
          <w:sz w:val="18"/>
          <w:szCs w:val="18"/>
        </w:rPr>
        <w:t xml:space="preserve">   The BNE instruction checks if $r9 is equal to $r5 and if $r10 is equal to $r6 and</w:t>
      </w:r>
      <w:r w:rsidRPr="00CE6F35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branches to their respective fail flags if not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The DIV instruction divides $r3 and $r4 and stores the lower 32-bit on register </w:t>
      </w:r>
      <w:r w:rsidRPr="007F553C">
        <w:rPr>
          <w:rFonts w:ascii="Times New Roman" w:hAnsi="Times New Roman" w:cs="Times New Roman"/>
          <w:color w:val="00B050"/>
          <w:sz w:val="18"/>
          <w:szCs w:val="18"/>
        </w:rPr>
        <w:t xml:space="preserve">$r9 </w:t>
      </w:r>
      <w:r>
        <w:rPr>
          <w:rFonts w:ascii="Times New Roman" w:hAnsi="Times New Roman" w:cs="Times New Roman"/>
          <w:sz w:val="18"/>
          <w:szCs w:val="18"/>
        </w:rPr>
        <w:t xml:space="preserve">and stores </w:t>
      </w:r>
      <w:r>
        <w:rPr>
          <w:rFonts w:ascii="Times New Roman" w:hAnsi="Times New Roman" w:cs="Times New Roman"/>
          <w:sz w:val="18"/>
          <w:szCs w:val="18"/>
        </w:rPr>
        <w:br/>
        <w:t xml:space="preserve">   the upper 32-bit value into register </w:t>
      </w:r>
      <w:r w:rsidRPr="007F553C">
        <w:rPr>
          <w:rFonts w:ascii="Times New Roman" w:hAnsi="Times New Roman" w:cs="Times New Roman"/>
          <w:color w:val="C00000"/>
          <w:sz w:val="18"/>
          <w:szCs w:val="18"/>
        </w:rPr>
        <w:t>$r10</w:t>
      </w:r>
      <w:r>
        <w:rPr>
          <w:rFonts w:ascii="Times New Roman" w:hAnsi="Times New Roman" w:cs="Times New Roman"/>
          <w:sz w:val="18"/>
          <w:szCs w:val="18"/>
        </w:rPr>
        <w:t xml:space="preserve">. The BNE instruction then checks if </w:t>
      </w:r>
      <w:r w:rsidRPr="007F553C">
        <w:rPr>
          <w:rFonts w:ascii="Times New Roman" w:hAnsi="Times New Roman" w:cs="Times New Roman"/>
          <w:color w:val="00B050"/>
          <w:sz w:val="18"/>
          <w:szCs w:val="18"/>
        </w:rPr>
        <w:t xml:space="preserve">$r9 </w:t>
      </w:r>
      <w:r>
        <w:rPr>
          <w:rFonts w:ascii="Times New Roman" w:hAnsi="Times New Roman" w:cs="Times New Roman"/>
          <w:sz w:val="18"/>
          <w:szCs w:val="18"/>
        </w:rPr>
        <w:t xml:space="preserve">is equal </w:t>
      </w:r>
      <w:r>
        <w:rPr>
          <w:rFonts w:ascii="Times New Roman" w:hAnsi="Times New Roman" w:cs="Times New Roman"/>
          <w:sz w:val="18"/>
          <w:szCs w:val="18"/>
        </w:rPr>
        <w:br/>
        <w:t xml:space="preserve">   to </w:t>
      </w:r>
      <w:r w:rsidRPr="007F553C">
        <w:rPr>
          <w:rFonts w:ascii="Times New Roman" w:hAnsi="Times New Roman" w:cs="Times New Roman"/>
          <w:color w:val="00B050"/>
          <w:sz w:val="18"/>
          <w:szCs w:val="18"/>
        </w:rPr>
        <w:t xml:space="preserve">$r5 </w:t>
      </w:r>
      <w:r>
        <w:rPr>
          <w:rFonts w:ascii="Times New Roman" w:hAnsi="Times New Roman" w:cs="Times New Roman"/>
          <w:sz w:val="18"/>
          <w:szCs w:val="18"/>
        </w:rPr>
        <w:t xml:space="preserve">and if </w:t>
      </w:r>
      <w:r w:rsidRPr="007F553C">
        <w:rPr>
          <w:rFonts w:ascii="Times New Roman" w:hAnsi="Times New Roman" w:cs="Times New Roman"/>
          <w:color w:val="C00000"/>
          <w:sz w:val="18"/>
          <w:szCs w:val="18"/>
        </w:rPr>
        <w:t xml:space="preserve">$r10 </w:t>
      </w:r>
      <w:r>
        <w:rPr>
          <w:rFonts w:ascii="Times New Roman" w:hAnsi="Times New Roman" w:cs="Times New Roman"/>
          <w:sz w:val="18"/>
          <w:szCs w:val="18"/>
        </w:rPr>
        <w:t xml:space="preserve">is equal to </w:t>
      </w:r>
      <w:r w:rsidRPr="007F553C">
        <w:rPr>
          <w:rFonts w:ascii="Times New Roman" w:hAnsi="Times New Roman" w:cs="Times New Roman"/>
          <w:color w:val="C00000"/>
          <w:sz w:val="18"/>
          <w:szCs w:val="18"/>
        </w:rPr>
        <w:t xml:space="preserve">$r8 </w:t>
      </w:r>
      <w:r>
        <w:rPr>
          <w:rFonts w:ascii="Times New Roman" w:hAnsi="Times New Roman" w:cs="Times New Roman"/>
          <w:sz w:val="18"/>
          <w:szCs w:val="18"/>
        </w:rPr>
        <w:t>and branches to their respective fail flags if not.</w:t>
      </w:r>
      <w:r>
        <w:rPr>
          <w:rFonts w:ascii="Times New Roman" w:hAnsi="Times New Roman" w:cs="Times New Roman"/>
          <w:sz w:val="18"/>
          <w:szCs w:val="18"/>
        </w:rPr>
        <w:br/>
        <w:t xml:space="preserve">- </w:t>
      </w:r>
      <w:r>
        <w:rPr>
          <w:rFonts w:ascii="Times New Roman" w:hAnsi="Times New Roman" w:cs="Times New Roman"/>
          <w:sz w:val="18"/>
        </w:rPr>
        <w:t>Since registers $r11 to $r14 all have the value 0x</w:t>
      </w:r>
      <w:r w:rsidRPr="00A17525">
        <w:rPr>
          <w:rFonts w:ascii="Times New Roman" w:hAnsi="Times New Roman" w:cs="Times New Roman"/>
          <w:color w:val="4BACC6" w:themeColor="accent5"/>
          <w:sz w:val="18"/>
        </w:rPr>
        <w:t>00000000</w:t>
      </w:r>
      <w:r>
        <w:rPr>
          <w:rFonts w:ascii="Times New Roman" w:hAnsi="Times New Roman" w:cs="Times New Roman"/>
          <w:sz w:val="18"/>
        </w:rPr>
        <w:t xml:space="preserve">, this proves that the all the </w:t>
      </w:r>
      <w:r>
        <w:rPr>
          <w:rFonts w:ascii="Times New Roman" w:hAnsi="Times New Roman" w:cs="Times New Roman"/>
          <w:sz w:val="18"/>
        </w:rPr>
        <w:br/>
        <w:t xml:space="preserve">   instructions are working as intended and avoided all the previous fail flags.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E915E7" w:rsidRDefault="00E915E7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1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XORI, SUB, ANDI, SLTIU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>@0</w:t>
      </w:r>
    </w:p>
    <w:p w:rsidR="008A6643" w:rsidRPr="005D234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f 10 01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main:   lui  $15, 0x1001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ef 00 c0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ori  $15, 0x00C0      # $r15 &lt;--0x100100C0(src)</w:t>
      </w:r>
      <w:r w:rsidRPr="002764CB">
        <w:rPr>
          <w:rFonts w:ascii="Courier New" w:hAnsi="Courier New" w:cs="Courier New"/>
          <w:sz w:val="16"/>
          <w:szCs w:val="16"/>
        </w:rPr>
        <w:t xml:space="preserve">  </w:t>
      </w:r>
    </w:p>
    <w:p w:rsidR="008A6643" w:rsidRPr="005D234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1 ff 8a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addi $01, $00, -118   # $r01 &lt;-- 0xFFFFFF8A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2 00 8a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addi $02  $00,  138   # $r02 &lt;-- 0x0000008A</w:t>
      </w:r>
    </w:p>
    <w:p w:rsidR="008A6643" w:rsidRPr="005D234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c 10 00 1a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jal  sltiu_test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d ff ff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lui  $13, 0xFFFF</w:t>
      </w:r>
      <w:r w:rsidRPr="005D2349">
        <w:rPr>
          <w:rFonts w:ascii="Courier New" w:hAnsi="Courier New" w:cs="Courier New"/>
          <w:color w:val="00B050"/>
          <w:sz w:val="16"/>
          <w:szCs w:val="16"/>
        </w:rPr>
        <w:tab/>
        <w:t xml:space="preserve"> # $r13 &lt;-- 0xFFFF5555  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ad 55 55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>//         ori  $13, 0x5555      #          ^(pattern1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c ff ff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>//         lui  $12, 0xFFFF      # $r12 &lt;-- 0xFFFFFAF5</w:t>
      </w:r>
      <w:r w:rsidRPr="002764CB">
        <w:rPr>
          <w:rFonts w:ascii="Courier New" w:hAnsi="Courier New" w:cs="Courier New"/>
          <w:sz w:val="16"/>
          <w:szCs w:val="16"/>
        </w:rPr>
        <w:t xml:space="preserve">  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8c fa f5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>//         ori  $12, 0xFAF5      #          ^(pattern2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b ff ff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 xml:space="preserve">//         lui  $11, 0xFFFF      # $r11 &lt;-- 0xFFFFFFFF  </w:t>
      </w:r>
    </w:p>
    <w:p w:rsidR="008A6643" w:rsidRPr="00170F7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6b ff ff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>//         ori  $11, 0xFFFF      #          ^(pattern3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a 00 00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 xml:space="preserve">//         lui  $10, 0x0000      # $r10 &lt;-- 0x0000F0F0  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4a f0 f0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ori  $10, 0xF0F0      #          ^(pattern4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7E7125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8C0311" wp14:editId="275E84BC">
                <wp:simplePos x="0" y="0"/>
                <wp:positionH relativeFrom="column">
                  <wp:posOffset>4572000</wp:posOffset>
                </wp:positionH>
                <wp:positionV relativeFrom="paragraph">
                  <wp:posOffset>23795</wp:posOffset>
                </wp:positionV>
                <wp:extent cx="189326" cy="4709747"/>
                <wp:effectExtent l="0" t="76200" r="1270" b="34290"/>
                <wp:wrapNone/>
                <wp:docPr id="1035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26" cy="4709747"/>
                        </a:xfrm>
                        <a:prstGeom prst="bentConnector3">
                          <a:avLst>
                            <a:gd name="adj1" fmla="val 4411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27462D" id="Elbow Connector 29" o:spid="_x0000_s1026" type="#_x0000_t34" style="position:absolute;margin-left:5in;margin-top:1.85pt;width:14.9pt;height:370.8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" adj="953" strokecolor="#00b050" strokeweight="2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39 a9 aa aa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xori $09, $13, 0xAAAA # $r09 &lt;-- 0xFFFFFFFF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1 2b 40 22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sub  $08, $09, $11    # $r08 &lt;-- 0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1 00 00 02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beq  $08, $00, xor_p1 # should branch</w:t>
      </w:r>
    </w:p>
    <w:p w:rsidR="008A6643" w:rsidRPr="007E7125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e ff f9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addi $14, $00, -7     # $r14 &lt;-- FFFF_FFF9</w:t>
      </w:r>
    </w:p>
    <w:p w:rsidR="008A6643" w:rsidRPr="007E7125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break                 #          ^(fail flag7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31 87 f5 fa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xor_p1: andi $07, $12, 0xF5FA # $r07 &lt;-- 0x0000F0F0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ea 40 2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ub  $08, $07, $10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6E6CD" wp14:editId="39A143C1">
                <wp:simplePos x="0" y="0"/>
                <wp:positionH relativeFrom="column">
                  <wp:posOffset>4485712</wp:posOffset>
                </wp:positionH>
                <wp:positionV relativeFrom="paragraph">
                  <wp:posOffset>54862</wp:posOffset>
                </wp:positionV>
                <wp:extent cx="275937" cy="3752490"/>
                <wp:effectExtent l="0" t="76200" r="0" b="1968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937" cy="3752490"/>
                        </a:xfrm>
                        <a:prstGeom prst="bentConnector3">
                          <a:avLst>
                            <a:gd name="adj1" fmla="val 304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079187" id="Elbow Connector 102" o:spid="_x0000_s1026" type="#_x0000_t34" style="position:absolute;margin-left:353.2pt;margin-top:4.3pt;width:21.75pt;height:295.4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" adj="658" strokecolor="#c00000" strokeweight="2pt">
                <v:stroke endarrow="open"/>
              </v:shape>
            </w:pict>
          </mc:Fallback>
        </mc:AlternateContent>
      </w:r>
      <w:r w:rsidRPr="002764CB">
        <w:rPr>
          <w:rFonts w:ascii="Courier New" w:hAnsi="Courier New" w:cs="Courier New"/>
          <w:sz w:val="16"/>
          <w:szCs w:val="16"/>
        </w:rPr>
        <w:t xml:space="preserve">11 0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beq  $08, $00, xor_p2 #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e ff f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addi $14, $00, -8     # $r14 &lt;-- FFFF_FFF8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break                 #          ^(fail flag8)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1118F" wp14:editId="75FBA1F8">
                <wp:simplePos x="0" y="0"/>
                <wp:positionH relativeFrom="column">
                  <wp:posOffset>4080294</wp:posOffset>
                </wp:positionH>
                <wp:positionV relativeFrom="paragraph">
                  <wp:posOffset>43587</wp:posOffset>
                </wp:positionV>
                <wp:extent cx="681487" cy="146649"/>
                <wp:effectExtent l="0" t="0" r="80645" b="825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1466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AA1736" id="Straight Arrow Connector 99" o:spid="_x0000_s1026" type="#_x0000_t32" style="position:absolute;margin-left:321.3pt;margin-top:3.45pt;width:53.65pt;height:11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" strokecolor="#4bacc6 [3208]" strokeweight="2pt">
                <v:stroke endarrow="open"/>
              </v:shape>
            </w:pict>
          </mc:Fallback>
        </mc:AlternateContent>
      </w:r>
      <w:r w:rsidRPr="002764CB">
        <w:rPr>
          <w:rFonts w:ascii="Courier New" w:hAnsi="Courier New" w:cs="Courier New"/>
          <w:sz w:val="16"/>
          <w:szCs w:val="16"/>
        </w:rPr>
        <w:t xml:space="preserve">ad e1 00 1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xor_p2: sw   $01, 0x18($15)   # M[D8] &lt;-- FFFFFF8A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break                 # should stop here,</w:t>
      </w:r>
    </w:p>
    <w:p w:rsidR="008A6643" w:rsidRPr="00315239" w:rsidRDefault="008A6643" w:rsidP="008A6643">
      <w:pPr>
        <w:spacing w:after="0"/>
        <w:ind w:left="3600" w:firstLine="720"/>
        <w:rPr>
          <w:rFonts w:ascii="Courier New" w:hAnsi="Courier New" w:cs="Courier New"/>
          <w:color w:val="00B050"/>
          <w:sz w:val="16"/>
          <w:szCs w:val="16"/>
        </w:rPr>
      </w:pP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 #  having completed all </w:t>
      </w:r>
      <w:r w:rsidRPr="00315239">
        <w:rPr>
          <w:rFonts w:ascii="Courier New" w:hAnsi="Courier New" w:cs="Courier New"/>
          <w:color w:val="00B050"/>
          <w:sz w:val="16"/>
          <w:szCs w:val="16"/>
        </w:rPr>
        <w:br/>
        <w:t xml:space="preserve">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 the test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      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iu_tests: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23 ff 8b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sltiu  $03, $01, -117       # if r1 &lt; se(0xFF8B) uns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4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ne    $03, $00, slt1_p1    # 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ff ff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addi   $14, $00, -1         # $r14 &lt;-- FFFF_FFFF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         ^(fail flag1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818D38" wp14:editId="72138D5C">
                <wp:simplePos x="0" y="0"/>
                <wp:positionH relativeFrom="column">
                  <wp:posOffset>4282811</wp:posOffset>
                </wp:positionH>
                <wp:positionV relativeFrom="paragraph">
                  <wp:posOffset>45085</wp:posOffset>
                </wp:positionV>
                <wp:extent cx="207010" cy="0"/>
                <wp:effectExtent l="0" t="0" r="2159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0531CE" id="Straight Connector 97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25pt,3.55pt" to="353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" strokecolor="#c00000" strokeweight="2pt"/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20 04 00 c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1_p1: addi   $04, $00,0xC0 # pass flag1 M[C0]&lt;--C0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4 00 0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 sw     $04, 0x00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lastRenderedPageBreak/>
        <w:t>BREAK INSTRUCTION FETCHED 1980.0 ps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 R E G I S T E R ' S   A F T E R   B R E A K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1990.0 ps, $r0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00  ||   $r16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00.0 ps, $r1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ffffff8a  ||   $r17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10.0 ps, $r2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8a  ||   $r18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20.0 ps, $r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00  ||   $r19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30.0 ps, $r4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c0  ||   $r20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40.0 ps, $r5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c4  ||   $r21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50.0 ps, $r6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d4  ||   $r22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60.0 ps, $r7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f0f0  ||   $r23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70.0 ps, $r8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00  ||   $r24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80.0 ps, $r9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ffffffff  ||   $r25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090.0 ps, $r10 = 0x0000f0f0  ||   $r26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00.0 ps, $r11 = 0xffffffff  ||   $r27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10.0 ps, $r12 = 0xfffffaf5  ||   $r28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20.0 ps, $r13 = 0xffff5555  ||   $r29 = 0x000003fc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30.0 ps, $r14 = 0x</w:t>
      </w:r>
      <w:r w:rsidRPr="002605DE">
        <w:rPr>
          <w:rFonts w:ascii="Courier New" w:hAnsi="Courier New" w:cs="Courier New"/>
          <w:color w:val="00B050"/>
          <w:sz w:val="18"/>
          <w:szCs w:val="18"/>
        </w:rPr>
        <w:t>00000000</w:t>
      </w:r>
      <w:r w:rsidRPr="009273EB">
        <w:rPr>
          <w:rFonts w:ascii="Courier New" w:hAnsi="Courier New" w:cs="Courier New"/>
          <w:sz w:val="18"/>
          <w:szCs w:val="18"/>
        </w:rPr>
        <w:t xml:space="preserve">  ||   $r30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40.0 ps, $r15 = 0x100100c0  ||   $r31 = 0x00000014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Memory Locations 0xC0 to 0xFF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F176" wp14:editId="1E964391">
                <wp:simplePos x="0" y="0"/>
                <wp:positionH relativeFrom="column">
                  <wp:posOffset>-41406</wp:posOffset>
                </wp:positionH>
                <wp:positionV relativeFrom="paragraph">
                  <wp:posOffset>4649</wp:posOffset>
                </wp:positionV>
                <wp:extent cx="45719" cy="871268"/>
                <wp:effectExtent l="0" t="0" r="12065" b="24130"/>
                <wp:wrapNone/>
                <wp:docPr id="91" name="Left Bracke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126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4F0F32" id="Left Bracket 91" o:spid="_x0000_s1026" type="#_x0000_t85" style="position:absolute;margin-left:-3.25pt;margin-top:.35pt;width:3.6pt;height:6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" adj="94" strokecolor="#c00000" strokeweight="2pt"/>
            </w:pict>
          </mc:Fallback>
        </mc:AlternateContent>
      </w:r>
      <w:r w:rsidRPr="009273EB">
        <w:rPr>
          <w:rFonts w:ascii="Courier New" w:hAnsi="Courier New" w:cs="Courier New"/>
          <w:sz w:val="18"/>
          <w:szCs w:val="18"/>
        </w:rPr>
        <w:t>t=2150.0 ps, M[000000c0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c0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60.0 ps, M[000000c4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c4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70.0 ps, M[000000c8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c8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80.0 ps, M[000000cc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cc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90.0 ps, M[000000d0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d0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00.0 ps, M[000000d4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d4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10.0 ps, M[000000d8] = 0x</w:t>
      </w:r>
      <w:r w:rsidRPr="002605DE">
        <w:rPr>
          <w:rFonts w:ascii="Courier New" w:hAnsi="Courier New" w:cs="Courier New"/>
          <w:color w:val="4BACC6" w:themeColor="accent5"/>
          <w:sz w:val="18"/>
          <w:szCs w:val="18"/>
        </w:rPr>
        <w:t>ffffff8a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20.0 ps, M[000000dc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30.0 ps, M[000000e0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40.0 ps, M[000000e4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50.0 ps, M[000000e8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60.0 ps, M[000000ec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70.0 ps, M[000000f0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80.0 ps, M[000000f4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90.0 ps, M[000000f8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300.0 ps, M[000000fc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310.0 ps, PC = 0x00000064,   IR = 0x0000000d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915E7" w:rsidRDefault="00E915E7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AAC35B" wp14:editId="03153DF3">
                <wp:simplePos x="0" y="0"/>
                <wp:positionH relativeFrom="column">
                  <wp:posOffset>4295955</wp:posOffset>
                </wp:positionH>
                <wp:positionV relativeFrom="paragraph">
                  <wp:posOffset>-664234</wp:posOffset>
                </wp:positionV>
                <wp:extent cx="577970" cy="5676181"/>
                <wp:effectExtent l="0" t="0" r="12700" b="20320"/>
                <wp:wrapNone/>
                <wp:docPr id="1036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5676181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622AAC" id="Elbow Connector 31" o:spid="_x0000_s1026" type="#_x0000_t34" style="position:absolute;margin-left:338.25pt;margin-top:-52.3pt;width:45.5pt;height:446.9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" strokecolor="#00b05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6361E" wp14:editId="6087087F">
                <wp:simplePos x="0" y="0"/>
                <wp:positionH relativeFrom="column">
                  <wp:posOffset>4295955</wp:posOffset>
                </wp:positionH>
                <wp:positionV relativeFrom="paragraph">
                  <wp:posOffset>-621102</wp:posOffset>
                </wp:positionV>
                <wp:extent cx="414068" cy="5365630"/>
                <wp:effectExtent l="0" t="0" r="24130" b="26035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68" cy="536563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D81F36" id="Elbow Connector 101" o:spid="_x0000_s1026" type="#_x0000_t34" style="position:absolute;margin-left:338.25pt;margin-top:-48.9pt;width:32.6pt;height:422.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" strokecolor="#c00000" strokeweight="2pt"/>
            </w:pict>
          </mc:Fallback>
        </mc:AlternateContent>
      </w:r>
      <w:r w:rsidRPr="0040321D">
        <w:rPr>
          <w:rFonts w:ascii="Times New Roman" w:hAnsi="Times New Roman" w:cs="Times New Roman"/>
          <w:b/>
          <w:sz w:val="18"/>
          <w:szCs w:val="16"/>
        </w:rPr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XORI, SUB, ANDI, SLTIU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c 23 ff 89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1, -119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if r1 !&lt;se(0xFF89) un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10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eq    $03, $00, slt_p2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 should branch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e ff fe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2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$r14 &lt;-- FFFF_FFFE</w:t>
      </w:r>
    </w:p>
    <w:p w:rsidR="008A6643" w:rsidRPr="0094533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         ^(fail flag2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5DDAB0" wp14:editId="269B50A8">
                <wp:simplePos x="0" y="0"/>
                <wp:positionH relativeFrom="column">
                  <wp:posOffset>4292600</wp:posOffset>
                </wp:positionH>
                <wp:positionV relativeFrom="paragraph">
                  <wp:posOffset>42545</wp:posOffset>
                </wp:positionV>
                <wp:extent cx="207010" cy="0"/>
                <wp:effectExtent l="0" t="0" r="2159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DB98BF" id="Straight Connector 96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pt,3.35pt" to="354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" strokecolor="#c00000" strokeweight="2pt"/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20 05 00 c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_p2: addi   $05, $00, 0xC4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# pass flag2 M[C4]&lt;-- C4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5 00 0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w     $05, 0x04($15)</w:t>
      </w:r>
      <w:r>
        <w:rPr>
          <w:rFonts w:ascii="Courier New" w:hAnsi="Courier New" w:cs="Courier New"/>
          <w:sz w:val="16"/>
          <w:szCs w:val="16"/>
        </w:rPr>
        <w:br/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23 ff 8a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1, -118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if r1 !&lt; se(0xFF8A) un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10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eq    $03, $00, slt_p3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e ff f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3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14 &lt;-- FFFF_FFFD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      ^(fail flag3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71F1C8" wp14:editId="41555AB3">
                <wp:simplePos x="0" y="0"/>
                <wp:positionH relativeFrom="column">
                  <wp:posOffset>4299321</wp:posOffset>
                </wp:positionH>
                <wp:positionV relativeFrom="paragraph">
                  <wp:posOffset>47625</wp:posOffset>
                </wp:positionV>
                <wp:extent cx="207010" cy="0"/>
                <wp:effectExtent l="0" t="0" r="2159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EFB2AE" id="Straight Connector 95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55pt,3.75pt" to="354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" strokecolor="#c00000" strokeweight="2pt"/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20 06 00 c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_p3: addi   $06, $00, 0xC8# pass flag3 M[C8] &lt;-- C8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6 00 0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w     $06, 0x08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43 00 8b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2, 0x008B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if r2 &lt; se(0x008B) uns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4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ne    $03, $00, slt1_p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ff fc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4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14 &lt;-- FFFF_FFFC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#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^(fail flag4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856517" wp14:editId="5283D196">
                <wp:simplePos x="0" y="0"/>
                <wp:positionH relativeFrom="column">
                  <wp:posOffset>4292600</wp:posOffset>
                </wp:positionH>
                <wp:positionV relativeFrom="paragraph">
                  <wp:posOffset>52441</wp:posOffset>
                </wp:positionV>
                <wp:extent cx="207010" cy="0"/>
                <wp:effectExtent l="0" t="0" r="2159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5D879C" id="Straight Connector 94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pt,4.15pt" to="354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" strokecolor="#c00000" strokeweight="2pt"/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20 07 00 cc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1_p4: addi  $07, $00, 0xCC# pass flag4 M[CC] &lt;-- CC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7 00 0c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 sw    $07, 0x0C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43 00 89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2, 0x0089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if r2 !&lt; se(0x0089) un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0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eq    $03, $00, slt_p5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should branch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ff fb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5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14 &lt;-- FFFF_FFFB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#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^(fail flag5)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C441C" wp14:editId="3F9D9DC5">
                <wp:simplePos x="0" y="0"/>
                <wp:positionH relativeFrom="column">
                  <wp:posOffset>4295955</wp:posOffset>
                </wp:positionH>
                <wp:positionV relativeFrom="paragraph">
                  <wp:posOffset>52729</wp:posOffset>
                </wp:positionV>
                <wp:extent cx="207010" cy="0"/>
                <wp:effectExtent l="0" t="0" r="2159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2C6EB9" id="Straight Connector 93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25pt,4.15pt" to="35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" strokecolor="#c00000" strokeweight="2pt"/>
            </w:pict>
          </mc:Fallback>
        </mc:AlternateContent>
      </w:r>
      <w:r w:rsidRPr="002764CB">
        <w:rPr>
          <w:rFonts w:ascii="Courier New" w:hAnsi="Courier New" w:cs="Courier New"/>
          <w:sz w:val="16"/>
          <w:szCs w:val="16"/>
        </w:rPr>
        <w:t xml:space="preserve">20 08 00 d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_p5: addi   $08, $00, 0xD0# pass flag5 M[D0] &lt;-- D0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8 00 1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w     $08 0x10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43 00 8a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2, 0x008A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if r2 !&lt; se(0x008A) uns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0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eq    $03, $00, slt_p6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ff fa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6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14 &lt;-- FFFF_FFFA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#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^(fail flag6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6 00 d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_p6: addi  $06, $00, 0xD4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pass flag6 M[D4] &lt;-- D4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6 00 1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w    $06, 0x14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00 0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      addi   $14, $00, 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set $r14 to 0000_0000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3 e0 00 0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      jr   $31    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eturn from subrouti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lastRenderedPageBreak/>
        <w:t xml:space="preserve">- </w:t>
      </w:r>
      <w:r>
        <w:rPr>
          <w:rFonts w:ascii="Times New Roman" w:hAnsi="Times New Roman" w:cs="Times New Roman"/>
          <w:sz w:val="18"/>
          <w:szCs w:val="16"/>
        </w:rPr>
        <w:t xml:space="preserve">The SLTIU instruction is checked in its own subroutine reached by the JAL </w:t>
      </w:r>
      <w:r>
        <w:rPr>
          <w:rFonts w:ascii="Times New Roman" w:hAnsi="Times New Roman" w:cs="Times New Roman"/>
          <w:sz w:val="18"/>
          <w:szCs w:val="16"/>
        </w:rPr>
        <w:br/>
        <w:t xml:space="preserve">   instruction and confirmed to be working correctly according to the pass flags in memory </w:t>
      </w:r>
      <w:r>
        <w:rPr>
          <w:rFonts w:ascii="Times New Roman" w:hAnsi="Times New Roman" w:cs="Times New Roman"/>
          <w:sz w:val="18"/>
          <w:szCs w:val="16"/>
        </w:rPr>
        <w:br/>
        <w:t xml:space="preserve">   locations 0xC0 to 0xD4</w:t>
      </w:r>
    </w:p>
    <w:p w:rsidR="008A6643" w:rsidRPr="005F45E9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- The XORI, SUB and ANDI instructions are verified with memory location 0x</w:t>
      </w:r>
      <w:r w:rsidRPr="00752F6B">
        <w:rPr>
          <w:rFonts w:ascii="Times New Roman" w:hAnsi="Times New Roman" w:cs="Times New Roman"/>
          <w:color w:val="4BACC6" w:themeColor="accent5"/>
          <w:sz w:val="18"/>
          <w:szCs w:val="16"/>
        </w:rPr>
        <w:t>D8</w:t>
      </w:r>
      <w:r>
        <w:rPr>
          <w:rFonts w:ascii="Times New Roman" w:hAnsi="Times New Roman" w:cs="Times New Roman"/>
          <w:sz w:val="18"/>
          <w:szCs w:val="16"/>
        </w:rPr>
        <w:t xml:space="preserve"> having </w:t>
      </w:r>
      <w:r>
        <w:rPr>
          <w:rFonts w:ascii="Times New Roman" w:hAnsi="Times New Roman" w:cs="Times New Roman"/>
          <w:sz w:val="18"/>
          <w:szCs w:val="16"/>
        </w:rPr>
        <w:br/>
        <w:t xml:space="preserve">   the value 0x</w:t>
      </w:r>
      <w:r w:rsidRPr="00752F6B">
        <w:rPr>
          <w:rFonts w:ascii="Times New Roman" w:hAnsi="Times New Roman" w:cs="Times New Roman"/>
          <w:color w:val="4BACC6" w:themeColor="accent5"/>
          <w:sz w:val="18"/>
          <w:szCs w:val="16"/>
        </w:rPr>
        <w:t>FFFFFF8A</w:t>
      </w:r>
      <w:r>
        <w:rPr>
          <w:rFonts w:ascii="Times New Roman" w:hAnsi="Times New Roman" w:cs="Times New Roman"/>
          <w:color w:val="C00000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and the register $</w:t>
      </w:r>
      <w:r w:rsidRPr="00752F6B">
        <w:rPr>
          <w:rFonts w:ascii="Times New Roman" w:hAnsi="Times New Roman" w:cs="Times New Roman"/>
          <w:color w:val="00B050"/>
          <w:sz w:val="18"/>
          <w:szCs w:val="16"/>
        </w:rPr>
        <w:t>r14</w:t>
      </w:r>
      <w:r>
        <w:rPr>
          <w:rFonts w:ascii="Times New Roman" w:hAnsi="Times New Roman" w:cs="Times New Roman"/>
          <w:sz w:val="18"/>
          <w:szCs w:val="16"/>
        </w:rPr>
        <w:t xml:space="preserve"> having the value 0x</w:t>
      </w:r>
      <w:r w:rsidRPr="00752F6B">
        <w:rPr>
          <w:rFonts w:ascii="Times New Roman" w:hAnsi="Times New Roman" w:cs="Times New Roman"/>
          <w:color w:val="00B050"/>
          <w:sz w:val="18"/>
          <w:szCs w:val="16"/>
        </w:rPr>
        <w:t>00000000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  <w:sectPr w:rsidR="008A6643" w:rsidSect="002A21B4">
          <w:pgSz w:w="15840" w:h="12240" w:orient="landscape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BLEZ, BGT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>@0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3c 0f 10 01  </w:t>
      </w:r>
      <w:r w:rsidRPr="00EC657D">
        <w:rPr>
          <w:rFonts w:ascii="Courier New" w:hAnsi="Courier New" w:cs="Courier New"/>
          <w:color w:val="00B050"/>
          <w:sz w:val="16"/>
        </w:rPr>
        <w:t>// main:      lui  $15, 0x1001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35 ef 00 c0  </w:t>
      </w:r>
      <w:r w:rsidRPr="00EC657D">
        <w:rPr>
          <w:rFonts w:ascii="Courier New" w:hAnsi="Courier New" w:cs="Courier New"/>
          <w:color w:val="00B050"/>
          <w:sz w:val="16"/>
        </w:rPr>
        <w:t xml:space="preserve">//   </w:t>
      </w:r>
      <w:r>
        <w:rPr>
          <w:rFonts w:ascii="Courier New" w:hAnsi="Courier New" w:cs="Courier New"/>
          <w:color w:val="00B050"/>
          <w:sz w:val="16"/>
        </w:rPr>
        <w:t xml:space="preserve">         ori  $15, 0x00C0   </w:t>
      </w:r>
      <w:r w:rsidRPr="00EC657D">
        <w:rPr>
          <w:rFonts w:ascii="Courier New" w:hAnsi="Courier New" w:cs="Courier New"/>
          <w:color w:val="00B050"/>
          <w:sz w:val="16"/>
        </w:rPr>
        <w:t xml:space="preserve"> # $r15 &lt;-- 0x100100C0  (dest pointer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1 ff 8a  </w:t>
      </w:r>
      <w:r w:rsidRPr="00EC657D">
        <w:rPr>
          <w:rFonts w:ascii="Courier New" w:hAnsi="Courier New" w:cs="Courier New"/>
          <w:color w:val="00B050"/>
          <w:sz w:val="16"/>
        </w:rPr>
        <w:t>//            addi $01, $00, -118 # $r01 &lt;-- 0xFFFFFF8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2 00 8a  </w:t>
      </w:r>
      <w:r w:rsidRPr="00EC657D">
        <w:rPr>
          <w:rFonts w:ascii="Courier New" w:hAnsi="Courier New" w:cs="Courier New"/>
          <w:color w:val="00B050"/>
          <w:sz w:val="16"/>
        </w:rPr>
        <w:t>//            addi $02  $00,  138 # $r02 &lt;-- 0x0000008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BA5FDE" wp14:editId="34FC7E32">
                <wp:simplePos x="0" y="0"/>
                <wp:positionH relativeFrom="column">
                  <wp:posOffset>4192006</wp:posOffset>
                </wp:positionH>
                <wp:positionV relativeFrom="paragraph">
                  <wp:posOffset>121920</wp:posOffset>
                </wp:positionV>
                <wp:extent cx="51758" cy="250166"/>
                <wp:effectExtent l="0" t="0" r="24765" b="17145"/>
                <wp:wrapNone/>
                <wp:docPr id="79" name="Right Bracke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" cy="250166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14B2DA" id="Right Bracket 79" o:spid="_x0000_s1026" type="#_x0000_t86" style="position:absolute;margin-left:330.1pt;margin-top:9.6pt;width:4.1pt;height:19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" adj="372" strokecolor="#4bacc6 [3208]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0c 10 00 08  </w:t>
      </w:r>
      <w:r w:rsidRPr="00EC657D">
        <w:rPr>
          <w:rFonts w:ascii="Courier New" w:hAnsi="Courier New" w:cs="Courier New"/>
          <w:color w:val="00B050"/>
          <w:sz w:val="16"/>
        </w:rPr>
        <w:t>//            jal  blt_tests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8226FE" wp14:editId="7D1ECE83">
                <wp:simplePos x="0" y="0"/>
                <wp:positionH relativeFrom="column">
                  <wp:posOffset>4248150</wp:posOffset>
                </wp:positionH>
                <wp:positionV relativeFrom="paragraph">
                  <wp:posOffset>117475</wp:posOffset>
                </wp:positionV>
                <wp:extent cx="523875" cy="2667000"/>
                <wp:effectExtent l="0" t="0" r="47625" b="11430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667000"/>
                        </a:xfrm>
                        <a:prstGeom prst="bentConnector3">
                          <a:avLst>
                            <a:gd name="adj1" fmla="val 54960"/>
                          </a:avLst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3F3ED2" id="Elbow Connector 80" o:spid="_x0000_s1026" type="#_x0000_t34" style="position:absolute;margin-left:334.5pt;margin-top:9.25pt;width:41.25pt;height:21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" adj="11871" strokecolor="#4bacc6 [3208]" strokeweight="2pt">
                <v:stroke endarrow="open"/>
              </v:shape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ad e1 00 18  </w:t>
      </w:r>
      <w:r w:rsidRPr="00EC657D">
        <w:rPr>
          <w:rFonts w:ascii="Courier New" w:hAnsi="Courier New" w:cs="Courier New"/>
          <w:color w:val="00B050"/>
          <w:sz w:val="16"/>
        </w:rPr>
        <w:t>//            sw   $01, 0x18($15) # M[D8] &lt;-- 0xFFFFFF8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2 00 1c </w:t>
      </w:r>
      <w:r w:rsidRPr="00EC657D">
        <w:rPr>
          <w:rFonts w:ascii="Courier New" w:hAnsi="Courier New" w:cs="Courier New"/>
          <w:color w:val="00B050"/>
          <w:sz w:val="16"/>
        </w:rPr>
        <w:t xml:space="preserve"> //            sw   $02, 0x1C($15) # M[DC] &lt;-- 0x0000008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8 20 00 02  </w:t>
      </w:r>
      <w:r w:rsidRPr="00EC657D">
        <w:rPr>
          <w:rFonts w:ascii="Courier New" w:hAnsi="Courier New" w:cs="Courier New"/>
          <w:color w:val="00B050"/>
          <w:sz w:val="16"/>
        </w:rPr>
        <w:t>// blt_tests: blez $01, blez_p1   # this should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f  </w:t>
      </w:r>
      <w:r w:rsidRPr="00EC657D">
        <w:rPr>
          <w:rFonts w:ascii="Courier New" w:hAnsi="Courier New" w:cs="Courier New"/>
          <w:color w:val="00B050"/>
          <w:sz w:val="16"/>
        </w:rPr>
        <w:t xml:space="preserve">//            addi $14, $00, -1   </w:t>
      </w:r>
      <w:r>
        <w:rPr>
          <w:rFonts w:ascii="Courier New" w:hAnsi="Courier New" w:cs="Courier New"/>
          <w:color w:val="00B050"/>
          <w:sz w:val="16"/>
        </w:rPr>
        <w:t xml:space="preserve"># r14 </w:t>
      </w:r>
      <w:r w:rsidRPr="00EC657D">
        <w:rPr>
          <w:rFonts w:ascii="Courier New" w:hAnsi="Courier New" w:cs="Courier New"/>
          <w:color w:val="00B050"/>
          <w:sz w:val="16"/>
        </w:rPr>
        <w:t>&lt;-- FFFF_FFFF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        ^(fail flag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57B8A" wp14:editId="7BC13206">
                <wp:simplePos x="0" y="0"/>
                <wp:positionH relativeFrom="column">
                  <wp:posOffset>4328795</wp:posOffset>
                </wp:positionH>
                <wp:positionV relativeFrom="paragraph">
                  <wp:posOffset>55509</wp:posOffset>
                </wp:positionV>
                <wp:extent cx="120650" cy="0"/>
                <wp:effectExtent l="0" t="0" r="12700" b="1905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771D01" id="Straight Connector 103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4.35pt" to="35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" strokecolor="#c00000" strokeweight="2pt"/>
            </w:pict>
          </mc:Fallback>
        </mc:AlternateContent>
      </w: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A908AA" wp14:editId="18BE3E99">
                <wp:simplePos x="0" y="0"/>
                <wp:positionH relativeFrom="column">
                  <wp:posOffset>4381871</wp:posOffset>
                </wp:positionH>
                <wp:positionV relativeFrom="paragraph">
                  <wp:posOffset>57785</wp:posOffset>
                </wp:positionV>
                <wp:extent cx="69012" cy="2035834"/>
                <wp:effectExtent l="0" t="0" r="26670" b="21590"/>
                <wp:wrapNone/>
                <wp:docPr id="1038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2035834"/>
                        </a:xfrm>
                        <a:prstGeom prst="bentConnector3">
                          <a:avLst>
                            <a:gd name="adj1" fmla="val 86640"/>
                          </a:avLst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DFE01D" id="Elbow Connector 34" o:spid="_x0000_s1026" type="#_x0000_t34" style="position:absolute;margin-left:345.05pt;margin-top:4.55pt;width:5.45pt;height:160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" adj="18714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3 00 c0  </w:t>
      </w:r>
      <w:r w:rsidRPr="00EC657D">
        <w:rPr>
          <w:rFonts w:ascii="Courier New" w:hAnsi="Courier New" w:cs="Courier New"/>
          <w:color w:val="00B050"/>
          <w:sz w:val="16"/>
        </w:rPr>
        <w:t xml:space="preserve">// blez_p1:   addi $03, $00, 0xC0 </w:t>
      </w:r>
      <w:r>
        <w:rPr>
          <w:rFonts w:ascii="Courier New" w:hAnsi="Courier New" w:cs="Courier New"/>
          <w:color w:val="00B050"/>
          <w:sz w:val="16"/>
        </w:rPr>
        <w:t># pass flag1 M[C0]</w:t>
      </w:r>
      <w:r w:rsidRPr="00EC657D">
        <w:rPr>
          <w:rFonts w:ascii="Courier New" w:hAnsi="Courier New" w:cs="Courier New"/>
          <w:color w:val="00B050"/>
          <w:sz w:val="16"/>
        </w:rPr>
        <w:t>&lt;-- C0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3 00 00  </w:t>
      </w:r>
      <w:r w:rsidRPr="00EC657D">
        <w:rPr>
          <w:rFonts w:ascii="Courier New" w:hAnsi="Courier New" w:cs="Courier New"/>
          <w:color w:val="00B050"/>
          <w:sz w:val="16"/>
        </w:rPr>
        <w:t>//            sw   $03, 0x00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8 40 00 03  </w:t>
      </w:r>
      <w:r w:rsidRPr="00EC657D">
        <w:rPr>
          <w:rFonts w:ascii="Courier New" w:hAnsi="Courier New" w:cs="Courier New"/>
          <w:color w:val="00B050"/>
          <w:sz w:val="16"/>
        </w:rPr>
        <w:t>//            blez $02, blez_f2   # this should not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F7B75B3" wp14:editId="7E5F2C5D">
                <wp:simplePos x="0" y="0"/>
                <wp:positionH relativeFrom="column">
                  <wp:posOffset>4325249</wp:posOffset>
                </wp:positionH>
                <wp:positionV relativeFrom="paragraph">
                  <wp:posOffset>51435</wp:posOffset>
                </wp:positionV>
                <wp:extent cx="120650" cy="0"/>
                <wp:effectExtent l="0" t="0" r="12700" b="1905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058BDD" id="Straight Connector 10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4.05pt" to="350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4 00 c4  </w:t>
      </w:r>
      <w:r w:rsidRPr="00EC657D">
        <w:rPr>
          <w:rFonts w:ascii="Courier New" w:hAnsi="Courier New" w:cs="Courier New"/>
          <w:color w:val="00B050"/>
          <w:sz w:val="16"/>
        </w:rPr>
        <w:t xml:space="preserve">// </w:t>
      </w:r>
      <w:r>
        <w:rPr>
          <w:rFonts w:ascii="Courier New" w:hAnsi="Courier New" w:cs="Courier New"/>
          <w:color w:val="00B050"/>
          <w:sz w:val="16"/>
        </w:rPr>
        <w:t xml:space="preserve">           addi $04, $00, 0xC4 </w:t>
      </w:r>
      <w:r w:rsidRPr="00EC657D">
        <w:rPr>
          <w:rFonts w:ascii="Courier New" w:hAnsi="Courier New" w:cs="Courier New"/>
          <w:color w:val="00B050"/>
          <w:sz w:val="16"/>
        </w:rPr>
        <w:t># pass flag2 M[C4]&lt;-- C4</w:t>
      </w:r>
    </w:p>
    <w:p w:rsidR="008A6643" w:rsidRPr="00EC657D" w:rsidRDefault="002D585F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5742914" wp14:editId="6458D8A1">
                <wp:simplePos x="0" y="0"/>
                <wp:positionH relativeFrom="column">
                  <wp:posOffset>4295775</wp:posOffset>
                </wp:positionH>
                <wp:positionV relativeFrom="paragraph">
                  <wp:posOffset>32385</wp:posOffset>
                </wp:positionV>
                <wp:extent cx="495300" cy="3467100"/>
                <wp:effectExtent l="0" t="76200" r="0" b="19050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467100"/>
                        </a:xfrm>
                        <a:prstGeom prst="bentConnector3">
                          <a:avLst>
                            <a:gd name="adj1" fmla="val 66750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07B0C5" id="Elbow Connector 103" o:spid="_x0000_s1026" type="#_x0000_t34" style="position:absolute;margin-left:338.25pt;margin-top:2.55pt;width:39pt;height:273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" adj="14418" strokecolor="#00b050" strokeweight="2pt">
                <v:stroke endarrow="open"/>
              </v:shape>
            </w:pict>
          </mc:Fallback>
        </mc:AlternateContent>
      </w:r>
      <w:r w:rsidR="008A6643" w:rsidRPr="00EC657D">
        <w:rPr>
          <w:rFonts w:ascii="Courier New" w:hAnsi="Courier New" w:cs="Courier New"/>
          <w:sz w:val="16"/>
        </w:rPr>
        <w:t xml:space="preserve">ad e4 00 04  </w:t>
      </w:r>
      <w:r w:rsidR="008A6643" w:rsidRPr="00EC657D">
        <w:rPr>
          <w:rFonts w:ascii="Courier New" w:hAnsi="Courier New" w:cs="Courier New"/>
          <w:color w:val="00B050"/>
          <w:sz w:val="16"/>
        </w:rPr>
        <w:t>//            sw   $04, 0x04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8 10 00 13  </w:t>
      </w:r>
      <w:r w:rsidRPr="00EC657D">
        <w:rPr>
          <w:rFonts w:ascii="Courier New" w:hAnsi="Courier New" w:cs="Courier New"/>
          <w:color w:val="00B050"/>
          <w:sz w:val="16"/>
        </w:rPr>
        <w:t>//            j    blez_p2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e  </w:t>
      </w:r>
      <w:r w:rsidRPr="00EC657D">
        <w:rPr>
          <w:rFonts w:ascii="Courier New" w:hAnsi="Courier New" w:cs="Courier New"/>
          <w:color w:val="00B050"/>
          <w:sz w:val="16"/>
        </w:rPr>
        <w:t>// blez_f2:   addi $14, $00, -2   # r14 &lt;-- FFFF_FFFE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^(</w:t>
      </w:r>
      <w:r w:rsidRPr="00EC657D">
        <w:rPr>
          <w:rFonts w:ascii="Courier New" w:hAnsi="Courier New" w:cs="Courier New"/>
          <w:color w:val="00B050"/>
          <w:sz w:val="16"/>
        </w:rPr>
        <w:t>fail flag2</w:t>
      </w:r>
      <w:r>
        <w:rPr>
          <w:rFonts w:ascii="Courier New" w:hAnsi="Courier New" w:cs="Courier New"/>
          <w:color w:val="00B050"/>
          <w:sz w:val="16"/>
        </w:rPr>
        <w:t>)</w:t>
      </w:r>
    </w:p>
    <w:p w:rsidR="008A6643" w:rsidRPr="00EC657D" w:rsidRDefault="002D585F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435F1E9" wp14:editId="448E3084">
                <wp:simplePos x="0" y="0"/>
                <wp:positionH relativeFrom="column">
                  <wp:posOffset>4381499</wp:posOffset>
                </wp:positionH>
                <wp:positionV relativeFrom="paragraph">
                  <wp:posOffset>150495</wp:posOffset>
                </wp:positionV>
                <wp:extent cx="386715" cy="2143125"/>
                <wp:effectExtent l="0" t="76200" r="0" b="28575"/>
                <wp:wrapNone/>
                <wp:docPr id="1040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" cy="2143125"/>
                        </a:xfrm>
                        <a:prstGeom prst="bentConnector3">
                          <a:avLst>
                            <a:gd name="adj1" fmla="val 17319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09DA54" id="Elbow Connector 33" o:spid="_x0000_s1026" type="#_x0000_t34" style="position:absolute;margin-left:345pt;margin-top:11.85pt;width:30.45pt;height:16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" adj="3741" strokecolor="#c00000" strokeweight="2pt">
                <v:stroke endarrow="open"/>
              </v:shape>
            </w:pict>
          </mc:Fallback>
        </mc:AlternateContent>
      </w:r>
      <w:r w:rsidR="008A6643" w:rsidRPr="00EC657D">
        <w:rPr>
          <w:rFonts w:ascii="Courier New" w:hAnsi="Courier New" w:cs="Courier New"/>
          <w:sz w:val="16"/>
        </w:rPr>
        <w:t xml:space="preserve">18 00 00 02  </w:t>
      </w:r>
      <w:r w:rsidR="008A6643" w:rsidRPr="00EC657D">
        <w:rPr>
          <w:rFonts w:ascii="Courier New" w:hAnsi="Courier New" w:cs="Courier New"/>
          <w:color w:val="00B050"/>
          <w:sz w:val="16"/>
        </w:rPr>
        <w:t>// blez_p2:   blez $0, blez_p3    # this should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d  </w:t>
      </w:r>
      <w:r w:rsidRPr="00EC657D">
        <w:rPr>
          <w:rFonts w:ascii="Courier New" w:hAnsi="Courier New" w:cs="Courier New"/>
          <w:color w:val="00B050"/>
          <w:sz w:val="16"/>
        </w:rPr>
        <w:t>//            addi $14,</w:t>
      </w:r>
      <w:r>
        <w:rPr>
          <w:rFonts w:ascii="Courier New" w:hAnsi="Courier New" w:cs="Courier New"/>
          <w:color w:val="00B050"/>
          <w:sz w:val="16"/>
        </w:rPr>
        <w:t xml:space="preserve"> $00, -3   #failflag3 r14&lt;-FFFF</w:t>
      </w:r>
      <w:r w:rsidRPr="00EC657D">
        <w:rPr>
          <w:rFonts w:ascii="Courier New" w:hAnsi="Courier New" w:cs="Courier New"/>
          <w:color w:val="00B050"/>
          <w:sz w:val="16"/>
        </w:rPr>
        <w:t>FFFD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E80CA0" wp14:editId="6A391357">
                <wp:simplePos x="0" y="0"/>
                <wp:positionH relativeFrom="column">
                  <wp:posOffset>4325620</wp:posOffset>
                </wp:positionH>
                <wp:positionV relativeFrom="paragraph">
                  <wp:posOffset>53975</wp:posOffset>
                </wp:positionV>
                <wp:extent cx="120650" cy="0"/>
                <wp:effectExtent l="0" t="0" r="127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06A41D" id="Straight Connector 7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4.25pt" to="350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5 00 c8  </w:t>
      </w:r>
      <w:r w:rsidRPr="00EC657D">
        <w:rPr>
          <w:rFonts w:ascii="Courier New" w:hAnsi="Courier New" w:cs="Courier New"/>
          <w:color w:val="00B050"/>
          <w:sz w:val="16"/>
        </w:rPr>
        <w:t xml:space="preserve">// blez_p3:   addi $05, $00, 0xC8 </w:t>
      </w:r>
      <w:r>
        <w:rPr>
          <w:rFonts w:ascii="Courier New" w:hAnsi="Courier New" w:cs="Courier New"/>
          <w:color w:val="00B050"/>
          <w:sz w:val="16"/>
        </w:rPr>
        <w:t># pass flag3 M[C8]</w:t>
      </w:r>
      <w:r w:rsidRPr="00EC657D">
        <w:rPr>
          <w:rFonts w:ascii="Courier New" w:hAnsi="Courier New" w:cs="Courier New"/>
          <w:color w:val="00B050"/>
          <w:sz w:val="16"/>
        </w:rPr>
        <w:t>&lt;-- C8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5 00 08  </w:t>
      </w:r>
      <w:r w:rsidRPr="00EC657D">
        <w:rPr>
          <w:rFonts w:ascii="Courier New" w:hAnsi="Courier New" w:cs="Courier New"/>
          <w:color w:val="00B050"/>
          <w:sz w:val="16"/>
        </w:rPr>
        <w:t>//            sw   $05, 0x08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c 40 00 02  </w:t>
      </w:r>
      <w:r w:rsidRPr="00EC657D">
        <w:rPr>
          <w:rFonts w:ascii="Courier New" w:hAnsi="Courier New" w:cs="Courier New"/>
          <w:color w:val="00B050"/>
          <w:sz w:val="16"/>
        </w:rPr>
        <w:t>//            bgtz $02, bgtz_p1   # this should pass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c  </w:t>
      </w:r>
      <w:r w:rsidRPr="00EC657D">
        <w:rPr>
          <w:rFonts w:ascii="Courier New" w:hAnsi="Courier New" w:cs="Courier New"/>
          <w:color w:val="00B050"/>
          <w:sz w:val="16"/>
        </w:rPr>
        <w:t>//            addi $14, $00, -4   # r14 &lt;-- FFFF_FFFC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^(</w:t>
      </w:r>
      <w:r w:rsidRPr="00EC657D">
        <w:rPr>
          <w:rFonts w:ascii="Courier New" w:hAnsi="Courier New" w:cs="Courier New"/>
          <w:color w:val="00B050"/>
          <w:sz w:val="16"/>
        </w:rPr>
        <w:t>fail flag3</w:t>
      </w:r>
      <w:r>
        <w:rPr>
          <w:rFonts w:ascii="Courier New" w:hAnsi="Courier New" w:cs="Courier New"/>
          <w:color w:val="00B050"/>
          <w:sz w:val="16"/>
        </w:rPr>
        <w:t>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A7D9CE" wp14:editId="045B8E94">
                <wp:simplePos x="0" y="0"/>
                <wp:positionH relativeFrom="column">
                  <wp:posOffset>4333875</wp:posOffset>
                </wp:positionH>
                <wp:positionV relativeFrom="paragraph">
                  <wp:posOffset>53711</wp:posOffset>
                </wp:positionV>
                <wp:extent cx="120650" cy="0"/>
                <wp:effectExtent l="0" t="0" r="1270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068473" id="Straight Connector 7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4.25pt" to="350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6 00 cc  </w:t>
      </w:r>
      <w:r w:rsidRPr="00EC657D">
        <w:rPr>
          <w:rFonts w:ascii="Courier New" w:hAnsi="Courier New" w:cs="Courier New"/>
          <w:color w:val="00B050"/>
          <w:sz w:val="16"/>
        </w:rPr>
        <w:t xml:space="preserve">// bgtz_p1:   addi $06, $00, 0xCC # pass flag4 </w:t>
      </w:r>
      <w:r>
        <w:rPr>
          <w:rFonts w:ascii="Courier New" w:hAnsi="Courier New" w:cs="Courier New"/>
          <w:color w:val="00B050"/>
          <w:sz w:val="16"/>
        </w:rPr>
        <w:t>M[CC]</w:t>
      </w:r>
      <w:r w:rsidRPr="00EC657D">
        <w:rPr>
          <w:rFonts w:ascii="Courier New" w:hAnsi="Courier New" w:cs="Courier New"/>
          <w:color w:val="00B050"/>
          <w:sz w:val="16"/>
        </w:rPr>
        <w:t>&lt;-- CC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6 00 0c  </w:t>
      </w:r>
      <w:r w:rsidRPr="00EC657D">
        <w:rPr>
          <w:rFonts w:ascii="Courier New" w:hAnsi="Courier New" w:cs="Courier New"/>
          <w:color w:val="00B050"/>
          <w:sz w:val="16"/>
        </w:rPr>
        <w:t>//            sw   $06, 0x0C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c 20 00 03  </w:t>
      </w:r>
      <w:r w:rsidRPr="00EC657D">
        <w:rPr>
          <w:rFonts w:ascii="Courier New" w:hAnsi="Courier New" w:cs="Courier New"/>
          <w:color w:val="00B050"/>
          <w:sz w:val="16"/>
        </w:rPr>
        <w:t>//            bgtz $01, bgtz_f2   # this should not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7975F8" wp14:editId="19AF7965">
                <wp:simplePos x="0" y="0"/>
                <wp:positionH relativeFrom="column">
                  <wp:posOffset>4325620</wp:posOffset>
                </wp:positionH>
                <wp:positionV relativeFrom="paragraph">
                  <wp:posOffset>53340</wp:posOffset>
                </wp:positionV>
                <wp:extent cx="120650" cy="0"/>
                <wp:effectExtent l="0" t="0" r="1270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A2A8B1" id="Straight Connector 7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4.2pt" to="35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7 00 d0  </w:t>
      </w:r>
      <w:r w:rsidRPr="00EC657D">
        <w:rPr>
          <w:rFonts w:ascii="Courier New" w:hAnsi="Courier New" w:cs="Courier New"/>
          <w:color w:val="00B050"/>
          <w:sz w:val="16"/>
        </w:rPr>
        <w:t xml:space="preserve">// </w:t>
      </w:r>
      <w:r>
        <w:rPr>
          <w:rFonts w:ascii="Courier New" w:hAnsi="Courier New" w:cs="Courier New"/>
          <w:color w:val="00B050"/>
          <w:sz w:val="16"/>
        </w:rPr>
        <w:t xml:space="preserve">           addi $07, $00, 0xD0 # pass flag5 M[D0]</w:t>
      </w:r>
      <w:r w:rsidRPr="00EC657D">
        <w:rPr>
          <w:rFonts w:ascii="Courier New" w:hAnsi="Courier New" w:cs="Courier New"/>
          <w:color w:val="00B050"/>
          <w:sz w:val="16"/>
        </w:rPr>
        <w:t>&lt;-- D0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7 00 10  </w:t>
      </w:r>
      <w:r w:rsidRPr="00EC657D">
        <w:rPr>
          <w:rFonts w:ascii="Courier New" w:hAnsi="Courier New" w:cs="Courier New"/>
          <w:color w:val="00B050"/>
          <w:sz w:val="16"/>
        </w:rPr>
        <w:t>//            sw   $07, 0x10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8 10 00 23  </w:t>
      </w:r>
      <w:r w:rsidRPr="00EC657D">
        <w:rPr>
          <w:rFonts w:ascii="Courier New" w:hAnsi="Courier New" w:cs="Courier New"/>
          <w:color w:val="00B050"/>
          <w:sz w:val="16"/>
        </w:rPr>
        <w:t>//            j    bgtz_p2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b  </w:t>
      </w:r>
      <w:r w:rsidRPr="00EC657D">
        <w:rPr>
          <w:rFonts w:ascii="Courier New" w:hAnsi="Courier New" w:cs="Courier New"/>
          <w:color w:val="00B050"/>
          <w:sz w:val="16"/>
        </w:rPr>
        <w:t>// bgtz_f2:   addi $14, $00, -5   # r14 &lt;-- FFFF_FFFB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^(</w:t>
      </w:r>
      <w:r w:rsidRPr="00EC657D">
        <w:rPr>
          <w:rFonts w:ascii="Courier New" w:hAnsi="Courier New" w:cs="Courier New"/>
          <w:color w:val="00B050"/>
          <w:sz w:val="16"/>
        </w:rPr>
        <w:t>fail flag5</w:t>
      </w:r>
      <w:r>
        <w:rPr>
          <w:rFonts w:ascii="Courier New" w:hAnsi="Courier New" w:cs="Courier New"/>
          <w:color w:val="00B050"/>
          <w:sz w:val="16"/>
        </w:rPr>
        <w:t>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c 20 00 03  </w:t>
      </w:r>
      <w:r w:rsidRPr="00EC657D">
        <w:rPr>
          <w:rFonts w:ascii="Courier New" w:hAnsi="Courier New" w:cs="Courier New"/>
          <w:color w:val="00B050"/>
          <w:sz w:val="16"/>
        </w:rPr>
        <w:t>// bgtz_p2:   bgtz $01, bgtz_f3   # this should not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8 00 d4  </w:t>
      </w:r>
      <w:r w:rsidRPr="00EC657D">
        <w:rPr>
          <w:rFonts w:ascii="Courier New" w:hAnsi="Courier New" w:cs="Courier New"/>
          <w:color w:val="00B050"/>
          <w:sz w:val="16"/>
        </w:rPr>
        <w:t>//            addi $08, $</w:t>
      </w:r>
      <w:r>
        <w:rPr>
          <w:rFonts w:ascii="Courier New" w:hAnsi="Courier New" w:cs="Courier New"/>
          <w:color w:val="00B050"/>
          <w:sz w:val="16"/>
        </w:rPr>
        <w:t>00, 0xD4 # pass flag6 M[D4]</w:t>
      </w:r>
      <w:r w:rsidRPr="00EC657D">
        <w:rPr>
          <w:rFonts w:ascii="Courier New" w:hAnsi="Courier New" w:cs="Courier New"/>
          <w:color w:val="00B050"/>
          <w:sz w:val="16"/>
        </w:rPr>
        <w:t>&lt;-- D4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8 00 14  </w:t>
      </w:r>
      <w:r w:rsidRPr="00EC657D">
        <w:rPr>
          <w:rFonts w:ascii="Courier New" w:hAnsi="Courier New" w:cs="Courier New"/>
          <w:color w:val="00B050"/>
          <w:sz w:val="16"/>
        </w:rPr>
        <w:t>//            sw   $08, 0x14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8 10 00 29  </w:t>
      </w:r>
      <w:r w:rsidRPr="00EC657D">
        <w:rPr>
          <w:rFonts w:ascii="Courier New" w:hAnsi="Courier New" w:cs="Courier New"/>
          <w:color w:val="00B050"/>
          <w:sz w:val="16"/>
        </w:rPr>
        <w:t>//            j    bgtz_p3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a  </w:t>
      </w:r>
      <w:r w:rsidRPr="00EC657D">
        <w:rPr>
          <w:rFonts w:ascii="Courier New" w:hAnsi="Courier New" w:cs="Courier New"/>
          <w:color w:val="00B050"/>
          <w:sz w:val="16"/>
        </w:rPr>
        <w:t>// bgtz_f3:   addi $14, $00, -6   # r14 &lt;-- FFFF_FFF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^(</w:t>
      </w:r>
      <w:r w:rsidRPr="00EC657D">
        <w:rPr>
          <w:rFonts w:ascii="Courier New" w:hAnsi="Courier New" w:cs="Courier New"/>
          <w:color w:val="00B050"/>
          <w:sz w:val="16"/>
        </w:rPr>
        <w:t>fail flag6</w:t>
      </w:r>
      <w:r>
        <w:rPr>
          <w:rFonts w:ascii="Courier New" w:hAnsi="Courier New" w:cs="Courier New"/>
          <w:color w:val="00B050"/>
          <w:sz w:val="16"/>
        </w:rPr>
        <w:t>)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00 00  </w:t>
      </w:r>
      <w:r w:rsidRPr="00EC657D">
        <w:rPr>
          <w:rFonts w:ascii="Courier New" w:hAnsi="Courier New" w:cs="Courier New"/>
          <w:color w:val="00B050"/>
          <w:sz w:val="16"/>
        </w:rPr>
        <w:t>// bgt</w:t>
      </w:r>
      <w:r>
        <w:rPr>
          <w:rFonts w:ascii="Courier New" w:hAnsi="Courier New" w:cs="Courier New"/>
          <w:color w:val="00B050"/>
          <w:sz w:val="16"/>
        </w:rPr>
        <w:t xml:space="preserve">z_p3:   addi $14, $00, 0    </w:t>
      </w:r>
      <w:r w:rsidRPr="00EC657D">
        <w:rPr>
          <w:rFonts w:ascii="Courier New" w:hAnsi="Courier New" w:cs="Courier New"/>
          <w:color w:val="00B050"/>
          <w:sz w:val="16"/>
        </w:rPr>
        <w:t># set $r14 to 0000_0000</w:t>
      </w:r>
    </w:p>
    <w:p w:rsidR="008A6643" w:rsidRPr="00BB4EFC" w:rsidRDefault="008A6643" w:rsidP="008A6643">
      <w:pPr>
        <w:spacing w:after="0"/>
        <w:rPr>
          <w:rFonts w:ascii="Courier New" w:hAnsi="Courier New" w:cs="Courier New"/>
          <w:color w:val="00B050"/>
          <w:sz w:val="14"/>
        </w:rPr>
      </w:pPr>
      <w:r w:rsidRPr="00BB4EFC">
        <w:rPr>
          <w:rFonts w:ascii="Courier New" w:hAnsi="Courier New" w:cs="Courier New"/>
          <w:sz w:val="16"/>
        </w:rPr>
        <w:t xml:space="preserve">03 e0 00 08  </w:t>
      </w:r>
      <w:r w:rsidRPr="00BB4EFC">
        <w:rPr>
          <w:rFonts w:ascii="Courier New" w:hAnsi="Courier New" w:cs="Courier New"/>
          <w:color w:val="00B050"/>
          <w:sz w:val="16"/>
        </w:rPr>
        <w:t xml:space="preserve">//     </w:t>
      </w:r>
      <w:r>
        <w:rPr>
          <w:rFonts w:ascii="Courier New" w:hAnsi="Courier New" w:cs="Courier New"/>
          <w:color w:val="00B050"/>
          <w:sz w:val="16"/>
        </w:rPr>
        <w:t xml:space="preserve">       </w:t>
      </w:r>
      <w:r w:rsidRPr="00BB4EFC">
        <w:rPr>
          <w:rFonts w:ascii="Courier New" w:hAnsi="Courier New" w:cs="Courier New"/>
          <w:color w:val="00B050"/>
          <w:sz w:val="16"/>
        </w:rPr>
        <w:t xml:space="preserve">jr   $31     </w:t>
      </w:r>
      <w:r>
        <w:rPr>
          <w:rFonts w:ascii="Courier New" w:hAnsi="Courier New" w:cs="Courier New"/>
          <w:color w:val="00B050"/>
          <w:sz w:val="16"/>
        </w:rPr>
        <w:t xml:space="preserve">       </w:t>
      </w:r>
      <w:r w:rsidRPr="00BB4EFC">
        <w:rPr>
          <w:rFonts w:ascii="Courier New" w:hAnsi="Courier New" w:cs="Courier New"/>
          <w:color w:val="00B050"/>
          <w:sz w:val="16"/>
        </w:rPr>
        <w:t># return from subrouti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</w:rPr>
      </w:pP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BREAK INSTRUCTION FETCHED 1310.0 ps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 R E G I S T E R ' S   A F T E R   B R E A K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 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20.0 ps, $r0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00  ||   $r16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30.0 ps, $r1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ffffff8a  ||   $r17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40.0 ps, $r2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8a  ||   $r18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50.0 ps, $r3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c0  ||   $r19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60.0 ps, $r4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c4  ||   $r20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70.0 ps, $r5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c8  ||   $r21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80.0 ps, $r6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cc  ||   $r22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90.0 ps, $r7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d0  ||   $r23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00.0 ps, $r8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 xml:space="preserve"> = 0x000000d4  ||   $r24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10.0 ps, $r9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 xml:space="preserve"> = 0xxxxxxxxx  ||   $r25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20.0 ps, $r10 = 0xxxxxxxxx  ||   $r26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30.0 ps, $r11 = 0xxxxxxxxx  ||   $r27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40.0 ps, $r12 = 0xxxxxxxxx  ||   $r28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50.0 ps, $r13 = 0xxxxxxxxx  ||   $r29 = 0x000003fc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60.0 ps, $r14 = 0x</w:t>
      </w:r>
      <w:r w:rsidRPr="00041C09">
        <w:rPr>
          <w:rFonts w:ascii="Courier New" w:hAnsi="Courier New" w:cs="Courier New"/>
          <w:color w:val="00B050"/>
          <w:sz w:val="18"/>
        </w:rPr>
        <w:t>00000000</w:t>
      </w:r>
      <w:r w:rsidRPr="006F1991">
        <w:rPr>
          <w:rFonts w:ascii="Courier New" w:hAnsi="Courier New" w:cs="Courier New"/>
          <w:sz w:val="18"/>
        </w:rPr>
        <w:t xml:space="preserve">  ||   $r30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70.0 ps, $r15 = 0x100100c0  ||   $r31 = 0x00000014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Memory Locations 0xC0 to 0xFF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D0EA69" wp14:editId="18BDAC5E">
                <wp:simplePos x="0" y="0"/>
                <wp:positionH relativeFrom="column">
                  <wp:posOffset>-28575</wp:posOffset>
                </wp:positionH>
                <wp:positionV relativeFrom="paragraph">
                  <wp:posOffset>-2276</wp:posOffset>
                </wp:positionV>
                <wp:extent cx="45085" cy="871220"/>
                <wp:effectExtent l="0" t="0" r="12065" b="24130"/>
                <wp:wrapNone/>
                <wp:docPr id="104" name="Left Bracke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122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07B20B" id="Left Bracket 104" o:spid="_x0000_s1026" type="#_x0000_t85" style="position:absolute;margin-left:-2.25pt;margin-top:-.2pt;width:3.55pt;height:68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" adj="93" strokecolor="#c00000" strokeweight="2pt"/>
            </w:pict>
          </mc:Fallback>
        </mc:AlternateContent>
      </w:r>
      <w:r w:rsidRPr="006F1991">
        <w:rPr>
          <w:rFonts w:ascii="Courier New" w:hAnsi="Courier New" w:cs="Courier New"/>
          <w:sz w:val="18"/>
        </w:rPr>
        <w:t>t=1480.0 ps, M[000000c0] = 0x</w:t>
      </w:r>
      <w:r w:rsidRPr="00041C09">
        <w:rPr>
          <w:rFonts w:ascii="Courier New" w:hAnsi="Courier New" w:cs="Courier New"/>
          <w:color w:val="C00000"/>
          <w:sz w:val="18"/>
        </w:rPr>
        <w:t>000000c0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90.0 ps, M[000000c4] = 0x</w:t>
      </w:r>
      <w:r w:rsidRPr="00041C09">
        <w:rPr>
          <w:rFonts w:ascii="Courier New" w:hAnsi="Courier New" w:cs="Courier New"/>
          <w:color w:val="C00000"/>
          <w:sz w:val="18"/>
        </w:rPr>
        <w:t>000000c4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00.0 ps, M[000000c8] = 0x</w:t>
      </w:r>
      <w:r w:rsidRPr="00041C09">
        <w:rPr>
          <w:rFonts w:ascii="Courier New" w:hAnsi="Courier New" w:cs="Courier New"/>
          <w:color w:val="C00000"/>
          <w:sz w:val="18"/>
        </w:rPr>
        <w:t>000000c8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10.0 ps, M[000000cc] = 0x</w:t>
      </w:r>
      <w:r w:rsidRPr="00041C09">
        <w:rPr>
          <w:rFonts w:ascii="Courier New" w:hAnsi="Courier New" w:cs="Courier New"/>
          <w:color w:val="C00000"/>
          <w:sz w:val="18"/>
        </w:rPr>
        <w:t>000000cc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20.0 ps, M[000000d0] = 0x</w:t>
      </w:r>
      <w:r w:rsidRPr="00041C09">
        <w:rPr>
          <w:rFonts w:ascii="Courier New" w:hAnsi="Courier New" w:cs="Courier New"/>
          <w:color w:val="C00000"/>
          <w:sz w:val="18"/>
        </w:rPr>
        <w:t>000000d0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30.0 ps, M[000000d4] = 0x</w:t>
      </w:r>
      <w:r w:rsidRPr="00041C09">
        <w:rPr>
          <w:rFonts w:ascii="Courier New" w:hAnsi="Courier New" w:cs="Courier New"/>
          <w:color w:val="C00000"/>
          <w:sz w:val="18"/>
        </w:rPr>
        <w:t>000000d4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8A4D1E" wp14:editId="37BD4FDD">
                <wp:simplePos x="0" y="0"/>
                <wp:positionH relativeFrom="column">
                  <wp:posOffset>-41539</wp:posOffset>
                </wp:positionH>
                <wp:positionV relativeFrom="paragraph">
                  <wp:posOffset>16510</wp:posOffset>
                </wp:positionV>
                <wp:extent cx="45719" cy="250166"/>
                <wp:effectExtent l="0" t="0" r="12065" b="17145"/>
                <wp:wrapNone/>
                <wp:docPr id="78" name="Left Bracke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0166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B960C4" id="Left Bracket 78" o:spid="_x0000_s1026" type="#_x0000_t85" style="position:absolute;margin-left:-3.25pt;margin-top:1.3pt;width:3.6pt;height:19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" adj="329" strokecolor="#4bacc6 [3208]" strokeweight="2pt"/>
            </w:pict>
          </mc:Fallback>
        </mc:AlternateContent>
      </w:r>
      <w:r w:rsidRPr="006F1991">
        <w:rPr>
          <w:rFonts w:ascii="Courier New" w:hAnsi="Courier New" w:cs="Courier New"/>
          <w:sz w:val="18"/>
        </w:rPr>
        <w:t>t=1540.0 ps, M[000000d8] = 0x</w:t>
      </w:r>
      <w:r w:rsidRPr="00041C09">
        <w:rPr>
          <w:rFonts w:ascii="Courier New" w:hAnsi="Courier New" w:cs="Courier New"/>
          <w:color w:val="4BACC6" w:themeColor="accent5"/>
          <w:sz w:val="18"/>
        </w:rPr>
        <w:t>ffffff8a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50.0 ps, M[000000dc] = 0x</w:t>
      </w:r>
      <w:r w:rsidRPr="00041C09">
        <w:rPr>
          <w:rFonts w:ascii="Courier New" w:hAnsi="Courier New" w:cs="Courier New"/>
          <w:color w:val="4BACC6" w:themeColor="accent5"/>
          <w:sz w:val="18"/>
        </w:rPr>
        <w:t>0000008a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60.0 ps, M[000000e0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70.0 ps, M[000000e4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80.0 ps, M[000000e8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90.0 ps, M[000000ec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00.0 ps, M[000000f0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10.0 ps, M[000000f4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20.0 ps, M[000000f8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30.0 ps, M[000000fc] = 0xxxxxxxxx</w:t>
      </w:r>
    </w:p>
    <w:p w:rsidR="008A6643" w:rsidRPr="00E915E7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40.0 ps, PC = 0x00000020,   IR = 0x0000000d</w:t>
      </w:r>
    </w:p>
    <w:p w:rsidR="008A6643" w:rsidRPr="00A3744A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- </w:t>
      </w:r>
      <w:r>
        <w:rPr>
          <w:rFonts w:ascii="Times New Roman" w:hAnsi="Times New Roman" w:cs="Times New Roman"/>
          <w:sz w:val="18"/>
          <w:szCs w:val="16"/>
        </w:rPr>
        <w:t xml:space="preserve">The BLEZ and BGTZ instructions are tested after the JAL instruction and are confirmed to </w:t>
      </w:r>
      <w:r>
        <w:rPr>
          <w:rFonts w:ascii="Times New Roman" w:hAnsi="Times New Roman" w:cs="Times New Roman"/>
          <w:sz w:val="18"/>
          <w:szCs w:val="16"/>
        </w:rPr>
        <w:br/>
        <w:t xml:space="preserve">  be working correctly according to the pass flags in memory locations 0x</w:t>
      </w:r>
      <w:r w:rsidRPr="00A3744A">
        <w:rPr>
          <w:rFonts w:ascii="Times New Roman" w:hAnsi="Times New Roman" w:cs="Times New Roman"/>
          <w:color w:val="C00000"/>
          <w:sz w:val="18"/>
          <w:szCs w:val="16"/>
        </w:rPr>
        <w:t>C0</w:t>
      </w:r>
      <w:r>
        <w:rPr>
          <w:rFonts w:ascii="Times New Roman" w:hAnsi="Times New Roman" w:cs="Times New Roman"/>
          <w:sz w:val="18"/>
          <w:szCs w:val="16"/>
        </w:rPr>
        <w:t xml:space="preserve"> to 0x</w:t>
      </w:r>
      <w:r w:rsidRPr="00A3744A">
        <w:rPr>
          <w:rFonts w:ascii="Times New Roman" w:hAnsi="Times New Roman" w:cs="Times New Roman"/>
          <w:color w:val="C00000"/>
          <w:sz w:val="18"/>
          <w:szCs w:val="16"/>
        </w:rPr>
        <w:t>D4</w:t>
      </w:r>
      <w:r>
        <w:rPr>
          <w:rFonts w:ascii="Times New Roman" w:hAnsi="Times New Roman" w:cs="Times New Roman"/>
          <w:sz w:val="18"/>
          <w:szCs w:val="16"/>
        </w:rPr>
        <w:t xml:space="preserve">. After </w:t>
      </w:r>
      <w:r>
        <w:rPr>
          <w:rFonts w:ascii="Times New Roman" w:hAnsi="Times New Roman" w:cs="Times New Roman"/>
          <w:sz w:val="18"/>
          <w:szCs w:val="16"/>
        </w:rPr>
        <w:br/>
        <w:t xml:space="preserve">  jumping back to the original PC before the JAL instruction, 0x</w:t>
      </w:r>
      <w:r w:rsidRPr="00AD3B66">
        <w:rPr>
          <w:rFonts w:ascii="Times New Roman" w:hAnsi="Times New Roman" w:cs="Times New Roman"/>
          <w:color w:val="4BACC6" w:themeColor="accent5"/>
          <w:sz w:val="18"/>
          <w:szCs w:val="16"/>
        </w:rPr>
        <w:t>D8</w:t>
      </w:r>
      <w:r>
        <w:rPr>
          <w:rFonts w:ascii="Times New Roman" w:hAnsi="Times New Roman" w:cs="Times New Roman"/>
          <w:sz w:val="18"/>
          <w:szCs w:val="16"/>
        </w:rPr>
        <w:t xml:space="preserve"> and 0x</w:t>
      </w:r>
      <w:r w:rsidRPr="00AD3B66">
        <w:rPr>
          <w:rFonts w:ascii="Times New Roman" w:hAnsi="Times New Roman" w:cs="Times New Roman"/>
          <w:color w:val="4BACC6" w:themeColor="accent5"/>
          <w:sz w:val="18"/>
          <w:szCs w:val="16"/>
        </w:rPr>
        <w:t>DC</w:t>
      </w:r>
      <w:r>
        <w:rPr>
          <w:rFonts w:ascii="Times New Roman" w:hAnsi="Times New Roman" w:cs="Times New Roman"/>
          <w:sz w:val="18"/>
          <w:szCs w:val="16"/>
        </w:rPr>
        <w:t xml:space="preserve"> gets the values </w:t>
      </w:r>
      <w:r w:rsidR="00BF16C1">
        <w:rPr>
          <w:rFonts w:ascii="Times New Roman" w:hAnsi="Times New Roman" w:cs="Times New Roman"/>
          <w:sz w:val="18"/>
          <w:szCs w:val="16"/>
        </w:rPr>
        <w:br/>
        <w:t xml:space="preserve">  </w:t>
      </w:r>
      <w:r w:rsidR="00E915E7">
        <w:rPr>
          <w:rFonts w:ascii="Times New Roman" w:hAnsi="Times New Roman" w:cs="Times New Roman"/>
          <w:sz w:val="18"/>
          <w:szCs w:val="16"/>
        </w:rPr>
        <w:t>0</w:t>
      </w:r>
      <w:r>
        <w:rPr>
          <w:rFonts w:ascii="Times New Roman" w:hAnsi="Times New Roman" w:cs="Times New Roman"/>
          <w:sz w:val="18"/>
          <w:szCs w:val="16"/>
        </w:rPr>
        <w:t>x</w:t>
      </w:r>
      <w:r w:rsidRPr="00AD3B66">
        <w:rPr>
          <w:rFonts w:ascii="Times New Roman" w:hAnsi="Times New Roman" w:cs="Times New Roman"/>
          <w:color w:val="4BACC6" w:themeColor="accent5"/>
          <w:sz w:val="18"/>
          <w:szCs w:val="16"/>
        </w:rPr>
        <w:t xml:space="preserve">FFFFFF8A </w:t>
      </w:r>
      <w:r>
        <w:rPr>
          <w:rFonts w:ascii="Times New Roman" w:hAnsi="Times New Roman" w:cs="Times New Roman"/>
          <w:sz w:val="18"/>
          <w:szCs w:val="16"/>
        </w:rPr>
        <w:t>and 0x</w:t>
      </w:r>
      <w:r w:rsidRPr="00AD3B66">
        <w:rPr>
          <w:rFonts w:ascii="Times New Roman" w:hAnsi="Times New Roman" w:cs="Times New Roman"/>
          <w:color w:val="4BACC6" w:themeColor="accent5"/>
          <w:sz w:val="18"/>
          <w:szCs w:val="16"/>
        </w:rPr>
        <w:t>0000008A</w:t>
      </w:r>
      <w:r>
        <w:rPr>
          <w:rFonts w:ascii="Times New Roman" w:hAnsi="Times New Roman" w:cs="Times New Roman"/>
          <w:sz w:val="18"/>
          <w:szCs w:val="16"/>
        </w:rPr>
        <w:t xml:space="preserve">, respectively, and further proves the functionality of the </w:t>
      </w:r>
      <w:r>
        <w:rPr>
          <w:rFonts w:ascii="Times New Roman" w:hAnsi="Times New Roman" w:cs="Times New Roman"/>
          <w:sz w:val="18"/>
          <w:szCs w:val="16"/>
        </w:rPr>
        <w:br/>
        <w:t xml:space="preserve">  instructions.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D95899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D95899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13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D95899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D95899">
        <w:rPr>
          <w:rFonts w:ascii="Courier New" w:hAnsi="Courier New" w:cs="Courier New"/>
          <w:sz w:val="18"/>
          <w:szCs w:val="24"/>
        </w:rPr>
        <w:t>SETIE, INPUT, OUTPUT, SRA(Barrel Shift)</w:t>
      </w:r>
    </w:p>
    <w:p w:rsidR="008A6643" w:rsidRPr="00D95899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@0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00 00 1f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main:      seti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1 12 34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1, 0x1234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21 56 78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1, 0x5678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1,  0x12345678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2 87 65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2, 0x8765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42 43 21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2, 0x4321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2,  0x87654321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3 ab cd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3, 0xABCD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63 ef 01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3, 0xEF01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3,  0xABCDEF01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4 01 fe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4, 0x01F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84 dc ba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ori  $04, 0xDCBA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4,  0x01FEDCBA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5 5a 5a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5, 0x5A5A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a5 5a 5a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5, 0x5A5A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5,  0x5A5A5A5A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6 ff ff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6, 0x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c6 ff ff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6, 0xFFFF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6,  0xFFFF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7 ff ff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7, 0x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e7 ff 0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7, 0xFF00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7,  0xFFFFFF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7 40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08, $06, $07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8 48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09, $06, $08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9 50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0, $06, $09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ADB490" wp14:editId="46F4EC00">
                <wp:simplePos x="0" y="0"/>
                <wp:positionH relativeFrom="column">
                  <wp:posOffset>4011283</wp:posOffset>
                </wp:positionH>
                <wp:positionV relativeFrom="paragraph">
                  <wp:posOffset>81544</wp:posOffset>
                </wp:positionV>
                <wp:extent cx="793630" cy="1043796"/>
                <wp:effectExtent l="0" t="76200" r="6985" b="2349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1043796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51F51D" id="Elbow Connector 81" o:spid="_x0000_s1026" type="#_x0000_t34" style="position:absolute;margin-left:315.85pt;margin-top:6.4pt;width:62.5pt;height:82.2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" strokecolor="#4bacc6 [3208]" strokeweight="2pt">
                <v:stroke endarrow="open"/>
              </v:shape>
            </w:pict>
          </mc:Fallback>
        </mc:AlternateContent>
      </w:r>
      <w:r w:rsidRPr="00D95899">
        <w:rPr>
          <w:rFonts w:ascii="Courier New" w:hAnsi="Courier New" w:cs="Courier New"/>
          <w:sz w:val="16"/>
          <w:szCs w:val="16"/>
        </w:rPr>
        <w:t xml:space="preserve">00 ca 58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1, $06, $1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b 60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2, $06, $11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c 68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3, $06, $12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d 70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4, $06, $13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e 78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5, $06, $14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7 10 01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7, 0x1001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e7 03 f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ori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$07, 0x03F0    # LI   R07,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0x100103F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ac ef 00 0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sw   $15, 0($07)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ST  [R07], R15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00 00 0d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break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0EA739" wp14:editId="76320CC5">
                <wp:simplePos x="0" y="0"/>
                <wp:positionH relativeFrom="column">
                  <wp:posOffset>4546121</wp:posOffset>
                </wp:positionH>
                <wp:positionV relativeFrom="paragraph">
                  <wp:posOffset>74726</wp:posOffset>
                </wp:positionV>
                <wp:extent cx="207034" cy="2656936"/>
                <wp:effectExtent l="19050" t="76200" r="2540" b="2921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2656936"/>
                        </a:xfrm>
                        <a:prstGeom prst="bentConnector3">
                          <a:avLst>
                            <a:gd name="adj1" fmla="val -4172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BC8885" id="Elbow Connector 105" o:spid="_x0000_s1026" type="#_x0000_t34" style="position:absolute;margin-left:357.95pt;margin-top:5.9pt;width:16.3pt;height:209.2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" adj="-901" strokecolor="#c00000" strokeweight="2pt">
                <v:stroke endarrow="open"/>
              </v:shape>
            </w:pict>
          </mc:Fallback>
        </mc:AlternateContent>
      </w:r>
      <w:r w:rsidRPr="00D95899">
        <w:rPr>
          <w:rFonts w:ascii="Courier New" w:hAnsi="Courier New" w:cs="Courier New"/>
          <w:sz w:val="16"/>
          <w:szCs w:val="16"/>
        </w:rPr>
        <w:t>@2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************************************</w:t>
      </w:r>
      <w:r>
        <w:rPr>
          <w:rFonts w:ascii="Courier New" w:hAnsi="Courier New" w:cs="Courier New"/>
          <w:color w:val="00B050"/>
          <w:sz w:val="16"/>
          <w:szCs w:val="16"/>
        </w:rPr>
        <w:t>*******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In this ISR, we will implement writing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// some patterns to the IO space, and then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 // reading them back.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  // Note: this "ISR" expects the "return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addr”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//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to have be</w:t>
      </w:r>
      <w:r>
        <w:rPr>
          <w:rFonts w:ascii="Courier New" w:hAnsi="Courier New" w:cs="Courier New"/>
          <w:color w:val="00B050"/>
          <w:sz w:val="16"/>
          <w:szCs w:val="16"/>
        </w:rPr>
        <w:t>en saved in $ra (not the stack)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*****************************************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10 10 01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isr:     lui  $16, 0x1001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load destination IO addr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6 10 00 c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ori  $16, 0x00C0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0x100100C0 into r16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11 80 0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lui  $17, 0x8000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initialize the pattern o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6 31 ff ff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ori  $17, 0xFFFF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0x8000FFFF into r17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20 12 00 1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addi $18, $0, 0x1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loop counter set to 16</w:t>
      </w:r>
    </w:p>
    <w:p w:rsidR="002D585F" w:rsidRDefault="002D585F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lastRenderedPageBreak/>
        <w:t>BREAK INSTRUCTION FETCHED 5030.0 ps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 R E G I S T E R ' S   A F T E R   B R E A K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040.0 ps, $r0  = 0x00000000  ||   $r16 = 0x100100c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050.0 ps, $r1  = 0x12345678  ||   $r17 = 0xffff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20E450" wp14:editId="7DE3CFEA">
                <wp:simplePos x="0" y="0"/>
                <wp:positionH relativeFrom="column">
                  <wp:posOffset>3695436</wp:posOffset>
                </wp:positionH>
                <wp:positionV relativeFrom="paragraph">
                  <wp:posOffset>143510</wp:posOffset>
                </wp:positionV>
                <wp:extent cx="45085" cy="871220"/>
                <wp:effectExtent l="0" t="0" r="12065" b="24130"/>
                <wp:wrapNone/>
                <wp:docPr id="84" name="Right Bracke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1220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643F01" id="Right Bracket 84" o:spid="_x0000_s1026" type="#_x0000_t86" style="position:absolute;margin-left:291pt;margin-top:11.3pt;width:3.55pt;height:68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" adj="93" strokecolor="#00b050" strokeweight="2pt"/>
            </w:pict>
          </mc:Fallback>
        </mc:AlternateContent>
      </w:r>
      <w:r w:rsidRPr="00D95899">
        <w:rPr>
          <w:rFonts w:ascii="Courier New" w:hAnsi="Courier New" w:cs="Courier New"/>
          <w:sz w:val="18"/>
          <w:szCs w:val="18"/>
        </w:rPr>
        <w:t>t=5060.0 ps, $r2  = 0x87654321  ||   $r18 = 0x000000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070.0 ps, $r3  = 0xabcdef01  ||   $r19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8000ffff</w:t>
      </w:r>
    </w:p>
    <w:p w:rsidR="008A6643" w:rsidRPr="00AA7E2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t=5080.0 ps, $r4  = 0x01fedcba  ||   $r20 = </w:t>
      </w:r>
      <w:r w:rsidRPr="00AA7E23">
        <w:rPr>
          <w:rFonts w:ascii="Courier New" w:hAnsi="Courier New" w:cs="Courier New"/>
          <w:sz w:val="18"/>
          <w:szCs w:val="18"/>
        </w:rPr>
        <w:t>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e0003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AC31C8" wp14:editId="13FE7D2E">
                <wp:simplePos x="0" y="0"/>
                <wp:positionH relativeFrom="column">
                  <wp:posOffset>3741504</wp:posOffset>
                </wp:positionH>
                <wp:positionV relativeFrom="paragraph">
                  <wp:posOffset>111329</wp:posOffset>
                </wp:positionV>
                <wp:extent cx="314732" cy="707366"/>
                <wp:effectExtent l="38100" t="76200" r="28575" b="36195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32" cy="707366"/>
                        </a:xfrm>
                        <a:prstGeom prst="bentConnector3">
                          <a:avLst>
                            <a:gd name="adj1" fmla="val -2145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E6B6B0" id="Elbow Connector 88" o:spid="_x0000_s1026" type="#_x0000_t34" style="position:absolute;margin-left:294.6pt;margin-top:8.75pt;width:24.8pt;height:55.7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" adj="-463" strokecolor="#00b050" strokeweight="2pt">
                <v:stroke endarrow="open"/>
              </v:shape>
            </w:pict>
          </mc:Fallback>
        </mc:AlternateContent>
      </w:r>
      <w:r w:rsidRPr="00D95899">
        <w:rPr>
          <w:rFonts w:ascii="Courier New" w:hAnsi="Courier New" w:cs="Courier New"/>
          <w:sz w:val="18"/>
          <w:szCs w:val="18"/>
        </w:rPr>
        <w:t>t=5090.0 ps, $r5  = 0x5a5a5a5a  ||   $r21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f8000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00.0 ps, $r6  = 0xffffffff  ||   $r22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fe0003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10.0 ps, $r7  = 0x100103f0  ||   $r23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ff8000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20.0 ps, $r8  = 0xfffffeff  ||   $r24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ffe0003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30.0 ps, $r9  = 0xfffffefe  ||   $r25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15180B" wp14:editId="354818AA">
                <wp:simplePos x="0" y="0"/>
                <wp:positionH relativeFrom="column">
                  <wp:posOffset>2645948</wp:posOffset>
                </wp:positionH>
                <wp:positionV relativeFrom="paragraph">
                  <wp:posOffset>-3163</wp:posOffset>
                </wp:positionV>
                <wp:extent cx="1412779" cy="2061713"/>
                <wp:effectExtent l="0" t="0" r="35560" b="3429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779" cy="2061713"/>
                        </a:xfrm>
                        <a:prstGeom prst="bentConnector3">
                          <a:avLst>
                            <a:gd name="adj1" fmla="val 100050"/>
                          </a:avLst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7C4C9C" id="Elbow Connector 87" o:spid="_x0000_s1026" type="#_x0000_t34" style="position:absolute;margin-left:208.35pt;margin-top:-.25pt;width:111.25pt;height:162.3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" adj="21611" strokecolor="#00b050" strokeweight="2pt"/>
            </w:pict>
          </mc:Fallback>
        </mc:AlternateContent>
      </w:r>
      <w:r w:rsidRPr="00D95899">
        <w:rPr>
          <w:rFonts w:ascii="Courier New" w:hAnsi="Courier New" w:cs="Courier New"/>
          <w:sz w:val="18"/>
          <w:szCs w:val="18"/>
        </w:rPr>
        <w:t>t=5140.0 ps, $r10 = 0xfffffefd  ||   $r26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50.0 ps, $r11 = 0xfffffefc  ||   $r27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60.0 ps, $r12 = 0xfffffefb  ||   $r28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70.0 ps, $r13 = 0xfffffefa  ||   $r29 = 0x000003fc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80.0 ps, $r14 = 0xfffffef9  ||   $r30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90.0 ps, $r15 = 0x</w:t>
      </w:r>
      <w:r w:rsidRPr="007B44B4">
        <w:rPr>
          <w:rFonts w:ascii="Courier New" w:hAnsi="Courier New" w:cs="Courier New"/>
          <w:color w:val="4BACC6" w:themeColor="accent5"/>
          <w:sz w:val="18"/>
          <w:szCs w:val="18"/>
        </w:rPr>
        <w:t>fffffef8</w:t>
      </w:r>
      <w:r w:rsidRPr="00D95899">
        <w:rPr>
          <w:rFonts w:ascii="Courier New" w:hAnsi="Courier New" w:cs="Courier New"/>
          <w:sz w:val="18"/>
          <w:szCs w:val="18"/>
        </w:rPr>
        <w:t xml:space="preserve">  ||   $r31 = 0x0000002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Memory Location 0x3F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00.0 ps, M[000003f0] = 0x</w:t>
      </w:r>
      <w:r w:rsidRPr="007B44B4">
        <w:rPr>
          <w:rFonts w:ascii="Courier New" w:hAnsi="Courier New" w:cs="Courier New"/>
          <w:color w:val="4BACC6" w:themeColor="accent5"/>
          <w:sz w:val="18"/>
          <w:szCs w:val="18"/>
        </w:rPr>
        <w:t>fffffef8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IO Memory Locations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 xml:space="preserve">C0 </w:t>
      </w:r>
      <w:r w:rsidRPr="00F72CA7">
        <w:rPr>
          <w:rFonts w:ascii="Courier New" w:hAnsi="Courier New" w:cs="Courier New"/>
          <w:sz w:val="18"/>
          <w:szCs w:val="18"/>
        </w:rPr>
        <w:t>to</w:t>
      </w:r>
      <w:r w:rsidRPr="00F72CA7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F72CA7">
        <w:rPr>
          <w:rFonts w:ascii="Courier New" w:hAnsi="Courier New" w:cs="Courier New"/>
          <w:sz w:val="18"/>
          <w:szCs w:val="18"/>
        </w:rPr>
        <w:t>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E71437" wp14:editId="20FF4F62">
                <wp:simplePos x="0" y="0"/>
                <wp:positionH relativeFrom="column">
                  <wp:posOffset>2600864</wp:posOffset>
                </wp:positionH>
                <wp:positionV relativeFrom="paragraph">
                  <wp:posOffset>-2444</wp:posOffset>
                </wp:positionV>
                <wp:extent cx="45719" cy="879894"/>
                <wp:effectExtent l="0" t="0" r="12065" b="15875"/>
                <wp:wrapNone/>
                <wp:docPr id="83" name="Right Bracke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9894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1C474A" id="Right Bracket 83" o:spid="_x0000_s1026" type="#_x0000_t86" style="position:absolute;margin-left:204.8pt;margin-top:-.2pt;width:3.6pt;height:69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" adj="94" strokecolor="#00b050" strokeweight="2pt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952E6D" wp14:editId="5F2304E8">
                <wp:simplePos x="0" y="0"/>
                <wp:positionH relativeFrom="column">
                  <wp:posOffset>-47445</wp:posOffset>
                </wp:positionH>
                <wp:positionV relativeFrom="paragraph">
                  <wp:posOffset>-2444</wp:posOffset>
                </wp:positionV>
                <wp:extent cx="51243" cy="2363638"/>
                <wp:effectExtent l="0" t="0" r="25400" b="17780"/>
                <wp:wrapNone/>
                <wp:docPr id="82" name="Left Bracke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3" cy="236363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1FF80C" id="Left Bracket 82" o:spid="_x0000_s1026" type="#_x0000_t85" style="position:absolute;margin-left:-3.75pt;margin-top:-.2pt;width:4.05pt;height:186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" adj="39" strokecolor="#c00000" strokeweight="2pt"/>
            </w:pict>
          </mc:Fallback>
        </mc:AlternateContent>
      </w:r>
      <w:r w:rsidRPr="00D95899">
        <w:rPr>
          <w:rFonts w:ascii="Courier New" w:hAnsi="Courier New" w:cs="Courier New"/>
          <w:sz w:val="18"/>
          <w:szCs w:val="18"/>
        </w:rPr>
        <w:t>t=5210.0 ps, IO[000000c0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8000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20.0 ps, IO[000000c4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e0003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30.0 ps, IO[000000c8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8000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40.0 ps, IO[000000cc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e0003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50.0 ps, IO[000000d0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8000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60.0 ps, IO[000000d4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e0003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70.0 ps, IO[000000d8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8000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80.0 ps, IO[000000dc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e0003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90.0 ps, IO[000000e0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80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00.0 ps, IO[000000e4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e0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10.0 ps, IO[000000e8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8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20.0 ps, IO[000000ec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e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30.0 ps, IO[000000f0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f8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40.0 ps, IO[000000f4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fe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50.0 ps, IO[000000f8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ff8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60.0 ps, IO[000000fc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ff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70.0 ps, PC = 0x0000006c,   IR = 0x0000000d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D95899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0151E" wp14:editId="15B6FBC3">
                <wp:simplePos x="0" y="0"/>
                <wp:positionH relativeFrom="column">
                  <wp:posOffset>4002657</wp:posOffset>
                </wp:positionH>
                <wp:positionV relativeFrom="paragraph">
                  <wp:posOffset>-1009291</wp:posOffset>
                </wp:positionV>
                <wp:extent cx="543464" cy="1509623"/>
                <wp:effectExtent l="0" t="0" r="28575" b="33655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1509623"/>
                        </a:xfrm>
                        <a:prstGeom prst="bentConnector3">
                          <a:avLst>
                            <a:gd name="adj1" fmla="val 10074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AEBEF3" id="Elbow Connector 100" o:spid="_x0000_s1026" type="#_x0000_t34" style="position:absolute;margin-left:315.15pt;margin-top:-79.45pt;width:42.8pt;height:118.8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" adj="21761" strokecolor="#c00000" strokeweight="2pt"/>
            </w:pict>
          </mc:Fallback>
        </mc:AlternateContent>
      </w:r>
      <w:r w:rsidRPr="00D95899">
        <w:rPr>
          <w:rFonts w:ascii="Times New Roman" w:hAnsi="Times New Roman" w:cs="Times New Roman"/>
          <w:b/>
          <w:sz w:val="18"/>
          <w:szCs w:val="24"/>
        </w:rPr>
        <w:t>Instruction Memory Module 13</w:t>
      </w:r>
      <w:r>
        <w:rPr>
          <w:rFonts w:ascii="Times New Roman" w:hAnsi="Times New Roman" w:cs="Times New Roman"/>
          <w:b/>
          <w:sz w:val="18"/>
          <w:szCs w:val="24"/>
        </w:rPr>
        <w:t xml:space="preserve"> (page 2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D95899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D95899">
        <w:rPr>
          <w:rFonts w:ascii="Courier New" w:hAnsi="Courier New" w:cs="Courier New"/>
          <w:sz w:val="18"/>
          <w:szCs w:val="24"/>
        </w:rPr>
        <w:t>SETIE, INPUT, OUTPUT, SRA(Barrel Shift)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>76 11 00 00  //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out_IO:  output $17, 0($16)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output  [R16], R17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11 88 83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sra    $17, $17, 2  #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shift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twic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22 10 00 04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addi   $16, $16, 4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inc memory pointer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by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4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22 52 ff ff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addi   $18, $18, -1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dec the loop counter</w:t>
      </w:r>
    </w:p>
    <w:p w:rsidR="008A6643" w:rsidRPr="004C2B3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16 40 ff fb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bne    $18, $00, out_IO #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and jmp to top if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//               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not </w:t>
      </w:r>
      <w:r>
        <w:rPr>
          <w:rFonts w:ascii="Courier New" w:hAnsi="Courier New" w:cs="Courier New"/>
          <w:color w:val="00B050"/>
          <w:sz w:val="16"/>
          <w:szCs w:val="16"/>
        </w:rPr>
        <w:t>don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10 10 01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lui    $16, 0x1001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#load source IO addr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6 10 00 c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ori    $16, 0x00C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0x100100C0 into r16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3 00 0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input  $19,  0($16)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and input from 6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4 00 04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input  $20,  4($16)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#    the IO locations,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5 00 08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input  $21,  8($16)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  starting from 0xC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6 00 0c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input  $22, 12($16)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7 00 1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input  $23, 16($16)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8 00 14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input  $24, 20($16)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3 e0 00 08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jr     $31          # return from interrupt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//                              #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(v1, using $ra)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713F">
        <w:rPr>
          <w:rFonts w:ascii="Times New Roman" w:hAnsi="Times New Roman" w:cs="Times New Roman"/>
          <w:sz w:val="18"/>
          <w:szCs w:val="18"/>
        </w:rPr>
        <w:lastRenderedPageBreak/>
        <w:t>- The</w:t>
      </w:r>
      <w:r>
        <w:rPr>
          <w:rFonts w:ascii="Times New Roman" w:hAnsi="Times New Roman" w:cs="Times New Roman"/>
          <w:sz w:val="18"/>
          <w:szCs w:val="18"/>
        </w:rPr>
        <w:t xml:space="preserve"> SETIE instruction is called as the very first instruction in the Instruction Memory.</w:t>
      </w:r>
      <w:r>
        <w:rPr>
          <w:rFonts w:ascii="Times New Roman" w:hAnsi="Times New Roman" w:cs="Times New Roman"/>
          <w:sz w:val="18"/>
          <w:szCs w:val="18"/>
        </w:rPr>
        <w:br/>
        <w:t>- After 300ns, an interrupt happens and the processor jumps to the Interrupt Service Routine.</w:t>
      </w:r>
      <w:r>
        <w:rPr>
          <w:rFonts w:ascii="Times New Roman" w:hAnsi="Times New Roman" w:cs="Times New Roman"/>
          <w:sz w:val="18"/>
          <w:szCs w:val="18"/>
        </w:rPr>
        <w:br/>
        <w:t xml:space="preserve">  In the ISR, the OUTPUT instruction is called 16 times and writes to IO memory locations</w:t>
      </w:r>
      <w:r>
        <w:rPr>
          <w:rFonts w:ascii="Times New Roman" w:hAnsi="Times New Roman" w:cs="Times New Roman"/>
          <w:sz w:val="18"/>
          <w:szCs w:val="18"/>
        </w:rPr>
        <w:br/>
        <w:t xml:space="preserve">  0x</w:t>
      </w:r>
      <w:r w:rsidRPr="00F72CA7">
        <w:rPr>
          <w:rFonts w:ascii="Times New Roman" w:hAnsi="Times New Roman" w:cs="Times New Roman"/>
          <w:color w:val="C00000"/>
          <w:sz w:val="18"/>
          <w:szCs w:val="18"/>
        </w:rPr>
        <w:t>C0</w:t>
      </w:r>
      <w:r>
        <w:rPr>
          <w:rFonts w:ascii="Times New Roman" w:hAnsi="Times New Roman" w:cs="Times New Roman"/>
          <w:sz w:val="18"/>
          <w:szCs w:val="18"/>
        </w:rPr>
        <w:t xml:space="preserve"> to 0x</w:t>
      </w:r>
      <w:r w:rsidRPr="00F72CA7">
        <w:rPr>
          <w:rFonts w:ascii="Times New Roman" w:hAnsi="Times New Roman" w:cs="Times New Roman"/>
          <w:color w:val="C00000"/>
          <w:sz w:val="18"/>
          <w:szCs w:val="18"/>
        </w:rPr>
        <w:t>FF</w:t>
      </w:r>
      <w:r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hile doing the SRA(2) instruction in every iteration of the loop. </w:t>
      </w:r>
    </w:p>
    <w:p w:rsidR="008A6643" w:rsidRDefault="008A6643" w:rsidP="008A6643">
      <w:pPr>
        <w:spacing w:after="0"/>
        <w:rPr>
          <w:rFonts w:ascii="Times New Roman" w:hAnsi="Times New Roman" w:cs="Times New Roman"/>
          <w:color w:val="00B05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After the loop, the INPUT instruction writes to registers </w:t>
      </w:r>
      <w:r w:rsidRPr="00C37EC1">
        <w:rPr>
          <w:rFonts w:ascii="Times New Roman" w:hAnsi="Times New Roman" w:cs="Times New Roman"/>
          <w:color w:val="00B050"/>
          <w:sz w:val="18"/>
          <w:szCs w:val="18"/>
        </w:rPr>
        <w:t xml:space="preserve">$r19 </w:t>
      </w:r>
      <w:r>
        <w:rPr>
          <w:rFonts w:ascii="Times New Roman" w:hAnsi="Times New Roman" w:cs="Times New Roman"/>
          <w:sz w:val="18"/>
          <w:szCs w:val="18"/>
        </w:rPr>
        <w:t xml:space="preserve">to </w:t>
      </w:r>
      <w:r w:rsidRPr="00C37EC1">
        <w:rPr>
          <w:rFonts w:ascii="Times New Roman" w:hAnsi="Times New Roman" w:cs="Times New Roman"/>
          <w:color w:val="00B050"/>
          <w:sz w:val="18"/>
          <w:szCs w:val="18"/>
        </w:rPr>
        <w:t>$r24</w:t>
      </w:r>
      <w:r>
        <w:rPr>
          <w:rFonts w:ascii="Times New Roman" w:hAnsi="Times New Roman" w:cs="Times New Roman"/>
          <w:color w:val="00B05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rom IO memory </w:t>
      </w:r>
      <w:r>
        <w:rPr>
          <w:rFonts w:ascii="Times New Roman" w:hAnsi="Times New Roman" w:cs="Times New Roman"/>
          <w:sz w:val="18"/>
          <w:szCs w:val="18"/>
        </w:rPr>
        <w:br/>
        <w:t xml:space="preserve">  locations 0x</w:t>
      </w:r>
      <w:r w:rsidRPr="00B309F0">
        <w:rPr>
          <w:rFonts w:ascii="Times New Roman" w:hAnsi="Times New Roman" w:cs="Times New Roman"/>
          <w:color w:val="00B050"/>
          <w:sz w:val="18"/>
          <w:szCs w:val="18"/>
        </w:rPr>
        <w:t>C0</w:t>
      </w:r>
      <w:r>
        <w:rPr>
          <w:rFonts w:ascii="Times New Roman" w:hAnsi="Times New Roman" w:cs="Times New Roman"/>
          <w:sz w:val="18"/>
          <w:szCs w:val="18"/>
        </w:rPr>
        <w:t xml:space="preserve"> to 0x</w:t>
      </w:r>
      <w:r w:rsidRPr="00B309F0">
        <w:rPr>
          <w:rFonts w:ascii="Times New Roman" w:hAnsi="Times New Roman" w:cs="Times New Roman"/>
          <w:color w:val="00B050"/>
          <w:sz w:val="18"/>
          <w:szCs w:val="18"/>
        </w:rPr>
        <w:t>D4</w:t>
      </w:r>
    </w:p>
    <w:p w:rsidR="008A6643" w:rsidRPr="00B309F0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- The ISR then calls the JR instruction to jump back to the main routine and at the </w:t>
      </w:r>
      <w:r w:rsidR="00092F48" w:rsidRPr="00092F48">
        <w:rPr>
          <w:rFonts w:ascii="Times New Roman" w:hAnsi="Times New Roman" w:cs="Times New Roman"/>
          <w:color w:val="3333FF"/>
          <w:sz w:val="18"/>
          <w:szCs w:val="18"/>
        </w:rPr>
        <w:t>end</w:t>
      </w:r>
      <w:r>
        <w:rPr>
          <w:rFonts w:ascii="Times New Roman" w:hAnsi="Times New Roman" w:cs="Times New Roman"/>
          <w:sz w:val="18"/>
          <w:szCs w:val="18"/>
        </w:rPr>
        <w:t xml:space="preserve">, the </w:t>
      </w:r>
      <w:r>
        <w:rPr>
          <w:rFonts w:ascii="Times New Roman" w:hAnsi="Times New Roman" w:cs="Times New Roman"/>
          <w:sz w:val="18"/>
          <w:szCs w:val="18"/>
        </w:rPr>
        <w:br/>
        <w:t xml:space="preserve">  </w:t>
      </w:r>
      <w:r w:rsidRPr="00B309F0">
        <w:rPr>
          <w:rFonts w:ascii="Times New Roman" w:hAnsi="Times New Roman" w:cs="Times New Roman"/>
          <w:sz w:val="18"/>
          <w:szCs w:val="18"/>
        </w:rPr>
        <w:t xml:space="preserve">value of register </w:t>
      </w:r>
      <w:r w:rsidRPr="00B309F0">
        <w:rPr>
          <w:rFonts w:ascii="Times New Roman" w:hAnsi="Times New Roman" w:cs="Times New Roman"/>
          <w:color w:val="4BACC6" w:themeColor="accent5"/>
          <w:sz w:val="18"/>
          <w:szCs w:val="18"/>
        </w:rPr>
        <w:t>$r15</w:t>
      </w:r>
      <w:r>
        <w:rPr>
          <w:rFonts w:ascii="Times New Roman" w:hAnsi="Times New Roman" w:cs="Times New Roman"/>
          <w:sz w:val="18"/>
          <w:szCs w:val="18"/>
        </w:rPr>
        <w:t>, 0x</w:t>
      </w:r>
      <w:r w:rsidRPr="00B309F0">
        <w:rPr>
          <w:rFonts w:ascii="Times New Roman" w:hAnsi="Times New Roman" w:cs="Times New Roman"/>
          <w:color w:val="4BACC6" w:themeColor="accent5"/>
          <w:sz w:val="18"/>
          <w:szCs w:val="18"/>
        </w:rPr>
        <w:t>FFFFFEF8</w:t>
      </w:r>
      <w:r>
        <w:rPr>
          <w:rFonts w:ascii="Times New Roman" w:hAnsi="Times New Roman" w:cs="Times New Roman"/>
          <w:sz w:val="18"/>
          <w:szCs w:val="18"/>
        </w:rPr>
        <w:t xml:space="preserve"> is stored into memory location 0x3F0.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  <w:sectPr w:rsidR="008A6643" w:rsidSect="00BF16C1">
          <w:pgSz w:w="15840" w:h="12240" w:orient="landscape" w:code="1"/>
          <w:pgMar w:top="720" w:right="720" w:bottom="288" w:left="720" w:header="720" w:footer="720" w:gutter="0"/>
          <w:cols w:num="2" w:space="720"/>
          <w:titlePg/>
          <w:docGrid w:linePitch="360"/>
        </w:sectPr>
      </w:pPr>
    </w:p>
    <w:p w:rsidR="008A6643" w:rsidRPr="00EA0AF5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EA0AF5">
        <w:rPr>
          <w:rFonts w:ascii="Times New Roman" w:hAnsi="Times New Roman" w:cs="Times New Roman"/>
          <w:b/>
          <w:sz w:val="18"/>
          <w:szCs w:val="16"/>
        </w:rPr>
        <w:lastRenderedPageBreak/>
        <w:t>Instruction Memory Module 14</w:t>
      </w:r>
    </w:p>
    <w:p w:rsidR="008A6643" w:rsidRPr="00EA0AF5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EA0AF5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 w:rsidRPr="00EA0AF5">
        <w:rPr>
          <w:rFonts w:ascii="Courier New" w:hAnsi="Courier New" w:cs="Courier New"/>
          <w:sz w:val="18"/>
          <w:szCs w:val="16"/>
        </w:rPr>
        <w:t>RETI</w:t>
      </w:r>
    </w:p>
    <w:p w:rsidR="008A6643" w:rsidRPr="00C7553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>@0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00 00 1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main: setie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ab/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1 12 34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1, 0x1234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21 56 78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1, 0x5678      # LI  R01,  0x12345678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2 87 65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2, 0x8765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42 43 2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2, 0x4321      # LI  R02,  0x87654321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3 ab cd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3, 0xABCD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63 ef 0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3, 0xEF01      # LI  R03,  0xABCDEF01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4 01 fe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4, 0x01FE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84 dc ba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4, 0xDCBA      # LI  R04,  0x01FEDCBA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5 5a 5a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5, 0x5A5A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a5 5a 5a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5, 0x5A5A      # LI  R05,  0x5A5A5A5A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6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6, 0xFFFF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c6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6, 0xFFFF      # LI  R06,  0xFFFFFFFF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7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7, 0xFFFF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e7 ff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7, 0xFF00      # LI  R07,  0xFFFFFF00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7 40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08, $06, $07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8 48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09, $06, $08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9 50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0, $06, $09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a 58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1, $06, $10</w:t>
      </w:r>
    </w:p>
    <w:p w:rsidR="008A6643" w:rsidRPr="00CA7378" w:rsidRDefault="002D585F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E7CE6CB" wp14:editId="48AEEE09">
                <wp:simplePos x="0" y="0"/>
                <wp:positionH relativeFrom="column">
                  <wp:posOffset>3838575</wp:posOffset>
                </wp:positionH>
                <wp:positionV relativeFrom="paragraph">
                  <wp:posOffset>24765</wp:posOffset>
                </wp:positionV>
                <wp:extent cx="904875" cy="838200"/>
                <wp:effectExtent l="0" t="76200" r="9525" b="1905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83820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0D1D80" id="Elbow Connector 89" o:spid="_x0000_s1026" type="#_x0000_t34" style="position:absolute;margin-left:302.25pt;margin-top:1.95pt;width:71.25pt;height:6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" strokecolor="#4bacc6 [3208]" strokeweight="2pt">
                <v:stroke endarrow="open"/>
              </v:shape>
            </w:pict>
          </mc:Fallback>
        </mc:AlternateContent>
      </w:r>
      <w:r w:rsidR="008A6643"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b 60 20  </w:t>
      </w:r>
      <w:r w:rsidR="008A6643"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2, $06, $11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c 68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3, $06, $12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d 70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4, $06, $13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e 78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5, $06, $14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7 10 0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7, 0x1001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e7 03 f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7, 0x03F0      # LI   R07,  0x100103F0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c ef 0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sw   $15, 0($07)      # ST  [R07], R15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00 00 0d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//       break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>@200</w:t>
      </w: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ab/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ab/>
        <w:t>//************************************************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In this ISR, we will implement writing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some patterns to the IO space, and then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reading them back.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Note: this "ISR" expects the "return address"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      to have been saved on the stack (not $ra)</w:t>
      </w:r>
    </w:p>
    <w:p w:rsidR="008A6643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************************************************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10 10 0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isr:   lui  $16, 0x1001      #load dest IO address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6 10 00 c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ori  $16, 0x00C0      #  0x100100C0 into r16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11 8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lui  $17, 0x8000      #initialize the pattern of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6 31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ori  $17, 0xFFFF      #  0x8000FFFF into r17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20 12 00 1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addi $18, $0, 0x10    #loop counter set to 16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EEA582" wp14:editId="53506F0D">
                <wp:simplePos x="0" y="0"/>
                <wp:positionH relativeFrom="column">
                  <wp:posOffset>3959525</wp:posOffset>
                </wp:positionH>
                <wp:positionV relativeFrom="paragraph">
                  <wp:posOffset>49830</wp:posOffset>
                </wp:positionV>
                <wp:extent cx="793630" cy="0"/>
                <wp:effectExtent l="0" t="76200" r="26035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4DC63F" id="Straight Arrow Connector 108" o:spid="_x0000_s1026" type="#_x0000_t32" style="position:absolute;margin-left:311.75pt;margin-top:3.9pt;width:62.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" strokecolor="#c00000" strokeweight="2pt">
                <v:stroke endarrow="open"/>
              </v:shape>
            </w:pict>
          </mc:Fallback>
        </mc:AlternateContent>
      </w: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6 11 0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out_IO:output $17, 0($16)    #output  [R16], R17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11 88 83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sra    $17, $17, 2    #shift right by 2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22 10 00 04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addi   $16, $16, 4    # inc</w:t>
      </w:r>
      <w:r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memory </w:t>
      </w:r>
      <w:r>
        <w:rPr>
          <w:rFonts w:ascii="Courier New" w:eastAsia="Times New Roman" w:hAnsi="Courier New" w:cs="Courier New"/>
          <w:color w:val="00B050"/>
          <w:sz w:val="16"/>
          <w:szCs w:val="16"/>
        </w:rPr>
        <w:t xml:space="preserve">pointer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by 4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22 52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addi   $18, $18, -1   # dec the loop counter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16 40 ff fb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bne    $18, $00,out_IO#  jmp to top if not do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lastRenderedPageBreak/>
        <w:t>BREAK INSTRUCTION FETCHED 5100.0 ps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 xml:space="preserve"> R E G I S T E R ' S   A F T E R   B R E A K 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10.0 ps, $r0  = 0x00000000  ||   $r16 = 0x100100c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20.0 ps, $r1  = 0x12345678  ||   $r17 = 0xfffff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25F00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C12541" wp14:editId="3FBF1F28">
                <wp:simplePos x="0" y="0"/>
                <wp:positionH relativeFrom="column">
                  <wp:posOffset>3699510</wp:posOffset>
                </wp:positionH>
                <wp:positionV relativeFrom="paragraph">
                  <wp:posOffset>140335</wp:posOffset>
                </wp:positionV>
                <wp:extent cx="45085" cy="871220"/>
                <wp:effectExtent l="0" t="0" r="12065" b="24130"/>
                <wp:wrapNone/>
                <wp:docPr id="90" name="Right Bracke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1220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856A7B" id="Right Bracket 90" o:spid="_x0000_s1026" type="#_x0000_t86" style="position:absolute;margin-left:291.3pt;margin-top:11.05pt;width:3.55pt;height:68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" adj="93" strokecolor="#00b050" strokeweight="2pt"/>
            </w:pict>
          </mc:Fallback>
        </mc:AlternateContent>
      </w:r>
      <w:r w:rsidRPr="00CA7378">
        <w:rPr>
          <w:rFonts w:ascii="Courier New" w:hAnsi="Courier New" w:cs="Courier New"/>
          <w:sz w:val="18"/>
          <w:szCs w:val="18"/>
        </w:rPr>
        <w:t>t=5130.0 ps, $r2  = 0x87654321  ||   $r18 = 0x000000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40.0 ps, $r3  = 0xabcdef01  ||   $r19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8000f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50.0 ps, $r4  = 0x01fedcba  ||   $r20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e0003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1B14A1" wp14:editId="03F328D4">
                <wp:simplePos x="0" y="0"/>
                <wp:positionH relativeFrom="column">
                  <wp:posOffset>3741504</wp:posOffset>
                </wp:positionH>
                <wp:positionV relativeFrom="paragraph">
                  <wp:posOffset>137208</wp:posOffset>
                </wp:positionV>
                <wp:extent cx="254779" cy="1147313"/>
                <wp:effectExtent l="38100" t="76200" r="31115" b="34290"/>
                <wp:wrapNone/>
                <wp:docPr id="110" name="Elb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779" cy="1147313"/>
                        </a:xfrm>
                        <a:prstGeom prst="bentConnector3">
                          <a:avLst>
                            <a:gd name="adj1" fmla="val -816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48734C" id="Elbow Connector 110" o:spid="_x0000_s1026" type="#_x0000_t34" style="position:absolute;margin-left:294.6pt;margin-top:10.8pt;width:20.05pt;height:90.3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" adj="-176" strokecolor="#00b050" strokeweight="2pt">
                <v:stroke endarrow="open"/>
              </v:shape>
            </w:pict>
          </mc:Fallback>
        </mc:AlternateContent>
      </w:r>
      <w:r w:rsidRPr="00CA7378">
        <w:rPr>
          <w:rFonts w:ascii="Courier New" w:hAnsi="Courier New" w:cs="Courier New"/>
          <w:sz w:val="18"/>
          <w:szCs w:val="18"/>
        </w:rPr>
        <w:t>t=5160.0 ps, $r5  = 0x5a5a5a5a  ||   $r21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f8000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70.0 ps, $r6  = 0xffffffff  ||   $r22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fe0003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80.0 ps, $r7  = 0x100103f0  ||   $r23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ff8000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90.0 ps, $r8  = 0xfffffeff  ||   $r24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ffe0003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00.0 ps, $r9  = 0xfffffefe  ||   $r25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10.0 ps, $r10 = 0xfffffefd  ||   $r26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20.0 ps, $r11 = 0xfffffefc  ||   $r27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71F34E" wp14:editId="088FCA36">
                <wp:simplePos x="0" y="0"/>
                <wp:positionH relativeFrom="column">
                  <wp:posOffset>2654575</wp:posOffset>
                </wp:positionH>
                <wp:positionV relativeFrom="paragraph">
                  <wp:posOffset>130343</wp:posOffset>
                </wp:positionV>
                <wp:extent cx="1343767" cy="2398143"/>
                <wp:effectExtent l="0" t="0" r="27940" b="2159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767" cy="2398143"/>
                        </a:xfrm>
                        <a:prstGeom prst="bentConnector3">
                          <a:avLst>
                            <a:gd name="adj1" fmla="val 100069"/>
                          </a:avLst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7B4E04" id="Elbow Connector 109" o:spid="_x0000_s1026" type="#_x0000_t34" style="position:absolute;margin-left:209pt;margin-top:10.25pt;width:105.8pt;height:188.8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" adj="21615" strokecolor="#00b050" strokeweight="2pt"/>
            </w:pict>
          </mc:Fallback>
        </mc:AlternateContent>
      </w:r>
      <w:r w:rsidRPr="00CA7378">
        <w:rPr>
          <w:rFonts w:ascii="Courier New" w:hAnsi="Courier New" w:cs="Courier New"/>
          <w:sz w:val="18"/>
          <w:szCs w:val="18"/>
        </w:rPr>
        <w:t>t=5230.0 ps, $r12 = 0xfffffefb  ||   $r28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40.0 ps, $r13 = 0xfffffefa  ||   $r29 = 0x</w:t>
      </w:r>
      <w:r w:rsidRPr="002D17D8">
        <w:rPr>
          <w:rFonts w:ascii="Courier New" w:hAnsi="Courier New" w:cs="Courier New"/>
          <w:color w:val="FF00FF"/>
          <w:sz w:val="18"/>
          <w:szCs w:val="18"/>
        </w:rPr>
        <w:t>000003fc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50.0 ps, $r14 = 0xfffffef9  ||   $r30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60.0 ps, $r15 = 0x</w:t>
      </w:r>
      <w:r w:rsidRPr="00661811">
        <w:rPr>
          <w:rFonts w:ascii="Courier New" w:hAnsi="Courier New" w:cs="Courier New"/>
          <w:color w:val="00B0F0"/>
          <w:sz w:val="18"/>
          <w:szCs w:val="18"/>
        </w:rPr>
        <w:t>fffffef8</w:t>
      </w:r>
      <w:r w:rsidRPr="00CA7378">
        <w:rPr>
          <w:rFonts w:ascii="Courier New" w:hAnsi="Courier New" w:cs="Courier New"/>
          <w:sz w:val="18"/>
          <w:szCs w:val="18"/>
        </w:rPr>
        <w:t xml:space="preserve">  ||   $r31 = 0x00000000 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Memory Location 0x3F0 to 0x404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70.0 ps, M[000003f0] = 0x</w:t>
      </w:r>
      <w:r w:rsidRPr="00661811">
        <w:rPr>
          <w:rFonts w:ascii="Courier New" w:hAnsi="Courier New" w:cs="Courier New"/>
          <w:color w:val="00B0F0"/>
          <w:sz w:val="18"/>
          <w:szCs w:val="18"/>
        </w:rPr>
        <w:t>fffffef8</w:t>
      </w:r>
      <w:r w:rsidRPr="00CA7378">
        <w:rPr>
          <w:rFonts w:ascii="Courier New" w:hAnsi="Courier New" w:cs="Courier New"/>
          <w:sz w:val="18"/>
          <w:szCs w:val="18"/>
        </w:rPr>
        <w:tab/>
        <w:t>//SW $15, 0($07)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80.0 ps, M[000003f4]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90.0 ps, M[000003f8] = 0x00000000</w:t>
      </w:r>
      <w:r w:rsidRPr="00CA7378">
        <w:rPr>
          <w:rFonts w:ascii="Courier New" w:hAnsi="Courier New" w:cs="Courier New"/>
          <w:sz w:val="18"/>
          <w:szCs w:val="18"/>
        </w:rPr>
        <w:tab/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00.0 ps, M[000003fc] = 0x</w:t>
      </w:r>
      <w:r w:rsidRPr="00204C67">
        <w:rPr>
          <w:rFonts w:ascii="Courier New" w:hAnsi="Courier New" w:cs="Courier New"/>
          <w:color w:val="F79646" w:themeColor="accent6"/>
          <w:sz w:val="18"/>
          <w:szCs w:val="18"/>
        </w:rPr>
        <w:t>00000200</w:t>
      </w:r>
      <w:r w:rsidRPr="00CA7378">
        <w:rPr>
          <w:rFonts w:ascii="Courier New" w:hAnsi="Courier New" w:cs="Courier New"/>
          <w:sz w:val="18"/>
          <w:szCs w:val="18"/>
        </w:rPr>
        <w:tab/>
        <w:t>//ISR address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10.0 ps, M[00000400] = 0x</w:t>
      </w:r>
      <w:r w:rsidRPr="00204C67">
        <w:rPr>
          <w:rFonts w:ascii="Courier New" w:hAnsi="Courier New" w:cs="Courier New"/>
          <w:color w:val="4F6228" w:themeColor="accent3" w:themeShade="80"/>
          <w:sz w:val="18"/>
          <w:szCs w:val="18"/>
        </w:rPr>
        <w:t>00000020</w:t>
      </w:r>
      <w:r w:rsidRPr="00CA7378">
        <w:rPr>
          <w:rFonts w:ascii="Courier New" w:hAnsi="Courier New" w:cs="Courier New"/>
          <w:sz w:val="18"/>
          <w:szCs w:val="18"/>
        </w:rPr>
        <w:tab/>
        <w:t xml:space="preserve">//PC 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20.0 ps, M[00000404] = 0x</w:t>
      </w:r>
      <w:r w:rsidRPr="00204C67">
        <w:rPr>
          <w:rFonts w:ascii="Courier New" w:hAnsi="Courier New" w:cs="Courier New"/>
          <w:color w:val="7030A0"/>
          <w:sz w:val="18"/>
          <w:szCs w:val="18"/>
        </w:rPr>
        <w:t>00000011</w:t>
      </w:r>
      <w:r w:rsidRPr="00CA7378">
        <w:rPr>
          <w:rFonts w:ascii="Courier New" w:hAnsi="Courier New" w:cs="Courier New"/>
          <w:sz w:val="18"/>
          <w:szCs w:val="18"/>
        </w:rPr>
        <w:tab/>
        <w:t>//Status Flags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IO Memory Locations 0xC0 to 0x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25F00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4D290D" wp14:editId="1E2C8A60">
                <wp:simplePos x="0" y="0"/>
                <wp:positionH relativeFrom="column">
                  <wp:posOffset>2609215</wp:posOffset>
                </wp:positionH>
                <wp:positionV relativeFrom="paragraph">
                  <wp:posOffset>13970</wp:posOffset>
                </wp:positionV>
                <wp:extent cx="45085" cy="871220"/>
                <wp:effectExtent l="0" t="0" r="12065" b="24130"/>
                <wp:wrapNone/>
                <wp:docPr id="107" name="Right Bracke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1220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BDFFE4" id="Right Bracket 107" o:spid="_x0000_s1026" type="#_x0000_t86" style="position:absolute;margin-left:205.45pt;margin-top:1.1pt;width:3.55pt;height:68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" adj="93" strokecolor="#00b050" strokeweight="2pt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C556A0" wp14:editId="0698F220">
                <wp:simplePos x="0" y="0"/>
                <wp:positionH relativeFrom="column">
                  <wp:posOffset>-49530</wp:posOffset>
                </wp:positionH>
                <wp:positionV relativeFrom="paragraph">
                  <wp:posOffset>9525</wp:posOffset>
                </wp:positionV>
                <wp:extent cx="50800" cy="2363470"/>
                <wp:effectExtent l="0" t="0" r="25400" b="17780"/>
                <wp:wrapNone/>
                <wp:docPr id="106" name="Left Bracke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236347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1E96B7" id="Left Bracket 106" o:spid="_x0000_s1026" type="#_x0000_t85" style="position:absolute;margin-left:-3.9pt;margin-top:.75pt;width:4pt;height:186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" adj="39" strokecolor="#c00000" strokeweight="2pt"/>
            </w:pict>
          </mc:Fallback>
        </mc:AlternateContent>
      </w:r>
      <w:r w:rsidRPr="00CA7378">
        <w:rPr>
          <w:rFonts w:ascii="Courier New" w:hAnsi="Courier New" w:cs="Courier New"/>
          <w:sz w:val="18"/>
          <w:szCs w:val="18"/>
        </w:rPr>
        <w:t>t=5330.0 ps, IO[000000c0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8000f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40.0 ps, IO[000000c4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e0003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50.0 ps, IO[000000c8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8000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60.0 ps, IO[000000cc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e0003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70.0 ps, IO[000000d0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8000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80.0 ps, IO[000000d4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e0003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90.0 ps, IO[000000d8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8000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00.0 ps, IO[000000dc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e0003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10.0 ps, IO[000000e0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80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20.0 ps, IO[000000e4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e0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30.0 ps, IO[000000e8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8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40.0 ps, IO[000000ec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e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50.0 ps, IO[000000f0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f8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60.0 ps, IO[000000f4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fe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70.0 ps, IO[000000f8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ff8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80.0 ps, IO[000000fc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ffe</w:t>
      </w:r>
    </w:p>
    <w:p w:rsidR="008A6643" w:rsidRPr="009112D6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90.0 ps, PC = 0x0000006c,   IR = 0x0000000d</w:t>
      </w:r>
    </w:p>
    <w:p w:rsidR="008A6643" w:rsidRPr="00EA0AF5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EA0AF5">
        <w:rPr>
          <w:rFonts w:ascii="Times New Roman" w:hAnsi="Times New Roman" w:cs="Times New Roman"/>
          <w:b/>
          <w:sz w:val="18"/>
          <w:szCs w:val="16"/>
        </w:rPr>
        <w:lastRenderedPageBreak/>
        <w:t>Instruction Memory Module 14</w:t>
      </w:r>
      <w:r>
        <w:rPr>
          <w:rFonts w:ascii="Times New Roman" w:hAnsi="Times New Roman" w:cs="Times New Roman"/>
          <w:b/>
          <w:sz w:val="18"/>
          <w:szCs w:val="16"/>
        </w:rPr>
        <w:t xml:space="preserve"> (page 2)</w:t>
      </w:r>
    </w:p>
    <w:p w:rsidR="008A6643" w:rsidRPr="00EA0AF5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EA0AF5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 w:rsidRPr="00EA0AF5">
        <w:rPr>
          <w:rFonts w:ascii="Courier New" w:hAnsi="Courier New" w:cs="Courier New"/>
          <w:sz w:val="18"/>
          <w:szCs w:val="16"/>
        </w:rPr>
        <w:t>RETI</w:t>
      </w:r>
    </w:p>
    <w:p w:rsidR="008A6643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10 10 0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lui    $16, 0x1001    #load source IO address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6 10 00 c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ori    $16, 0x00C0    #  0x100100C0 into r16</w:t>
      </w:r>
    </w:p>
    <w:p w:rsidR="008A6643" w:rsidRPr="00716B4C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3 0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//        input  $19,  0($16)   </w:t>
      </w:r>
      <w:r>
        <w:rPr>
          <w:rFonts w:ascii="Courier New" w:eastAsia="Times New Roman" w:hAnsi="Courier New" w:cs="Courier New"/>
          <w:color w:val="00B050"/>
          <w:sz w:val="16"/>
          <w:szCs w:val="16"/>
        </w:rPr>
        <w:t>#  and input from 6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4 00 04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//        input  $20,  4($16)   </w:t>
      </w:r>
      <w:r>
        <w:rPr>
          <w:rFonts w:ascii="Courier New" w:eastAsia="Times New Roman" w:hAnsi="Courier New" w:cs="Courier New"/>
          <w:color w:val="00B050"/>
          <w:sz w:val="16"/>
          <w:szCs w:val="16"/>
        </w:rPr>
        <w:t xml:space="preserve">#    the IO locations, 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5 00 08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input  $21,  8($16)   #    starting from 0xC0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6 00 0c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input  $22, 12($16)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7 00 1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input  $23, 16($16)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8 00 14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input  $24, 20($16)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B A0 0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reti   # return from interrupt (v2, using M[sp]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           # as saved PC)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           # Note opcode=0x1E and $rs=0x1D, i.e. $sp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BF16C1" w:rsidRDefault="00BF16C1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713F">
        <w:rPr>
          <w:rFonts w:ascii="Times New Roman" w:hAnsi="Times New Roman" w:cs="Times New Roman"/>
          <w:sz w:val="18"/>
          <w:szCs w:val="18"/>
        </w:rPr>
        <w:lastRenderedPageBreak/>
        <w:t>- The</w:t>
      </w:r>
      <w:r>
        <w:rPr>
          <w:rFonts w:ascii="Times New Roman" w:hAnsi="Times New Roman" w:cs="Times New Roman"/>
          <w:sz w:val="18"/>
          <w:szCs w:val="18"/>
        </w:rPr>
        <w:t xml:space="preserve"> SETIE instruction is called as the very first instruction in the Instruction Memory.</w:t>
      </w:r>
      <w:r>
        <w:rPr>
          <w:rFonts w:ascii="Times New Roman" w:hAnsi="Times New Roman" w:cs="Times New Roman"/>
          <w:sz w:val="18"/>
          <w:szCs w:val="18"/>
        </w:rPr>
        <w:br/>
        <w:t>- After 300ns, an interrupt happens and the processor jumps to the Interrupt Service Routine.</w:t>
      </w:r>
      <w:r>
        <w:rPr>
          <w:rFonts w:ascii="Times New Roman" w:hAnsi="Times New Roman" w:cs="Times New Roman"/>
          <w:sz w:val="18"/>
          <w:szCs w:val="18"/>
        </w:rPr>
        <w:br/>
        <w:t xml:space="preserve">  The INTR instruction from the Control Unit then writes the </w:t>
      </w:r>
      <w:r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PC </w:t>
      </w:r>
      <w:r w:rsidRPr="003B2350"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 </w:t>
      </w:r>
      <w:r w:rsidRPr="003B2350">
        <w:rPr>
          <w:rFonts w:ascii="Times New Roman" w:hAnsi="Times New Roman" w:cs="Times New Roman"/>
          <w:sz w:val="18"/>
          <w:szCs w:val="18"/>
        </w:rPr>
        <w:t xml:space="preserve">memory location </w:t>
      </w:r>
      <w:r>
        <w:rPr>
          <w:rFonts w:ascii="Times New Roman" w:hAnsi="Times New Roman" w:cs="Times New Roman"/>
          <w:sz w:val="18"/>
          <w:szCs w:val="18"/>
        </w:rPr>
        <w:br/>
        <w:t xml:space="preserve">  0x</w:t>
      </w:r>
      <w:r w:rsidRPr="003B2350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400</w:t>
      </w:r>
      <w:r>
        <w:rPr>
          <w:rFonts w:ascii="Times New Roman" w:hAnsi="Times New Roman" w:cs="Times New Roman"/>
          <w:sz w:val="18"/>
          <w:szCs w:val="18"/>
        </w:rPr>
        <w:t xml:space="preserve">and current </w:t>
      </w:r>
      <w:r w:rsidRPr="004855A2">
        <w:rPr>
          <w:rFonts w:ascii="Times New Roman" w:hAnsi="Times New Roman" w:cs="Times New Roman"/>
          <w:color w:val="8064A2" w:themeColor="accent4"/>
          <w:sz w:val="18"/>
          <w:szCs w:val="18"/>
        </w:rPr>
        <w:t xml:space="preserve">status flags </w:t>
      </w:r>
      <w:r>
        <w:rPr>
          <w:rFonts w:ascii="Times New Roman" w:hAnsi="Times New Roman" w:cs="Times New Roman"/>
          <w:sz w:val="18"/>
          <w:szCs w:val="18"/>
        </w:rPr>
        <w:t>to memory location 0x</w:t>
      </w:r>
      <w:r w:rsidRPr="003B2350">
        <w:rPr>
          <w:rFonts w:ascii="Times New Roman" w:hAnsi="Times New Roman" w:cs="Times New Roman"/>
          <w:color w:val="8064A2" w:themeColor="accent4"/>
          <w:sz w:val="18"/>
          <w:szCs w:val="18"/>
        </w:rPr>
        <w:t>404</w:t>
      </w:r>
      <w:r>
        <w:rPr>
          <w:rFonts w:ascii="Times New Roman" w:hAnsi="Times New Roman" w:cs="Times New Roman"/>
          <w:sz w:val="18"/>
          <w:szCs w:val="18"/>
        </w:rPr>
        <w:t xml:space="preserve"> before jumping to the ISR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In the ISR, the OUTPUT instruction is called 16 times and writes to IO memory locations</w:t>
      </w:r>
      <w:r>
        <w:rPr>
          <w:rFonts w:ascii="Times New Roman" w:hAnsi="Times New Roman" w:cs="Times New Roman"/>
          <w:sz w:val="18"/>
          <w:szCs w:val="18"/>
        </w:rPr>
        <w:br/>
        <w:t xml:space="preserve">  0x</w:t>
      </w:r>
      <w:r w:rsidRPr="00F72CA7">
        <w:rPr>
          <w:rFonts w:ascii="Times New Roman" w:hAnsi="Times New Roman" w:cs="Times New Roman"/>
          <w:color w:val="C00000"/>
          <w:sz w:val="18"/>
          <w:szCs w:val="18"/>
        </w:rPr>
        <w:t>C0</w:t>
      </w:r>
      <w:r>
        <w:rPr>
          <w:rFonts w:ascii="Times New Roman" w:hAnsi="Times New Roman" w:cs="Times New Roman"/>
          <w:sz w:val="18"/>
          <w:szCs w:val="18"/>
        </w:rPr>
        <w:t xml:space="preserve"> to 0x</w:t>
      </w:r>
      <w:r w:rsidRPr="00F72CA7">
        <w:rPr>
          <w:rFonts w:ascii="Times New Roman" w:hAnsi="Times New Roman" w:cs="Times New Roman"/>
          <w:color w:val="C00000"/>
          <w:sz w:val="18"/>
          <w:szCs w:val="18"/>
        </w:rPr>
        <w:t>FF</w:t>
      </w:r>
      <w:r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hile doing the SRA(2) instruction in every iteration of the loop. </w:t>
      </w:r>
    </w:p>
    <w:p w:rsidR="008A6643" w:rsidRDefault="008A6643" w:rsidP="008A6643">
      <w:pPr>
        <w:spacing w:after="0"/>
        <w:rPr>
          <w:rFonts w:ascii="Times New Roman" w:hAnsi="Times New Roman" w:cs="Times New Roman"/>
          <w:color w:val="00B05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After the loop, the INPUT instruction writes to registers </w:t>
      </w:r>
      <w:r w:rsidRPr="00C37EC1">
        <w:rPr>
          <w:rFonts w:ascii="Times New Roman" w:hAnsi="Times New Roman" w:cs="Times New Roman"/>
          <w:color w:val="00B050"/>
          <w:sz w:val="18"/>
          <w:szCs w:val="18"/>
        </w:rPr>
        <w:t xml:space="preserve">$r19 </w:t>
      </w:r>
      <w:r>
        <w:rPr>
          <w:rFonts w:ascii="Times New Roman" w:hAnsi="Times New Roman" w:cs="Times New Roman"/>
          <w:sz w:val="18"/>
          <w:szCs w:val="18"/>
        </w:rPr>
        <w:t xml:space="preserve">to </w:t>
      </w:r>
      <w:r w:rsidRPr="00C37EC1">
        <w:rPr>
          <w:rFonts w:ascii="Times New Roman" w:hAnsi="Times New Roman" w:cs="Times New Roman"/>
          <w:color w:val="00B050"/>
          <w:sz w:val="18"/>
          <w:szCs w:val="18"/>
        </w:rPr>
        <w:t>$r24</w:t>
      </w:r>
      <w:r>
        <w:rPr>
          <w:rFonts w:ascii="Times New Roman" w:hAnsi="Times New Roman" w:cs="Times New Roman"/>
          <w:color w:val="00B05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rom IO memory </w:t>
      </w:r>
      <w:r>
        <w:rPr>
          <w:rFonts w:ascii="Times New Roman" w:hAnsi="Times New Roman" w:cs="Times New Roman"/>
          <w:sz w:val="18"/>
          <w:szCs w:val="18"/>
        </w:rPr>
        <w:br/>
        <w:t xml:space="preserve">  locations 0x</w:t>
      </w:r>
      <w:r w:rsidRPr="00B309F0">
        <w:rPr>
          <w:rFonts w:ascii="Times New Roman" w:hAnsi="Times New Roman" w:cs="Times New Roman"/>
          <w:color w:val="00B050"/>
          <w:sz w:val="18"/>
          <w:szCs w:val="18"/>
        </w:rPr>
        <w:t>C0</w:t>
      </w:r>
      <w:r>
        <w:rPr>
          <w:rFonts w:ascii="Times New Roman" w:hAnsi="Times New Roman" w:cs="Times New Roman"/>
          <w:sz w:val="18"/>
          <w:szCs w:val="18"/>
        </w:rPr>
        <w:t xml:space="preserve"> to 0x</w:t>
      </w:r>
      <w:r w:rsidRPr="00B309F0">
        <w:rPr>
          <w:rFonts w:ascii="Times New Roman" w:hAnsi="Times New Roman" w:cs="Times New Roman"/>
          <w:color w:val="00B050"/>
          <w:sz w:val="18"/>
          <w:szCs w:val="18"/>
        </w:rPr>
        <w:t>D4</w:t>
      </w:r>
    </w:p>
    <w:p w:rsidR="008A6643" w:rsidRPr="002D17D8" w:rsidRDefault="008A6643" w:rsidP="008A6643">
      <w:pPr>
        <w:spacing w:after="0"/>
        <w:rPr>
          <w:rFonts w:ascii="Times New Roman" w:hAnsi="Times New Roman" w:cs="Times New Roman"/>
          <w:color w:val="FF00F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The ISR then calls the RETI instruction to get the old PC from memory location 0x</w:t>
      </w:r>
      <w:r w:rsidRPr="004D3753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400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br/>
        <w:t xml:space="preserve">  jump back to it (0x</w:t>
      </w:r>
      <w:r w:rsidRPr="004C42DA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00000020</w:t>
      </w:r>
      <w:r w:rsidR="00BE6013">
        <w:rPr>
          <w:rFonts w:ascii="Times New Roman" w:hAnsi="Times New Roman" w:cs="Times New Roman"/>
          <w:sz w:val="18"/>
          <w:szCs w:val="18"/>
        </w:rPr>
        <w:t xml:space="preserve">) and resets the stack pointer to 0x3FC on </w:t>
      </w:r>
      <w:r w:rsidR="00BE6013" w:rsidRPr="002D17D8">
        <w:rPr>
          <w:rFonts w:ascii="Times New Roman" w:hAnsi="Times New Roman" w:cs="Times New Roman"/>
          <w:color w:val="FF00FF"/>
          <w:sz w:val="18"/>
          <w:szCs w:val="18"/>
        </w:rPr>
        <w:t>$sp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Instruction Memory Enhanced Instruction Module 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>
        <w:rPr>
          <w:rFonts w:ascii="Courier New" w:hAnsi="Courier New" w:cs="Courier New"/>
          <w:sz w:val="18"/>
          <w:szCs w:val="24"/>
        </w:rPr>
        <w:t>ROTLEFT</w:t>
      </w:r>
    </w:p>
    <w:p w:rsidR="008A6643" w:rsidRPr="00B83E58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>@0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8D595E" wp14:editId="2DAA3747">
                <wp:simplePos x="0" y="0"/>
                <wp:positionH relativeFrom="column">
                  <wp:posOffset>4045789</wp:posOffset>
                </wp:positionH>
                <wp:positionV relativeFrom="paragraph">
                  <wp:posOffset>59978</wp:posOffset>
                </wp:positionV>
                <wp:extent cx="765055" cy="146649"/>
                <wp:effectExtent l="0" t="76200" r="35560" b="25400"/>
                <wp:wrapNone/>
                <wp:docPr id="1041" name="Straight Arrow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55" cy="1466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EBC4A2" id="Straight Arrow Connector 1041" o:spid="_x0000_s1026" type="#_x0000_t32" style="position:absolute;margin-left:318.55pt;margin-top:4.7pt;width:60.25pt;height:11.5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" strokecolor="#974706 [1609]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c 01 ff fF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main: lui  $01, 0xFFFF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17673F" wp14:editId="7AE0CE86">
                <wp:simplePos x="0" y="0"/>
                <wp:positionH relativeFrom="column">
                  <wp:posOffset>4381500</wp:posOffset>
                </wp:positionH>
                <wp:positionV relativeFrom="paragraph">
                  <wp:posOffset>73025</wp:posOffset>
                </wp:positionV>
                <wp:extent cx="428625" cy="1038225"/>
                <wp:effectExtent l="0" t="76200" r="9525" b="28575"/>
                <wp:wrapNone/>
                <wp:docPr id="1042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3822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816DB0" id="Elbow Connector 15" o:spid="_x0000_s1026" type="#_x0000_t34" style="position:absolute;margin-left:345pt;margin-top:5.75pt;width:33.75pt;height:81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" strokecolor="#c0000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4 21 00 0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ori  $01, 0x0000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LI   R01,  0xFFFF0000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0 02 00 1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addi $02, $00, 0x1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# LI   R02,  0x10 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c 0f 10 01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lui  $15, 0x1001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5 ef 00 c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ori  $15, 0x00C0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LI   R15,  0x100100C0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>
        <w:rPr>
          <w:rFonts w:ascii="Courier New" w:hAnsi="Courier New" w:cs="Courier Ne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FE796" wp14:editId="0344378B">
                <wp:simplePos x="0" y="0"/>
                <wp:positionH relativeFrom="column">
                  <wp:posOffset>3890513</wp:posOffset>
                </wp:positionH>
                <wp:positionV relativeFrom="paragraph">
                  <wp:posOffset>59858</wp:posOffset>
                </wp:positionV>
                <wp:extent cx="869651" cy="2907102"/>
                <wp:effectExtent l="0" t="0" r="64135" b="102870"/>
                <wp:wrapNone/>
                <wp:docPr id="1043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651" cy="2907102"/>
                        </a:xfrm>
                        <a:prstGeom prst="bentConnector3">
                          <a:avLst>
                            <a:gd name="adj1" fmla="val 70812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7AE913" id="Elbow Connector 20" o:spid="_x0000_s1026" type="#_x0000_t34" style="position:absolute;margin-left:306.35pt;margin-top:4.7pt;width:68.5pt;height:228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" adj="15295" strokecolor="#00b05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00 01 08 a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top:  rotle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ft $01, $01, 2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rotate left 2 bits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ad e1 00 0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sw   $01, 0($15)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ST  [R15], R01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1 ef 00 04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addi $15, $15, 4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# inc memory </w:t>
      </w:r>
      <w:r>
        <w:rPr>
          <w:rFonts w:ascii="Courier New" w:hAnsi="Courier New" w:cs="Courier New"/>
          <w:color w:val="00B050"/>
          <w:sz w:val="16"/>
          <w:szCs w:val="18"/>
        </w:rPr>
        <w:t>pointer by 4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0 42 ff ff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//      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 addi $02, $02, -1    # </w:t>
      </w:r>
      <w:r w:rsidRPr="00FA2F78">
        <w:rPr>
          <w:rFonts w:ascii="Courier New" w:hAnsi="Courier New" w:cs="Courier New"/>
          <w:color w:val="00B050"/>
          <w:sz w:val="16"/>
        </w:rPr>
        <w:t>decrement the loop counter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14 40 ff fb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bne  $02, $00, top   # and jmp to top if not done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8 10 00 0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j    exit            # jump around a halt instr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0 00 00 0d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//       break      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c 0e 5a 5a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exit: lui  $14, 0x5A5A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37F00" wp14:editId="65FC02FC">
                <wp:simplePos x="0" y="0"/>
                <wp:positionH relativeFrom="column">
                  <wp:posOffset>4044315</wp:posOffset>
                </wp:positionH>
                <wp:positionV relativeFrom="paragraph">
                  <wp:posOffset>2540</wp:posOffset>
                </wp:positionV>
                <wp:extent cx="714375" cy="47625"/>
                <wp:effectExtent l="0" t="76200" r="9525" b="66675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B45933" id="Straight Arrow Connector 1044" o:spid="_x0000_s1026" type="#_x0000_t32" style="position:absolute;margin-left:318.45pt;margin-top:.2pt;width:56.25pt;height:3.7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" strokecolor="#00206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5 ce 3c 3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ori  $14, 0x3C3C     # LI   R14,  0x5A5A3C3C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0 00 00 0d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break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5C1DEA">
        <w:rPr>
          <w:rFonts w:ascii="Times New Roman" w:hAnsi="Times New Roman" w:cs="Times New Roman"/>
          <w:sz w:val="18"/>
        </w:rPr>
        <w:t>$r2 is decremented by 1, sixteen times until it reaches 0 and JUMPS to the exit.</w:t>
      </w:r>
    </w:p>
    <w:p w:rsidR="008A6643" w:rsidRPr="005C1DEA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5C1DEA">
        <w:rPr>
          <w:rFonts w:ascii="Times New Roman" w:hAnsi="Times New Roman" w:cs="Times New Roman"/>
          <w:sz w:val="18"/>
        </w:rPr>
        <w:t>$r15 from 0x100100C0 incremented by 4, sixteen times and resulted into 0x10010100</w:t>
      </w:r>
      <w:r>
        <w:rPr>
          <w:rFonts w:ascii="Times New Roman" w:hAnsi="Times New Roman" w:cs="Times New Roman"/>
          <w:sz w:val="18"/>
        </w:rPr>
        <w:br/>
        <w:t xml:space="preserve">- Register </w:t>
      </w:r>
      <w:r w:rsidRPr="005C1DEA">
        <w:rPr>
          <w:rFonts w:ascii="Times New Roman" w:hAnsi="Times New Roman" w:cs="Times New Roman"/>
          <w:sz w:val="18"/>
        </w:rPr>
        <w:t>$r2 having the value 0x</w:t>
      </w:r>
      <w:r w:rsidRPr="005C1DEA">
        <w:rPr>
          <w:rFonts w:ascii="Times New Roman" w:hAnsi="Times New Roman" w:cs="Times New Roman"/>
          <w:color w:val="C00000"/>
          <w:sz w:val="18"/>
        </w:rPr>
        <w:t>00000000</w:t>
      </w:r>
      <w:r w:rsidRPr="005C1DEA">
        <w:rPr>
          <w:rFonts w:ascii="Times New Roman" w:hAnsi="Times New Roman" w:cs="Times New Roman"/>
          <w:sz w:val="18"/>
        </w:rPr>
        <w:t xml:space="preserve"> proves that the ADDI function works correctly.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 xml:space="preserve">, it shows </w:t>
      </w:r>
      <w:r w:rsidRPr="00162FC6">
        <w:rPr>
          <w:rFonts w:ascii="Times New Roman" w:hAnsi="Times New Roman" w:cs="Times New Roman"/>
          <w:sz w:val="18"/>
        </w:rPr>
        <w:t xml:space="preserve">that </w:t>
      </w:r>
      <w:r>
        <w:rPr>
          <w:rFonts w:ascii="Times New Roman" w:hAnsi="Times New Roman" w:cs="Times New Roman"/>
          <w:sz w:val="18"/>
        </w:rPr>
        <w:t xml:space="preserve">all the instructions are working as </w:t>
      </w:r>
      <w:r>
        <w:rPr>
          <w:rFonts w:ascii="Times New Roman" w:hAnsi="Times New Roman" w:cs="Times New Roman"/>
          <w:sz w:val="18"/>
        </w:rPr>
        <w:br/>
        <w:t xml:space="preserve">  intended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5C1DEA">
        <w:rPr>
          <w:rFonts w:ascii="Times New Roman" w:hAnsi="Times New Roman" w:cs="Times New Roman"/>
          <w:color w:val="00B05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 xml:space="preserve">shows the original value of $r1 of </w:t>
      </w:r>
      <w:r>
        <w:rPr>
          <w:rFonts w:ascii="Times New Roman" w:hAnsi="Times New Roman" w:cs="Times New Roman"/>
          <w:sz w:val="18"/>
        </w:rPr>
        <w:br/>
        <w:t xml:space="preserve">  0x</w:t>
      </w:r>
      <w:r w:rsidRPr="004F6076">
        <w:rPr>
          <w:rFonts w:ascii="Times New Roman" w:hAnsi="Times New Roman" w:cs="Times New Roman"/>
          <w:color w:val="00B050"/>
          <w:sz w:val="18"/>
        </w:rPr>
        <w:t>FFFF0000</w:t>
      </w:r>
      <w:r>
        <w:rPr>
          <w:rFonts w:ascii="Times New Roman" w:hAnsi="Times New Roman" w:cs="Times New Roman"/>
          <w:color w:val="00B050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rotating 2 bits to the left using the instruction </w:t>
      </w:r>
      <w:r w:rsidRPr="00856BE2">
        <w:rPr>
          <w:rFonts w:ascii="Times New Roman" w:hAnsi="Times New Roman" w:cs="Times New Roman"/>
          <w:b/>
          <w:sz w:val="18"/>
        </w:rPr>
        <w:t>ROTLEFT</w:t>
      </w:r>
      <w:r>
        <w:rPr>
          <w:rFonts w:ascii="Times New Roman" w:hAnsi="Times New Roman" w:cs="Times New Roman"/>
          <w:sz w:val="18"/>
        </w:rPr>
        <w:t xml:space="preserve"> each loop and after </w:t>
      </w:r>
      <w:r>
        <w:rPr>
          <w:rFonts w:ascii="Times New Roman" w:hAnsi="Times New Roman" w:cs="Times New Roman"/>
          <w:sz w:val="18"/>
        </w:rPr>
        <w:br/>
        <w:t xml:space="preserve">  16 loops, goes back to its original value.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lastRenderedPageBreak/>
        <w:t>BREAK INSTRUCTION FETCHED 3650.0 ps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 xml:space="preserve"> R E G I S T E R ' S   A F T E R   B R E A K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660.0 ps, $r0  = 0x00000000  ||   $r16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670.0 ps, $r1  = 0x</w:t>
      </w:r>
      <w:r w:rsidRPr="00CD7242">
        <w:rPr>
          <w:rFonts w:ascii="Courier New" w:hAnsi="Courier New" w:cs="Courier New"/>
          <w:color w:val="984806" w:themeColor="accent6" w:themeShade="80"/>
          <w:sz w:val="18"/>
          <w:szCs w:val="18"/>
        </w:rPr>
        <w:t>ffff0000</w:t>
      </w:r>
      <w:r w:rsidRPr="001F0774">
        <w:rPr>
          <w:rFonts w:ascii="Courier New" w:hAnsi="Courier New" w:cs="Courier New"/>
          <w:sz w:val="18"/>
          <w:szCs w:val="18"/>
        </w:rPr>
        <w:t xml:space="preserve">  ||   $r17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680.0 ps, $r2  = 0x</w:t>
      </w:r>
      <w:r w:rsidRPr="001F0774">
        <w:rPr>
          <w:rFonts w:ascii="Courier New" w:hAnsi="Courier New" w:cs="Courier New"/>
          <w:color w:val="C00000"/>
          <w:sz w:val="18"/>
          <w:szCs w:val="18"/>
        </w:rPr>
        <w:t>00000000</w:t>
      </w:r>
      <w:r w:rsidRPr="001F0774">
        <w:rPr>
          <w:rFonts w:ascii="Courier New" w:hAnsi="Courier New" w:cs="Courier New"/>
          <w:sz w:val="18"/>
          <w:szCs w:val="18"/>
        </w:rPr>
        <w:t xml:space="preserve">  ||   $r18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690.0 ps, $r3  = 0xxxxxxxxx  ||   $r19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00.0 ps, $r4  = 0xxxxxxxxx  ||   $r20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10.0 ps, $r5  = 0xxxxxxxxx  ||   $r21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20.0 ps, $r6  = 0xxxxxxxxx  ||   $r22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30.0 ps, $r7  = 0xxxxxxxxx  ||   $r23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40.0 ps, $r8  = 0xxxxxxxxx  ||   $r24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50.0 ps, $r9  = 0xxxxxxxxx  ||   $r25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60.0 ps, $r10 = 0xxxxxxxxx  ||   $r26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70.0 ps, $r11 = 0xxxxxxxxx  ||   $r27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80.0 ps, $r12 = 0xxxxxxxxx  ||   $r28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90.0 ps, $r13 = 0xxxxxxxxx  ||   $r29 = 0x000003fc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00.0 ps, $r14 = 0x</w:t>
      </w:r>
      <w:r w:rsidRPr="00457FBD">
        <w:rPr>
          <w:rFonts w:ascii="Courier New" w:hAnsi="Courier New" w:cs="Courier New"/>
          <w:color w:val="002060"/>
          <w:sz w:val="18"/>
          <w:szCs w:val="18"/>
        </w:rPr>
        <w:t>5a5a3c3c</w:t>
      </w:r>
      <w:r w:rsidRPr="001F0774">
        <w:rPr>
          <w:rFonts w:ascii="Courier New" w:hAnsi="Courier New" w:cs="Courier New"/>
          <w:sz w:val="18"/>
          <w:szCs w:val="18"/>
        </w:rPr>
        <w:t xml:space="preserve">  ||   $r30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10.0 ps, $r15 = 0x10010100  ||   $r31 = 0x000000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 xml:space="preserve">Memory Locations </w:t>
      </w:r>
      <w:r w:rsidRPr="00A76B6F">
        <w:rPr>
          <w:rFonts w:ascii="Courier New" w:hAnsi="Courier New" w:cs="Courier New"/>
          <w:color w:val="00B050"/>
          <w:sz w:val="18"/>
          <w:szCs w:val="18"/>
        </w:rPr>
        <w:t>0xC0 to 0x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B622E" wp14:editId="1FC23004">
                <wp:simplePos x="0" y="0"/>
                <wp:positionH relativeFrom="column">
                  <wp:posOffset>-47996</wp:posOffset>
                </wp:positionH>
                <wp:positionV relativeFrom="paragraph">
                  <wp:posOffset>5715</wp:posOffset>
                </wp:positionV>
                <wp:extent cx="123825" cy="2357755"/>
                <wp:effectExtent l="0" t="0" r="28575" b="23495"/>
                <wp:wrapNone/>
                <wp:docPr id="1045" name="Left Bracket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5775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D9F193" id="Left Bracket 1045" o:spid="_x0000_s1026" type="#_x0000_t85" style="position:absolute;margin-left:-3.8pt;margin-top:.45pt;width:9.75pt;height:185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" adj="95" strokecolor="#00b050" strokeweight="2pt"/>
            </w:pict>
          </mc:Fallback>
        </mc:AlternateContent>
      </w:r>
      <w:r w:rsidRPr="001F0774">
        <w:rPr>
          <w:rFonts w:ascii="Courier New" w:hAnsi="Courier New" w:cs="Courier New"/>
          <w:sz w:val="18"/>
          <w:szCs w:val="18"/>
        </w:rPr>
        <w:t>t=3820.0 ps, M[000000c0] = 0xfffc0003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30.0 ps, M[000000c4] = 0xfff0000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40.0 ps, M[000000c8] = 0xffc0003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50.0 ps, M[000000cc] = 0xff0000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60.0 ps, M[000000d0] = 0xfc0003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70.0 ps, M[000000d4] = 0xf0000f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80.0 ps, M[000000d8] = 0xc0003f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90.0 ps, M[000000dc] = 0x0000ff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00.0 ps, M[000000e0] = 0x0003fffc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10.0 ps, M[000000e4] = 0x000ffff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20.0 ps, M[000000e8] = 0x003fffc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30.0 ps, M[000000ec] = 0x00ffff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40.0 ps, M[000000f0] = 0x03fffc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50.0 ps, M[000000f4] = 0x0ffff0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60.0 ps, M[000000f8] = 0x3fffc0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70.0 ps, M[000000fc] = 0x</w:t>
      </w:r>
      <w:r w:rsidRPr="00CD7242">
        <w:rPr>
          <w:rFonts w:ascii="Courier New" w:hAnsi="Courier New" w:cs="Courier New"/>
          <w:color w:val="984806" w:themeColor="accent6" w:themeShade="80"/>
          <w:sz w:val="18"/>
          <w:szCs w:val="18"/>
        </w:rPr>
        <w:t>ffff000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80.0 ps, PC = 0x0040003c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Instruction Memory Enhanced Instruction Module 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>
        <w:rPr>
          <w:rFonts w:ascii="Courier New" w:hAnsi="Courier New" w:cs="Courier New"/>
          <w:sz w:val="18"/>
          <w:szCs w:val="24"/>
        </w:rPr>
        <w:t>ROTRIGH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>@0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8D0DB" wp14:editId="083165BC">
                <wp:simplePos x="0" y="0"/>
                <wp:positionH relativeFrom="column">
                  <wp:posOffset>4045789</wp:posOffset>
                </wp:positionH>
                <wp:positionV relativeFrom="paragraph">
                  <wp:posOffset>59978</wp:posOffset>
                </wp:positionV>
                <wp:extent cx="765055" cy="146649"/>
                <wp:effectExtent l="0" t="76200" r="35560" b="2540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55" cy="1466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AC3F61" id="Straight Arrow Connector 1046" o:spid="_x0000_s1026" type="#_x0000_t32" style="position:absolute;margin-left:318.55pt;margin-top:4.7pt;width:60.25pt;height:11.5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" strokecolor="#974706 [1609]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c 01 ff fF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main: lui  $01, 0xFFFF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8A0A8" wp14:editId="4DD8322F">
                <wp:simplePos x="0" y="0"/>
                <wp:positionH relativeFrom="column">
                  <wp:posOffset>4381500</wp:posOffset>
                </wp:positionH>
                <wp:positionV relativeFrom="paragraph">
                  <wp:posOffset>73025</wp:posOffset>
                </wp:positionV>
                <wp:extent cx="428625" cy="1038225"/>
                <wp:effectExtent l="0" t="76200" r="9525" b="28575"/>
                <wp:wrapNone/>
                <wp:docPr id="1047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3822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B61BA5" id="Elbow Connector 26" o:spid="_x0000_s1026" type="#_x0000_t34" style="position:absolute;margin-left:345pt;margin-top:5.75pt;width:33.75pt;height:81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" strokecolor="#c0000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4 21 00 0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ori  $01, 0x0000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LI   R01,  0xFFFF0000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0 02 00 1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addi $02, $00, 0x1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# LI   R02,  0x10 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c 0f 10 01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lui  $15, 0x1001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5 ef 00 c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ori  $15, 0x00C0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LI   R15,  0x100100C0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>
        <w:rPr>
          <w:rFonts w:ascii="Courier New" w:hAnsi="Courier New" w:cs="Courier Ne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A1727" wp14:editId="70272A74">
                <wp:simplePos x="0" y="0"/>
                <wp:positionH relativeFrom="column">
                  <wp:posOffset>3890513</wp:posOffset>
                </wp:positionH>
                <wp:positionV relativeFrom="paragraph">
                  <wp:posOffset>59858</wp:posOffset>
                </wp:positionV>
                <wp:extent cx="869651" cy="2907102"/>
                <wp:effectExtent l="0" t="0" r="64135" b="102870"/>
                <wp:wrapNone/>
                <wp:docPr id="1048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651" cy="2907102"/>
                        </a:xfrm>
                        <a:prstGeom prst="bentConnector3">
                          <a:avLst>
                            <a:gd name="adj1" fmla="val 70812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C02C25" id="Elbow Connector 27" o:spid="_x0000_s1026" type="#_x0000_t34" style="position:absolute;margin-left:306.35pt;margin-top:4.7pt;width:68.5pt;height:228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" adj="15295" strokecolor="#00b050" strokeweight="2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sz w:val="16"/>
          <w:szCs w:val="18"/>
        </w:rPr>
        <w:t>00 01 08 ad</w:t>
      </w:r>
      <w:r w:rsidRPr="00C37F40">
        <w:rPr>
          <w:rFonts w:ascii="Courier New" w:hAnsi="Courier New" w:cs="Courier New"/>
          <w:sz w:val="16"/>
          <w:szCs w:val="18"/>
        </w:rPr>
        <w:t xml:space="preserve">  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/ top: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rot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right $01, $01, 2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# rotate </w:t>
      </w:r>
      <w:r>
        <w:rPr>
          <w:rFonts w:ascii="Courier New" w:hAnsi="Courier New" w:cs="Courier New"/>
          <w:color w:val="00B050"/>
          <w:sz w:val="16"/>
          <w:szCs w:val="18"/>
        </w:rPr>
        <w:t>right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 2 bits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ad e1 00 0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sw   $01, 0($15)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ST  [R15], R01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1 ef 00 04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addi $15, $15, 4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inc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 memory pointer by 4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0 42 ff ff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//      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 addi $02, $02, -1    # </w:t>
      </w:r>
      <w:r w:rsidRPr="00FA2F78">
        <w:rPr>
          <w:rFonts w:ascii="Courier New" w:hAnsi="Courier New" w:cs="Courier New"/>
          <w:color w:val="00B050"/>
          <w:sz w:val="16"/>
        </w:rPr>
        <w:t>decrement the loop counter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14 40 ff fb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bne  $02, $00, top   # and jmp to top if not done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8 10 00 0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j    exit            # jump around a halt instr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0 00 00 0d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//       break      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c 0e 5a 5a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exit: lui  $14, 0x5A5A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48493" wp14:editId="41AECC8D">
                <wp:simplePos x="0" y="0"/>
                <wp:positionH relativeFrom="column">
                  <wp:posOffset>4044315</wp:posOffset>
                </wp:positionH>
                <wp:positionV relativeFrom="paragraph">
                  <wp:posOffset>2540</wp:posOffset>
                </wp:positionV>
                <wp:extent cx="714375" cy="47625"/>
                <wp:effectExtent l="0" t="76200" r="9525" b="66675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6612A7" id="Straight Arrow Connector 1049" o:spid="_x0000_s1026" type="#_x0000_t32" style="position:absolute;margin-left:318.45pt;margin-top:.2pt;width:56.25pt;height:3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" strokecolor="#00206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5 ce 3c 3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ori  $14, 0x3C3C     # LI   R14,  0x5A5A3C3C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0 00 00 0d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break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5C1DEA">
        <w:rPr>
          <w:rFonts w:ascii="Times New Roman" w:hAnsi="Times New Roman" w:cs="Times New Roman"/>
          <w:sz w:val="18"/>
        </w:rPr>
        <w:t>$r2 is decremented by 1, sixteen times until it reaches 0 and JUMPS to the exit.</w:t>
      </w:r>
    </w:p>
    <w:p w:rsidR="008A6643" w:rsidRPr="005C1DEA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5C1DEA">
        <w:rPr>
          <w:rFonts w:ascii="Times New Roman" w:hAnsi="Times New Roman" w:cs="Times New Roman"/>
          <w:sz w:val="18"/>
        </w:rPr>
        <w:t>$r15 from 0x100100C0 incremented by 4, sixteen times and resulted into 0x10010100</w:t>
      </w:r>
      <w:r>
        <w:rPr>
          <w:rFonts w:ascii="Times New Roman" w:hAnsi="Times New Roman" w:cs="Times New Roman"/>
          <w:sz w:val="18"/>
        </w:rPr>
        <w:br/>
        <w:t xml:space="preserve">- Register </w:t>
      </w:r>
      <w:r w:rsidRPr="005C1DEA">
        <w:rPr>
          <w:rFonts w:ascii="Times New Roman" w:hAnsi="Times New Roman" w:cs="Times New Roman"/>
          <w:sz w:val="18"/>
        </w:rPr>
        <w:t>$r2 having the value 0x</w:t>
      </w:r>
      <w:r w:rsidRPr="005C1DEA">
        <w:rPr>
          <w:rFonts w:ascii="Times New Roman" w:hAnsi="Times New Roman" w:cs="Times New Roman"/>
          <w:color w:val="C00000"/>
          <w:sz w:val="18"/>
        </w:rPr>
        <w:t>00000000</w:t>
      </w:r>
      <w:r w:rsidRPr="005C1DEA">
        <w:rPr>
          <w:rFonts w:ascii="Times New Roman" w:hAnsi="Times New Roman" w:cs="Times New Roman"/>
          <w:sz w:val="18"/>
        </w:rPr>
        <w:t xml:space="preserve"> proves that the ADDI function works correctly.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 xml:space="preserve">, it shows </w:t>
      </w:r>
      <w:r w:rsidRPr="00162FC6">
        <w:rPr>
          <w:rFonts w:ascii="Times New Roman" w:hAnsi="Times New Roman" w:cs="Times New Roman"/>
          <w:sz w:val="18"/>
        </w:rPr>
        <w:t xml:space="preserve">that </w:t>
      </w:r>
      <w:r>
        <w:rPr>
          <w:rFonts w:ascii="Times New Roman" w:hAnsi="Times New Roman" w:cs="Times New Roman"/>
          <w:sz w:val="18"/>
        </w:rPr>
        <w:t xml:space="preserve">all the instructions are working as </w:t>
      </w:r>
      <w:r>
        <w:rPr>
          <w:rFonts w:ascii="Times New Roman" w:hAnsi="Times New Roman" w:cs="Times New Roman"/>
          <w:sz w:val="18"/>
        </w:rPr>
        <w:br/>
        <w:t xml:space="preserve">  intended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5C1DEA">
        <w:rPr>
          <w:rFonts w:ascii="Times New Roman" w:hAnsi="Times New Roman" w:cs="Times New Roman"/>
          <w:color w:val="00B05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 xml:space="preserve">shows the original value of $r1 of </w:t>
      </w:r>
      <w:r>
        <w:rPr>
          <w:rFonts w:ascii="Times New Roman" w:hAnsi="Times New Roman" w:cs="Times New Roman"/>
          <w:sz w:val="18"/>
        </w:rPr>
        <w:br/>
        <w:t xml:space="preserve">  0x</w:t>
      </w:r>
      <w:r w:rsidRPr="004F6076">
        <w:rPr>
          <w:rFonts w:ascii="Times New Roman" w:hAnsi="Times New Roman" w:cs="Times New Roman"/>
          <w:color w:val="00B050"/>
          <w:sz w:val="18"/>
        </w:rPr>
        <w:t>FFFF0000</w:t>
      </w:r>
      <w:r>
        <w:rPr>
          <w:rFonts w:ascii="Times New Roman" w:hAnsi="Times New Roman" w:cs="Times New Roman"/>
          <w:color w:val="00B050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rotating 2 bits to the right using the instruction </w:t>
      </w:r>
      <w:r w:rsidRPr="00856BE2">
        <w:rPr>
          <w:rFonts w:ascii="Times New Roman" w:hAnsi="Times New Roman" w:cs="Times New Roman"/>
          <w:b/>
          <w:sz w:val="18"/>
        </w:rPr>
        <w:t>ROTRIGHT</w:t>
      </w:r>
      <w:r>
        <w:rPr>
          <w:rFonts w:ascii="Times New Roman" w:hAnsi="Times New Roman" w:cs="Times New Roman"/>
          <w:sz w:val="18"/>
        </w:rPr>
        <w:t xml:space="preserve"> each loop and </w:t>
      </w:r>
      <w:r>
        <w:rPr>
          <w:rFonts w:ascii="Times New Roman" w:hAnsi="Times New Roman" w:cs="Times New Roman"/>
          <w:sz w:val="18"/>
        </w:rPr>
        <w:br/>
        <w:t xml:space="preserve">  after 16 loops, goes back to its original value.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lastRenderedPageBreak/>
        <w:t>BREAK INSTRUCTION FETCHED 3650.0 ps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 R E G I S T E R ' S   A F T E R   B R E A K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660.0 ps, $r0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00000000  ||   $r16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670.0 ps, $r1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</w:t>
      </w:r>
      <w:r w:rsidRPr="00CD7242">
        <w:rPr>
          <w:rFonts w:ascii="Courier New" w:hAnsi="Courier New" w:cs="Courier New"/>
          <w:color w:val="984806" w:themeColor="accent6" w:themeShade="80"/>
          <w:sz w:val="18"/>
          <w:szCs w:val="18"/>
        </w:rPr>
        <w:t>ffff0000</w:t>
      </w:r>
      <w:r w:rsidRPr="00AB774C">
        <w:rPr>
          <w:rFonts w:ascii="Courier New" w:hAnsi="Courier New" w:cs="Courier New"/>
          <w:sz w:val="18"/>
          <w:szCs w:val="18"/>
        </w:rPr>
        <w:t xml:space="preserve">  ||   $r17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680.0 ps, $r2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</w:t>
      </w:r>
      <w:r w:rsidRPr="00AB774C">
        <w:rPr>
          <w:rFonts w:ascii="Courier New" w:hAnsi="Courier New" w:cs="Courier New"/>
          <w:color w:val="C00000"/>
          <w:sz w:val="18"/>
          <w:szCs w:val="18"/>
        </w:rPr>
        <w:t>00000000</w:t>
      </w:r>
      <w:r w:rsidRPr="00AB774C">
        <w:rPr>
          <w:rFonts w:ascii="Courier New" w:hAnsi="Courier New" w:cs="Courier New"/>
          <w:sz w:val="18"/>
          <w:szCs w:val="18"/>
        </w:rPr>
        <w:t xml:space="preserve">  ||   $r18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690.0 ps, $r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19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00.0 ps, $r4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0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10.0 ps, $r5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1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20.0 ps, $r6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2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30.0 ps, $r7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3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40.0 ps, $r8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4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50.0 ps, $r9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5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760.0 ps, $r10 = 0xxxxxxxxx  ||   $r26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770.0 ps, $r11 = 0xxxxxxxxx  ||   $r27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780.0 ps, $r12 = 0xxxxxxxxx  ||   $r28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790.0 ps, $r13 = 0xxxxxxxxx  ||   $r29 = 0x000003fc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00.0 ps, $r14 = 0x</w:t>
      </w:r>
      <w:r w:rsidRPr="00AB774C">
        <w:rPr>
          <w:rFonts w:ascii="Courier New" w:hAnsi="Courier New" w:cs="Courier New"/>
          <w:color w:val="002060"/>
          <w:sz w:val="18"/>
          <w:szCs w:val="18"/>
        </w:rPr>
        <w:t>5a5a3c3c</w:t>
      </w:r>
      <w:r w:rsidRPr="00AB774C">
        <w:rPr>
          <w:rFonts w:ascii="Courier New" w:hAnsi="Courier New" w:cs="Courier New"/>
          <w:sz w:val="18"/>
          <w:szCs w:val="18"/>
        </w:rPr>
        <w:t xml:space="preserve">  ||   $r30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10.0 ps, $r15 = 0x10010100  ||   $r31 = 0x000000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Memory Locations </w:t>
      </w:r>
      <w:r w:rsidRPr="00A76B6F">
        <w:rPr>
          <w:rFonts w:ascii="Courier New" w:hAnsi="Courier New" w:cs="Courier New"/>
          <w:color w:val="00B050"/>
          <w:sz w:val="18"/>
          <w:szCs w:val="18"/>
        </w:rPr>
        <w:t>0xC0 to 0x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EA0C32" wp14:editId="52E2C53C">
                <wp:simplePos x="0" y="0"/>
                <wp:positionH relativeFrom="column">
                  <wp:posOffset>-44450</wp:posOffset>
                </wp:positionH>
                <wp:positionV relativeFrom="paragraph">
                  <wp:posOffset>2540</wp:posOffset>
                </wp:positionV>
                <wp:extent cx="123825" cy="2357755"/>
                <wp:effectExtent l="0" t="0" r="28575" b="23495"/>
                <wp:wrapNone/>
                <wp:docPr id="1050" name="Left Bracket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5775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E5C593" id="Left Bracket 1050" o:spid="_x0000_s1026" type="#_x0000_t85" style="position:absolute;margin-left:-3.5pt;margin-top:.2pt;width:9.75pt;height:185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" adj="95" strokecolor="#00b050" strokeweight="2pt"/>
            </w:pict>
          </mc:Fallback>
        </mc:AlternateContent>
      </w:r>
      <w:r w:rsidRPr="00AB774C">
        <w:rPr>
          <w:rFonts w:ascii="Courier New" w:hAnsi="Courier New" w:cs="Courier New"/>
          <w:sz w:val="18"/>
          <w:szCs w:val="18"/>
        </w:rPr>
        <w:t>t=3820.0 ps, M[000000c0] = 0x3fffc0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30.0 ps, M[000000c4] = 0x0ffff0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40.0 ps, M[000000c8] = 0x03fffc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50.0 ps, M[000000cc] = 0x00ffff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60.0 ps, M[000000d0] = 0x003fffc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70.0 ps, M[000000d4] = 0x000ffff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80.0 ps, M[000000d8] = 0x0003fffc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90.0 ps, M[000000dc] = 0x0000ff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00.0 ps, M[000000e0] = 0xc0003f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10.0 ps, M[000000e4] = 0xf0000f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20.0 ps, M[000000e8] = 0xfc0003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30.0 ps, M[000000ec] = 0xff0000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40.0 ps, M[000000f0] = 0xffc0003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50.0 ps, M[000000f4] = 0xfff0000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60.0 ps, M[000000f8] = 0xfffc0003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970.0 ps, M[000000fc] = </w:t>
      </w:r>
      <w:r w:rsidRPr="00AB774C">
        <w:rPr>
          <w:rFonts w:ascii="Courier New" w:hAnsi="Courier New" w:cs="Courier New"/>
          <w:color w:val="00B050"/>
          <w:sz w:val="18"/>
          <w:szCs w:val="18"/>
        </w:rPr>
        <w:t>0x</w:t>
      </w:r>
      <w:r w:rsidRPr="00CD7242">
        <w:rPr>
          <w:rFonts w:ascii="Courier New" w:hAnsi="Courier New" w:cs="Courier New"/>
          <w:color w:val="984806" w:themeColor="accent6" w:themeShade="80"/>
          <w:sz w:val="18"/>
          <w:szCs w:val="18"/>
        </w:rPr>
        <w:t>ffff000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80.0 ps, PC = 0x0040003c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ectPr w:rsidR="008A6643" w:rsidSect="002A21B4">
          <w:pgSz w:w="15840" w:h="12240" w:orient="landscape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B57E4A" wp14:editId="2DBAC183">
            <wp:simplePos x="0" y="0"/>
            <wp:positionH relativeFrom="page">
              <wp:align>right</wp:align>
            </wp:positionH>
            <wp:positionV relativeFrom="paragraph">
              <wp:posOffset>-914948</wp:posOffset>
            </wp:positionV>
            <wp:extent cx="15544800" cy="10058401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C4078E" w:rsidP="008A6643">
      <w:r w:rsidRPr="00C4078E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609A1DD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5544800" cy="10058400"/>
            <wp:effectExtent l="0" t="0" r="0" b="0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147" cy="1006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C4078E" w:rsidP="008A6643">
      <w:r w:rsidRPr="00C4078E">
        <w:rPr>
          <w:noProof/>
        </w:rPr>
        <w:lastRenderedPageBreak/>
        <w:drawing>
          <wp:anchor distT="0" distB="0" distL="114300" distR="114300" simplePos="0" relativeHeight="251553792" behindDoc="0" locked="0" layoutInCell="1" allowOverlap="1" wp14:anchorId="2DE9CAB5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5544800" cy="10058400"/>
            <wp:effectExtent l="0" t="0" r="0" b="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102" cy="1006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F106B2" wp14:editId="709A96C1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15544800" cy="100584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965DE0" wp14:editId="249C4CA5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15544800" cy="100584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350992" wp14:editId="5CBCDF48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15544800" cy="100584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CEC4AA" wp14:editId="1B5BA319">
            <wp:simplePos x="0" y="0"/>
            <wp:positionH relativeFrom="page">
              <wp:align>right</wp:align>
            </wp:positionH>
            <wp:positionV relativeFrom="paragraph">
              <wp:posOffset>-932628</wp:posOffset>
            </wp:positionV>
            <wp:extent cx="15544800" cy="10057578"/>
            <wp:effectExtent l="0" t="0" r="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8CBACB" wp14:editId="22E6C6E1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15544800" cy="100584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5759AE" w:rsidRPr="008A6643" w:rsidRDefault="005759AE" w:rsidP="008A6643"/>
    <w:sectPr w:rsidR="005759AE" w:rsidRPr="008A6643" w:rsidSect="005759AE">
      <w:footerReference w:type="default" r:id="rId21"/>
      <w:pgSz w:w="24483" w:h="15842" w:orient="landscape" w:code="262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8D" w:rsidRDefault="0063758D" w:rsidP="005A2C3A">
      <w:pPr>
        <w:spacing w:after="0" w:line="240" w:lineRule="auto"/>
      </w:pPr>
      <w:r>
        <w:separator/>
      </w:r>
    </w:p>
  </w:endnote>
  <w:endnote w:type="continuationSeparator" w:id="0">
    <w:p w:rsidR="0063758D" w:rsidRDefault="0063758D" w:rsidP="005A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</w:rPr>
      <w:id w:val="-1371296288"/>
      <w:docPartObj>
        <w:docPartGallery w:val="Page Numbers (Bottom of Page)"/>
        <w:docPartUnique/>
      </w:docPartObj>
    </w:sdtPr>
    <w:sdtEndPr/>
    <w:sdtContent>
      <w:p w:rsidR="00D9548F" w:rsidRDefault="00D9548F" w:rsidP="000A050E">
        <w:pPr>
          <w:pStyle w:val="Footer"/>
          <w:jc w:val="center"/>
          <w:rPr>
            <w:rFonts w:ascii="Courier New" w:hAnsi="Courier New" w:cs="Courier New"/>
          </w:rPr>
        </w:pPr>
        <w:r>
          <w:rPr>
            <w:rFonts w:ascii="Courier New" w:hAnsi="Courier New" w:cs="Courier New"/>
          </w:rPr>
          <w:t>----------------------------------------------------------------------</w:t>
        </w:r>
      </w:p>
      <w:p w:rsidR="00D9548F" w:rsidRPr="000A050E" w:rsidRDefault="00D9548F" w:rsidP="000A050E">
        <w:pPr>
          <w:pStyle w:val="Footer"/>
          <w:jc w:val="center"/>
          <w:rPr>
            <w:rFonts w:ascii="Courier New" w:hAnsi="Courier New" w:cs="Courier New"/>
            <w:noProof/>
          </w:rPr>
        </w:pPr>
        <w:r>
          <w:rPr>
            <w:rFonts w:ascii="Courier New" w:hAnsi="Courier New" w:cs="Courier New"/>
          </w:rPr>
          <w:t xml:space="preserve">MIPS Instruction Set Architecture                </w:t>
        </w:r>
        <w:r>
          <w:rPr>
            <w:rFonts w:ascii="Courier New" w:hAnsi="Courier New" w:cs="Courier New"/>
          </w:rPr>
          <w:fldChar w:fldCharType="begin"/>
        </w:r>
        <w:r>
          <w:rPr>
            <w:rFonts w:ascii="Courier New" w:hAnsi="Courier New" w:cs="Courier New"/>
          </w:rPr>
          <w:instrText xml:space="preserve"> PAGE   \* MERGEFORMAT </w:instrText>
        </w:r>
        <w:r>
          <w:rPr>
            <w:rFonts w:ascii="Courier New" w:hAnsi="Courier New" w:cs="Courier New"/>
          </w:rPr>
          <w:fldChar w:fldCharType="separate"/>
        </w:r>
        <w:r w:rsidR="00A25D98">
          <w:rPr>
            <w:rFonts w:ascii="Courier New" w:hAnsi="Courier New" w:cs="Courier New"/>
            <w:noProof/>
          </w:rPr>
          <w:t>14</w:t>
        </w:r>
        <w:r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 xml:space="preserve"> of 17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</w:rPr>
      <w:id w:val="-58615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48F" w:rsidRDefault="00D9548F" w:rsidP="000A050E">
        <w:pPr>
          <w:pStyle w:val="Footer"/>
          <w:jc w:val="center"/>
        </w:pPr>
      </w:p>
      <w:p w:rsidR="00D9548F" w:rsidRPr="009B1DB5" w:rsidRDefault="0063758D" w:rsidP="009B1DB5">
        <w:pPr>
          <w:pStyle w:val="Footer"/>
          <w:jc w:val="center"/>
          <w:rPr>
            <w:rFonts w:ascii="Courier New" w:hAnsi="Courier New" w:cs="Courier New"/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</w:rPr>
      <w:id w:val="-240952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48F" w:rsidRDefault="00D9548F" w:rsidP="00C249A9">
        <w:pPr>
          <w:pStyle w:val="Footer"/>
          <w:jc w:val="right"/>
          <w:rPr>
            <w:rFonts w:ascii="Courier New" w:hAnsi="Courier New" w:cs="Courier New"/>
          </w:rPr>
        </w:pPr>
        <w:r>
          <w:rPr>
            <w:rFonts w:ascii="Courier New" w:hAnsi="Courier New" w:cs="Courier New"/>
          </w:rPr>
          <w:t>----------------------------------------------------------------------</w:t>
        </w:r>
      </w:p>
      <w:p w:rsidR="00D9548F" w:rsidRPr="00604A13" w:rsidRDefault="00D9548F" w:rsidP="00C2526F">
        <w:pPr>
          <w:pStyle w:val="Footer"/>
          <w:rPr>
            <w:rFonts w:ascii="Courier New" w:hAnsi="Courier New" w:cs="Courier New"/>
          </w:rPr>
        </w:pPr>
        <w:r>
          <w:rPr>
            <w:rFonts w:ascii="Courier New" w:hAnsi="Courier New" w:cs="Courier New"/>
          </w:rPr>
          <w:t xml:space="preserve"> Preliminary MIPS Instruction Set Architecture                </w:t>
        </w:r>
        <w:r w:rsidRPr="00604A13">
          <w:rPr>
            <w:rFonts w:ascii="Courier New" w:hAnsi="Courier New" w:cs="Courier New"/>
          </w:rPr>
          <w:fldChar w:fldCharType="begin"/>
        </w:r>
        <w:r w:rsidRPr="00604A13">
          <w:rPr>
            <w:rFonts w:ascii="Courier New" w:hAnsi="Courier New" w:cs="Courier New"/>
          </w:rPr>
          <w:instrText xml:space="preserve"> PAGE   \* MERGEFORMAT </w:instrText>
        </w:r>
        <w:r w:rsidRPr="00604A13">
          <w:rPr>
            <w:rFonts w:ascii="Courier New" w:hAnsi="Courier New" w:cs="Courier New"/>
          </w:rPr>
          <w:fldChar w:fldCharType="separate"/>
        </w:r>
        <w:r w:rsidR="00A25D98">
          <w:rPr>
            <w:rFonts w:ascii="Courier New" w:hAnsi="Courier New" w:cs="Courier New"/>
            <w:noProof/>
          </w:rPr>
          <w:t>172</w:t>
        </w:r>
        <w:r w:rsidRPr="00604A13">
          <w:rPr>
            <w:rFonts w:ascii="Courier New" w:hAnsi="Courier New" w:cs="Courier New"/>
            <w:noProof/>
          </w:rPr>
          <w:fldChar w:fldCharType="end"/>
        </w:r>
        <w:r w:rsidRPr="00604A13">
          <w:rPr>
            <w:rFonts w:ascii="Courier New" w:hAnsi="Courier New" w:cs="Courier New"/>
            <w:noProof/>
          </w:rPr>
          <w:t xml:space="preserve"> of x</w:t>
        </w:r>
      </w:p>
    </w:sdtContent>
  </w:sdt>
  <w:p w:rsidR="00D9548F" w:rsidRPr="00604A13" w:rsidRDefault="00D9548F">
    <w:pPr>
      <w:pStyle w:val="Footer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8D" w:rsidRDefault="0063758D" w:rsidP="005A2C3A">
      <w:pPr>
        <w:spacing w:after="0" w:line="240" w:lineRule="auto"/>
      </w:pPr>
      <w:r>
        <w:separator/>
      </w:r>
    </w:p>
  </w:footnote>
  <w:footnote w:type="continuationSeparator" w:id="0">
    <w:p w:rsidR="0063758D" w:rsidRDefault="0063758D" w:rsidP="005A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5AAB"/>
      </v:shape>
    </w:pict>
  </w:numPicBullet>
  <w:abstractNum w:abstractNumId="0">
    <w:nsid w:val="05E00355"/>
    <w:multiLevelType w:val="hybridMultilevel"/>
    <w:tmpl w:val="1C88E9B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71CF7"/>
    <w:multiLevelType w:val="hybridMultilevel"/>
    <w:tmpl w:val="E3F4B272"/>
    <w:lvl w:ilvl="0" w:tplc="EE1C60E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9172A"/>
    <w:multiLevelType w:val="hybridMultilevel"/>
    <w:tmpl w:val="4072BA70"/>
    <w:lvl w:ilvl="0" w:tplc="C0C2740A">
      <w:start w:val="1"/>
      <w:numFmt w:val="upp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A6B3CE7"/>
    <w:multiLevelType w:val="hybridMultilevel"/>
    <w:tmpl w:val="2F789C16"/>
    <w:lvl w:ilvl="0" w:tplc="9B6E44FE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05589"/>
    <w:multiLevelType w:val="hybridMultilevel"/>
    <w:tmpl w:val="45B0FD2E"/>
    <w:lvl w:ilvl="0" w:tplc="76D665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5418BC"/>
    <w:multiLevelType w:val="hybridMultilevel"/>
    <w:tmpl w:val="06683130"/>
    <w:lvl w:ilvl="0" w:tplc="9154DB6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53B4E"/>
    <w:multiLevelType w:val="hybridMultilevel"/>
    <w:tmpl w:val="9C760A58"/>
    <w:lvl w:ilvl="0" w:tplc="35DC8F30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6D574F"/>
    <w:multiLevelType w:val="hybridMultilevel"/>
    <w:tmpl w:val="D388C466"/>
    <w:lvl w:ilvl="0" w:tplc="F3442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494C4C"/>
    <w:multiLevelType w:val="hybridMultilevel"/>
    <w:tmpl w:val="EB8AD066"/>
    <w:lvl w:ilvl="0" w:tplc="3FBA2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7B5512"/>
    <w:multiLevelType w:val="hybridMultilevel"/>
    <w:tmpl w:val="CA5A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93CA1"/>
    <w:multiLevelType w:val="hybridMultilevel"/>
    <w:tmpl w:val="8250E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B7F16"/>
    <w:multiLevelType w:val="hybridMultilevel"/>
    <w:tmpl w:val="F76A6732"/>
    <w:lvl w:ilvl="0" w:tplc="77DCD00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4AE460A"/>
    <w:multiLevelType w:val="hybridMultilevel"/>
    <w:tmpl w:val="DE42419A"/>
    <w:lvl w:ilvl="0" w:tplc="426A6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A83AB9"/>
    <w:multiLevelType w:val="hybridMultilevel"/>
    <w:tmpl w:val="A07E970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3A"/>
    <w:rsid w:val="00007E51"/>
    <w:rsid w:val="00013B88"/>
    <w:rsid w:val="00016EC8"/>
    <w:rsid w:val="00021F8F"/>
    <w:rsid w:val="00022E51"/>
    <w:rsid w:val="00024785"/>
    <w:rsid w:val="00024AA0"/>
    <w:rsid w:val="00027290"/>
    <w:rsid w:val="00027435"/>
    <w:rsid w:val="00030928"/>
    <w:rsid w:val="00032006"/>
    <w:rsid w:val="00032B61"/>
    <w:rsid w:val="00034152"/>
    <w:rsid w:val="0003572C"/>
    <w:rsid w:val="00042C69"/>
    <w:rsid w:val="00045FA1"/>
    <w:rsid w:val="0005277E"/>
    <w:rsid w:val="00054314"/>
    <w:rsid w:val="00056169"/>
    <w:rsid w:val="00057C4A"/>
    <w:rsid w:val="000605F1"/>
    <w:rsid w:val="0006769A"/>
    <w:rsid w:val="000700F7"/>
    <w:rsid w:val="00083C51"/>
    <w:rsid w:val="000843F6"/>
    <w:rsid w:val="000862AD"/>
    <w:rsid w:val="00090BF4"/>
    <w:rsid w:val="00092F48"/>
    <w:rsid w:val="000934C9"/>
    <w:rsid w:val="000A050E"/>
    <w:rsid w:val="000A41C3"/>
    <w:rsid w:val="000A6A64"/>
    <w:rsid w:val="000B1980"/>
    <w:rsid w:val="000B676E"/>
    <w:rsid w:val="000C01F2"/>
    <w:rsid w:val="000C033E"/>
    <w:rsid w:val="000C06E9"/>
    <w:rsid w:val="000D29C6"/>
    <w:rsid w:val="000D3FE2"/>
    <w:rsid w:val="000D696F"/>
    <w:rsid w:val="000F1A13"/>
    <w:rsid w:val="000F3A7F"/>
    <w:rsid w:val="000F7253"/>
    <w:rsid w:val="001064F1"/>
    <w:rsid w:val="0010655A"/>
    <w:rsid w:val="00111B1E"/>
    <w:rsid w:val="001126A9"/>
    <w:rsid w:val="0011616E"/>
    <w:rsid w:val="001230A8"/>
    <w:rsid w:val="001252A7"/>
    <w:rsid w:val="00126F31"/>
    <w:rsid w:val="00132261"/>
    <w:rsid w:val="00135DB6"/>
    <w:rsid w:val="00143D5E"/>
    <w:rsid w:val="00143E95"/>
    <w:rsid w:val="001463F6"/>
    <w:rsid w:val="0015484A"/>
    <w:rsid w:val="00154C71"/>
    <w:rsid w:val="00157DAC"/>
    <w:rsid w:val="00164BB1"/>
    <w:rsid w:val="00164D39"/>
    <w:rsid w:val="00165E54"/>
    <w:rsid w:val="0016688F"/>
    <w:rsid w:val="001670C6"/>
    <w:rsid w:val="00167DAD"/>
    <w:rsid w:val="001758F1"/>
    <w:rsid w:val="00177733"/>
    <w:rsid w:val="00181032"/>
    <w:rsid w:val="00181DC6"/>
    <w:rsid w:val="00185C1D"/>
    <w:rsid w:val="00197DF2"/>
    <w:rsid w:val="001A0D7C"/>
    <w:rsid w:val="001A28B2"/>
    <w:rsid w:val="001A5521"/>
    <w:rsid w:val="001B7F3C"/>
    <w:rsid w:val="001C4881"/>
    <w:rsid w:val="001D08E9"/>
    <w:rsid w:val="001D4CD6"/>
    <w:rsid w:val="001D57B5"/>
    <w:rsid w:val="001E0526"/>
    <w:rsid w:val="001F0B56"/>
    <w:rsid w:val="001F2283"/>
    <w:rsid w:val="001F56E5"/>
    <w:rsid w:val="00203CB2"/>
    <w:rsid w:val="00207138"/>
    <w:rsid w:val="00211348"/>
    <w:rsid w:val="00212E8A"/>
    <w:rsid w:val="00222E22"/>
    <w:rsid w:val="00222F3F"/>
    <w:rsid w:val="002230AC"/>
    <w:rsid w:val="0022662B"/>
    <w:rsid w:val="00226C85"/>
    <w:rsid w:val="00230FC2"/>
    <w:rsid w:val="00231C8A"/>
    <w:rsid w:val="00235439"/>
    <w:rsid w:val="00237BFD"/>
    <w:rsid w:val="00240C9E"/>
    <w:rsid w:val="00243CA8"/>
    <w:rsid w:val="00244AE8"/>
    <w:rsid w:val="002536F0"/>
    <w:rsid w:val="0025436E"/>
    <w:rsid w:val="00262B3E"/>
    <w:rsid w:val="0026312D"/>
    <w:rsid w:val="002872EC"/>
    <w:rsid w:val="0028761D"/>
    <w:rsid w:val="00291369"/>
    <w:rsid w:val="00297554"/>
    <w:rsid w:val="002A0765"/>
    <w:rsid w:val="002A21B4"/>
    <w:rsid w:val="002A4EBA"/>
    <w:rsid w:val="002A5CB4"/>
    <w:rsid w:val="002B1412"/>
    <w:rsid w:val="002B2692"/>
    <w:rsid w:val="002B3EC1"/>
    <w:rsid w:val="002C116B"/>
    <w:rsid w:val="002C13AE"/>
    <w:rsid w:val="002C2397"/>
    <w:rsid w:val="002C4C30"/>
    <w:rsid w:val="002C568C"/>
    <w:rsid w:val="002C7E4E"/>
    <w:rsid w:val="002D17D8"/>
    <w:rsid w:val="002D476D"/>
    <w:rsid w:val="002D585F"/>
    <w:rsid w:val="002D692C"/>
    <w:rsid w:val="002D72C0"/>
    <w:rsid w:val="002D76AC"/>
    <w:rsid w:val="002E0569"/>
    <w:rsid w:val="002E2516"/>
    <w:rsid w:val="002E7946"/>
    <w:rsid w:val="002F38BE"/>
    <w:rsid w:val="002F59F2"/>
    <w:rsid w:val="0030428A"/>
    <w:rsid w:val="00306859"/>
    <w:rsid w:val="00320700"/>
    <w:rsid w:val="00320EA0"/>
    <w:rsid w:val="00326113"/>
    <w:rsid w:val="00326587"/>
    <w:rsid w:val="00327A51"/>
    <w:rsid w:val="00331362"/>
    <w:rsid w:val="00333D4E"/>
    <w:rsid w:val="00342BAD"/>
    <w:rsid w:val="00343C7A"/>
    <w:rsid w:val="0035100C"/>
    <w:rsid w:val="0035138E"/>
    <w:rsid w:val="00351445"/>
    <w:rsid w:val="003532DA"/>
    <w:rsid w:val="00354BA6"/>
    <w:rsid w:val="003551B7"/>
    <w:rsid w:val="00357283"/>
    <w:rsid w:val="00357D7D"/>
    <w:rsid w:val="00361651"/>
    <w:rsid w:val="003616AE"/>
    <w:rsid w:val="00365494"/>
    <w:rsid w:val="00373FF1"/>
    <w:rsid w:val="00374EE4"/>
    <w:rsid w:val="00380453"/>
    <w:rsid w:val="00384F63"/>
    <w:rsid w:val="00386280"/>
    <w:rsid w:val="00394AC4"/>
    <w:rsid w:val="00396A3B"/>
    <w:rsid w:val="003A49A5"/>
    <w:rsid w:val="003A5F49"/>
    <w:rsid w:val="003B3DE5"/>
    <w:rsid w:val="003C6394"/>
    <w:rsid w:val="003E0E64"/>
    <w:rsid w:val="003E2041"/>
    <w:rsid w:val="003E2B21"/>
    <w:rsid w:val="003E44B4"/>
    <w:rsid w:val="003E50F6"/>
    <w:rsid w:val="003F0905"/>
    <w:rsid w:val="003F1713"/>
    <w:rsid w:val="003F370F"/>
    <w:rsid w:val="003F4A1D"/>
    <w:rsid w:val="003F631E"/>
    <w:rsid w:val="003F6377"/>
    <w:rsid w:val="00401F15"/>
    <w:rsid w:val="00411172"/>
    <w:rsid w:val="00416B2E"/>
    <w:rsid w:val="0042201E"/>
    <w:rsid w:val="004305F6"/>
    <w:rsid w:val="00430E2B"/>
    <w:rsid w:val="00447E17"/>
    <w:rsid w:val="00452E82"/>
    <w:rsid w:val="00461CF3"/>
    <w:rsid w:val="0046420B"/>
    <w:rsid w:val="00470893"/>
    <w:rsid w:val="00470E8E"/>
    <w:rsid w:val="00480ED4"/>
    <w:rsid w:val="00483200"/>
    <w:rsid w:val="004870F8"/>
    <w:rsid w:val="00491DB0"/>
    <w:rsid w:val="00493C89"/>
    <w:rsid w:val="00494589"/>
    <w:rsid w:val="004976DE"/>
    <w:rsid w:val="004A45E0"/>
    <w:rsid w:val="004A48B0"/>
    <w:rsid w:val="004A79F9"/>
    <w:rsid w:val="004B35E8"/>
    <w:rsid w:val="004B6C7E"/>
    <w:rsid w:val="004C1744"/>
    <w:rsid w:val="004C1859"/>
    <w:rsid w:val="004C538E"/>
    <w:rsid w:val="004D41A0"/>
    <w:rsid w:val="004D440E"/>
    <w:rsid w:val="004E4963"/>
    <w:rsid w:val="004E4BC2"/>
    <w:rsid w:val="004E5DBB"/>
    <w:rsid w:val="004F3F79"/>
    <w:rsid w:val="00502330"/>
    <w:rsid w:val="00503E18"/>
    <w:rsid w:val="00505329"/>
    <w:rsid w:val="00506879"/>
    <w:rsid w:val="00510B77"/>
    <w:rsid w:val="0051116F"/>
    <w:rsid w:val="00513AE3"/>
    <w:rsid w:val="00514B25"/>
    <w:rsid w:val="00515CB6"/>
    <w:rsid w:val="00524298"/>
    <w:rsid w:val="0052589C"/>
    <w:rsid w:val="005420BD"/>
    <w:rsid w:val="00545466"/>
    <w:rsid w:val="0054648D"/>
    <w:rsid w:val="0054655E"/>
    <w:rsid w:val="005468DC"/>
    <w:rsid w:val="00551EF9"/>
    <w:rsid w:val="00553F1B"/>
    <w:rsid w:val="00570E1B"/>
    <w:rsid w:val="00572B4B"/>
    <w:rsid w:val="005759AE"/>
    <w:rsid w:val="00575FB1"/>
    <w:rsid w:val="00582BBF"/>
    <w:rsid w:val="005919FE"/>
    <w:rsid w:val="00594A17"/>
    <w:rsid w:val="00596080"/>
    <w:rsid w:val="005A0A3A"/>
    <w:rsid w:val="005A2C3A"/>
    <w:rsid w:val="005A5D5E"/>
    <w:rsid w:val="005B03EE"/>
    <w:rsid w:val="005B4AFE"/>
    <w:rsid w:val="005C1AD5"/>
    <w:rsid w:val="005C2206"/>
    <w:rsid w:val="005D24CC"/>
    <w:rsid w:val="005D2CC2"/>
    <w:rsid w:val="005E0A91"/>
    <w:rsid w:val="005E6331"/>
    <w:rsid w:val="005F62EC"/>
    <w:rsid w:val="006007F6"/>
    <w:rsid w:val="00600DD8"/>
    <w:rsid w:val="006011EA"/>
    <w:rsid w:val="006044D0"/>
    <w:rsid w:val="00604A13"/>
    <w:rsid w:val="00613CAC"/>
    <w:rsid w:val="00615C11"/>
    <w:rsid w:val="0061626B"/>
    <w:rsid w:val="00620ABF"/>
    <w:rsid w:val="00623132"/>
    <w:rsid w:val="00623CBB"/>
    <w:rsid w:val="0063758D"/>
    <w:rsid w:val="006411DA"/>
    <w:rsid w:val="006512F3"/>
    <w:rsid w:val="00651B19"/>
    <w:rsid w:val="0065296D"/>
    <w:rsid w:val="00660E67"/>
    <w:rsid w:val="00662635"/>
    <w:rsid w:val="006639A8"/>
    <w:rsid w:val="00674C17"/>
    <w:rsid w:val="00677D20"/>
    <w:rsid w:val="00680859"/>
    <w:rsid w:val="00696888"/>
    <w:rsid w:val="006A14B1"/>
    <w:rsid w:val="006A1F71"/>
    <w:rsid w:val="006A2775"/>
    <w:rsid w:val="006A6C81"/>
    <w:rsid w:val="006A78E8"/>
    <w:rsid w:val="006B4EE1"/>
    <w:rsid w:val="006C00AE"/>
    <w:rsid w:val="006D108A"/>
    <w:rsid w:val="006D43DA"/>
    <w:rsid w:val="006D5A53"/>
    <w:rsid w:val="006E4318"/>
    <w:rsid w:val="006F13F5"/>
    <w:rsid w:val="006F1432"/>
    <w:rsid w:val="006F3D32"/>
    <w:rsid w:val="006F5A10"/>
    <w:rsid w:val="006F5B20"/>
    <w:rsid w:val="00701CD4"/>
    <w:rsid w:val="00703832"/>
    <w:rsid w:val="00706D65"/>
    <w:rsid w:val="00712CA5"/>
    <w:rsid w:val="007179D5"/>
    <w:rsid w:val="00721D2E"/>
    <w:rsid w:val="00730F60"/>
    <w:rsid w:val="00744565"/>
    <w:rsid w:val="00745F39"/>
    <w:rsid w:val="00746F99"/>
    <w:rsid w:val="007478C1"/>
    <w:rsid w:val="00762379"/>
    <w:rsid w:val="007721A5"/>
    <w:rsid w:val="007772DC"/>
    <w:rsid w:val="007815AD"/>
    <w:rsid w:val="0079030E"/>
    <w:rsid w:val="00790723"/>
    <w:rsid w:val="007A3D74"/>
    <w:rsid w:val="007A7C0C"/>
    <w:rsid w:val="007C2C8B"/>
    <w:rsid w:val="007C30BD"/>
    <w:rsid w:val="007C3DD9"/>
    <w:rsid w:val="007C58D9"/>
    <w:rsid w:val="007D1E30"/>
    <w:rsid w:val="007D7F75"/>
    <w:rsid w:val="007E0443"/>
    <w:rsid w:val="007E638E"/>
    <w:rsid w:val="007E711D"/>
    <w:rsid w:val="00802D36"/>
    <w:rsid w:val="00807015"/>
    <w:rsid w:val="00807AD6"/>
    <w:rsid w:val="00813FF9"/>
    <w:rsid w:val="00815032"/>
    <w:rsid w:val="00817DC5"/>
    <w:rsid w:val="0082153C"/>
    <w:rsid w:val="008232B7"/>
    <w:rsid w:val="00825524"/>
    <w:rsid w:val="008255FC"/>
    <w:rsid w:val="008256A0"/>
    <w:rsid w:val="00826A27"/>
    <w:rsid w:val="00830C93"/>
    <w:rsid w:val="0084118F"/>
    <w:rsid w:val="008443C5"/>
    <w:rsid w:val="008464B3"/>
    <w:rsid w:val="008559A6"/>
    <w:rsid w:val="00856B54"/>
    <w:rsid w:val="00857AC0"/>
    <w:rsid w:val="0086302E"/>
    <w:rsid w:val="008767AA"/>
    <w:rsid w:val="00881740"/>
    <w:rsid w:val="00884D4E"/>
    <w:rsid w:val="00887AF5"/>
    <w:rsid w:val="0089046D"/>
    <w:rsid w:val="00891433"/>
    <w:rsid w:val="00893877"/>
    <w:rsid w:val="00896EA0"/>
    <w:rsid w:val="008A6643"/>
    <w:rsid w:val="008B504C"/>
    <w:rsid w:val="008B6F57"/>
    <w:rsid w:val="008C1504"/>
    <w:rsid w:val="008C1A3D"/>
    <w:rsid w:val="008C46B7"/>
    <w:rsid w:val="008D09DB"/>
    <w:rsid w:val="008D23A4"/>
    <w:rsid w:val="008D3896"/>
    <w:rsid w:val="008E3C5D"/>
    <w:rsid w:val="008E3EC1"/>
    <w:rsid w:val="008E6E5E"/>
    <w:rsid w:val="008F137C"/>
    <w:rsid w:val="008F31C0"/>
    <w:rsid w:val="009012E2"/>
    <w:rsid w:val="00907E0D"/>
    <w:rsid w:val="0091352F"/>
    <w:rsid w:val="00913596"/>
    <w:rsid w:val="00915E4C"/>
    <w:rsid w:val="00916579"/>
    <w:rsid w:val="009229D7"/>
    <w:rsid w:val="00925587"/>
    <w:rsid w:val="0093553F"/>
    <w:rsid w:val="00935DF6"/>
    <w:rsid w:val="009420D3"/>
    <w:rsid w:val="009476A2"/>
    <w:rsid w:val="009509AD"/>
    <w:rsid w:val="00951C46"/>
    <w:rsid w:val="0095290D"/>
    <w:rsid w:val="00953906"/>
    <w:rsid w:val="009654ED"/>
    <w:rsid w:val="009661F0"/>
    <w:rsid w:val="00966AF9"/>
    <w:rsid w:val="00976C29"/>
    <w:rsid w:val="00977B13"/>
    <w:rsid w:val="00983315"/>
    <w:rsid w:val="00984FED"/>
    <w:rsid w:val="00990844"/>
    <w:rsid w:val="009A20A8"/>
    <w:rsid w:val="009A56F1"/>
    <w:rsid w:val="009B1DB5"/>
    <w:rsid w:val="009B2117"/>
    <w:rsid w:val="009B3CEE"/>
    <w:rsid w:val="009C3A80"/>
    <w:rsid w:val="009C72AA"/>
    <w:rsid w:val="009D1624"/>
    <w:rsid w:val="009D3F3C"/>
    <w:rsid w:val="009D5A5C"/>
    <w:rsid w:val="009D6164"/>
    <w:rsid w:val="009E77F1"/>
    <w:rsid w:val="009F1D8A"/>
    <w:rsid w:val="009F5907"/>
    <w:rsid w:val="00A01B56"/>
    <w:rsid w:val="00A076B8"/>
    <w:rsid w:val="00A206C1"/>
    <w:rsid w:val="00A20ACB"/>
    <w:rsid w:val="00A23C63"/>
    <w:rsid w:val="00A243CE"/>
    <w:rsid w:val="00A25D98"/>
    <w:rsid w:val="00A32B3E"/>
    <w:rsid w:val="00A34B5E"/>
    <w:rsid w:val="00A37E71"/>
    <w:rsid w:val="00A501D9"/>
    <w:rsid w:val="00A53C1F"/>
    <w:rsid w:val="00A56491"/>
    <w:rsid w:val="00A57B81"/>
    <w:rsid w:val="00A652DF"/>
    <w:rsid w:val="00A65646"/>
    <w:rsid w:val="00A65CB8"/>
    <w:rsid w:val="00A662BF"/>
    <w:rsid w:val="00A67619"/>
    <w:rsid w:val="00A76A18"/>
    <w:rsid w:val="00A814EF"/>
    <w:rsid w:val="00A82B86"/>
    <w:rsid w:val="00A82E1C"/>
    <w:rsid w:val="00A837B9"/>
    <w:rsid w:val="00A852D5"/>
    <w:rsid w:val="00A85DCA"/>
    <w:rsid w:val="00A869D8"/>
    <w:rsid w:val="00A903C4"/>
    <w:rsid w:val="00A93E87"/>
    <w:rsid w:val="00A95469"/>
    <w:rsid w:val="00AB10C6"/>
    <w:rsid w:val="00AB23A4"/>
    <w:rsid w:val="00AB36B7"/>
    <w:rsid w:val="00AC31B1"/>
    <w:rsid w:val="00AC56BE"/>
    <w:rsid w:val="00AD16C7"/>
    <w:rsid w:val="00AD4741"/>
    <w:rsid w:val="00AD50D6"/>
    <w:rsid w:val="00AD6AAF"/>
    <w:rsid w:val="00AE26F2"/>
    <w:rsid w:val="00AE5028"/>
    <w:rsid w:val="00AE6C54"/>
    <w:rsid w:val="00AE7743"/>
    <w:rsid w:val="00AE783C"/>
    <w:rsid w:val="00AF1B7D"/>
    <w:rsid w:val="00AF2645"/>
    <w:rsid w:val="00AF7936"/>
    <w:rsid w:val="00AF7F5F"/>
    <w:rsid w:val="00B03472"/>
    <w:rsid w:val="00B03F30"/>
    <w:rsid w:val="00B048D3"/>
    <w:rsid w:val="00B06078"/>
    <w:rsid w:val="00B1017B"/>
    <w:rsid w:val="00B13E41"/>
    <w:rsid w:val="00B13F5D"/>
    <w:rsid w:val="00B15C0E"/>
    <w:rsid w:val="00B16DE7"/>
    <w:rsid w:val="00B25BE5"/>
    <w:rsid w:val="00B27B89"/>
    <w:rsid w:val="00B27D07"/>
    <w:rsid w:val="00B30E1F"/>
    <w:rsid w:val="00B32212"/>
    <w:rsid w:val="00B33965"/>
    <w:rsid w:val="00B350C5"/>
    <w:rsid w:val="00B36107"/>
    <w:rsid w:val="00B4471F"/>
    <w:rsid w:val="00B45173"/>
    <w:rsid w:val="00B53E52"/>
    <w:rsid w:val="00B57BE7"/>
    <w:rsid w:val="00B57E05"/>
    <w:rsid w:val="00B6139C"/>
    <w:rsid w:val="00B66104"/>
    <w:rsid w:val="00B71F03"/>
    <w:rsid w:val="00B778F6"/>
    <w:rsid w:val="00B877F4"/>
    <w:rsid w:val="00B916B0"/>
    <w:rsid w:val="00B97966"/>
    <w:rsid w:val="00BA29EF"/>
    <w:rsid w:val="00BA5504"/>
    <w:rsid w:val="00BB5546"/>
    <w:rsid w:val="00BB57D3"/>
    <w:rsid w:val="00BB6EC6"/>
    <w:rsid w:val="00BC0803"/>
    <w:rsid w:val="00BC34B3"/>
    <w:rsid w:val="00BC5DFA"/>
    <w:rsid w:val="00BC7573"/>
    <w:rsid w:val="00BD562D"/>
    <w:rsid w:val="00BD6522"/>
    <w:rsid w:val="00BD7A35"/>
    <w:rsid w:val="00BE0891"/>
    <w:rsid w:val="00BE39B1"/>
    <w:rsid w:val="00BE6013"/>
    <w:rsid w:val="00BF16C1"/>
    <w:rsid w:val="00BF70FA"/>
    <w:rsid w:val="00C05884"/>
    <w:rsid w:val="00C0624A"/>
    <w:rsid w:val="00C07D72"/>
    <w:rsid w:val="00C10D0D"/>
    <w:rsid w:val="00C13E66"/>
    <w:rsid w:val="00C16B12"/>
    <w:rsid w:val="00C20A46"/>
    <w:rsid w:val="00C249A9"/>
    <w:rsid w:val="00C2526F"/>
    <w:rsid w:val="00C2600B"/>
    <w:rsid w:val="00C26AB7"/>
    <w:rsid w:val="00C32A43"/>
    <w:rsid w:val="00C4078E"/>
    <w:rsid w:val="00C43B06"/>
    <w:rsid w:val="00C45836"/>
    <w:rsid w:val="00C47BFD"/>
    <w:rsid w:val="00C51633"/>
    <w:rsid w:val="00C528A6"/>
    <w:rsid w:val="00C61B1A"/>
    <w:rsid w:val="00C63AF7"/>
    <w:rsid w:val="00C652E3"/>
    <w:rsid w:val="00C65CB1"/>
    <w:rsid w:val="00C6708C"/>
    <w:rsid w:val="00C71AED"/>
    <w:rsid w:val="00C73366"/>
    <w:rsid w:val="00C819CF"/>
    <w:rsid w:val="00C83FA1"/>
    <w:rsid w:val="00C84320"/>
    <w:rsid w:val="00C9047F"/>
    <w:rsid w:val="00C943A3"/>
    <w:rsid w:val="00C94757"/>
    <w:rsid w:val="00C948DA"/>
    <w:rsid w:val="00C9567F"/>
    <w:rsid w:val="00CA4429"/>
    <w:rsid w:val="00CA6AD9"/>
    <w:rsid w:val="00CA73B3"/>
    <w:rsid w:val="00CB41FE"/>
    <w:rsid w:val="00CC0142"/>
    <w:rsid w:val="00CC23A8"/>
    <w:rsid w:val="00CC2B02"/>
    <w:rsid w:val="00CC4394"/>
    <w:rsid w:val="00CC5C8B"/>
    <w:rsid w:val="00CC7548"/>
    <w:rsid w:val="00CD0809"/>
    <w:rsid w:val="00CD267E"/>
    <w:rsid w:val="00CD2A8D"/>
    <w:rsid w:val="00CD4739"/>
    <w:rsid w:val="00CE00DF"/>
    <w:rsid w:val="00CE0DC5"/>
    <w:rsid w:val="00CE2564"/>
    <w:rsid w:val="00CE4A8B"/>
    <w:rsid w:val="00CF37C4"/>
    <w:rsid w:val="00CF382B"/>
    <w:rsid w:val="00D013D3"/>
    <w:rsid w:val="00D022C5"/>
    <w:rsid w:val="00D15136"/>
    <w:rsid w:val="00D213CD"/>
    <w:rsid w:val="00D308EE"/>
    <w:rsid w:val="00D30FD9"/>
    <w:rsid w:val="00D32A10"/>
    <w:rsid w:val="00D364D5"/>
    <w:rsid w:val="00D4058C"/>
    <w:rsid w:val="00D41101"/>
    <w:rsid w:val="00D44706"/>
    <w:rsid w:val="00D45669"/>
    <w:rsid w:val="00D5227F"/>
    <w:rsid w:val="00D5277F"/>
    <w:rsid w:val="00D53456"/>
    <w:rsid w:val="00D54ACF"/>
    <w:rsid w:val="00D57277"/>
    <w:rsid w:val="00D63FB2"/>
    <w:rsid w:val="00D65D1F"/>
    <w:rsid w:val="00D700FF"/>
    <w:rsid w:val="00D74CB9"/>
    <w:rsid w:val="00D81A13"/>
    <w:rsid w:val="00D90DB5"/>
    <w:rsid w:val="00D9279C"/>
    <w:rsid w:val="00D9548F"/>
    <w:rsid w:val="00DA48F6"/>
    <w:rsid w:val="00DA7366"/>
    <w:rsid w:val="00DB047A"/>
    <w:rsid w:val="00DB72F0"/>
    <w:rsid w:val="00DB79A5"/>
    <w:rsid w:val="00DC007D"/>
    <w:rsid w:val="00DC2A08"/>
    <w:rsid w:val="00DC346D"/>
    <w:rsid w:val="00DC41D0"/>
    <w:rsid w:val="00DC5932"/>
    <w:rsid w:val="00DD0408"/>
    <w:rsid w:val="00DD5F5E"/>
    <w:rsid w:val="00DE04CC"/>
    <w:rsid w:val="00DF178E"/>
    <w:rsid w:val="00DF70C2"/>
    <w:rsid w:val="00DF78D2"/>
    <w:rsid w:val="00E0164C"/>
    <w:rsid w:val="00E0618A"/>
    <w:rsid w:val="00E0659C"/>
    <w:rsid w:val="00E07D4A"/>
    <w:rsid w:val="00E1236D"/>
    <w:rsid w:val="00E13FC0"/>
    <w:rsid w:val="00E14248"/>
    <w:rsid w:val="00E14F14"/>
    <w:rsid w:val="00E15782"/>
    <w:rsid w:val="00E15E1D"/>
    <w:rsid w:val="00E17D97"/>
    <w:rsid w:val="00E209B5"/>
    <w:rsid w:val="00E22D9A"/>
    <w:rsid w:val="00E232B4"/>
    <w:rsid w:val="00E24C8C"/>
    <w:rsid w:val="00E32467"/>
    <w:rsid w:val="00E36D51"/>
    <w:rsid w:val="00E37DE9"/>
    <w:rsid w:val="00E41886"/>
    <w:rsid w:val="00E43031"/>
    <w:rsid w:val="00E66B77"/>
    <w:rsid w:val="00E808AB"/>
    <w:rsid w:val="00E81BBB"/>
    <w:rsid w:val="00E85CD2"/>
    <w:rsid w:val="00E915E7"/>
    <w:rsid w:val="00E91883"/>
    <w:rsid w:val="00E9299E"/>
    <w:rsid w:val="00EA2F0C"/>
    <w:rsid w:val="00EA4E32"/>
    <w:rsid w:val="00EA62AA"/>
    <w:rsid w:val="00EB5E70"/>
    <w:rsid w:val="00EC1688"/>
    <w:rsid w:val="00EC348C"/>
    <w:rsid w:val="00EC3560"/>
    <w:rsid w:val="00ED008E"/>
    <w:rsid w:val="00ED11AB"/>
    <w:rsid w:val="00ED2599"/>
    <w:rsid w:val="00ED385D"/>
    <w:rsid w:val="00ED7331"/>
    <w:rsid w:val="00EE0B25"/>
    <w:rsid w:val="00EE0B76"/>
    <w:rsid w:val="00EE5B9F"/>
    <w:rsid w:val="00EF32DA"/>
    <w:rsid w:val="00F16511"/>
    <w:rsid w:val="00F235F6"/>
    <w:rsid w:val="00F300A2"/>
    <w:rsid w:val="00F322A4"/>
    <w:rsid w:val="00F40E32"/>
    <w:rsid w:val="00F41745"/>
    <w:rsid w:val="00F431EB"/>
    <w:rsid w:val="00F44D43"/>
    <w:rsid w:val="00F46F9B"/>
    <w:rsid w:val="00F508E8"/>
    <w:rsid w:val="00F51D9C"/>
    <w:rsid w:val="00F537E7"/>
    <w:rsid w:val="00F539D3"/>
    <w:rsid w:val="00F6337B"/>
    <w:rsid w:val="00F638FF"/>
    <w:rsid w:val="00F670C5"/>
    <w:rsid w:val="00F70F5E"/>
    <w:rsid w:val="00F7142C"/>
    <w:rsid w:val="00F72ABB"/>
    <w:rsid w:val="00F73B58"/>
    <w:rsid w:val="00F740A5"/>
    <w:rsid w:val="00F759F0"/>
    <w:rsid w:val="00F75F29"/>
    <w:rsid w:val="00F770E4"/>
    <w:rsid w:val="00F84724"/>
    <w:rsid w:val="00F856B0"/>
    <w:rsid w:val="00F8587F"/>
    <w:rsid w:val="00F94D3D"/>
    <w:rsid w:val="00F94F97"/>
    <w:rsid w:val="00F974B4"/>
    <w:rsid w:val="00FA4279"/>
    <w:rsid w:val="00FA480A"/>
    <w:rsid w:val="00FA616E"/>
    <w:rsid w:val="00FA6677"/>
    <w:rsid w:val="00FA722E"/>
    <w:rsid w:val="00FA7F98"/>
    <w:rsid w:val="00FB05B0"/>
    <w:rsid w:val="00FB1C54"/>
    <w:rsid w:val="00FB1EDB"/>
    <w:rsid w:val="00FB2353"/>
    <w:rsid w:val="00FB4976"/>
    <w:rsid w:val="00FB5053"/>
    <w:rsid w:val="00FB50FC"/>
    <w:rsid w:val="00FC0CC5"/>
    <w:rsid w:val="00FC6343"/>
    <w:rsid w:val="00FD3662"/>
    <w:rsid w:val="00FE2410"/>
    <w:rsid w:val="00FE2A21"/>
    <w:rsid w:val="00FE5568"/>
    <w:rsid w:val="00FE6955"/>
    <w:rsid w:val="00FF16BA"/>
    <w:rsid w:val="00FF4213"/>
    <w:rsid w:val="00FF4EBF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B0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43"/>
  </w:style>
  <w:style w:type="paragraph" w:styleId="Heading1">
    <w:name w:val="heading 1"/>
    <w:basedOn w:val="Normal"/>
    <w:next w:val="Normal"/>
    <w:link w:val="Heading1Char"/>
    <w:uiPriority w:val="9"/>
    <w:qFormat/>
    <w:rsid w:val="0024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13"/>
  </w:style>
  <w:style w:type="paragraph" w:styleId="Footer">
    <w:name w:val="footer"/>
    <w:basedOn w:val="Normal"/>
    <w:link w:val="FooterChar"/>
    <w:uiPriority w:val="99"/>
    <w:unhideWhenUsed/>
    <w:rsid w:val="00604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13"/>
  </w:style>
  <w:style w:type="paragraph" w:styleId="BalloonText">
    <w:name w:val="Balloon Text"/>
    <w:basedOn w:val="Normal"/>
    <w:link w:val="BalloonTextChar"/>
    <w:uiPriority w:val="99"/>
    <w:semiHidden/>
    <w:unhideWhenUsed/>
    <w:rsid w:val="00C2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Normal"/>
    <w:rsid w:val="00F7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43"/>
  </w:style>
  <w:style w:type="paragraph" w:styleId="Heading1">
    <w:name w:val="heading 1"/>
    <w:basedOn w:val="Normal"/>
    <w:next w:val="Normal"/>
    <w:link w:val="Heading1Char"/>
    <w:uiPriority w:val="9"/>
    <w:qFormat/>
    <w:rsid w:val="0024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13"/>
  </w:style>
  <w:style w:type="paragraph" w:styleId="Footer">
    <w:name w:val="footer"/>
    <w:basedOn w:val="Normal"/>
    <w:link w:val="FooterChar"/>
    <w:uiPriority w:val="99"/>
    <w:unhideWhenUsed/>
    <w:rsid w:val="00604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13"/>
  </w:style>
  <w:style w:type="paragraph" w:styleId="BalloonText">
    <w:name w:val="Balloon Text"/>
    <w:basedOn w:val="Normal"/>
    <w:link w:val="BalloonTextChar"/>
    <w:uiPriority w:val="99"/>
    <w:semiHidden/>
    <w:unhideWhenUsed/>
    <w:rsid w:val="00C2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Normal"/>
    <w:rsid w:val="00F7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D2CB-B54E-4067-8493-15D826AE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2</Pages>
  <Words>39162</Words>
  <Characters>223226</Characters>
  <Application>Microsoft Office Word</Application>
  <DocSecurity>0</DocSecurity>
  <Lines>1860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 Santos</dc:creator>
  <cp:lastModifiedBy>BenzSantos</cp:lastModifiedBy>
  <cp:revision>6</cp:revision>
  <cp:lastPrinted>2018-11-27T09:20:00Z</cp:lastPrinted>
  <dcterms:created xsi:type="dcterms:W3CDTF">2018-11-27T08:17:00Z</dcterms:created>
  <dcterms:modified xsi:type="dcterms:W3CDTF">2019-03-01T21:22:00Z</dcterms:modified>
</cp:coreProperties>
</file>